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3E1B" w14:textId="77777777" w:rsidR="00D93C86" w:rsidRPr="00993DDA" w:rsidRDefault="00D93C86" w:rsidP="00D93C86">
      <w:pPr>
        <w:rPr>
          <w:rFonts w:eastAsia="+mj-ea" w:cs="+mj-cs"/>
          <w:b/>
          <w:bCs/>
          <w:color w:val="1B4528"/>
          <w:spacing w:val="-2"/>
          <w:kern w:val="24"/>
          <w:sz w:val="36"/>
          <w:szCs w:val="36"/>
        </w:rPr>
      </w:pPr>
      <w:r>
        <w:rPr>
          <w:rFonts w:eastAsia="+mj-ea" w:cs="+mj-cs"/>
          <w:b/>
          <w:bCs/>
          <w:color w:val="1B4528"/>
          <w:spacing w:val="-2"/>
          <w:kern w:val="24"/>
          <w:sz w:val="36"/>
          <w:szCs w:val="36"/>
        </w:rPr>
        <w:t xml:space="preserve">Om denne skabelon til </w:t>
      </w:r>
      <w:r w:rsidRPr="00993DDA">
        <w:rPr>
          <w:rFonts w:eastAsia="+mj-ea" w:cs="+mj-cs"/>
          <w:b/>
          <w:bCs/>
          <w:color w:val="1B4528"/>
          <w:spacing w:val="-2"/>
          <w:kern w:val="24"/>
          <w:sz w:val="36"/>
          <w:szCs w:val="36"/>
        </w:rPr>
        <w:t>Leverandør Code of Conduct</w:t>
      </w:r>
    </w:p>
    <w:p w14:paraId="4FEE6042" w14:textId="6226EACD" w:rsidR="00D93C86" w:rsidRPr="00993DDA" w:rsidRDefault="00D93C86" w:rsidP="00D93C86">
      <w:pPr>
        <w:pStyle w:val="NormalWeb"/>
        <w:spacing w:after="0" w:line="254" w:lineRule="auto"/>
        <w:rPr>
          <w:rFonts w:ascii="IBM Plex Sans" w:eastAsia="+mn-ea" w:hAnsi="IBM Plex Sans" w:cs="+mn-cs"/>
          <w:color w:val="1B4528"/>
          <w:spacing w:val="-2"/>
          <w:kern w:val="24"/>
          <w:sz w:val="18"/>
          <w:szCs w:val="18"/>
        </w:rPr>
      </w:pPr>
      <w:r w:rsidRPr="00993DDA">
        <w:rPr>
          <w:rFonts w:ascii="IBM Plex Sans" w:eastAsia="+mn-ea" w:hAnsi="IBM Plex Sans" w:cs="+mn-cs"/>
          <w:color w:val="1B4528"/>
          <w:spacing w:val="-2"/>
          <w:kern w:val="24"/>
          <w:sz w:val="18"/>
          <w:szCs w:val="18"/>
        </w:rPr>
        <w:t>Denne skabelon</w:t>
      </w:r>
      <w:bookmarkStart w:id="0" w:name="_Hlk200702018"/>
      <w:r w:rsidRPr="00993DDA">
        <w:rPr>
          <w:rFonts w:ascii="IBM Plex Sans" w:eastAsia="+mn-ea" w:hAnsi="IBM Plex Sans" w:cs="+mn-cs"/>
          <w:color w:val="1B4528"/>
          <w:spacing w:val="-2"/>
          <w:kern w:val="24"/>
          <w:sz w:val="18"/>
          <w:szCs w:val="18"/>
        </w:rPr>
        <w:t xml:space="preserve"> </w:t>
      </w:r>
      <w:bookmarkEnd w:id="0"/>
      <w:r w:rsidRPr="00993DDA">
        <w:rPr>
          <w:rFonts w:ascii="IBM Plex Sans" w:eastAsia="+mn-ea" w:hAnsi="IBM Plex Sans" w:cs="+mn-cs"/>
          <w:color w:val="1B4528"/>
          <w:spacing w:val="-2"/>
          <w:kern w:val="24"/>
          <w:sz w:val="18"/>
          <w:szCs w:val="18"/>
        </w:rPr>
        <w:t xml:space="preserve">er udviklet af Erhvervsstyrelsen og Erhvervshusene og er målrettet virksomheder, der ønsker at bruge en </w:t>
      </w:r>
      <w:r w:rsidR="009B571A">
        <w:rPr>
          <w:rFonts w:ascii="IBM Plex Sans" w:eastAsia="+mn-ea" w:hAnsi="IBM Plex Sans" w:cs="+mn-cs"/>
          <w:color w:val="1B4528"/>
          <w:spacing w:val="-2"/>
          <w:kern w:val="24"/>
          <w:sz w:val="18"/>
          <w:szCs w:val="18"/>
        </w:rPr>
        <w:t>l</w:t>
      </w:r>
      <w:r w:rsidRPr="00993DDA">
        <w:rPr>
          <w:rFonts w:ascii="IBM Plex Sans" w:eastAsia="+mn-ea" w:hAnsi="IBM Plex Sans" w:cs="+mn-cs"/>
          <w:color w:val="1B4528"/>
          <w:spacing w:val="-2"/>
          <w:kern w:val="24"/>
          <w:sz w:val="18"/>
          <w:szCs w:val="18"/>
        </w:rPr>
        <w:t xml:space="preserve">everandør </w:t>
      </w:r>
      <w:r w:rsidR="009B571A">
        <w:rPr>
          <w:rFonts w:ascii="IBM Plex Sans" w:eastAsia="+mn-ea" w:hAnsi="IBM Plex Sans" w:cs="+mn-cs"/>
          <w:color w:val="1B4528"/>
          <w:spacing w:val="-2"/>
          <w:kern w:val="24"/>
          <w:sz w:val="18"/>
          <w:szCs w:val="18"/>
        </w:rPr>
        <w:t>c</w:t>
      </w:r>
      <w:r w:rsidRPr="00993DDA">
        <w:rPr>
          <w:rFonts w:ascii="IBM Plex Sans" w:eastAsia="+mn-ea" w:hAnsi="IBM Plex Sans" w:cs="+mn-cs"/>
          <w:color w:val="1B4528"/>
          <w:spacing w:val="-2"/>
          <w:kern w:val="24"/>
          <w:sz w:val="18"/>
          <w:szCs w:val="18"/>
        </w:rPr>
        <w:t xml:space="preserve">ode of </w:t>
      </w:r>
      <w:r w:rsidR="009B571A">
        <w:rPr>
          <w:rFonts w:ascii="IBM Plex Sans" w:eastAsia="+mn-ea" w:hAnsi="IBM Plex Sans" w:cs="+mn-cs"/>
          <w:color w:val="1B4528"/>
          <w:spacing w:val="-2"/>
          <w:kern w:val="24"/>
          <w:sz w:val="18"/>
          <w:szCs w:val="18"/>
        </w:rPr>
        <w:t>c</w:t>
      </w:r>
      <w:r w:rsidRPr="00993DDA">
        <w:rPr>
          <w:rFonts w:ascii="IBM Plex Sans" w:eastAsia="+mn-ea" w:hAnsi="IBM Plex Sans" w:cs="+mn-cs"/>
          <w:color w:val="1B4528"/>
          <w:spacing w:val="-2"/>
          <w:kern w:val="24"/>
          <w:sz w:val="18"/>
          <w:szCs w:val="18"/>
        </w:rPr>
        <w:t>onduct til at sikre, at virksomhedens leverandør lever op til de samme miljømæssige, sociale og ledelsesmæssige standarder</w:t>
      </w:r>
      <w:r w:rsidR="005752F0">
        <w:rPr>
          <w:rFonts w:ascii="IBM Plex Sans" w:eastAsia="+mn-ea" w:hAnsi="IBM Plex Sans" w:cs="+mn-cs"/>
          <w:color w:val="1B4528"/>
          <w:spacing w:val="-2"/>
          <w:kern w:val="24"/>
          <w:sz w:val="18"/>
          <w:szCs w:val="18"/>
        </w:rPr>
        <w:t>,</w:t>
      </w:r>
      <w:r w:rsidRPr="00993DDA">
        <w:rPr>
          <w:rFonts w:ascii="IBM Plex Sans" w:eastAsia="+mn-ea" w:hAnsi="IBM Plex Sans" w:cs="+mn-cs"/>
          <w:color w:val="1B4528"/>
          <w:spacing w:val="-2"/>
          <w:kern w:val="24"/>
          <w:sz w:val="18"/>
          <w:szCs w:val="18"/>
        </w:rPr>
        <w:t xml:space="preserve"> som din egen virksomhed arbejder efter.</w:t>
      </w:r>
    </w:p>
    <w:p w14:paraId="06EFA4A3" w14:textId="77777777" w:rsidR="00D93C86" w:rsidRPr="00FA5B32" w:rsidRDefault="00D93C86" w:rsidP="00D93C86">
      <w:pPr>
        <w:pStyle w:val="NormalWeb"/>
        <w:spacing w:after="0" w:line="254" w:lineRule="auto"/>
      </w:pPr>
    </w:p>
    <w:p w14:paraId="328BC0D5" w14:textId="77777777" w:rsidR="00D93C86" w:rsidRPr="0069772B" w:rsidRDefault="00D93C86" w:rsidP="00D93C86">
      <w:pPr>
        <w:pStyle w:val="NormalWeb"/>
        <w:spacing w:after="0" w:line="254" w:lineRule="auto"/>
      </w:pPr>
      <w:r>
        <w:rPr>
          <w:rFonts w:ascii="IBM Plex Sans" w:eastAsia="+mn-ea" w:hAnsi="IBM Plex Sans" w:cs="+mn-cs"/>
          <w:b/>
          <w:bCs/>
          <w:color w:val="1B4528"/>
          <w:spacing w:val="-2"/>
          <w:kern w:val="24"/>
          <w:szCs w:val="20"/>
        </w:rPr>
        <w:t>Gode råd til at bruge skabelonen</w:t>
      </w:r>
    </w:p>
    <w:p w14:paraId="36716706" w14:textId="6DC881C8" w:rsidR="00D93C86" w:rsidRDefault="00D93C86" w:rsidP="00D93C86">
      <w:pPr>
        <w:spacing w:after="120"/>
        <w:rPr>
          <w:rFonts w:eastAsia="+mn-ea" w:cs="+mn-cs"/>
          <w:color w:val="1B4528"/>
          <w:sz w:val="18"/>
          <w:szCs w:val="18"/>
        </w:rPr>
      </w:pPr>
      <w:r>
        <w:rPr>
          <w:rFonts w:eastAsia="+mn-ea" w:cs="+mn-cs"/>
          <w:color w:val="1B4528"/>
          <w:spacing w:val="-2"/>
          <w:kern w:val="24"/>
          <w:sz w:val="18"/>
          <w:szCs w:val="18"/>
          <w:lang w:eastAsia="da-DK"/>
        </w:rPr>
        <w:t>Skabelonen er færdigudfyldt og afspejler et basisniveau for, hvordan en</w:t>
      </w:r>
      <w:r>
        <w:rPr>
          <w:rFonts w:eastAsia="+mn-ea" w:cs="+mn-cs"/>
          <w:color w:val="1B4528"/>
          <w:spacing w:val="-2"/>
          <w:kern w:val="24"/>
          <w:sz w:val="18"/>
          <w:szCs w:val="18"/>
        </w:rPr>
        <w:t xml:space="preserve"> </w:t>
      </w:r>
      <w:r w:rsidR="009B571A">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9B571A">
        <w:rPr>
          <w:rFonts w:eastAsia="+mn-ea" w:cs="+mn-cs"/>
          <w:color w:val="1B4528"/>
          <w:spacing w:val="-2"/>
          <w:kern w:val="24"/>
          <w:sz w:val="18"/>
          <w:szCs w:val="18"/>
        </w:rPr>
        <w:t>c</w:t>
      </w:r>
      <w:r>
        <w:rPr>
          <w:rFonts w:eastAsia="+mn-ea" w:cs="+mn-cs"/>
          <w:color w:val="1B4528"/>
          <w:spacing w:val="-2"/>
          <w:kern w:val="24"/>
          <w:sz w:val="18"/>
          <w:szCs w:val="18"/>
        </w:rPr>
        <w:t xml:space="preserve">ode of </w:t>
      </w:r>
      <w:r w:rsidR="009B571A">
        <w:rPr>
          <w:rFonts w:eastAsia="+mn-ea" w:cs="+mn-cs"/>
          <w:color w:val="1B4528"/>
          <w:spacing w:val="-2"/>
          <w:kern w:val="24"/>
          <w:sz w:val="18"/>
          <w:szCs w:val="18"/>
        </w:rPr>
        <w:t>c</w:t>
      </w:r>
      <w:r>
        <w:rPr>
          <w:rFonts w:eastAsia="+mn-ea" w:cs="+mn-cs"/>
          <w:color w:val="1B4528"/>
          <w:spacing w:val="-2"/>
          <w:kern w:val="24"/>
          <w:sz w:val="18"/>
          <w:szCs w:val="18"/>
        </w:rPr>
        <w:t>onduct kan se ud. Du kan derfor blot udfylde din virksomheds navn og underskrive dokumentet.</w:t>
      </w:r>
      <w:r w:rsidRPr="2F0EA236">
        <w:rPr>
          <w:rFonts w:eastAsia="+mn-ea" w:cs="+mn-cs"/>
          <w:color w:val="1B4528"/>
          <w:sz w:val="18"/>
          <w:szCs w:val="18"/>
        </w:rPr>
        <w:t xml:space="preserve"> </w:t>
      </w:r>
      <w:r>
        <w:rPr>
          <w:rFonts w:eastAsia="+mn-ea" w:cs="+mn-cs"/>
          <w:color w:val="1B4528"/>
          <w:sz w:val="18"/>
          <w:szCs w:val="18"/>
        </w:rPr>
        <w:t>Men husk, at en politik ikke i sig selv skaber positiv forandring</w:t>
      </w:r>
      <w:r w:rsidR="00A6500A">
        <w:rPr>
          <w:rFonts w:eastAsia="+mn-ea" w:cs="+mn-cs"/>
          <w:color w:val="1B4528"/>
          <w:sz w:val="18"/>
          <w:szCs w:val="18"/>
        </w:rPr>
        <w:t>. D</w:t>
      </w:r>
      <w:r>
        <w:rPr>
          <w:rFonts w:eastAsia="+mn-ea" w:cs="+mn-cs"/>
          <w:color w:val="1B4528"/>
          <w:sz w:val="18"/>
          <w:szCs w:val="18"/>
        </w:rPr>
        <w:t>et er først</w:t>
      </w:r>
      <w:r w:rsidR="00A6500A">
        <w:rPr>
          <w:rFonts w:eastAsia="+mn-ea" w:cs="+mn-cs"/>
          <w:color w:val="1B4528"/>
          <w:sz w:val="18"/>
          <w:szCs w:val="18"/>
        </w:rPr>
        <w:t>,</w:t>
      </w:r>
      <w:r>
        <w:rPr>
          <w:rFonts w:eastAsia="+mn-ea" w:cs="+mn-cs"/>
          <w:color w:val="1B4528"/>
          <w:sz w:val="18"/>
          <w:szCs w:val="18"/>
        </w:rPr>
        <w:t xml:space="preserve"> når din virksomhed aktivt arbejder med politikken, at der kommer en reel effekt. Som et første skridt til at understøtte forankring i din virksomhed indeholder s</w:t>
      </w:r>
      <w:r w:rsidRPr="2F0EA236">
        <w:rPr>
          <w:rFonts w:eastAsia="+mn-ea" w:cs="+mn-cs"/>
          <w:color w:val="1B4528"/>
          <w:sz w:val="18"/>
          <w:szCs w:val="18"/>
        </w:rPr>
        <w:t xml:space="preserve">kabelonen et felt til underskrift, fordi opbakning fra ledelsen er </w:t>
      </w:r>
      <w:r>
        <w:rPr>
          <w:rFonts w:eastAsia="+mn-ea" w:cs="+mn-cs"/>
          <w:color w:val="1B4528"/>
          <w:sz w:val="18"/>
          <w:szCs w:val="18"/>
        </w:rPr>
        <w:t xml:space="preserve">et </w:t>
      </w:r>
      <w:r w:rsidRPr="2F0EA236">
        <w:rPr>
          <w:rFonts w:eastAsia="+mn-ea" w:cs="+mn-cs"/>
          <w:color w:val="1B4528"/>
          <w:sz w:val="18"/>
          <w:szCs w:val="18"/>
        </w:rPr>
        <w:t>vigtig</w:t>
      </w:r>
      <w:r>
        <w:rPr>
          <w:rFonts w:eastAsia="+mn-ea" w:cs="+mn-cs"/>
          <w:color w:val="1B4528"/>
          <w:sz w:val="18"/>
          <w:szCs w:val="18"/>
        </w:rPr>
        <w:t>t element i</w:t>
      </w:r>
      <w:r w:rsidRPr="2F0EA236">
        <w:rPr>
          <w:rFonts w:eastAsia="+mn-ea" w:cs="+mn-cs"/>
          <w:color w:val="1B4528"/>
          <w:sz w:val="18"/>
          <w:szCs w:val="18"/>
        </w:rPr>
        <w:t xml:space="preserve"> at sikre forankring</w:t>
      </w:r>
      <w:r>
        <w:rPr>
          <w:rFonts w:eastAsia="+mn-ea" w:cs="+mn-cs"/>
          <w:color w:val="1B4528"/>
          <w:sz w:val="18"/>
          <w:szCs w:val="18"/>
        </w:rPr>
        <w:t xml:space="preserve"> og dermed en positiv effekt af dit arbejde</w:t>
      </w:r>
      <w:r w:rsidRPr="2F0EA236">
        <w:rPr>
          <w:rFonts w:eastAsia="+mn-ea" w:cs="+mn-cs"/>
          <w:color w:val="1B4528"/>
          <w:sz w:val="18"/>
          <w:szCs w:val="18"/>
        </w:rPr>
        <w:t>.</w:t>
      </w:r>
    </w:p>
    <w:p w14:paraId="378A1B22" w14:textId="2BE9A7B7" w:rsidR="00D93C86" w:rsidRPr="00E8162F" w:rsidRDefault="00D93C86" w:rsidP="00D93C86">
      <w:pPr>
        <w:spacing w:after="0"/>
        <w:rPr>
          <w:rFonts w:eastAsia="+mn-ea" w:cs="+mn-cs"/>
          <w:color w:val="1B4528"/>
          <w:spacing w:val="-2"/>
          <w:kern w:val="24"/>
          <w:sz w:val="18"/>
          <w:szCs w:val="18"/>
          <w:lang w:eastAsia="da-DK"/>
        </w:rPr>
      </w:pPr>
      <w:r>
        <w:rPr>
          <w:rFonts w:eastAsia="+mn-ea" w:cs="+mn-cs"/>
          <w:color w:val="1B4528"/>
          <w:spacing w:val="-2"/>
          <w:kern w:val="24"/>
          <w:sz w:val="18"/>
          <w:szCs w:val="18"/>
        </w:rPr>
        <w:t>Du kan vælge at t</w:t>
      </w:r>
      <w:r w:rsidRPr="00E8162F">
        <w:rPr>
          <w:rFonts w:eastAsia="+mn-ea" w:cs="+mn-cs"/>
          <w:color w:val="1B4528"/>
          <w:spacing w:val="-2"/>
          <w:kern w:val="24"/>
          <w:sz w:val="18"/>
          <w:szCs w:val="18"/>
          <w:lang w:eastAsia="da-DK"/>
        </w:rPr>
        <w:t>ilpas</w:t>
      </w:r>
      <w:r>
        <w:rPr>
          <w:rFonts w:eastAsia="+mn-ea" w:cs="+mn-cs"/>
          <w:color w:val="1B4528"/>
          <w:spacing w:val="-2"/>
          <w:kern w:val="24"/>
          <w:sz w:val="18"/>
          <w:szCs w:val="18"/>
          <w:lang w:eastAsia="da-DK"/>
        </w:rPr>
        <w:t>se</w:t>
      </w:r>
      <w:r w:rsidRPr="00E8162F">
        <w:rPr>
          <w:rFonts w:eastAsia="+mn-ea" w:cs="+mn-cs"/>
          <w:color w:val="1B4528"/>
          <w:spacing w:val="-2"/>
          <w:kern w:val="24"/>
          <w:sz w:val="18"/>
          <w:szCs w:val="18"/>
          <w:lang w:eastAsia="da-DK"/>
        </w:rPr>
        <w:t xml:space="preserve"> skabelon</w:t>
      </w:r>
      <w:r>
        <w:rPr>
          <w:rFonts w:eastAsia="+mn-ea" w:cs="+mn-cs"/>
          <w:color w:val="1B4528"/>
          <w:spacing w:val="-2"/>
          <w:kern w:val="24"/>
          <w:sz w:val="18"/>
          <w:szCs w:val="18"/>
          <w:lang w:eastAsia="da-DK"/>
        </w:rPr>
        <w:t>en</w:t>
      </w:r>
      <w:r w:rsidRPr="00E8162F">
        <w:rPr>
          <w:rFonts w:eastAsia="+mn-ea" w:cs="+mn-cs"/>
          <w:color w:val="1B4528"/>
          <w:spacing w:val="-2"/>
          <w:kern w:val="24"/>
          <w:sz w:val="18"/>
          <w:szCs w:val="18"/>
          <w:lang w:eastAsia="da-DK"/>
        </w:rPr>
        <w:t xml:space="preserve">, så indholdet passer til </w:t>
      </w:r>
      <w:r>
        <w:rPr>
          <w:rFonts w:eastAsia="+mn-ea" w:cs="+mn-cs"/>
          <w:color w:val="1B4528"/>
          <w:spacing w:val="-2"/>
          <w:kern w:val="24"/>
          <w:sz w:val="18"/>
          <w:szCs w:val="18"/>
          <w:lang w:eastAsia="da-DK"/>
        </w:rPr>
        <w:t xml:space="preserve">de emner og eventuelle indsatser, som du har vurderet er vigtige, at din leverandør lever op til. </w:t>
      </w:r>
      <w:r w:rsidRPr="00E8162F">
        <w:rPr>
          <w:rFonts w:eastAsia="+mn-ea" w:cs="+mn-cs"/>
          <w:color w:val="1B4528"/>
          <w:spacing w:val="-2"/>
          <w:kern w:val="24"/>
          <w:sz w:val="18"/>
          <w:szCs w:val="18"/>
          <w:lang w:eastAsia="da-DK"/>
        </w:rPr>
        <w:t>Vi har samlet et par gode råd, som du kan orientere dig i, hvis du ge</w:t>
      </w:r>
      <w:r>
        <w:rPr>
          <w:rFonts w:eastAsia="+mn-ea" w:cs="+mn-cs"/>
          <w:color w:val="1B4528"/>
          <w:spacing w:val="-2"/>
          <w:kern w:val="24"/>
          <w:sz w:val="18"/>
          <w:szCs w:val="18"/>
          <w:lang w:eastAsia="da-DK"/>
        </w:rPr>
        <w:t>r</w:t>
      </w:r>
      <w:r w:rsidRPr="00E8162F">
        <w:rPr>
          <w:rFonts w:eastAsia="+mn-ea" w:cs="+mn-cs"/>
          <w:color w:val="1B4528"/>
          <w:spacing w:val="-2"/>
          <w:kern w:val="24"/>
          <w:sz w:val="18"/>
          <w:szCs w:val="18"/>
          <w:lang w:eastAsia="da-DK"/>
        </w:rPr>
        <w:t>ne vil tilpasse</w:t>
      </w:r>
      <w:r>
        <w:rPr>
          <w:rFonts w:eastAsia="+mn-ea" w:cs="+mn-cs"/>
          <w:color w:val="1B4528"/>
          <w:spacing w:val="-2"/>
          <w:kern w:val="24"/>
          <w:sz w:val="18"/>
          <w:szCs w:val="18"/>
          <w:lang w:eastAsia="da-DK"/>
        </w:rPr>
        <w:t xml:space="preserve"> denne </w:t>
      </w:r>
      <w:r w:rsidR="009B571A">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9B571A">
        <w:rPr>
          <w:rFonts w:eastAsia="+mn-ea" w:cs="+mn-cs"/>
          <w:color w:val="1B4528"/>
          <w:spacing w:val="-2"/>
          <w:kern w:val="24"/>
          <w:sz w:val="18"/>
          <w:szCs w:val="18"/>
        </w:rPr>
        <w:t>c</w:t>
      </w:r>
      <w:r>
        <w:rPr>
          <w:rFonts w:eastAsia="+mn-ea" w:cs="+mn-cs"/>
          <w:color w:val="1B4528"/>
          <w:spacing w:val="-2"/>
          <w:kern w:val="24"/>
          <w:sz w:val="18"/>
          <w:szCs w:val="18"/>
        </w:rPr>
        <w:t xml:space="preserve">ode of </w:t>
      </w:r>
      <w:r w:rsidR="009B571A">
        <w:rPr>
          <w:rFonts w:eastAsia="+mn-ea" w:cs="+mn-cs"/>
          <w:color w:val="1B4528"/>
          <w:spacing w:val="-2"/>
          <w:kern w:val="24"/>
          <w:sz w:val="18"/>
          <w:szCs w:val="18"/>
        </w:rPr>
        <w:t>c</w:t>
      </w:r>
      <w:r>
        <w:rPr>
          <w:rFonts w:eastAsia="+mn-ea" w:cs="+mn-cs"/>
          <w:color w:val="1B4528"/>
          <w:spacing w:val="-2"/>
          <w:kern w:val="24"/>
          <w:sz w:val="18"/>
          <w:szCs w:val="18"/>
        </w:rPr>
        <w:t>onduct</w:t>
      </w:r>
      <w:r w:rsidRPr="00E8162F">
        <w:rPr>
          <w:rFonts w:eastAsia="+mn-ea" w:cs="+mn-cs"/>
          <w:color w:val="1B4528"/>
          <w:spacing w:val="-2"/>
          <w:kern w:val="24"/>
          <w:sz w:val="18"/>
          <w:szCs w:val="18"/>
          <w:lang w:eastAsia="da-DK"/>
        </w:rPr>
        <w:t>, så de</w:t>
      </w:r>
      <w:r>
        <w:rPr>
          <w:rFonts w:eastAsia="+mn-ea" w:cs="+mn-cs"/>
          <w:color w:val="1B4528"/>
          <w:spacing w:val="-2"/>
          <w:kern w:val="24"/>
          <w:sz w:val="18"/>
          <w:szCs w:val="18"/>
          <w:lang w:eastAsia="da-DK"/>
        </w:rPr>
        <w:t>n</w:t>
      </w:r>
      <w:r w:rsidRPr="00E8162F">
        <w:rPr>
          <w:rFonts w:eastAsia="+mn-ea" w:cs="+mn-cs"/>
          <w:color w:val="1B4528"/>
          <w:spacing w:val="-2"/>
          <w:kern w:val="24"/>
          <w:sz w:val="18"/>
          <w:szCs w:val="18"/>
          <w:lang w:eastAsia="da-DK"/>
        </w:rPr>
        <w:t xml:space="preserve"> afspejler din konkrete virksomhed</w:t>
      </w:r>
      <w:r>
        <w:rPr>
          <w:rFonts w:eastAsia="+mn-ea" w:cs="+mn-cs"/>
          <w:color w:val="1B4528"/>
          <w:spacing w:val="-2"/>
          <w:kern w:val="24"/>
          <w:sz w:val="18"/>
          <w:szCs w:val="18"/>
          <w:lang w:eastAsia="da-DK"/>
        </w:rPr>
        <w:t>.</w:t>
      </w:r>
    </w:p>
    <w:p w14:paraId="483FCBE8" w14:textId="77777777" w:rsidR="00D93C86" w:rsidRDefault="00D93C86" w:rsidP="00D93C86">
      <w:pPr>
        <w:spacing w:after="0"/>
        <w:rPr>
          <w:rFonts w:eastAsia="+mn-ea" w:cs="+mn-cs"/>
          <w:color w:val="1B4528"/>
          <w:spacing w:val="-2"/>
          <w:kern w:val="24"/>
          <w:sz w:val="18"/>
          <w:szCs w:val="18"/>
          <w:u w:val="single"/>
          <w:lang w:eastAsia="da-DK"/>
        </w:rPr>
      </w:pPr>
    </w:p>
    <w:p w14:paraId="527E53FA" w14:textId="77777777" w:rsidR="00D93C86" w:rsidRPr="00224B34" w:rsidRDefault="00D93C86" w:rsidP="00D93C86">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Slet indhold, som du ikke har brug for</w:t>
      </w:r>
    </w:p>
    <w:p w14:paraId="53688FB6" w14:textId="37778F29" w:rsidR="00D93C86" w:rsidRPr="00224B34" w:rsidRDefault="00D93C86" w:rsidP="00D93C86">
      <w:pPr>
        <w:spacing w:after="0"/>
        <w:rPr>
          <w:rFonts w:eastAsia="+mn-ea" w:cs="+mn-cs"/>
          <w:color w:val="1B4528"/>
          <w:spacing w:val="-2"/>
          <w:kern w:val="24"/>
          <w:sz w:val="18"/>
          <w:szCs w:val="18"/>
          <w:lang w:eastAsia="da-DK"/>
        </w:rPr>
      </w:pPr>
      <w:r w:rsidRPr="00224B34">
        <w:rPr>
          <w:rFonts w:eastAsia="+mn-ea" w:cs="+mn-cs"/>
          <w:color w:val="1B4528"/>
          <w:spacing w:val="-2"/>
          <w:kern w:val="24"/>
          <w:sz w:val="18"/>
          <w:szCs w:val="18"/>
          <w:lang w:eastAsia="da-DK"/>
        </w:rPr>
        <w:t>Tilpas indholdet i skabelonen, så de</w:t>
      </w:r>
      <w:r w:rsidR="00A6500A">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kun indeholder de elementer, som du vurderer er vigtige for netop din virksomhed. Du kan frit slette det indhold, som du vurderer er overflødigt</w:t>
      </w:r>
      <w:r w:rsidR="00DD6410">
        <w:rPr>
          <w:rFonts w:eastAsia="+mn-ea" w:cs="+mn-cs"/>
          <w:color w:val="1B4528"/>
          <w:spacing w:val="-2"/>
          <w:kern w:val="24"/>
          <w:sz w:val="18"/>
          <w:szCs w:val="18"/>
          <w:lang w:eastAsia="da-DK"/>
        </w:rPr>
        <w:t>,</w:t>
      </w:r>
      <w:r w:rsidRPr="00224B34">
        <w:rPr>
          <w:rFonts w:eastAsia="+mn-ea" w:cs="+mn-cs"/>
          <w:color w:val="1B4528"/>
          <w:spacing w:val="-2"/>
          <w:kern w:val="24"/>
          <w:sz w:val="18"/>
          <w:szCs w:val="18"/>
          <w:lang w:eastAsia="da-DK"/>
        </w:rPr>
        <w:t xml:space="preserve"> eller som du ikke har ressourcer til at implementere og følge op på. Du kan altid tilføje flere elementer, hvis du får brug for det på et senere tidspunkt.</w:t>
      </w:r>
    </w:p>
    <w:p w14:paraId="6D5E168D" w14:textId="77777777" w:rsidR="00D93C86" w:rsidRDefault="00D93C86" w:rsidP="00D93C86">
      <w:pPr>
        <w:spacing w:after="0"/>
        <w:rPr>
          <w:rFonts w:eastAsia="+mn-ea" w:cs="+mn-cs"/>
          <w:color w:val="1B4528"/>
          <w:spacing w:val="-2"/>
          <w:kern w:val="24"/>
          <w:sz w:val="18"/>
          <w:szCs w:val="18"/>
          <w:u w:val="single"/>
          <w:lang w:eastAsia="da-DK"/>
        </w:rPr>
      </w:pPr>
    </w:p>
    <w:p w14:paraId="4D940C78" w14:textId="77777777" w:rsidR="00D93C86" w:rsidRPr="00224B34" w:rsidRDefault="00D93C86" w:rsidP="00D93C86">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Tilføj</w:t>
      </w:r>
      <w:r>
        <w:rPr>
          <w:rFonts w:eastAsia="+mn-ea" w:cs="+mn-cs"/>
          <w:color w:val="1B4528"/>
          <w:spacing w:val="-2"/>
          <w:kern w:val="24"/>
          <w:sz w:val="18"/>
          <w:szCs w:val="18"/>
          <w:u w:val="single"/>
          <w:lang w:eastAsia="da-DK"/>
        </w:rPr>
        <w:t xml:space="preserve"> evt.</w:t>
      </w:r>
      <w:r w:rsidRPr="00224B34">
        <w:rPr>
          <w:rFonts w:eastAsia="+mn-ea" w:cs="+mn-cs"/>
          <w:color w:val="1B4528"/>
          <w:spacing w:val="-2"/>
          <w:kern w:val="24"/>
          <w:sz w:val="18"/>
          <w:szCs w:val="18"/>
          <w:u w:val="single"/>
          <w:lang w:eastAsia="da-DK"/>
        </w:rPr>
        <w:t xml:space="preserve"> indhold, som er vigtigt for din virksomhed</w:t>
      </w:r>
    </w:p>
    <w:p w14:paraId="43AF2B24" w14:textId="43431667" w:rsidR="00D93C86" w:rsidRDefault="00D93C86" w:rsidP="00D93C86">
      <w:pPr>
        <w:spacing w:after="120"/>
        <w:rPr>
          <w:rFonts w:eastAsia="+mn-ea" w:cs="+mn-cs"/>
          <w:color w:val="1B4528"/>
          <w:spacing w:val="-2"/>
          <w:kern w:val="24"/>
          <w:sz w:val="18"/>
          <w:szCs w:val="18"/>
          <w:lang w:eastAsia="da-DK"/>
        </w:rPr>
      </w:pPr>
      <w:r>
        <w:rPr>
          <w:rFonts w:eastAsia="+mn-ea" w:cs="+mn-cs"/>
          <w:color w:val="1B4528"/>
          <w:spacing w:val="-2"/>
          <w:kern w:val="24"/>
          <w:sz w:val="18"/>
          <w:szCs w:val="18"/>
          <w:lang w:eastAsia="da-DK"/>
        </w:rPr>
        <w:t>Du kan også vurdere,</w:t>
      </w:r>
      <w:r w:rsidRPr="00224B34">
        <w:rPr>
          <w:rFonts w:eastAsia="+mn-ea" w:cs="+mn-cs"/>
          <w:color w:val="1B4528"/>
          <w:spacing w:val="-2"/>
          <w:kern w:val="24"/>
          <w:sz w:val="18"/>
          <w:szCs w:val="18"/>
          <w:lang w:eastAsia="da-DK"/>
        </w:rPr>
        <w:t xml:space="preserve"> om du har brug for at tilføje elementer, der ikke fremgår af skabelone</w:t>
      </w:r>
      <w:r>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Du kan fx overveje, om der er forhold inden</w:t>
      </w:r>
      <w:r w:rsidRPr="2F0EA236">
        <w:rPr>
          <w:rFonts w:eastAsia="+mn-ea" w:cs="+mn-cs"/>
          <w:color w:val="1B4528"/>
          <w:sz w:val="18"/>
          <w:szCs w:val="18"/>
          <w:lang w:eastAsia="da-DK"/>
        </w:rPr>
        <w:t xml:space="preserve"> </w:t>
      </w:r>
      <w:r w:rsidRPr="00224B34">
        <w:rPr>
          <w:rFonts w:eastAsia="+mn-ea" w:cs="+mn-cs"/>
          <w:color w:val="1B4528"/>
          <w:spacing w:val="-2"/>
          <w:kern w:val="24"/>
          <w:sz w:val="18"/>
          <w:szCs w:val="18"/>
          <w:lang w:eastAsia="da-DK"/>
        </w:rPr>
        <w:t>for din branche, som er forbundet med særlig opmærksomhed eller risici</w:t>
      </w:r>
      <w:r w:rsidRPr="2F0EA236">
        <w:rPr>
          <w:rFonts w:eastAsia="+mn-ea" w:cs="+mn-cs"/>
          <w:color w:val="1B4528"/>
          <w:sz w:val="18"/>
          <w:szCs w:val="18"/>
          <w:lang w:eastAsia="da-DK"/>
        </w:rPr>
        <w:t>,</w:t>
      </w:r>
      <w:r w:rsidRPr="00224B34">
        <w:rPr>
          <w:rFonts w:eastAsia="+mn-ea" w:cs="+mn-cs"/>
          <w:color w:val="1B4528"/>
          <w:spacing w:val="-2"/>
          <w:kern w:val="24"/>
          <w:sz w:val="18"/>
          <w:szCs w:val="18"/>
          <w:lang w:eastAsia="da-DK"/>
        </w:rPr>
        <w:t xml:space="preserve"> og som du derfor med fordel kan afspejle i din </w:t>
      </w:r>
      <w:r w:rsidR="009B571A">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9B571A">
        <w:rPr>
          <w:rFonts w:eastAsia="+mn-ea" w:cs="+mn-cs"/>
          <w:color w:val="1B4528"/>
          <w:spacing w:val="-2"/>
          <w:kern w:val="24"/>
          <w:sz w:val="18"/>
          <w:szCs w:val="18"/>
        </w:rPr>
        <w:t>c</w:t>
      </w:r>
      <w:r>
        <w:rPr>
          <w:rFonts w:eastAsia="+mn-ea" w:cs="+mn-cs"/>
          <w:color w:val="1B4528"/>
          <w:spacing w:val="-2"/>
          <w:kern w:val="24"/>
          <w:sz w:val="18"/>
          <w:szCs w:val="18"/>
        </w:rPr>
        <w:t xml:space="preserve">ode of </w:t>
      </w:r>
      <w:r w:rsidR="009B571A">
        <w:rPr>
          <w:rFonts w:eastAsia="+mn-ea" w:cs="+mn-cs"/>
          <w:color w:val="1B4528"/>
          <w:spacing w:val="-2"/>
          <w:kern w:val="24"/>
          <w:sz w:val="18"/>
          <w:szCs w:val="18"/>
        </w:rPr>
        <w:t>c</w:t>
      </w:r>
      <w:r>
        <w:rPr>
          <w:rFonts w:eastAsia="+mn-ea" w:cs="+mn-cs"/>
          <w:color w:val="1B4528"/>
          <w:spacing w:val="-2"/>
          <w:kern w:val="24"/>
          <w:sz w:val="18"/>
          <w:szCs w:val="18"/>
        </w:rPr>
        <w:t>onduct</w:t>
      </w:r>
      <w:r w:rsidRPr="00224B34">
        <w:rPr>
          <w:rFonts w:eastAsia="+mn-ea" w:cs="+mn-cs"/>
          <w:color w:val="1B4528"/>
          <w:spacing w:val="-2"/>
          <w:kern w:val="24"/>
          <w:sz w:val="18"/>
          <w:szCs w:val="18"/>
          <w:lang w:eastAsia="da-DK"/>
        </w:rPr>
        <w:t xml:space="preserve">. </w:t>
      </w:r>
    </w:p>
    <w:p w14:paraId="3216CBDC" w14:textId="2D674545" w:rsidR="00D93C86" w:rsidRDefault="00D93C86" w:rsidP="00D93C86">
      <w:pPr>
        <w:spacing w:after="0"/>
        <w:rPr>
          <w:rFonts w:eastAsia="+mn-ea" w:cs="+mn-cs"/>
          <w:color w:val="1B4528"/>
          <w:spacing w:val="-2"/>
          <w:kern w:val="24"/>
          <w:sz w:val="18"/>
          <w:szCs w:val="18"/>
        </w:rPr>
      </w:pPr>
      <w:r>
        <w:rPr>
          <w:rFonts w:eastAsia="+mn-ea" w:cs="+mn-cs"/>
          <w:color w:val="1B4528"/>
          <w:spacing w:val="-2"/>
          <w:kern w:val="24"/>
          <w:sz w:val="18"/>
          <w:szCs w:val="18"/>
          <w:lang w:eastAsia="da-DK"/>
        </w:rPr>
        <w:t xml:space="preserve">Hvis du har tid og ressourcer, kan du vælge at tilpasse denne </w:t>
      </w:r>
      <w:r w:rsidR="009B571A">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9B571A">
        <w:rPr>
          <w:rFonts w:eastAsia="+mn-ea" w:cs="+mn-cs"/>
          <w:color w:val="1B4528"/>
          <w:spacing w:val="-2"/>
          <w:kern w:val="24"/>
          <w:sz w:val="18"/>
          <w:szCs w:val="18"/>
        </w:rPr>
        <w:t>c</w:t>
      </w:r>
      <w:r>
        <w:rPr>
          <w:rFonts w:eastAsia="+mn-ea" w:cs="+mn-cs"/>
          <w:color w:val="1B4528"/>
          <w:spacing w:val="-2"/>
          <w:kern w:val="24"/>
          <w:sz w:val="18"/>
          <w:szCs w:val="18"/>
        </w:rPr>
        <w:t xml:space="preserve">ode of </w:t>
      </w:r>
      <w:r w:rsidR="009B571A">
        <w:rPr>
          <w:rFonts w:eastAsia="+mn-ea" w:cs="+mn-cs"/>
          <w:color w:val="1B4528"/>
          <w:spacing w:val="-2"/>
          <w:kern w:val="24"/>
          <w:sz w:val="18"/>
          <w:szCs w:val="18"/>
        </w:rPr>
        <w:t>c</w:t>
      </w:r>
      <w:r>
        <w:rPr>
          <w:rFonts w:eastAsia="+mn-ea" w:cs="+mn-cs"/>
          <w:color w:val="1B4528"/>
          <w:spacing w:val="-2"/>
          <w:kern w:val="24"/>
          <w:sz w:val="18"/>
          <w:szCs w:val="18"/>
        </w:rPr>
        <w:t xml:space="preserve">onduct, så den er skræddersyet til netop din virksomhed og dine konkrete leverandører. </w:t>
      </w:r>
      <w:r>
        <w:rPr>
          <w:rFonts w:eastAsia="+mn-ea" w:cs="+mn-cs"/>
          <w:color w:val="1B4528"/>
          <w:spacing w:val="-2"/>
          <w:kern w:val="24"/>
          <w:sz w:val="18"/>
          <w:szCs w:val="18"/>
          <w:lang w:eastAsia="da-DK"/>
        </w:rPr>
        <w:t>En risikovurdering kan hjælpe dig til at udpege</w:t>
      </w:r>
      <w:r w:rsidR="00C5526C">
        <w:rPr>
          <w:rFonts w:eastAsia="+mn-ea" w:cs="+mn-cs"/>
          <w:color w:val="1B4528"/>
          <w:spacing w:val="-2"/>
          <w:kern w:val="24"/>
          <w:sz w:val="18"/>
          <w:szCs w:val="18"/>
          <w:lang w:eastAsia="da-DK"/>
        </w:rPr>
        <w:t>,</w:t>
      </w:r>
      <w:r>
        <w:rPr>
          <w:rFonts w:eastAsia="+mn-ea" w:cs="+mn-cs"/>
          <w:color w:val="1B4528"/>
          <w:spacing w:val="-2"/>
          <w:kern w:val="24"/>
          <w:sz w:val="18"/>
          <w:szCs w:val="18"/>
          <w:lang w:eastAsia="da-DK"/>
        </w:rPr>
        <w:t xml:space="preserve"> hvilke indsatser som din virksomhed og dine leverandører med fordel kan arbejde med – herunder hvilke emner, der vil være gode at have med i en </w:t>
      </w:r>
      <w:r w:rsidR="00EA0346">
        <w:rPr>
          <w:rFonts w:eastAsia="+mn-ea" w:cs="+mn-cs"/>
          <w:color w:val="1B4528"/>
          <w:spacing w:val="-2"/>
          <w:kern w:val="24"/>
          <w:sz w:val="18"/>
          <w:szCs w:val="18"/>
        </w:rPr>
        <w:t>l</w:t>
      </w:r>
      <w:r>
        <w:rPr>
          <w:rFonts w:eastAsia="+mn-ea" w:cs="+mn-cs"/>
          <w:color w:val="1B4528"/>
          <w:spacing w:val="-2"/>
          <w:kern w:val="24"/>
          <w:sz w:val="18"/>
          <w:szCs w:val="18"/>
        </w:rPr>
        <w:t xml:space="preserve">everandør </w:t>
      </w:r>
      <w:r w:rsidR="00EA0346">
        <w:rPr>
          <w:rFonts w:eastAsia="+mn-ea" w:cs="+mn-cs"/>
          <w:color w:val="1B4528"/>
          <w:spacing w:val="-2"/>
          <w:kern w:val="24"/>
          <w:sz w:val="18"/>
          <w:szCs w:val="18"/>
        </w:rPr>
        <w:t>c</w:t>
      </w:r>
      <w:r>
        <w:rPr>
          <w:rFonts w:eastAsia="+mn-ea" w:cs="+mn-cs"/>
          <w:color w:val="1B4528"/>
          <w:spacing w:val="-2"/>
          <w:kern w:val="24"/>
          <w:sz w:val="18"/>
          <w:szCs w:val="18"/>
        </w:rPr>
        <w:t xml:space="preserve">ode of </w:t>
      </w:r>
      <w:r w:rsidR="00EA0346">
        <w:rPr>
          <w:rFonts w:eastAsia="+mn-ea" w:cs="+mn-cs"/>
          <w:color w:val="1B4528"/>
          <w:spacing w:val="-2"/>
          <w:kern w:val="24"/>
          <w:sz w:val="18"/>
          <w:szCs w:val="18"/>
        </w:rPr>
        <w:t>c</w:t>
      </w:r>
      <w:r>
        <w:rPr>
          <w:rFonts w:eastAsia="+mn-ea" w:cs="+mn-cs"/>
          <w:color w:val="1B4528"/>
          <w:spacing w:val="-2"/>
          <w:kern w:val="24"/>
          <w:sz w:val="18"/>
          <w:szCs w:val="18"/>
        </w:rPr>
        <w:t xml:space="preserve">onduct for netop din virksomhed. </w:t>
      </w:r>
    </w:p>
    <w:p w14:paraId="51C52D18" w14:textId="77777777" w:rsidR="00F42D95" w:rsidRDefault="00F42D95" w:rsidP="00F42D95">
      <w:pPr>
        <w:spacing w:after="0"/>
        <w:rPr>
          <w:rFonts w:eastAsia="+mn-ea" w:cs="+mn-cs"/>
          <w:color w:val="1B4528"/>
          <w:spacing w:val="-2"/>
          <w:kern w:val="24"/>
          <w:sz w:val="18"/>
          <w:szCs w:val="18"/>
          <w:lang w:eastAsia="da-DK"/>
        </w:rPr>
      </w:pPr>
      <w:hyperlink r:id="rId8" w:history="1">
        <w:r w:rsidRPr="003414E1">
          <w:rPr>
            <w:rStyle w:val="Hyperlink"/>
            <w:rFonts w:eastAsia="+mn-ea" w:cs="+mn-cs"/>
            <w:spacing w:val="-2"/>
            <w:kern w:val="24"/>
            <w:sz w:val="18"/>
            <w:szCs w:val="18"/>
          </w:rPr>
          <w:t>Læs mere om, hvordan du laver en risikovurdering på Virksomhedsguiden</w:t>
        </w:r>
      </w:hyperlink>
      <w:r>
        <w:rPr>
          <w:rFonts w:eastAsia="+mn-ea" w:cs="+mn-cs"/>
          <w:color w:val="1B4528"/>
          <w:spacing w:val="-2"/>
          <w:kern w:val="24"/>
          <w:sz w:val="18"/>
          <w:szCs w:val="18"/>
          <w:lang w:eastAsia="da-DK"/>
        </w:rPr>
        <w:t xml:space="preserve"> </w:t>
      </w:r>
    </w:p>
    <w:p w14:paraId="7FD8A852" w14:textId="77777777" w:rsidR="00D93C86" w:rsidRDefault="00D93C86" w:rsidP="00D93C86">
      <w:pPr>
        <w:spacing w:after="0"/>
        <w:rPr>
          <w:rFonts w:eastAsia="+mn-ea" w:cs="+mn-cs"/>
          <w:color w:val="1B4528"/>
          <w:spacing w:val="-2"/>
          <w:kern w:val="24"/>
          <w:sz w:val="18"/>
          <w:szCs w:val="18"/>
          <w:lang w:eastAsia="da-DK"/>
        </w:rPr>
      </w:pPr>
    </w:p>
    <w:p w14:paraId="35BE48A0" w14:textId="77777777" w:rsidR="00D93C86" w:rsidRDefault="00D93C86" w:rsidP="00D93C86">
      <w:pPr>
        <w:spacing w:after="0"/>
        <w:rPr>
          <w:rFonts w:eastAsia="+mn-ea" w:cs="+mn-cs"/>
          <w:color w:val="1B4528"/>
          <w:spacing w:val="-2"/>
          <w:kern w:val="24"/>
          <w:sz w:val="18"/>
          <w:szCs w:val="18"/>
          <w:lang w:eastAsia="da-DK"/>
        </w:rPr>
      </w:pPr>
      <w:r w:rsidRPr="002B21DF">
        <w:rPr>
          <w:rFonts w:eastAsia="+mn-ea" w:cs="+mn-cs"/>
          <w:color w:val="1B4528"/>
          <w:spacing w:val="-2"/>
          <w:kern w:val="24"/>
          <w:sz w:val="18"/>
          <w:szCs w:val="18"/>
          <w:lang w:eastAsia="da-DK"/>
        </w:rPr>
        <w:t xml:space="preserve">Vær opmærksom på, at skabelonen kun er vejledende. Du har som virksomhed selv ansvar for dine data og øvrige oplysninger i skabelonen. </w:t>
      </w:r>
    </w:p>
    <w:p w14:paraId="5FF4FF42" w14:textId="77777777" w:rsidR="00D93C86" w:rsidRDefault="00D93C86" w:rsidP="00D93C86">
      <w:r w:rsidRPr="00941A50">
        <w:rPr>
          <w:noProof/>
        </w:rPr>
        <mc:AlternateContent>
          <mc:Choice Requires="wps">
            <w:drawing>
              <wp:anchor distT="0" distB="0" distL="114300" distR="114300" simplePos="0" relativeHeight="251658241" behindDoc="0" locked="0" layoutInCell="1" allowOverlap="1" wp14:anchorId="7A9FE070" wp14:editId="654A9478">
                <wp:simplePos x="0" y="0"/>
                <wp:positionH relativeFrom="margin">
                  <wp:align>left</wp:align>
                </wp:positionH>
                <wp:positionV relativeFrom="paragraph">
                  <wp:posOffset>158750</wp:posOffset>
                </wp:positionV>
                <wp:extent cx="6220046" cy="2653678"/>
                <wp:effectExtent l="0" t="0" r="9525" b="0"/>
                <wp:wrapNone/>
                <wp:docPr id="1279721668" name="Rectangle 12"/>
                <wp:cNvGraphicFramePr/>
                <a:graphic xmlns:a="http://schemas.openxmlformats.org/drawingml/2006/main">
                  <a:graphicData uri="http://schemas.microsoft.com/office/word/2010/wordprocessingShape">
                    <wps:wsp>
                      <wps:cNvSpPr/>
                      <wps:spPr>
                        <a:xfrm>
                          <a:off x="0" y="0"/>
                          <a:ext cx="6220046" cy="2653678"/>
                        </a:xfrm>
                        <a:prstGeom prst="rect">
                          <a:avLst/>
                        </a:prstGeom>
                        <a:solidFill>
                          <a:srgbClr val="5F7D69"/>
                        </a:solidFill>
                        <a:ln w="12700" cap="flat" cmpd="sng" algn="ctr">
                          <a:noFill/>
                          <a:prstDash val="solid"/>
                          <a:miter lim="800000"/>
                        </a:ln>
                        <a:effectLst/>
                      </wps:spPr>
                      <wps:txbx>
                        <w:txbxContent>
                          <w:p w14:paraId="3C11CCEE" w14:textId="77777777" w:rsidR="00D93C86" w:rsidRDefault="00D93C86" w:rsidP="00D93C86">
                            <w:pPr>
                              <w:spacing w:line="254" w:lineRule="auto"/>
                              <w:rPr>
                                <w:rFonts w:eastAsia="+mn-ea" w:cs="+mn-cs"/>
                                <w:b/>
                                <w:bCs/>
                                <w:color w:val="FFFFFF"/>
                                <w:spacing w:val="-2"/>
                                <w:kern w:val="24"/>
                                <w:szCs w:val="20"/>
                              </w:rPr>
                            </w:pPr>
                            <w:r>
                              <w:rPr>
                                <w:rFonts w:eastAsia="+mn-ea" w:cs="+mn-cs"/>
                                <w:b/>
                                <w:bCs/>
                                <w:color w:val="FFFFFF"/>
                                <w:spacing w:val="-2"/>
                                <w:kern w:val="24"/>
                                <w:szCs w:val="20"/>
                              </w:rPr>
                              <w:t xml:space="preserve">Om denne Leverandør Code of Conduct </w:t>
                            </w:r>
                          </w:p>
                          <w:p w14:paraId="11EF991C" w14:textId="5113620F" w:rsidR="00D93C86" w:rsidRDefault="00D93C86" w:rsidP="00D93C86">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BB3BF0">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BB3BF0">
                              <w:rPr>
                                <w:rFonts w:eastAsia="+mn-ea" w:cs="+mn-cs"/>
                                <w:color w:val="FFFFFF"/>
                                <w:spacing w:val="-2"/>
                                <w:kern w:val="24"/>
                                <w:sz w:val="18"/>
                                <w:szCs w:val="18"/>
                              </w:rPr>
                              <w:t>c</w:t>
                            </w:r>
                            <w:r>
                              <w:rPr>
                                <w:rFonts w:eastAsia="+mn-ea" w:cs="+mn-cs"/>
                                <w:color w:val="FFFFFF"/>
                                <w:spacing w:val="-2"/>
                                <w:kern w:val="24"/>
                                <w:sz w:val="18"/>
                                <w:szCs w:val="18"/>
                              </w:rPr>
                              <w:t xml:space="preserve">ode of </w:t>
                            </w:r>
                            <w:r w:rsidR="00BB3BF0">
                              <w:rPr>
                                <w:rFonts w:eastAsia="+mn-ea" w:cs="+mn-cs"/>
                                <w:color w:val="FFFFFF"/>
                                <w:spacing w:val="-2"/>
                                <w:kern w:val="24"/>
                                <w:sz w:val="18"/>
                                <w:szCs w:val="18"/>
                              </w:rPr>
                              <w:t>c</w:t>
                            </w:r>
                            <w:r>
                              <w:rPr>
                                <w:rFonts w:eastAsia="+mn-ea" w:cs="+mn-cs"/>
                                <w:color w:val="FFFFFF"/>
                                <w:spacing w:val="-2"/>
                                <w:kern w:val="24"/>
                                <w:sz w:val="18"/>
                                <w:szCs w:val="18"/>
                              </w:rPr>
                              <w:t xml:space="preserve">onduct </w:t>
                            </w:r>
                            <w:r w:rsidRPr="008C46E8">
                              <w:rPr>
                                <w:rFonts w:eastAsia="+mn-ea" w:cs="+mn-cs"/>
                                <w:color w:val="FFFFFF"/>
                                <w:spacing w:val="-2"/>
                                <w:kern w:val="24"/>
                                <w:sz w:val="18"/>
                                <w:szCs w:val="18"/>
                              </w:rPr>
                              <w:t xml:space="preserve">indeholder </w:t>
                            </w:r>
                            <w:r>
                              <w:rPr>
                                <w:rFonts w:eastAsia="+mn-ea" w:cs="+mn-cs"/>
                                <w:color w:val="FFFFFF"/>
                                <w:spacing w:val="-2"/>
                                <w:kern w:val="24"/>
                                <w:sz w:val="18"/>
                                <w:szCs w:val="18"/>
                              </w:rPr>
                              <w:t xml:space="preserve">en række </w:t>
                            </w:r>
                            <w:r w:rsidRPr="006B67CF">
                              <w:rPr>
                                <w:rFonts w:eastAsia="+mn-ea" w:cs="+mn-cs"/>
                                <w:color w:val="FFFFFF"/>
                                <w:spacing w:val="-2"/>
                                <w:kern w:val="24"/>
                                <w:sz w:val="18"/>
                                <w:szCs w:val="18"/>
                              </w:rPr>
                              <w:t>temaer inden</w:t>
                            </w:r>
                            <w:r>
                              <w:rPr>
                                <w:rFonts w:eastAsia="+mn-ea" w:cs="+mn-cs"/>
                                <w:color w:val="FFFFFF"/>
                                <w:spacing w:val="-2"/>
                                <w:kern w:val="24"/>
                                <w:sz w:val="18"/>
                                <w:szCs w:val="18"/>
                              </w:rPr>
                              <w:t xml:space="preserve"> </w:t>
                            </w:r>
                            <w:r w:rsidRPr="006B67CF">
                              <w:rPr>
                                <w:rFonts w:eastAsia="+mn-ea" w:cs="+mn-cs"/>
                                <w:color w:val="FFFFFF"/>
                                <w:spacing w:val="-2"/>
                                <w:kern w:val="24"/>
                                <w:sz w:val="18"/>
                                <w:szCs w:val="18"/>
                              </w:rPr>
                              <w:t xml:space="preserve">for hhv. </w:t>
                            </w:r>
                            <w:r w:rsidRPr="001735D2">
                              <w:rPr>
                                <w:rFonts w:eastAsia="+mn-ea" w:cs="+mn-cs"/>
                                <w:color w:val="FFFFFF"/>
                                <w:spacing w:val="-2"/>
                                <w:kern w:val="24"/>
                                <w:sz w:val="18"/>
                                <w:szCs w:val="18"/>
                              </w:rPr>
                              <w:t>miljømæssige, sociale og ledelsesmæssige forhold</w:t>
                            </w:r>
                            <w:r>
                              <w:rPr>
                                <w:rFonts w:eastAsia="+mn-ea" w:cs="+mn-cs"/>
                                <w:color w:val="FFFFFF"/>
                                <w:spacing w:val="-2"/>
                                <w:kern w:val="24"/>
                                <w:sz w:val="18"/>
                                <w:szCs w:val="18"/>
                              </w:rPr>
                              <w:t xml:space="preserve">. I skabelonen er der i </w:t>
                            </w:r>
                            <w:r w:rsidRPr="003D7FAA">
                              <w:rPr>
                                <w:rFonts w:eastAsia="+mn-ea" w:cs="+mn-cs"/>
                                <w:i/>
                                <w:iCs/>
                                <w:color w:val="FFFFFF"/>
                                <w:spacing w:val="-2"/>
                                <w:kern w:val="24"/>
                                <w:sz w:val="18"/>
                                <w:szCs w:val="18"/>
                              </w:rPr>
                              <w:t>kursiv</w:t>
                            </w:r>
                            <w:r>
                              <w:rPr>
                                <w:rFonts w:eastAsia="+mn-ea" w:cs="+mn-cs"/>
                                <w:color w:val="FFFFFF"/>
                                <w:spacing w:val="-2"/>
                                <w:kern w:val="24"/>
                                <w:sz w:val="18"/>
                                <w:szCs w:val="18"/>
                              </w:rPr>
                              <w:t xml:space="preserve"> indsat forslag til, </w:t>
                            </w:r>
                            <w:r w:rsidRPr="006B67CF">
                              <w:rPr>
                                <w:rFonts w:eastAsia="+mn-ea" w:cs="+mn-cs"/>
                                <w:color w:val="FFFFFF"/>
                                <w:spacing w:val="-2"/>
                                <w:kern w:val="24"/>
                                <w:sz w:val="18"/>
                                <w:szCs w:val="18"/>
                              </w:rPr>
                              <w:t>hvordan du kan vælge at skærpe kravet og forventningerne til din leverandør inden</w:t>
                            </w:r>
                            <w:r>
                              <w:rPr>
                                <w:rFonts w:eastAsia="+mn-ea" w:cs="+mn-cs"/>
                                <w:color w:val="FFFFFF"/>
                                <w:spacing w:val="-2"/>
                                <w:kern w:val="24"/>
                                <w:sz w:val="18"/>
                                <w:szCs w:val="18"/>
                              </w:rPr>
                              <w:t xml:space="preserve"> </w:t>
                            </w:r>
                            <w:r w:rsidRPr="006B67CF">
                              <w:rPr>
                                <w:rFonts w:eastAsia="+mn-ea" w:cs="+mn-cs"/>
                                <w:color w:val="FFFFFF"/>
                                <w:spacing w:val="-2"/>
                                <w:kern w:val="24"/>
                                <w:sz w:val="18"/>
                                <w:szCs w:val="18"/>
                              </w:rPr>
                              <w:t>for</w:t>
                            </w:r>
                            <w:r>
                              <w:rPr>
                                <w:rFonts w:eastAsia="+mn-ea" w:cs="+mn-cs"/>
                                <w:color w:val="FFFFFF"/>
                                <w:spacing w:val="-2"/>
                                <w:kern w:val="24"/>
                                <w:sz w:val="18"/>
                                <w:szCs w:val="18"/>
                              </w:rPr>
                              <w:t xml:space="preserve"> de enkelte områder. </w:t>
                            </w:r>
                          </w:p>
                          <w:p w14:paraId="2FD18810" w14:textId="783AAC97" w:rsidR="00D93C86" w:rsidRDefault="00D93C86" w:rsidP="00D93C86">
                            <w:pPr>
                              <w:spacing w:line="254" w:lineRule="auto"/>
                              <w:rPr>
                                <w:rFonts w:eastAsia="+mn-ea" w:cs="+mn-cs"/>
                                <w:color w:val="FFFFFF"/>
                                <w:spacing w:val="-2"/>
                                <w:kern w:val="24"/>
                                <w:sz w:val="18"/>
                                <w:szCs w:val="18"/>
                              </w:rPr>
                            </w:pPr>
                            <w:r w:rsidRPr="00680821">
                              <w:rPr>
                                <w:rFonts w:eastAsia="+mn-ea" w:cs="+mn-cs"/>
                                <w:color w:val="FFFFFF"/>
                                <w:spacing w:val="-2"/>
                                <w:kern w:val="24"/>
                                <w:sz w:val="18"/>
                                <w:szCs w:val="18"/>
                              </w:rPr>
                              <w:t>Vær opmærksom på, at det er almindelig praksis, at man</w:t>
                            </w:r>
                            <w:r>
                              <w:rPr>
                                <w:rFonts w:eastAsia="+mn-ea" w:cs="+mn-cs"/>
                                <w:color w:val="FFFFFF"/>
                                <w:spacing w:val="-2"/>
                                <w:kern w:val="24"/>
                                <w:sz w:val="18"/>
                                <w:szCs w:val="18"/>
                              </w:rPr>
                              <w:t xml:space="preserve"> ikke</w:t>
                            </w:r>
                            <w:r w:rsidRPr="00680821">
                              <w:rPr>
                                <w:rFonts w:eastAsia="+mn-ea" w:cs="+mn-cs"/>
                                <w:color w:val="FFFFFF"/>
                                <w:spacing w:val="-2"/>
                                <w:kern w:val="24"/>
                                <w:sz w:val="18"/>
                                <w:szCs w:val="18"/>
                              </w:rPr>
                              <w:t xml:space="preserve"> stiller </w:t>
                            </w:r>
                            <w:r>
                              <w:rPr>
                                <w:rFonts w:eastAsia="+mn-ea" w:cs="+mn-cs"/>
                                <w:color w:val="FFFFFF"/>
                                <w:spacing w:val="-2"/>
                                <w:kern w:val="24"/>
                                <w:sz w:val="18"/>
                                <w:szCs w:val="18"/>
                              </w:rPr>
                              <w:t xml:space="preserve">større </w:t>
                            </w:r>
                            <w:r w:rsidRPr="00680821">
                              <w:rPr>
                                <w:rFonts w:eastAsia="+mn-ea" w:cs="+mn-cs"/>
                                <w:color w:val="FFFFFF"/>
                                <w:spacing w:val="-2"/>
                                <w:kern w:val="24"/>
                                <w:sz w:val="18"/>
                                <w:szCs w:val="18"/>
                              </w:rPr>
                              <w:t xml:space="preserve">krav til ens leverandører, </w:t>
                            </w:r>
                            <w:r>
                              <w:rPr>
                                <w:rFonts w:eastAsia="+mn-ea" w:cs="+mn-cs"/>
                                <w:color w:val="FFFFFF"/>
                                <w:spacing w:val="-2"/>
                                <w:kern w:val="24"/>
                                <w:sz w:val="18"/>
                                <w:szCs w:val="18"/>
                              </w:rPr>
                              <w:t>end man selv lever op til</w:t>
                            </w:r>
                            <w:r w:rsidRPr="00680821">
                              <w:rPr>
                                <w:rFonts w:eastAsia="+mn-ea" w:cs="+mn-cs"/>
                                <w:color w:val="FFFFFF"/>
                                <w:spacing w:val="-2"/>
                                <w:kern w:val="24"/>
                                <w:sz w:val="18"/>
                                <w:szCs w:val="18"/>
                              </w:rPr>
                              <w:t xml:space="preserve">. Hvis du arbejder med </w:t>
                            </w:r>
                            <w:r>
                              <w:rPr>
                                <w:rFonts w:eastAsia="+mn-ea" w:cs="+mn-cs"/>
                                <w:color w:val="FFFFFF"/>
                                <w:spacing w:val="-2"/>
                                <w:kern w:val="24"/>
                                <w:sz w:val="18"/>
                                <w:szCs w:val="18"/>
                              </w:rPr>
                              <w:t xml:space="preserve">en </w:t>
                            </w:r>
                            <w:r w:rsidR="00BB3BF0">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BB3BF0">
                              <w:rPr>
                                <w:rFonts w:eastAsia="+mn-ea" w:cs="+mn-cs"/>
                                <w:color w:val="FFFFFF"/>
                                <w:spacing w:val="-2"/>
                                <w:kern w:val="24"/>
                                <w:sz w:val="18"/>
                                <w:szCs w:val="18"/>
                              </w:rPr>
                              <w:t>c</w:t>
                            </w:r>
                            <w:r>
                              <w:rPr>
                                <w:rFonts w:eastAsia="+mn-ea" w:cs="+mn-cs"/>
                                <w:color w:val="FFFFFF"/>
                                <w:spacing w:val="-2"/>
                                <w:kern w:val="24"/>
                                <w:sz w:val="18"/>
                                <w:szCs w:val="18"/>
                              </w:rPr>
                              <w:t xml:space="preserve">ode of </w:t>
                            </w:r>
                            <w:r w:rsidR="00BB3BF0">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 xml:space="preserve">, bør du </w:t>
                            </w:r>
                            <w:r>
                              <w:rPr>
                                <w:rFonts w:eastAsia="+mn-ea" w:cs="+mn-cs"/>
                                <w:color w:val="FFFFFF"/>
                                <w:spacing w:val="-2"/>
                                <w:kern w:val="24"/>
                                <w:sz w:val="18"/>
                                <w:szCs w:val="18"/>
                              </w:rPr>
                              <w:t>derfor</w:t>
                            </w:r>
                            <w:r w:rsidRPr="00680821">
                              <w:rPr>
                                <w:rFonts w:eastAsia="+mn-ea" w:cs="+mn-cs"/>
                                <w:color w:val="FFFFFF"/>
                                <w:spacing w:val="-2"/>
                                <w:kern w:val="24"/>
                                <w:sz w:val="18"/>
                                <w:szCs w:val="18"/>
                              </w:rPr>
                              <w:t xml:space="preserve"> arbejde med en tilsvarende </w:t>
                            </w:r>
                            <w:r w:rsidR="00BB3BF0">
                              <w:rPr>
                                <w:rFonts w:eastAsia="+mn-ea" w:cs="+mn-cs"/>
                                <w:color w:val="FFFFFF"/>
                                <w:spacing w:val="-2"/>
                                <w:kern w:val="24"/>
                                <w:sz w:val="18"/>
                                <w:szCs w:val="18"/>
                              </w:rPr>
                              <w:t>a</w:t>
                            </w:r>
                            <w:r w:rsidRPr="00680821">
                              <w:rPr>
                                <w:rFonts w:eastAsia="+mn-ea" w:cs="+mn-cs"/>
                                <w:color w:val="FFFFFF"/>
                                <w:spacing w:val="-2"/>
                                <w:kern w:val="24"/>
                                <w:sz w:val="18"/>
                                <w:szCs w:val="18"/>
                              </w:rPr>
                              <w:t>nsvarlighedspolitik for din egen virksomhed</w:t>
                            </w:r>
                            <w:r>
                              <w:rPr>
                                <w:rFonts w:eastAsia="+mn-ea" w:cs="+mn-cs"/>
                                <w:color w:val="FFFFFF"/>
                                <w:spacing w:val="-2"/>
                                <w:kern w:val="24"/>
                                <w:sz w:val="18"/>
                                <w:szCs w:val="18"/>
                              </w:rPr>
                              <w:t>, som afspejler de krav og forventninger, der er beskrevet i din</w:t>
                            </w:r>
                            <w:r w:rsidRPr="00C32BB8">
                              <w:rPr>
                                <w:rFonts w:eastAsia="+mn-ea" w:cs="+mn-cs"/>
                                <w:color w:val="FFFFFF"/>
                                <w:spacing w:val="-2"/>
                                <w:kern w:val="24"/>
                                <w:sz w:val="18"/>
                                <w:szCs w:val="18"/>
                              </w:rPr>
                              <w:t xml:space="preserve"> </w:t>
                            </w:r>
                            <w:r w:rsidR="00BB3BF0">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BB3BF0">
                              <w:rPr>
                                <w:rFonts w:eastAsia="+mn-ea" w:cs="+mn-cs"/>
                                <w:color w:val="FFFFFF"/>
                                <w:spacing w:val="-2"/>
                                <w:kern w:val="24"/>
                                <w:sz w:val="18"/>
                                <w:szCs w:val="18"/>
                              </w:rPr>
                              <w:t>c</w:t>
                            </w:r>
                            <w:r>
                              <w:rPr>
                                <w:rFonts w:eastAsia="+mn-ea" w:cs="+mn-cs"/>
                                <w:color w:val="FFFFFF"/>
                                <w:spacing w:val="-2"/>
                                <w:kern w:val="24"/>
                                <w:sz w:val="18"/>
                                <w:szCs w:val="18"/>
                              </w:rPr>
                              <w:t xml:space="preserve">ode of </w:t>
                            </w:r>
                            <w:r w:rsidR="00BB3BF0">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w:t>
                            </w:r>
                            <w:r>
                              <w:rPr>
                                <w:rFonts w:eastAsia="+mn-ea" w:cs="+mn-cs"/>
                                <w:color w:val="FFFFFF"/>
                                <w:spacing w:val="-2"/>
                                <w:kern w:val="24"/>
                                <w:sz w:val="18"/>
                                <w:szCs w:val="18"/>
                              </w:rPr>
                              <w:t xml:space="preserve"> </w:t>
                            </w:r>
                            <w:r w:rsidR="00366E3C">
                              <w:rPr>
                                <w:rFonts w:eastAsia="+mn-ea" w:cs="+mn-cs"/>
                                <w:color w:val="FFFFFF"/>
                                <w:spacing w:val="-2"/>
                                <w:kern w:val="24"/>
                                <w:sz w:val="18"/>
                                <w:szCs w:val="18"/>
                              </w:rPr>
                              <w:br/>
                            </w:r>
                            <w:hyperlink r:id="rId9" w:history="1">
                              <w:r w:rsidR="00F17719" w:rsidRPr="00182C3C">
                                <w:rPr>
                                  <w:rStyle w:val="Hyperlink"/>
                                  <w:rFonts w:eastAsia="+mn-ea" w:cs="+mn-cs"/>
                                  <w:color w:val="FFFFFF" w:themeColor="background1"/>
                                  <w:spacing w:val="-2"/>
                                  <w:kern w:val="24"/>
                                  <w:sz w:val="18"/>
                                  <w:szCs w:val="18"/>
                                </w:rPr>
                                <w:t>Hent skabelon til en Ansvarlighedspolitik på Virksomhedsguiden</w:t>
                              </w:r>
                            </w:hyperlink>
                            <w:r>
                              <w:rPr>
                                <w:rFonts w:eastAsia="+mn-ea" w:cs="+mn-cs"/>
                                <w:color w:val="FFFFFF"/>
                                <w:spacing w:val="-2"/>
                                <w:kern w:val="24"/>
                                <w:sz w:val="18"/>
                                <w:szCs w:val="18"/>
                              </w:rPr>
                              <w:t xml:space="preserve"> </w:t>
                            </w:r>
                          </w:p>
                          <w:p w14:paraId="145D8CD5" w14:textId="77777777" w:rsidR="00D93C86" w:rsidRDefault="00D93C86" w:rsidP="00D93C86">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skabelon til en Leverandør Code of Conduct afspejler et basisniveau, hvor der bl.a. er lagt op til, at leverandøren skal følge de lokale love og regler. Hvis du ønsker at sætte et højere krav til din leverandør, kan du tilpasse din Code of Conduct, så det fx fremgår, at leverandøren altid skal følge de love og regler, </w:t>
                            </w:r>
                            <w:r w:rsidRPr="009B7BE6">
                              <w:rPr>
                                <w:rFonts w:eastAsia="+mn-ea" w:cs="+mn-cs"/>
                                <w:color w:val="FFFFFF"/>
                                <w:spacing w:val="-2"/>
                                <w:kern w:val="24"/>
                                <w:sz w:val="18"/>
                                <w:szCs w:val="18"/>
                              </w:rPr>
                              <w:t xml:space="preserve">der beskytter </w:t>
                            </w:r>
                            <w:r>
                              <w:rPr>
                                <w:rFonts w:eastAsia="+mn-ea" w:cs="+mn-cs"/>
                                <w:color w:val="FFFFFF"/>
                                <w:spacing w:val="-2"/>
                                <w:kern w:val="24"/>
                                <w:sz w:val="18"/>
                                <w:szCs w:val="18"/>
                              </w:rPr>
                              <w:t>mennesker og miljø bedst muligt.</w:t>
                            </w: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A9FE070" id="Rectangle 12" o:spid="_x0000_s1026" style="position:absolute;margin-left:0;margin-top:12.5pt;width:489.75pt;height:208.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" fillcolor="#5f7d69" stroked="f" strokeweight="1pt">
                <v:textbox inset="3.5mm,3mm,3mm,4mm">
                  <w:txbxContent>
                    <w:p w14:paraId="3C11CCEE" w14:textId="77777777" w:rsidR="00D93C86" w:rsidRDefault="00D93C86" w:rsidP="00D93C86">
                      <w:pPr>
                        <w:spacing w:line="254" w:lineRule="auto"/>
                        <w:rPr>
                          <w:rFonts w:eastAsia="+mn-ea" w:cs="+mn-cs"/>
                          <w:b/>
                          <w:bCs/>
                          <w:color w:val="FFFFFF"/>
                          <w:spacing w:val="-2"/>
                          <w:kern w:val="24"/>
                          <w:szCs w:val="20"/>
                        </w:rPr>
                      </w:pPr>
                      <w:r>
                        <w:rPr>
                          <w:rFonts w:eastAsia="+mn-ea" w:cs="+mn-cs"/>
                          <w:b/>
                          <w:bCs/>
                          <w:color w:val="FFFFFF"/>
                          <w:spacing w:val="-2"/>
                          <w:kern w:val="24"/>
                          <w:szCs w:val="20"/>
                        </w:rPr>
                        <w:t xml:space="preserve">Om denne Leverandør Code of Conduct </w:t>
                      </w:r>
                    </w:p>
                    <w:p w14:paraId="11EF991C" w14:textId="5113620F" w:rsidR="00D93C86" w:rsidRDefault="00D93C86" w:rsidP="00D93C86">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BB3BF0">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BB3BF0">
                        <w:rPr>
                          <w:rFonts w:eastAsia="+mn-ea" w:cs="+mn-cs"/>
                          <w:color w:val="FFFFFF"/>
                          <w:spacing w:val="-2"/>
                          <w:kern w:val="24"/>
                          <w:sz w:val="18"/>
                          <w:szCs w:val="18"/>
                        </w:rPr>
                        <w:t>c</w:t>
                      </w:r>
                      <w:r>
                        <w:rPr>
                          <w:rFonts w:eastAsia="+mn-ea" w:cs="+mn-cs"/>
                          <w:color w:val="FFFFFF"/>
                          <w:spacing w:val="-2"/>
                          <w:kern w:val="24"/>
                          <w:sz w:val="18"/>
                          <w:szCs w:val="18"/>
                        </w:rPr>
                        <w:t xml:space="preserve">ode of </w:t>
                      </w:r>
                      <w:r w:rsidR="00BB3BF0">
                        <w:rPr>
                          <w:rFonts w:eastAsia="+mn-ea" w:cs="+mn-cs"/>
                          <w:color w:val="FFFFFF"/>
                          <w:spacing w:val="-2"/>
                          <w:kern w:val="24"/>
                          <w:sz w:val="18"/>
                          <w:szCs w:val="18"/>
                        </w:rPr>
                        <w:t>c</w:t>
                      </w:r>
                      <w:r>
                        <w:rPr>
                          <w:rFonts w:eastAsia="+mn-ea" w:cs="+mn-cs"/>
                          <w:color w:val="FFFFFF"/>
                          <w:spacing w:val="-2"/>
                          <w:kern w:val="24"/>
                          <w:sz w:val="18"/>
                          <w:szCs w:val="18"/>
                        </w:rPr>
                        <w:t xml:space="preserve">onduct </w:t>
                      </w:r>
                      <w:r w:rsidRPr="008C46E8">
                        <w:rPr>
                          <w:rFonts w:eastAsia="+mn-ea" w:cs="+mn-cs"/>
                          <w:color w:val="FFFFFF"/>
                          <w:spacing w:val="-2"/>
                          <w:kern w:val="24"/>
                          <w:sz w:val="18"/>
                          <w:szCs w:val="18"/>
                        </w:rPr>
                        <w:t xml:space="preserve">indeholder </w:t>
                      </w:r>
                      <w:r>
                        <w:rPr>
                          <w:rFonts w:eastAsia="+mn-ea" w:cs="+mn-cs"/>
                          <w:color w:val="FFFFFF"/>
                          <w:spacing w:val="-2"/>
                          <w:kern w:val="24"/>
                          <w:sz w:val="18"/>
                          <w:szCs w:val="18"/>
                        </w:rPr>
                        <w:t xml:space="preserve">en række </w:t>
                      </w:r>
                      <w:r w:rsidRPr="006B67CF">
                        <w:rPr>
                          <w:rFonts w:eastAsia="+mn-ea" w:cs="+mn-cs"/>
                          <w:color w:val="FFFFFF"/>
                          <w:spacing w:val="-2"/>
                          <w:kern w:val="24"/>
                          <w:sz w:val="18"/>
                          <w:szCs w:val="18"/>
                        </w:rPr>
                        <w:t>temaer inden</w:t>
                      </w:r>
                      <w:r>
                        <w:rPr>
                          <w:rFonts w:eastAsia="+mn-ea" w:cs="+mn-cs"/>
                          <w:color w:val="FFFFFF"/>
                          <w:spacing w:val="-2"/>
                          <w:kern w:val="24"/>
                          <w:sz w:val="18"/>
                          <w:szCs w:val="18"/>
                        </w:rPr>
                        <w:t xml:space="preserve"> </w:t>
                      </w:r>
                      <w:r w:rsidRPr="006B67CF">
                        <w:rPr>
                          <w:rFonts w:eastAsia="+mn-ea" w:cs="+mn-cs"/>
                          <w:color w:val="FFFFFF"/>
                          <w:spacing w:val="-2"/>
                          <w:kern w:val="24"/>
                          <w:sz w:val="18"/>
                          <w:szCs w:val="18"/>
                        </w:rPr>
                        <w:t xml:space="preserve">for hhv. </w:t>
                      </w:r>
                      <w:r w:rsidRPr="001735D2">
                        <w:rPr>
                          <w:rFonts w:eastAsia="+mn-ea" w:cs="+mn-cs"/>
                          <w:color w:val="FFFFFF"/>
                          <w:spacing w:val="-2"/>
                          <w:kern w:val="24"/>
                          <w:sz w:val="18"/>
                          <w:szCs w:val="18"/>
                        </w:rPr>
                        <w:t>miljømæssige, sociale og ledelsesmæssige forhold</w:t>
                      </w:r>
                      <w:r>
                        <w:rPr>
                          <w:rFonts w:eastAsia="+mn-ea" w:cs="+mn-cs"/>
                          <w:color w:val="FFFFFF"/>
                          <w:spacing w:val="-2"/>
                          <w:kern w:val="24"/>
                          <w:sz w:val="18"/>
                          <w:szCs w:val="18"/>
                        </w:rPr>
                        <w:t xml:space="preserve">. I skabelonen er der i </w:t>
                      </w:r>
                      <w:r w:rsidRPr="003D7FAA">
                        <w:rPr>
                          <w:rFonts w:eastAsia="+mn-ea" w:cs="+mn-cs"/>
                          <w:i/>
                          <w:iCs/>
                          <w:color w:val="FFFFFF"/>
                          <w:spacing w:val="-2"/>
                          <w:kern w:val="24"/>
                          <w:sz w:val="18"/>
                          <w:szCs w:val="18"/>
                        </w:rPr>
                        <w:t>kursiv</w:t>
                      </w:r>
                      <w:r>
                        <w:rPr>
                          <w:rFonts w:eastAsia="+mn-ea" w:cs="+mn-cs"/>
                          <w:color w:val="FFFFFF"/>
                          <w:spacing w:val="-2"/>
                          <w:kern w:val="24"/>
                          <w:sz w:val="18"/>
                          <w:szCs w:val="18"/>
                        </w:rPr>
                        <w:t xml:space="preserve"> indsat forslag til, </w:t>
                      </w:r>
                      <w:r w:rsidRPr="006B67CF">
                        <w:rPr>
                          <w:rFonts w:eastAsia="+mn-ea" w:cs="+mn-cs"/>
                          <w:color w:val="FFFFFF"/>
                          <w:spacing w:val="-2"/>
                          <w:kern w:val="24"/>
                          <w:sz w:val="18"/>
                          <w:szCs w:val="18"/>
                        </w:rPr>
                        <w:t>hvordan du kan vælge at skærpe kravet og forventningerne til din leverandør inden</w:t>
                      </w:r>
                      <w:r>
                        <w:rPr>
                          <w:rFonts w:eastAsia="+mn-ea" w:cs="+mn-cs"/>
                          <w:color w:val="FFFFFF"/>
                          <w:spacing w:val="-2"/>
                          <w:kern w:val="24"/>
                          <w:sz w:val="18"/>
                          <w:szCs w:val="18"/>
                        </w:rPr>
                        <w:t xml:space="preserve"> </w:t>
                      </w:r>
                      <w:r w:rsidRPr="006B67CF">
                        <w:rPr>
                          <w:rFonts w:eastAsia="+mn-ea" w:cs="+mn-cs"/>
                          <w:color w:val="FFFFFF"/>
                          <w:spacing w:val="-2"/>
                          <w:kern w:val="24"/>
                          <w:sz w:val="18"/>
                          <w:szCs w:val="18"/>
                        </w:rPr>
                        <w:t>for</w:t>
                      </w:r>
                      <w:r>
                        <w:rPr>
                          <w:rFonts w:eastAsia="+mn-ea" w:cs="+mn-cs"/>
                          <w:color w:val="FFFFFF"/>
                          <w:spacing w:val="-2"/>
                          <w:kern w:val="24"/>
                          <w:sz w:val="18"/>
                          <w:szCs w:val="18"/>
                        </w:rPr>
                        <w:t xml:space="preserve"> de enkelte områder. </w:t>
                      </w:r>
                    </w:p>
                    <w:p w14:paraId="2FD18810" w14:textId="783AAC97" w:rsidR="00D93C86" w:rsidRDefault="00D93C86" w:rsidP="00D93C86">
                      <w:pPr>
                        <w:spacing w:line="254" w:lineRule="auto"/>
                        <w:rPr>
                          <w:rFonts w:eastAsia="+mn-ea" w:cs="+mn-cs"/>
                          <w:color w:val="FFFFFF"/>
                          <w:spacing w:val="-2"/>
                          <w:kern w:val="24"/>
                          <w:sz w:val="18"/>
                          <w:szCs w:val="18"/>
                        </w:rPr>
                      </w:pPr>
                      <w:r w:rsidRPr="00680821">
                        <w:rPr>
                          <w:rFonts w:eastAsia="+mn-ea" w:cs="+mn-cs"/>
                          <w:color w:val="FFFFFF"/>
                          <w:spacing w:val="-2"/>
                          <w:kern w:val="24"/>
                          <w:sz w:val="18"/>
                          <w:szCs w:val="18"/>
                        </w:rPr>
                        <w:t>Vær opmærksom på, at det er almindelig praksis, at man</w:t>
                      </w:r>
                      <w:r>
                        <w:rPr>
                          <w:rFonts w:eastAsia="+mn-ea" w:cs="+mn-cs"/>
                          <w:color w:val="FFFFFF"/>
                          <w:spacing w:val="-2"/>
                          <w:kern w:val="24"/>
                          <w:sz w:val="18"/>
                          <w:szCs w:val="18"/>
                        </w:rPr>
                        <w:t xml:space="preserve"> ikke</w:t>
                      </w:r>
                      <w:r w:rsidRPr="00680821">
                        <w:rPr>
                          <w:rFonts w:eastAsia="+mn-ea" w:cs="+mn-cs"/>
                          <w:color w:val="FFFFFF"/>
                          <w:spacing w:val="-2"/>
                          <w:kern w:val="24"/>
                          <w:sz w:val="18"/>
                          <w:szCs w:val="18"/>
                        </w:rPr>
                        <w:t xml:space="preserve"> stiller </w:t>
                      </w:r>
                      <w:r>
                        <w:rPr>
                          <w:rFonts w:eastAsia="+mn-ea" w:cs="+mn-cs"/>
                          <w:color w:val="FFFFFF"/>
                          <w:spacing w:val="-2"/>
                          <w:kern w:val="24"/>
                          <w:sz w:val="18"/>
                          <w:szCs w:val="18"/>
                        </w:rPr>
                        <w:t xml:space="preserve">større </w:t>
                      </w:r>
                      <w:r w:rsidRPr="00680821">
                        <w:rPr>
                          <w:rFonts w:eastAsia="+mn-ea" w:cs="+mn-cs"/>
                          <w:color w:val="FFFFFF"/>
                          <w:spacing w:val="-2"/>
                          <w:kern w:val="24"/>
                          <w:sz w:val="18"/>
                          <w:szCs w:val="18"/>
                        </w:rPr>
                        <w:t xml:space="preserve">krav til ens leverandører, </w:t>
                      </w:r>
                      <w:r>
                        <w:rPr>
                          <w:rFonts w:eastAsia="+mn-ea" w:cs="+mn-cs"/>
                          <w:color w:val="FFFFFF"/>
                          <w:spacing w:val="-2"/>
                          <w:kern w:val="24"/>
                          <w:sz w:val="18"/>
                          <w:szCs w:val="18"/>
                        </w:rPr>
                        <w:t>end man selv lever op til</w:t>
                      </w:r>
                      <w:r w:rsidRPr="00680821">
                        <w:rPr>
                          <w:rFonts w:eastAsia="+mn-ea" w:cs="+mn-cs"/>
                          <w:color w:val="FFFFFF"/>
                          <w:spacing w:val="-2"/>
                          <w:kern w:val="24"/>
                          <w:sz w:val="18"/>
                          <w:szCs w:val="18"/>
                        </w:rPr>
                        <w:t xml:space="preserve">. Hvis du arbejder med </w:t>
                      </w:r>
                      <w:r>
                        <w:rPr>
                          <w:rFonts w:eastAsia="+mn-ea" w:cs="+mn-cs"/>
                          <w:color w:val="FFFFFF"/>
                          <w:spacing w:val="-2"/>
                          <w:kern w:val="24"/>
                          <w:sz w:val="18"/>
                          <w:szCs w:val="18"/>
                        </w:rPr>
                        <w:t xml:space="preserve">en </w:t>
                      </w:r>
                      <w:r w:rsidR="00BB3BF0">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BB3BF0">
                        <w:rPr>
                          <w:rFonts w:eastAsia="+mn-ea" w:cs="+mn-cs"/>
                          <w:color w:val="FFFFFF"/>
                          <w:spacing w:val="-2"/>
                          <w:kern w:val="24"/>
                          <w:sz w:val="18"/>
                          <w:szCs w:val="18"/>
                        </w:rPr>
                        <w:t>c</w:t>
                      </w:r>
                      <w:r>
                        <w:rPr>
                          <w:rFonts w:eastAsia="+mn-ea" w:cs="+mn-cs"/>
                          <w:color w:val="FFFFFF"/>
                          <w:spacing w:val="-2"/>
                          <w:kern w:val="24"/>
                          <w:sz w:val="18"/>
                          <w:szCs w:val="18"/>
                        </w:rPr>
                        <w:t xml:space="preserve">ode of </w:t>
                      </w:r>
                      <w:r w:rsidR="00BB3BF0">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 xml:space="preserve">, bør du </w:t>
                      </w:r>
                      <w:r>
                        <w:rPr>
                          <w:rFonts w:eastAsia="+mn-ea" w:cs="+mn-cs"/>
                          <w:color w:val="FFFFFF"/>
                          <w:spacing w:val="-2"/>
                          <w:kern w:val="24"/>
                          <w:sz w:val="18"/>
                          <w:szCs w:val="18"/>
                        </w:rPr>
                        <w:t>derfor</w:t>
                      </w:r>
                      <w:r w:rsidRPr="00680821">
                        <w:rPr>
                          <w:rFonts w:eastAsia="+mn-ea" w:cs="+mn-cs"/>
                          <w:color w:val="FFFFFF"/>
                          <w:spacing w:val="-2"/>
                          <w:kern w:val="24"/>
                          <w:sz w:val="18"/>
                          <w:szCs w:val="18"/>
                        </w:rPr>
                        <w:t xml:space="preserve"> arbejde med en tilsvarende </w:t>
                      </w:r>
                      <w:r w:rsidR="00BB3BF0">
                        <w:rPr>
                          <w:rFonts w:eastAsia="+mn-ea" w:cs="+mn-cs"/>
                          <w:color w:val="FFFFFF"/>
                          <w:spacing w:val="-2"/>
                          <w:kern w:val="24"/>
                          <w:sz w:val="18"/>
                          <w:szCs w:val="18"/>
                        </w:rPr>
                        <w:t>a</w:t>
                      </w:r>
                      <w:r w:rsidRPr="00680821">
                        <w:rPr>
                          <w:rFonts w:eastAsia="+mn-ea" w:cs="+mn-cs"/>
                          <w:color w:val="FFFFFF"/>
                          <w:spacing w:val="-2"/>
                          <w:kern w:val="24"/>
                          <w:sz w:val="18"/>
                          <w:szCs w:val="18"/>
                        </w:rPr>
                        <w:t>nsvarlighedspolitik for din egen virksomhed</w:t>
                      </w:r>
                      <w:r>
                        <w:rPr>
                          <w:rFonts w:eastAsia="+mn-ea" w:cs="+mn-cs"/>
                          <w:color w:val="FFFFFF"/>
                          <w:spacing w:val="-2"/>
                          <w:kern w:val="24"/>
                          <w:sz w:val="18"/>
                          <w:szCs w:val="18"/>
                        </w:rPr>
                        <w:t>, som afspejler de krav og forventninger, der er beskrevet i din</w:t>
                      </w:r>
                      <w:r w:rsidRPr="00C32BB8">
                        <w:rPr>
                          <w:rFonts w:eastAsia="+mn-ea" w:cs="+mn-cs"/>
                          <w:color w:val="FFFFFF"/>
                          <w:spacing w:val="-2"/>
                          <w:kern w:val="24"/>
                          <w:sz w:val="18"/>
                          <w:szCs w:val="18"/>
                        </w:rPr>
                        <w:t xml:space="preserve"> </w:t>
                      </w:r>
                      <w:r w:rsidR="00BB3BF0">
                        <w:rPr>
                          <w:rFonts w:eastAsia="+mn-ea" w:cs="+mn-cs"/>
                          <w:color w:val="FFFFFF"/>
                          <w:spacing w:val="-2"/>
                          <w:kern w:val="24"/>
                          <w:sz w:val="18"/>
                          <w:szCs w:val="18"/>
                        </w:rPr>
                        <w:t>l</w:t>
                      </w:r>
                      <w:r>
                        <w:rPr>
                          <w:rFonts w:eastAsia="+mn-ea" w:cs="+mn-cs"/>
                          <w:color w:val="FFFFFF"/>
                          <w:spacing w:val="-2"/>
                          <w:kern w:val="24"/>
                          <w:sz w:val="18"/>
                          <w:szCs w:val="18"/>
                        </w:rPr>
                        <w:t xml:space="preserve">everandør </w:t>
                      </w:r>
                      <w:r w:rsidR="00BB3BF0">
                        <w:rPr>
                          <w:rFonts w:eastAsia="+mn-ea" w:cs="+mn-cs"/>
                          <w:color w:val="FFFFFF"/>
                          <w:spacing w:val="-2"/>
                          <w:kern w:val="24"/>
                          <w:sz w:val="18"/>
                          <w:szCs w:val="18"/>
                        </w:rPr>
                        <w:t>c</w:t>
                      </w:r>
                      <w:r>
                        <w:rPr>
                          <w:rFonts w:eastAsia="+mn-ea" w:cs="+mn-cs"/>
                          <w:color w:val="FFFFFF"/>
                          <w:spacing w:val="-2"/>
                          <w:kern w:val="24"/>
                          <w:sz w:val="18"/>
                          <w:szCs w:val="18"/>
                        </w:rPr>
                        <w:t xml:space="preserve">ode of </w:t>
                      </w:r>
                      <w:r w:rsidR="00BB3BF0">
                        <w:rPr>
                          <w:rFonts w:eastAsia="+mn-ea" w:cs="+mn-cs"/>
                          <w:color w:val="FFFFFF"/>
                          <w:spacing w:val="-2"/>
                          <w:kern w:val="24"/>
                          <w:sz w:val="18"/>
                          <w:szCs w:val="18"/>
                        </w:rPr>
                        <w:t>c</w:t>
                      </w:r>
                      <w:r>
                        <w:rPr>
                          <w:rFonts w:eastAsia="+mn-ea" w:cs="+mn-cs"/>
                          <w:color w:val="FFFFFF"/>
                          <w:spacing w:val="-2"/>
                          <w:kern w:val="24"/>
                          <w:sz w:val="18"/>
                          <w:szCs w:val="18"/>
                        </w:rPr>
                        <w:t>onduct</w:t>
                      </w:r>
                      <w:r w:rsidRPr="00680821">
                        <w:rPr>
                          <w:rFonts w:eastAsia="+mn-ea" w:cs="+mn-cs"/>
                          <w:color w:val="FFFFFF"/>
                          <w:spacing w:val="-2"/>
                          <w:kern w:val="24"/>
                          <w:sz w:val="18"/>
                          <w:szCs w:val="18"/>
                        </w:rPr>
                        <w:t>.</w:t>
                      </w:r>
                      <w:r>
                        <w:rPr>
                          <w:rFonts w:eastAsia="+mn-ea" w:cs="+mn-cs"/>
                          <w:color w:val="FFFFFF"/>
                          <w:spacing w:val="-2"/>
                          <w:kern w:val="24"/>
                          <w:sz w:val="18"/>
                          <w:szCs w:val="18"/>
                        </w:rPr>
                        <w:t xml:space="preserve"> </w:t>
                      </w:r>
                      <w:r w:rsidR="00366E3C">
                        <w:rPr>
                          <w:rFonts w:eastAsia="+mn-ea" w:cs="+mn-cs"/>
                          <w:color w:val="FFFFFF"/>
                          <w:spacing w:val="-2"/>
                          <w:kern w:val="24"/>
                          <w:sz w:val="18"/>
                          <w:szCs w:val="18"/>
                        </w:rPr>
                        <w:br/>
                      </w:r>
                      <w:hyperlink r:id="rId10" w:history="1">
                        <w:r w:rsidR="00F17719" w:rsidRPr="00182C3C">
                          <w:rPr>
                            <w:rStyle w:val="Hyperlink"/>
                            <w:rFonts w:eastAsia="+mn-ea" w:cs="+mn-cs"/>
                            <w:color w:val="FFFFFF" w:themeColor="background1"/>
                            <w:spacing w:val="-2"/>
                            <w:kern w:val="24"/>
                            <w:sz w:val="18"/>
                            <w:szCs w:val="18"/>
                          </w:rPr>
                          <w:t>Hent skabelon til en Ansvarlighedspolitik på Virksomhedsguiden</w:t>
                        </w:r>
                      </w:hyperlink>
                      <w:r>
                        <w:rPr>
                          <w:rFonts w:eastAsia="+mn-ea" w:cs="+mn-cs"/>
                          <w:color w:val="FFFFFF"/>
                          <w:spacing w:val="-2"/>
                          <w:kern w:val="24"/>
                          <w:sz w:val="18"/>
                          <w:szCs w:val="18"/>
                        </w:rPr>
                        <w:t xml:space="preserve"> </w:t>
                      </w:r>
                    </w:p>
                    <w:p w14:paraId="145D8CD5" w14:textId="77777777" w:rsidR="00D93C86" w:rsidRDefault="00D93C86" w:rsidP="00D93C86">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skabelon til en Leverandør Code of Conduct afspejler et basisniveau, hvor der bl.a. er lagt op til, at leverandøren skal følge de lokale love og regler. Hvis du ønsker at sætte et højere krav til din leverandør, kan du tilpasse din Code of Conduct, så det fx fremgår, at leverandøren altid skal følge de love og regler, </w:t>
                      </w:r>
                      <w:r w:rsidRPr="009B7BE6">
                        <w:rPr>
                          <w:rFonts w:eastAsia="+mn-ea" w:cs="+mn-cs"/>
                          <w:color w:val="FFFFFF"/>
                          <w:spacing w:val="-2"/>
                          <w:kern w:val="24"/>
                          <w:sz w:val="18"/>
                          <w:szCs w:val="18"/>
                        </w:rPr>
                        <w:t xml:space="preserve">der beskytter </w:t>
                      </w:r>
                      <w:r>
                        <w:rPr>
                          <w:rFonts w:eastAsia="+mn-ea" w:cs="+mn-cs"/>
                          <w:color w:val="FFFFFF"/>
                          <w:spacing w:val="-2"/>
                          <w:kern w:val="24"/>
                          <w:sz w:val="18"/>
                          <w:szCs w:val="18"/>
                        </w:rPr>
                        <w:t>mennesker og miljø bedst muligt.</w:t>
                      </w:r>
                    </w:p>
                  </w:txbxContent>
                </v:textbox>
                <w10:wrap anchorx="margin"/>
              </v:rect>
            </w:pict>
          </mc:Fallback>
        </mc:AlternateContent>
      </w:r>
    </w:p>
    <w:p w14:paraId="54F17EB6" w14:textId="77777777" w:rsidR="00D93C86" w:rsidRDefault="00D93C86" w:rsidP="00D93C86"/>
    <w:p w14:paraId="4F96EFFF" w14:textId="77777777" w:rsidR="00D93C86" w:rsidRDefault="00D93C86" w:rsidP="00D93C86"/>
    <w:p w14:paraId="6C81E858" w14:textId="77777777" w:rsidR="00D93C86" w:rsidRDefault="00D93C86" w:rsidP="00D93C86"/>
    <w:p w14:paraId="4EBB6896" w14:textId="77777777" w:rsidR="00D93C86" w:rsidRDefault="00D93C86" w:rsidP="00D93C86"/>
    <w:p w14:paraId="06A81CA2" w14:textId="77777777" w:rsidR="00D93C86" w:rsidRDefault="00D93C86" w:rsidP="00D93C86"/>
    <w:p w14:paraId="7A5F3A08" w14:textId="77777777" w:rsidR="00D93C86" w:rsidRDefault="00D93C86" w:rsidP="00D93C86"/>
    <w:p w14:paraId="3242342D" w14:textId="77777777" w:rsidR="00D93C86" w:rsidRDefault="00D93C86" w:rsidP="00D93C86"/>
    <w:p w14:paraId="30D87226" w14:textId="77777777" w:rsidR="00D93C86" w:rsidRDefault="00D93C86" w:rsidP="00D93C86">
      <w:r w:rsidRPr="000B4349">
        <w:rPr>
          <w:noProof/>
        </w:rPr>
        <mc:AlternateContent>
          <mc:Choice Requires="wps">
            <w:drawing>
              <wp:anchor distT="0" distB="0" distL="114300" distR="114300" simplePos="0" relativeHeight="251658242" behindDoc="0" locked="0" layoutInCell="1" allowOverlap="1" wp14:anchorId="4D0B2D71" wp14:editId="2394CB52">
                <wp:simplePos x="0" y="0"/>
                <wp:positionH relativeFrom="margin">
                  <wp:posOffset>0</wp:posOffset>
                </wp:positionH>
                <wp:positionV relativeFrom="paragraph">
                  <wp:posOffset>528276</wp:posOffset>
                </wp:positionV>
                <wp:extent cx="6219825" cy="451262"/>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1262"/>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46524" w14:textId="21B46212" w:rsidR="00D93C86" w:rsidRPr="00842D24" w:rsidRDefault="00D93C86" w:rsidP="00D93C86">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D72726">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4CE8D145" w14:textId="77777777" w:rsidR="00D93C86" w:rsidRDefault="00D93C86" w:rsidP="00D93C86">
                            <w:pPr>
                              <w:spacing w:line="254" w:lineRule="auto"/>
                              <w:rPr>
                                <w:rFonts w:asciiTheme="minorHAnsi"/>
                                <w:color w:val="1B4529"/>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D0B2D71" id="Rectangle 13" o:spid="_x0000_s1027" style="position:absolute;margin-left:0;margin-top:41.6pt;width:489.75pt;height:35.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" fillcolor="#d1dad4" stroked="f" strokeweight="1pt">
                <v:textbox inset="3.5mm,3mm,3mm,4mm">
                  <w:txbxContent>
                    <w:p w14:paraId="1A446524" w14:textId="21B46212" w:rsidR="00D93C86" w:rsidRPr="00842D24" w:rsidRDefault="00D93C86" w:rsidP="00D93C86">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D72726">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4CE8D145" w14:textId="77777777" w:rsidR="00D93C86" w:rsidRDefault="00D93C86" w:rsidP="00D93C86">
                      <w:pPr>
                        <w:spacing w:line="254" w:lineRule="auto"/>
                        <w:rPr>
                          <w:rFonts w:asciiTheme="minorHAnsi"/>
                          <w:color w:val="1B4529"/>
                          <w:spacing w:val="-2"/>
                          <w:kern w:val="24"/>
                          <w:sz w:val="18"/>
                          <w:szCs w:val="18"/>
                        </w:rPr>
                      </w:pPr>
                    </w:p>
                  </w:txbxContent>
                </v:textbox>
                <w10:wrap anchorx="margin"/>
              </v:rect>
            </w:pict>
          </mc:Fallback>
        </mc:AlternateContent>
      </w:r>
    </w:p>
    <w:p w14:paraId="56290735" w14:textId="5E785637" w:rsidR="0067414C" w:rsidRPr="00D039A5" w:rsidRDefault="00077E62" w:rsidP="005E33BA">
      <w:pPr>
        <w:pStyle w:val="paragraph"/>
        <w:spacing w:before="1600" w:beforeAutospacing="0" w:after="0" w:afterAutospacing="0"/>
        <w:textAlignment w:val="baseline"/>
        <w:rPr>
          <w:rStyle w:val="eop"/>
          <w:rFonts w:ascii="IBM Plex Sans" w:hAnsi="IBM Plex Sans" w:cs="Segoe UI"/>
          <w:color w:val="1B4528"/>
          <w:sz w:val="60"/>
          <w:szCs w:val="60"/>
        </w:rPr>
      </w:pPr>
      <w:r>
        <w:rPr>
          <w:rStyle w:val="normaltextrun"/>
          <w:rFonts w:ascii="IBM Plex Sans" w:hAnsi="IBM Plex Sans" w:cs="Segoe UI"/>
          <w:color w:val="1B4528"/>
          <w:sz w:val="60"/>
          <w:szCs w:val="60"/>
        </w:rPr>
        <w:lastRenderedPageBreak/>
        <w:t>Leverandør</w:t>
      </w:r>
      <w:r w:rsidR="00D150BE">
        <w:rPr>
          <w:rStyle w:val="normaltextrun"/>
          <w:rFonts w:ascii="IBM Plex Sans" w:hAnsi="IBM Plex Sans" w:cs="Segoe UI"/>
          <w:color w:val="1B4528"/>
          <w:sz w:val="60"/>
          <w:szCs w:val="60"/>
        </w:rPr>
        <w:t xml:space="preserve"> Code of Conduct</w:t>
      </w:r>
      <w:r w:rsidR="005E33BA" w:rsidRPr="00D039A5">
        <w:rPr>
          <w:rStyle w:val="normaltextrun"/>
          <w:rFonts w:ascii="IBM Plex Sans" w:hAnsi="IBM Plex Sans" w:cs="Segoe UI"/>
          <w:color w:val="1B4528"/>
          <w:sz w:val="60"/>
          <w:szCs w:val="60"/>
        </w:rPr>
        <w:t xml:space="preserve"> for</w:t>
      </w:r>
    </w:p>
    <w:p w14:paraId="19632166" w14:textId="46AA8154" w:rsidR="0067414C" w:rsidRPr="00D039A5"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7049557C" w:rsidR="00C92055" w:rsidRPr="00D039A5" w:rsidRDefault="005E33BA"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D039A5">
        <w:rPr>
          <w:rStyle w:val="normaltextrun"/>
          <w:rFonts w:ascii="IBM Plex Sans" w:hAnsi="IBM Plex Sans" w:cs="Segoe UI"/>
          <w:b/>
          <w:bCs/>
          <w:color w:val="1B4528"/>
          <w:sz w:val="52"/>
          <w:szCs w:val="52"/>
        </w:rPr>
        <w:fldChar w:fldCharType="begin">
          <w:ffData>
            <w:name w:val="Tekst1"/>
            <w:enabled/>
            <w:calcOnExit w:val="0"/>
            <w:textInput>
              <w:default w:val="[Indsæt virksomhedsnavn]"/>
              <w:format w:val="Første med stort"/>
            </w:textInput>
          </w:ffData>
        </w:fldChar>
      </w:r>
      <w:bookmarkStart w:id="1" w:name="Tekst1"/>
      <w:r w:rsidRPr="00D039A5">
        <w:rPr>
          <w:rStyle w:val="normaltextrun"/>
          <w:rFonts w:ascii="IBM Plex Sans" w:hAnsi="IBM Plex Sans" w:cs="Segoe UI"/>
          <w:b/>
          <w:bCs/>
          <w:color w:val="1B4528"/>
          <w:sz w:val="52"/>
          <w:szCs w:val="52"/>
        </w:rPr>
        <w:instrText xml:space="preserve"> FORMTEXT </w:instrText>
      </w:r>
      <w:r w:rsidRPr="00D039A5">
        <w:rPr>
          <w:rStyle w:val="normaltextrun"/>
          <w:rFonts w:ascii="IBM Plex Sans" w:hAnsi="IBM Plex Sans" w:cs="Segoe UI"/>
          <w:b/>
          <w:bCs/>
          <w:color w:val="1B4528"/>
          <w:sz w:val="52"/>
          <w:szCs w:val="52"/>
        </w:rPr>
      </w:r>
      <w:r w:rsidRPr="00D039A5">
        <w:rPr>
          <w:rStyle w:val="normaltextrun"/>
          <w:rFonts w:ascii="IBM Plex Sans" w:hAnsi="IBM Plex Sans" w:cs="Segoe UI"/>
          <w:b/>
          <w:bCs/>
          <w:color w:val="1B4528"/>
          <w:sz w:val="52"/>
          <w:szCs w:val="52"/>
        </w:rPr>
        <w:fldChar w:fldCharType="separate"/>
      </w:r>
      <w:r w:rsidRPr="00D039A5">
        <w:rPr>
          <w:rStyle w:val="normaltextrun"/>
          <w:rFonts w:ascii="IBM Plex Sans" w:hAnsi="IBM Plex Sans" w:cs="Segoe UI"/>
          <w:b/>
          <w:bCs/>
          <w:noProof/>
          <w:color w:val="1B4528"/>
          <w:sz w:val="52"/>
          <w:szCs w:val="52"/>
        </w:rPr>
        <w:t>[Indsæt virksomhedsnavn]</w:t>
      </w:r>
      <w:r w:rsidRPr="00D039A5">
        <w:rPr>
          <w:rStyle w:val="normaltextrun"/>
          <w:rFonts w:ascii="IBM Plex Sans" w:hAnsi="IBM Plex Sans" w:cs="Segoe UI"/>
          <w:b/>
          <w:bCs/>
          <w:color w:val="1B4528"/>
          <w:sz w:val="52"/>
          <w:szCs w:val="52"/>
        </w:rPr>
        <w:fldChar w:fldCharType="end"/>
      </w:r>
      <w:bookmarkEnd w:id="1"/>
      <w:r w:rsidR="001B5466" w:rsidRPr="00D039A5">
        <w:rPr>
          <w:noProof/>
          <w:color w:val="1B4528"/>
          <w:sz w:val="24"/>
        </w:rPr>
        <w:t xml:space="preserve"> </w:t>
      </w:r>
    </w:p>
    <w:p w14:paraId="31A81B76" w14:textId="3050D0CD" w:rsidR="00C92055" w:rsidRPr="000A0FEB"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0A0FEB"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29710C">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BE2E"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0A0FEB"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1B5466"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03FEA2F0" w:rsidR="0067414C" w:rsidRPr="001B5466" w:rsidRDefault="0029710C" w:rsidP="00E647ED">
      <w:pPr>
        <w:pStyle w:val="paragraph"/>
        <w:spacing w:before="0" w:beforeAutospacing="0" w:after="0" w:afterAutospacing="0"/>
        <w:textAlignment w:val="baseline"/>
        <w:rPr>
          <w:rFonts w:ascii="IBM Plex Sans" w:hAnsi="IBM Plex Sans" w:cs="Segoe UI"/>
          <w:b/>
          <w:bCs/>
          <w:i/>
          <w:iCs/>
          <w:color w:val="000000" w:themeColor="text1"/>
        </w:rPr>
      </w:pPr>
      <w:r w:rsidRPr="0029710C">
        <w:rPr>
          <w:noProof/>
          <w:color w:val="FFFFFF" w:themeColor="background1"/>
          <w:sz w:val="24"/>
        </w:rPr>
        <w:drawing>
          <wp:anchor distT="0" distB="0" distL="114300" distR="114300" simplePos="0" relativeHeight="251658243" behindDoc="1" locked="0" layoutInCell="1" allowOverlap="1" wp14:anchorId="1DEB9E98" wp14:editId="4876F7F9">
            <wp:simplePos x="0" y="0"/>
            <wp:positionH relativeFrom="column">
              <wp:posOffset>4072255</wp:posOffset>
            </wp:positionH>
            <wp:positionV relativeFrom="paragraph">
              <wp:posOffset>5842000</wp:posOffset>
            </wp:positionV>
            <wp:extent cx="2005965" cy="596759"/>
            <wp:effectExtent l="0" t="0" r="0" b="0"/>
            <wp:wrapNone/>
            <wp:docPr id="677198540"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59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33" w:rsidRPr="001B5466">
        <w:rPr>
          <w:rStyle w:val="normaltextrun"/>
          <w:rFonts w:ascii="IBM Plex Sans" w:hAnsi="IBM Plex Sans" w:cs="Segoe UI"/>
          <w:b/>
          <w:bCs/>
          <w:i/>
          <w:iCs/>
          <w:color w:val="000000" w:themeColor="text1"/>
        </w:rPr>
        <w:t>Versionsnummer og d</w:t>
      </w:r>
      <w:r w:rsidR="0067414C" w:rsidRPr="001B5466">
        <w:rPr>
          <w:rStyle w:val="normaltextrun"/>
          <w:rFonts w:ascii="IBM Plex Sans" w:hAnsi="IBM Plex Sans" w:cs="Segoe UI"/>
          <w:b/>
          <w:bCs/>
          <w:i/>
          <w:iCs/>
          <w:color w:val="000000" w:themeColor="text1"/>
        </w:rPr>
        <w:t xml:space="preserve">ato for opdatering af </w:t>
      </w:r>
      <w:r w:rsidR="1EA8B387" w:rsidRPr="001B5466">
        <w:rPr>
          <w:rStyle w:val="normaltextrun"/>
          <w:rFonts w:ascii="IBM Plex Sans" w:hAnsi="IBM Plex Sans" w:cs="Segoe UI"/>
          <w:b/>
          <w:bCs/>
          <w:i/>
          <w:iCs/>
          <w:color w:val="000000" w:themeColor="text1"/>
        </w:rPr>
        <w:t>polit</w:t>
      </w:r>
      <w:r w:rsidR="00DF2F3D" w:rsidRPr="001B5466">
        <w:rPr>
          <w:rStyle w:val="normaltextrun"/>
          <w:rFonts w:ascii="IBM Plex Sans" w:hAnsi="IBM Plex Sans" w:cs="Segoe UI"/>
          <w:b/>
          <w:bCs/>
          <w:i/>
          <w:iCs/>
          <w:color w:val="000000" w:themeColor="text1"/>
        </w:rPr>
        <w:t>i</w:t>
      </w:r>
      <w:r w:rsidR="1EA8B387" w:rsidRPr="001B5466">
        <w:rPr>
          <w:rStyle w:val="normaltextrun"/>
          <w:rFonts w:ascii="IBM Plex Sans" w:hAnsi="IBM Plex Sans" w:cs="Segoe UI"/>
          <w:b/>
          <w:bCs/>
          <w:i/>
          <w:iCs/>
          <w:color w:val="000000" w:themeColor="text1"/>
        </w:rPr>
        <w:t>kken</w:t>
      </w:r>
      <w:r w:rsidR="005E33BA" w:rsidRPr="001B5466">
        <w:rPr>
          <w:rStyle w:val="normaltextrun"/>
          <w:rFonts w:ascii="IBM Plex Sans" w:hAnsi="IBM Plex Sans" w:cs="Segoe UI"/>
          <w:i/>
          <w:iCs/>
          <w:color w:val="000000" w:themeColor="text1"/>
        </w:rPr>
        <w:t xml:space="preserve">: </w:t>
      </w:r>
      <w:r w:rsidR="00317E33" w:rsidRPr="001B5466">
        <w:rPr>
          <w:rFonts w:ascii="IBM Plex Sans" w:hAnsi="IBM Plex Sans" w:cs="Segoe UI"/>
          <w:i/>
          <w:iCs/>
          <w:color w:val="000000" w:themeColor="text1"/>
        </w:rPr>
        <w:fldChar w:fldCharType="begin">
          <w:ffData>
            <w:name w:val=""/>
            <w:enabled/>
            <w:calcOnExit w:val="0"/>
            <w:textInput>
              <w:default w:val="[Indsæt versionsnr. og dato]"/>
              <w:format w:val="Første med stort"/>
            </w:textInput>
          </w:ffData>
        </w:fldChar>
      </w:r>
      <w:r w:rsidR="00317E33" w:rsidRPr="001B5466">
        <w:rPr>
          <w:rFonts w:ascii="IBM Plex Sans" w:hAnsi="IBM Plex Sans" w:cs="Segoe UI"/>
          <w:i/>
          <w:iCs/>
          <w:color w:val="000000" w:themeColor="text1"/>
        </w:rPr>
        <w:instrText xml:space="preserve"> FORMTEXT </w:instrText>
      </w:r>
      <w:r w:rsidR="00317E33" w:rsidRPr="001B5466">
        <w:rPr>
          <w:rFonts w:ascii="IBM Plex Sans" w:hAnsi="IBM Plex Sans" w:cs="Segoe UI"/>
          <w:i/>
          <w:iCs/>
          <w:color w:val="000000" w:themeColor="text1"/>
        </w:rPr>
      </w:r>
      <w:r w:rsidR="00317E33" w:rsidRPr="001B5466">
        <w:rPr>
          <w:rFonts w:ascii="IBM Plex Sans" w:hAnsi="IBM Plex Sans" w:cs="Segoe UI"/>
          <w:i/>
          <w:iCs/>
          <w:color w:val="000000" w:themeColor="text1"/>
        </w:rPr>
        <w:fldChar w:fldCharType="separate"/>
      </w:r>
      <w:r w:rsidR="00317E33" w:rsidRPr="001B5466">
        <w:rPr>
          <w:rFonts w:ascii="IBM Plex Sans" w:hAnsi="IBM Plex Sans" w:cs="Segoe UI"/>
          <w:i/>
          <w:iCs/>
          <w:noProof/>
          <w:color w:val="000000" w:themeColor="text1"/>
        </w:rPr>
        <w:t>[Indsæt versionsnr. og dato]</w:t>
      </w:r>
      <w:r w:rsidR="00317E33" w:rsidRPr="001B5466">
        <w:rPr>
          <w:rFonts w:ascii="IBM Plex Sans" w:hAnsi="IBM Plex Sans" w:cs="Segoe UI"/>
          <w:i/>
          <w:iCs/>
          <w:color w:val="000000" w:themeColor="text1"/>
        </w:rPr>
        <w:fldChar w:fldCharType="end"/>
      </w:r>
    </w:p>
    <w:p w14:paraId="0EC9F8D8" w14:textId="77777777" w:rsidR="00E30E41" w:rsidRPr="001B5466" w:rsidRDefault="00E30E41" w:rsidP="00E647ED">
      <w:pPr>
        <w:jc w:val="center"/>
        <w:rPr>
          <w:rFonts w:eastAsia="Aptos" w:cs="Aptos"/>
          <w:b/>
          <w:bCs/>
          <w:color w:val="000000" w:themeColor="text1"/>
          <w:sz w:val="40"/>
          <w:szCs w:val="40"/>
        </w:rPr>
        <w:sectPr w:rsidR="00E30E41" w:rsidRPr="001B5466" w:rsidSect="00D93C86">
          <w:footerReference w:type="even" r:id="rId12"/>
          <w:footerReference w:type="default" r:id="rId13"/>
          <w:headerReference w:type="first" r:id="rId14"/>
          <w:pgSz w:w="11906" w:h="16838"/>
          <w:pgMar w:top="1134" w:right="1134" w:bottom="1701" w:left="1134" w:header="709" w:footer="709" w:gutter="0"/>
          <w:pgNumType w:start="0"/>
          <w:cols w:space="708"/>
          <w:titlePg/>
          <w:docGrid w:linePitch="360"/>
        </w:sectPr>
      </w:pPr>
    </w:p>
    <w:p w14:paraId="23B3AF68" w14:textId="1953FA16" w:rsidR="004D181C" w:rsidRPr="001B5466" w:rsidRDefault="00077E62" w:rsidP="00E647ED">
      <w:pPr>
        <w:jc w:val="center"/>
        <w:rPr>
          <w:rFonts w:eastAsia="Aptos" w:cs="Aptos"/>
          <w:b/>
          <w:bCs/>
          <w:color w:val="1B4528"/>
          <w:sz w:val="44"/>
          <w:szCs w:val="44"/>
        </w:rPr>
      </w:pPr>
      <w:r>
        <w:rPr>
          <w:rFonts w:eastAsia="Aptos" w:cs="Aptos"/>
          <w:b/>
          <w:bCs/>
          <w:color w:val="1B4528"/>
          <w:sz w:val="40"/>
          <w:szCs w:val="40"/>
        </w:rPr>
        <w:lastRenderedPageBreak/>
        <w:t>Leverandør</w:t>
      </w:r>
      <w:r w:rsidR="00D150BE">
        <w:rPr>
          <w:rFonts w:eastAsia="Aptos" w:cs="Aptos"/>
          <w:b/>
          <w:bCs/>
          <w:color w:val="1B4528"/>
          <w:sz w:val="40"/>
          <w:szCs w:val="40"/>
        </w:rPr>
        <w:t xml:space="preserve"> Code of Conduct</w:t>
      </w:r>
    </w:p>
    <w:p w14:paraId="7926054C" w14:textId="77777777" w:rsidR="005E33BA" w:rsidRPr="001B5466" w:rsidRDefault="005E33BA" w:rsidP="711D768D">
      <w:pPr>
        <w:rPr>
          <w:rFonts w:eastAsia="Aptos" w:cs="Aptos"/>
          <w:b/>
          <w:bCs/>
          <w:color w:val="000000" w:themeColor="text1"/>
          <w:sz w:val="22"/>
          <w:szCs w:val="22"/>
        </w:rPr>
      </w:pPr>
    </w:p>
    <w:sdt>
      <w:sdtPr>
        <w:rPr>
          <w:rFonts w:eastAsiaTheme="minorEastAsia"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1B5466" w:rsidRDefault="00A14658" w:rsidP="00CA222A">
          <w:pPr>
            <w:pStyle w:val="Overskrift1"/>
            <w:numPr>
              <w:ilvl w:val="0"/>
              <w:numId w:val="0"/>
            </w:numPr>
            <w:ind w:left="360" w:hanging="360"/>
          </w:pPr>
        </w:p>
        <w:p w14:paraId="62FF0499" w14:textId="0425AF7B" w:rsidR="00C6723E" w:rsidRDefault="00932F31">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r>
            <w:rPr>
              <w:color w:val="000000" w:themeColor="text1"/>
              <w:szCs w:val="24"/>
            </w:rPr>
            <w:fldChar w:fldCharType="begin"/>
          </w:r>
          <w:r>
            <w:rPr>
              <w:color w:val="000000" w:themeColor="text1"/>
              <w:szCs w:val="24"/>
            </w:rPr>
            <w:instrText xml:space="preserve"> TOC \o "1-3" \h \z \u </w:instrText>
          </w:r>
          <w:r>
            <w:rPr>
              <w:color w:val="000000" w:themeColor="text1"/>
              <w:szCs w:val="24"/>
            </w:rPr>
            <w:fldChar w:fldCharType="separate"/>
          </w:r>
          <w:hyperlink w:anchor="_Toc201832568" w:history="1">
            <w:r w:rsidR="00C6723E" w:rsidRPr="00081AB3">
              <w:rPr>
                <w:rStyle w:val="Hyperlink"/>
                <w:noProof/>
              </w:rPr>
              <w:t>1.</w:t>
            </w:r>
            <w:r w:rsidR="00C6723E">
              <w:rPr>
                <w:rFonts w:asciiTheme="minorHAnsi" w:eastAsiaTheme="minorEastAsia" w:hAnsiTheme="minorHAnsi"/>
                <w:b w:val="0"/>
                <w:bCs w:val="0"/>
                <w:caps w:val="0"/>
                <w:noProof/>
                <w:kern w:val="2"/>
                <w:szCs w:val="24"/>
                <w:lang w:eastAsia="da-DK"/>
                <w14:ligatures w14:val="standardContextual"/>
              </w:rPr>
              <w:tab/>
            </w:r>
            <w:r w:rsidR="00C6723E" w:rsidRPr="00081AB3">
              <w:rPr>
                <w:rStyle w:val="Hyperlink"/>
                <w:noProof/>
              </w:rPr>
              <w:t>Formål</w:t>
            </w:r>
            <w:r w:rsidR="00C6723E">
              <w:rPr>
                <w:noProof/>
                <w:webHidden/>
              </w:rPr>
              <w:tab/>
            </w:r>
            <w:r w:rsidR="00C6723E">
              <w:rPr>
                <w:noProof/>
                <w:webHidden/>
              </w:rPr>
              <w:fldChar w:fldCharType="begin"/>
            </w:r>
            <w:r w:rsidR="00C6723E">
              <w:rPr>
                <w:noProof/>
                <w:webHidden/>
              </w:rPr>
              <w:instrText xml:space="preserve"> PAGEREF _Toc201832568 \h </w:instrText>
            </w:r>
            <w:r w:rsidR="00C6723E">
              <w:rPr>
                <w:noProof/>
                <w:webHidden/>
              </w:rPr>
            </w:r>
            <w:r w:rsidR="00C6723E">
              <w:rPr>
                <w:noProof/>
                <w:webHidden/>
              </w:rPr>
              <w:fldChar w:fldCharType="separate"/>
            </w:r>
            <w:r w:rsidR="00C6723E">
              <w:rPr>
                <w:noProof/>
                <w:webHidden/>
              </w:rPr>
              <w:t>1</w:t>
            </w:r>
            <w:r w:rsidR="00C6723E">
              <w:rPr>
                <w:noProof/>
                <w:webHidden/>
              </w:rPr>
              <w:fldChar w:fldCharType="end"/>
            </w:r>
          </w:hyperlink>
        </w:p>
        <w:p w14:paraId="6C604349" w14:textId="66CED613" w:rsidR="00C6723E" w:rsidRDefault="00C6723E">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569" w:history="1">
            <w:r w:rsidRPr="00081AB3">
              <w:rPr>
                <w:rStyle w:val="Hyperlink"/>
                <w:noProof/>
              </w:rPr>
              <w:t>2.</w:t>
            </w:r>
            <w:r>
              <w:rPr>
                <w:rFonts w:asciiTheme="minorHAnsi" w:eastAsiaTheme="minorEastAsia" w:hAnsiTheme="minorHAnsi"/>
                <w:b w:val="0"/>
                <w:bCs w:val="0"/>
                <w:caps w:val="0"/>
                <w:noProof/>
                <w:kern w:val="2"/>
                <w:szCs w:val="24"/>
                <w:lang w:eastAsia="da-DK"/>
                <w14:ligatures w14:val="standardContextual"/>
              </w:rPr>
              <w:tab/>
            </w:r>
            <w:r w:rsidRPr="00081AB3">
              <w:rPr>
                <w:rStyle w:val="Hyperlink"/>
                <w:noProof/>
              </w:rPr>
              <w:t>Anvendelse og underleverandører</w:t>
            </w:r>
            <w:r>
              <w:rPr>
                <w:noProof/>
                <w:webHidden/>
              </w:rPr>
              <w:tab/>
            </w:r>
            <w:r>
              <w:rPr>
                <w:noProof/>
                <w:webHidden/>
              </w:rPr>
              <w:fldChar w:fldCharType="begin"/>
            </w:r>
            <w:r>
              <w:rPr>
                <w:noProof/>
                <w:webHidden/>
              </w:rPr>
              <w:instrText xml:space="preserve"> PAGEREF _Toc201832569 \h </w:instrText>
            </w:r>
            <w:r>
              <w:rPr>
                <w:noProof/>
                <w:webHidden/>
              </w:rPr>
            </w:r>
            <w:r>
              <w:rPr>
                <w:noProof/>
                <w:webHidden/>
              </w:rPr>
              <w:fldChar w:fldCharType="separate"/>
            </w:r>
            <w:r>
              <w:rPr>
                <w:noProof/>
                <w:webHidden/>
              </w:rPr>
              <w:t>1</w:t>
            </w:r>
            <w:r>
              <w:rPr>
                <w:noProof/>
                <w:webHidden/>
              </w:rPr>
              <w:fldChar w:fldCharType="end"/>
            </w:r>
          </w:hyperlink>
        </w:p>
        <w:p w14:paraId="44024254" w14:textId="4077AE18" w:rsidR="00C6723E" w:rsidRDefault="00C6723E">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570" w:history="1">
            <w:r w:rsidRPr="00081AB3">
              <w:rPr>
                <w:rStyle w:val="Hyperlink"/>
                <w:noProof/>
              </w:rPr>
              <w:t>3.</w:t>
            </w:r>
            <w:r>
              <w:rPr>
                <w:rFonts w:asciiTheme="minorHAnsi" w:eastAsiaTheme="minorEastAsia" w:hAnsiTheme="minorHAnsi"/>
                <w:b w:val="0"/>
                <w:bCs w:val="0"/>
                <w:caps w:val="0"/>
                <w:noProof/>
                <w:kern w:val="2"/>
                <w:szCs w:val="24"/>
                <w:lang w:eastAsia="da-DK"/>
                <w14:ligatures w14:val="standardContextual"/>
              </w:rPr>
              <w:tab/>
            </w:r>
            <w:r w:rsidRPr="00081AB3">
              <w:rPr>
                <w:rStyle w:val="Hyperlink"/>
                <w:noProof/>
              </w:rPr>
              <w:t>Brud</w:t>
            </w:r>
            <w:r>
              <w:rPr>
                <w:noProof/>
                <w:webHidden/>
              </w:rPr>
              <w:tab/>
            </w:r>
            <w:r>
              <w:rPr>
                <w:noProof/>
                <w:webHidden/>
              </w:rPr>
              <w:fldChar w:fldCharType="begin"/>
            </w:r>
            <w:r>
              <w:rPr>
                <w:noProof/>
                <w:webHidden/>
              </w:rPr>
              <w:instrText xml:space="preserve"> PAGEREF _Toc201832570 \h </w:instrText>
            </w:r>
            <w:r>
              <w:rPr>
                <w:noProof/>
                <w:webHidden/>
              </w:rPr>
            </w:r>
            <w:r>
              <w:rPr>
                <w:noProof/>
                <w:webHidden/>
              </w:rPr>
              <w:fldChar w:fldCharType="separate"/>
            </w:r>
            <w:r>
              <w:rPr>
                <w:noProof/>
                <w:webHidden/>
              </w:rPr>
              <w:t>1</w:t>
            </w:r>
            <w:r>
              <w:rPr>
                <w:noProof/>
                <w:webHidden/>
              </w:rPr>
              <w:fldChar w:fldCharType="end"/>
            </w:r>
          </w:hyperlink>
        </w:p>
        <w:p w14:paraId="25B75F44" w14:textId="70D27944" w:rsidR="00C6723E" w:rsidRDefault="00C6723E">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571" w:history="1">
            <w:r w:rsidRPr="00081AB3">
              <w:rPr>
                <w:rStyle w:val="Hyperlink"/>
                <w:noProof/>
              </w:rPr>
              <w:t>4.</w:t>
            </w:r>
            <w:r>
              <w:rPr>
                <w:rFonts w:asciiTheme="minorHAnsi" w:eastAsiaTheme="minorEastAsia" w:hAnsiTheme="minorHAnsi"/>
                <w:b w:val="0"/>
                <w:bCs w:val="0"/>
                <w:caps w:val="0"/>
                <w:noProof/>
                <w:kern w:val="2"/>
                <w:szCs w:val="24"/>
                <w:lang w:eastAsia="da-DK"/>
                <w14:ligatures w14:val="standardContextual"/>
              </w:rPr>
              <w:tab/>
            </w:r>
            <w:r w:rsidRPr="00081AB3">
              <w:rPr>
                <w:rStyle w:val="Hyperlink"/>
                <w:noProof/>
              </w:rPr>
              <w:t>Opdatering</w:t>
            </w:r>
            <w:r>
              <w:rPr>
                <w:noProof/>
                <w:webHidden/>
              </w:rPr>
              <w:tab/>
            </w:r>
            <w:r>
              <w:rPr>
                <w:noProof/>
                <w:webHidden/>
              </w:rPr>
              <w:fldChar w:fldCharType="begin"/>
            </w:r>
            <w:r>
              <w:rPr>
                <w:noProof/>
                <w:webHidden/>
              </w:rPr>
              <w:instrText xml:space="preserve"> PAGEREF _Toc201832571 \h </w:instrText>
            </w:r>
            <w:r>
              <w:rPr>
                <w:noProof/>
                <w:webHidden/>
              </w:rPr>
            </w:r>
            <w:r>
              <w:rPr>
                <w:noProof/>
                <w:webHidden/>
              </w:rPr>
              <w:fldChar w:fldCharType="separate"/>
            </w:r>
            <w:r>
              <w:rPr>
                <w:noProof/>
                <w:webHidden/>
              </w:rPr>
              <w:t>2</w:t>
            </w:r>
            <w:r>
              <w:rPr>
                <w:noProof/>
                <w:webHidden/>
              </w:rPr>
              <w:fldChar w:fldCharType="end"/>
            </w:r>
          </w:hyperlink>
        </w:p>
        <w:p w14:paraId="06CE89E0" w14:textId="1F47D065" w:rsidR="00C6723E" w:rsidRDefault="00C6723E">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572" w:history="1">
            <w:r w:rsidRPr="00081AB3">
              <w:rPr>
                <w:rStyle w:val="Hyperlink"/>
                <w:noProof/>
              </w:rPr>
              <w:t>5.</w:t>
            </w:r>
            <w:r>
              <w:rPr>
                <w:rFonts w:asciiTheme="minorHAnsi" w:eastAsiaTheme="minorEastAsia" w:hAnsiTheme="minorHAnsi"/>
                <w:b w:val="0"/>
                <w:bCs w:val="0"/>
                <w:caps w:val="0"/>
                <w:noProof/>
                <w:kern w:val="2"/>
                <w:szCs w:val="24"/>
                <w:lang w:eastAsia="da-DK"/>
                <w14:ligatures w14:val="standardContextual"/>
              </w:rPr>
              <w:tab/>
            </w:r>
            <w:r w:rsidRPr="00081AB3">
              <w:rPr>
                <w:rStyle w:val="Hyperlink"/>
                <w:noProof/>
              </w:rPr>
              <w:t>Sociale forhold</w:t>
            </w:r>
            <w:r>
              <w:rPr>
                <w:noProof/>
                <w:webHidden/>
              </w:rPr>
              <w:tab/>
            </w:r>
            <w:r>
              <w:rPr>
                <w:noProof/>
                <w:webHidden/>
              </w:rPr>
              <w:fldChar w:fldCharType="begin"/>
            </w:r>
            <w:r>
              <w:rPr>
                <w:noProof/>
                <w:webHidden/>
              </w:rPr>
              <w:instrText xml:space="preserve"> PAGEREF _Toc201832572 \h </w:instrText>
            </w:r>
            <w:r>
              <w:rPr>
                <w:noProof/>
                <w:webHidden/>
              </w:rPr>
            </w:r>
            <w:r>
              <w:rPr>
                <w:noProof/>
                <w:webHidden/>
              </w:rPr>
              <w:fldChar w:fldCharType="separate"/>
            </w:r>
            <w:r>
              <w:rPr>
                <w:noProof/>
                <w:webHidden/>
              </w:rPr>
              <w:t>2</w:t>
            </w:r>
            <w:r>
              <w:rPr>
                <w:noProof/>
                <w:webHidden/>
              </w:rPr>
              <w:fldChar w:fldCharType="end"/>
            </w:r>
          </w:hyperlink>
        </w:p>
        <w:p w14:paraId="3C8C0581" w14:textId="3072B91D" w:rsidR="00C6723E" w:rsidRDefault="00C6723E">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573" w:history="1">
            <w:r w:rsidRPr="00081AB3">
              <w:rPr>
                <w:rStyle w:val="Hyperlink"/>
                <w:noProof/>
              </w:rPr>
              <w:t>6.</w:t>
            </w:r>
            <w:r>
              <w:rPr>
                <w:rFonts w:asciiTheme="minorHAnsi" w:eastAsiaTheme="minorEastAsia" w:hAnsiTheme="minorHAnsi"/>
                <w:b w:val="0"/>
                <w:bCs w:val="0"/>
                <w:caps w:val="0"/>
                <w:noProof/>
                <w:kern w:val="2"/>
                <w:szCs w:val="24"/>
                <w:lang w:eastAsia="da-DK"/>
                <w14:ligatures w14:val="standardContextual"/>
              </w:rPr>
              <w:tab/>
            </w:r>
            <w:r w:rsidRPr="00081AB3">
              <w:rPr>
                <w:rStyle w:val="Hyperlink"/>
                <w:noProof/>
              </w:rPr>
              <w:t>Miljø og klima</w:t>
            </w:r>
            <w:r>
              <w:rPr>
                <w:noProof/>
                <w:webHidden/>
              </w:rPr>
              <w:tab/>
            </w:r>
            <w:r>
              <w:rPr>
                <w:noProof/>
                <w:webHidden/>
              </w:rPr>
              <w:fldChar w:fldCharType="begin"/>
            </w:r>
            <w:r>
              <w:rPr>
                <w:noProof/>
                <w:webHidden/>
              </w:rPr>
              <w:instrText xml:space="preserve"> PAGEREF _Toc201832573 \h </w:instrText>
            </w:r>
            <w:r>
              <w:rPr>
                <w:noProof/>
                <w:webHidden/>
              </w:rPr>
            </w:r>
            <w:r>
              <w:rPr>
                <w:noProof/>
                <w:webHidden/>
              </w:rPr>
              <w:fldChar w:fldCharType="separate"/>
            </w:r>
            <w:r>
              <w:rPr>
                <w:noProof/>
                <w:webHidden/>
              </w:rPr>
              <w:t>4</w:t>
            </w:r>
            <w:r>
              <w:rPr>
                <w:noProof/>
                <w:webHidden/>
              </w:rPr>
              <w:fldChar w:fldCharType="end"/>
            </w:r>
          </w:hyperlink>
        </w:p>
        <w:p w14:paraId="62BC095E" w14:textId="1CEFF58B" w:rsidR="00C6723E" w:rsidRDefault="00C6723E">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574" w:history="1">
            <w:r w:rsidRPr="00081AB3">
              <w:rPr>
                <w:rStyle w:val="Hyperlink"/>
                <w:noProof/>
              </w:rPr>
              <w:t>7.</w:t>
            </w:r>
            <w:r>
              <w:rPr>
                <w:rFonts w:asciiTheme="minorHAnsi" w:eastAsiaTheme="minorEastAsia" w:hAnsiTheme="minorHAnsi"/>
                <w:b w:val="0"/>
                <w:bCs w:val="0"/>
                <w:caps w:val="0"/>
                <w:noProof/>
                <w:kern w:val="2"/>
                <w:szCs w:val="24"/>
                <w:lang w:eastAsia="da-DK"/>
                <w14:ligatures w14:val="standardContextual"/>
              </w:rPr>
              <w:tab/>
            </w:r>
            <w:r w:rsidRPr="00081AB3">
              <w:rPr>
                <w:rStyle w:val="Hyperlink"/>
                <w:noProof/>
              </w:rPr>
              <w:t>Ledelsesmæssige forhold</w:t>
            </w:r>
            <w:r>
              <w:rPr>
                <w:noProof/>
                <w:webHidden/>
              </w:rPr>
              <w:tab/>
            </w:r>
            <w:r>
              <w:rPr>
                <w:noProof/>
                <w:webHidden/>
              </w:rPr>
              <w:fldChar w:fldCharType="begin"/>
            </w:r>
            <w:r>
              <w:rPr>
                <w:noProof/>
                <w:webHidden/>
              </w:rPr>
              <w:instrText xml:space="preserve"> PAGEREF _Toc201832574 \h </w:instrText>
            </w:r>
            <w:r>
              <w:rPr>
                <w:noProof/>
                <w:webHidden/>
              </w:rPr>
            </w:r>
            <w:r>
              <w:rPr>
                <w:noProof/>
                <w:webHidden/>
              </w:rPr>
              <w:fldChar w:fldCharType="separate"/>
            </w:r>
            <w:r>
              <w:rPr>
                <w:noProof/>
                <w:webHidden/>
              </w:rPr>
              <w:t>5</w:t>
            </w:r>
            <w:r>
              <w:rPr>
                <w:noProof/>
                <w:webHidden/>
              </w:rPr>
              <w:fldChar w:fldCharType="end"/>
            </w:r>
          </w:hyperlink>
        </w:p>
        <w:p w14:paraId="3B7C0501" w14:textId="62C03D61" w:rsidR="24FF2833" w:rsidRPr="001B5466" w:rsidRDefault="00932F31" w:rsidP="24FF2833">
          <w:pPr>
            <w:pStyle w:val="Indholdsfortegnelse1"/>
            <w:tabs>
              <w:tab w:val="right" w:pos="9015"/>
            </w:tabs>
            <w:rPr>
              <w:rStyle w:val="Hyperlink"/>
              <w:color w:val="000000" w:themeColor="text1"/>
            </w:rPr>
          </w:pPr>
          <w:r>
            <w:rPr>
              <w:color w:val="000000" w:themeColor="text1"/>
              <w:szCs w:val="24"/>
            </w:rPr>
            <w:fldChar w:fldCharType="end"/>
          </w:r>
        </w:p>
      </w:sdtContent>
    </w:sdt>
    <w:p w14:paraId="0668A9F4" w14:textId="523658A0" w:rsidR="00A14658" w:rsidRPr="001B5466" w:rsidRDefault="00A14658">
      <w:pPr>
        <w:rPr>
          <w:color w:val="000000" w:themeColor="text1"/>
        </w:rPr>
      </w:pPr>
    </w:p>
    <w:p w14:paraId="5611FD33" w14:textId="6AA7BDC2" w:rsidR="00077E62" w:rsidRPr="00AE6000" w:rsidRDefault="0070470E" w:rsidP="00AE6000">
      <w:pPr>
        <w:rPr>
          <w:b/>
          <w:bCs/>
        </w:rPr>
      </w:pPr>
      <w:r w:rsidRPr="001B5466">
        <w:rPr>
          <w:sz w:val="28"/>
          <w:szCs w:val="28"/>
        </w:rPr>
        <w:br w:type="page"/>
      </w:r>
    </w:p>
    <w:p w14:paraId="2682F844" w14:textId="2D0A5CC5" w:rsidR="003D6F8E" w:rsidRDefault="00077E62" w:rsidP="00077E62">
      <w:pPr>
        <w:pStyle w:val="Listeafsnit"/>
        <w:numPr>
          <w:ilvl w:val="0"/>
          <w:numId w:val="28"/>
        </w:numPr>
        <w:spacing w:beforeLines="120" w:before="288" w:afterLines="120" w:after="288" w:line="240" w:lineRule="auto"/>
        <w:rPr>
          <w:szCs w:val="20"/>
        </w:rPr>
      </w:pPr>
      <w:bookmarkStart w:id="2" w:name="_Toc201832568"/>
      <w:r w:rsidRPr="00077E62">
        <w:rPr>
          <w:rStyle w:val="Overskrift1Tegn"/>
          <w:sz w:val="24"/>
          <w:szCs w:val="44"/>
        </w:rPr>
        <w:lastRenderedPageBreak/>
        <w:t>Formål</w:t>
      </w:r>
      <w:bookmarkEnd w:id="2"/>
      <w:r w:rsidRPr="00077E62">
        <w:rPr>
          <w:rStyle w:val="Overskrift1Tegn"/>
          <w:sz w:val="24"/>
          <w:szCs w:val="44"/>
        </w:rPr>
        <w:t xml:space="preserve"> </w:t>
      </w:r>
      <w:r w:rsidR="003D6F8E">
        <w:rPr>
          <w:rStyle w:val="Overskrift1Tegn"/>
          <w:sz w:val="24"/>
          <w:szCs w:val="44"/>
        </w:rPr>
        <w:br/>
      </w:r>
    </w:p>
    <w:p w14:paraId="0B2B81F8" w14:textId="43B58A2F" w:rsidR="00077E62" w:rsidRPr="00077E62" w:rsidRDefault="00077E62" w:rsidP="003D6F8E">
      <w:pPr>
        <w:pStyle w:val="Listeafsnit"/>
        <w:numPr>
          <w:ilvl w:val="1"/>
          <w:numId w:val="28"/>
        </w:numPr>
        <w:spacing w:beforeLines="120" w:before="288" w:afterLines="120" w:after="288" w:line="240" w:lineRule="auto"/>
        <w:rPr>
          <w:szCs w:val="20"/>
        </w:rPr>
      </w:pPr>
      <w:r w:rsidRPr="00077E62">
        <w:rPr>
          <w:rFonts w:eastAsia="Aptos" w:cs="Aptos"/>
          <w:szCs w:val="20"/>
        </w:rPr>
        <w:t xml:space="preserve">I </w:t>
      </w:r>
      <w:r w:rsidR="001809A9">
        <w:rPr>
          <w:rFonts w:eastAsia="Aptos" w:cs="Aptos"/>
          <w:color w:val="000000" w:themeColor="text1"/>
          <w:szCs w:val="20"/>
        </w:rPr>
        <w:fldChar w:fldCharType="begin">
          <w:ffData>
            <w:name w:val=""/>
            <w:enabled/>
            <w:calcOnExit w:val="0"/>
            <w:textInput>
              <w:default w:val="[indsæt virksomhedsnavn]"/>
            </w:textInput>
          </w:ffData>
        </w:fldChar>
      </w:r>
      <w:r w:rsidR="001809A9">
        <w:rPr>
          <w:rFonts w:eastAsia="Aptos" w:cs="Aptos"/>
          <w:color w:val="000000" w:themeColor="text1"/>
          <w:szCs w:val="20"/>
        </w:rPr>
        <w:instrText xml:space="preserve"> FORMTEXT </w:instrText>
      </w:r>
      <w:r w:rsidR="001809A9">
        <w:rPr>
          <w:rFonts w:eastAsia="Aptos" w:cs="Aptos"/>
          <w:color w:val="000000" w:themeColor="text1"/>
          <w:szCs w:val="20"/>
        </w:rPr>
      </w:r>
      <w:r w:rsidR="001809A9">
        <w:rPr>
          <w:rFonts w:eastAsia="Aptos" w:cs="Aptos"/>
          <w:color w:val="000000" w:themeColor="text1"/>
          <w:szCs w:val="20"/>
        </w:rPr>
        <w:fldChar w:fldCharType="separate"/>
      </w:r>
      <w:r w:rsidR="001809A9">
        <w:rPr>
          <w:rFonts w:eastAsia="Aptos" w:cs="Aptos"/>
          <w:noProof/>
          <w:color w:val="000000" w:themeColor="text1"/>
          <w:szCs w:val="20"/>
        </w:rPr>
        <w:t>[indsæt virksomhedsnavn]</w:t>
      </w:r>
      <w:r w:rsidR="001809A9">
        <w:rPr>
          <w:rFonts w:eastAsia="Aptos" w:cs="Aptos"/>
          <w:color w:val="000000" w:themeColor="text1"/>
          <w:szCs w:val="20"/>
        </w:rPr>
        <w:fldChar w:fldCharType="end"/>
      </w:r>
      <w:r w:rsidRPr="00077E62">
        <w:rPr>
          <w:rFonts w:eastAsia="Aptos" w:cs="Aptos"/>
          <w:color w:val="000000" w:themeColor="text1"/>
          <w:szCs w:val="20"/>
        </w:rPr>
        <w:t xml:space="preserve"> </w:t>
      </w:r>
      <w:r w:rsidRPr="00077E62">
        <w:rPr>
          <w:rFonts w:eastAsia="Aptos" w:cs="Aptos"/>
          <w:szCs w:val="20"/>
        </w:rPr>
        <w:t>ønsker vi at tage ansvar for vores indvirkninger på mennesker, miljø og klima. Det gælder både for vores egne aktiviteter og i forhold til vores leverandører. Denne leverandørpolitik sætter de rammer op, som vi ønsker at vores leverandører følger, for at vi sammen kan sikre en ansvarlig håndtering af menneske- og arbejdstagerrettigheder, klima- og miljø og ledelsesmæssige forhold.</w:t>
      </w:r>
      <w:r w:rsidRPr="00077E62">
        <w:rPr>
          <w:rFonts w:eastAsia="Aptos" w:cs="Aptos"/>
          <w:szCs w:val="20"/>
        </w:rPr>
        <w:br/>
      </w:r>
    </w:p>
    <w:p w14:paraId="4D1BD9EB" w14:textId="77777777" w:rsidR="003D6F8E" w:rsidRDefault="00077E62" w:rsidP="003D6F8E">
      <w:pPr>
        <w:pStyle w:val="Listeafsnit"/>
        <w:numPr>
          <w:ilvl w:val="2"/>
          <w:numId w:val="28"/>
        </w:numPr>
        <w:spacing w:beforeLines="120" w:before="288" w:afterLines="120" w:after="288" w:line="240" w:lineRule="auto"/>
        <w:rPr>
          <w:szCs w:val="20"/>
        </w:rPr>
      </w:pPr>
      <w:r w:rsidRPr="00077E62">
        <w:rPr>
          <w:szCs w:val="20"/>
        </w:rPr>
        <w:t>Leverandørpolitikken skal ses</w:t>
      </w:r>
      <w:r w:rsidRPr="00077E62">
        <w:rPr>
          <w:rFonts w:eastAsia="Aptos" w:cs="Aptos"/>
          <w:szCs w:val="20"/>
        </w:rPr>
        <w:t xml:space="preserve"> som </w:t>
      </w:r>
      <w:r w:rsidRPr="00077E62">
        <w:rPr>
          <w:szCs w:val="20"/>
        </w:rPr>
        <w:t xml:space="preserve">et afsæt for dialog mellem </w:t>
      </w:r>
      <w:r w:rsidR="001809A9">
        <w:rPr>
          <w:rFonts w:eastAsia="Helvetica Neue" w:cs="Helvetica Neue"/>
          <w:color w:val="000000" w:themeColor="text1"/>
          <w:szCs w:val="20"/>
        </w:rPr>
        <w:fldChar w:fldCharType="begin">
          <w:ffData>
            <w:name w:val=""/>
            <w:enabled/>
            <w:calcOnExit w:val="0"/>
            <w:textInput>
              <w:default w:val="[indsæt leverandørens navn]"/>
            </w:textInput>
          </w:ffData>
        </w:fldChar>
      </w:r>
      <w:r w:rsidR="001809A9">
        <w:rPr>
          <w:rFonts w:eastAsia="Helvetica Neue" w:cs="Helvetica Neue"/>
          <w:color w:val="000000" w:themeColor="text1"/>
          <w:szCs w:val="20"/>
        </w:rPr>
        <w:instrText xml:space="preserve"> FORMTEXT </w:instrText>
      </w:r>
      <w:r w:rsidR="001809A9">
        <w:rPr>
          <w:rFonts w:eastAsia="Helvetica Neue" w:cs="Helvetica Neue"/>
          <w:color w:val="000000" w:themeColor="text1"/>
          <w:szCs w:val="20"/>
        </w:rPr>
      </w:r>
      <w:r w:rsidR="001809A9">
        <w:rPr>
          <w:rFonts w:eastAsia="Helvetica Neue" w:cs="Helvetica Neue"/>
          <w:color w:val="000000" w:themeColor="text1"/>
          <w:szCs w:val="20"/>
        </w:rPr>
        <w:fldChar w:fldCharType="separate"/>
      </w:r>
      <w:r w:rsidR="001809A9">
        <w:rPr>
          <w:rFonts w:eastAsia="Helvetica Neue" w:cs="Helvetica Neue"/>
          <w:noProof/>
          <w:color w:val="000000" w:themeColor="text1"/>
          <w:szCs w:val="20"/>
        </w:rPr>
        <w:t>[indsæt leverandørens navn]</w:t>
      </w:r>
      <w:r w:rsidR="001809A9">
        <w:rPr>
          <w:rFonts w:eastAsia="Helvetica Neue" w:cs="Helvetica Neue"/>
          <w:color w:val="000000" w:themeColor="text1"/>
          <w:szCs w:val="20"/>
        </w:rPr>
        <w:fldChar w:fldCharType="end"/>
      </w:r>
      <w:r w:rsidRPr="00077E62">
        <w:rPr>
          <w:szCs w:val="20"/>
        </w:rPr>
        <w:t xml:space="preserve"> og </w:t>
      </w:r>
      <w:r w:rsidR="001809A9">
        <w:rPr>
          <w:rFonts w:eastAsia="Aptos" w:cs="Aptos"/>
          <w:color w:val="000000" w:themeColor="text1"/>
          <w:szCs w:val="20"/>
        </w:rPr>
        <w:fldChar w:fldCharType="begin">
          <w:ffData>
            <w:name w:val=""/>
            <w:enabled/>
            <w:calcOnExit w:val="0"/>
            <w:textInput>
              <w:default w:val="[indsæt virksomhedsnavn]"/>
            </w:textInput>
          </w:ffData>
        </w:fldChar>
      </w:r>
      <w:r w:rsidR="001809A9">
        <w:rPr>
          <w:rFonts w:eastAsia="Aptos" w:cs="Aptos"/>
          <w:color w:val="000000" w:themeColor="text1"/>
          <w:szCs w:val="20"/>
        </w:rPr>
        <w:instrText xml:space="preserve"> FORMTEXT </w:instrText>
      </w:r>
      <w:r w:rsidR="001809A9">
        <w:rPr>
          <w:rFonts w:eastAsia="Aptos" w:cs="Aptos"/>
          <w:color w:val="000000" w:themeColor="text1"/>
          <w:szCs w:val="20"/>
        </w:rPr>
      </w:r>
      <w:r w:rsidR="001809A9">
        <w:rPr>
          <w:rFonts w:eastAsia="Aptos" w:cs="Aptos"/>
          <w:color w:val="000000" w:themeColor="text1"/>
          <w:szCs w:val="20"/>
        </w:rPr>
        <w:fldChar w:fldCharType="separate"/>
      </w:r>
      <w:r w:rsidR="001809A9">
        <w:rPr>
          <w:rFonts w:eastAsia="Aptos" w:cs="Aptos"/>
          <w:noProof/>
          <w:color w:val="000000" w:themeColor="text1"/>
          <w:szCs w:val="20"/>
        </w:rPr>
        <w:t>[indsæt virksomhedsnavn]</w:t>
      </w:r>
      <w:r w:rsidR="001809A9">
        <w:rPr>
          <w:rFonts w:eastAsia="Aptos" w:cs="Aptos"/>
          <w:color w:val="000000" w:themeColor="text1"/>
          <w:szCs w:val="20"/>
        </w:rPr>
        <w:fldChar w:fldCharType="end"/>
      </w:r>
      <w:r w:rsidRPr="00077E62">
        <w:rPr>
          <w:szCs w:val="20"/>
        </w:rPr>
        <w:t xml:space="preserve">. Den er et værktøj til at samarbejde om fælles ansvar og løbende forbedre vores indsats inden for de temaer, der </w:t>
      </w:r>
      <w:r w:rsidRPr="00077E62">
        <w:rPr>
          <w:rFonts w:eastAsia="Aptos" w:cs="Aptos"/>
          <w:szCs w:val="20"/>
        </w:rPr>
        <w:t xml:space="preserve">er beskrevet i </w:t>
      </w:r>
      <w:r w:rsidRPr="00077E62">
        <w:rPr>
          <w:szCs w:val="20"/>
        </w:rPr>
        <w:t>politikken.</w:t>
      </w:r>
    </w:p>
    <w:p w14:paraId="280C1F0F" w14:textId="77777777" w:rsidR="003D6F8E" w:rsidRDefault="003D6F8E" w:rsidP="003D6F8E">
      <w:pPr>
        <w:pStyle w:val="Listeafsnit"/>
        <w:spacing w:beforeLines="120" w:before="288" w:afterLines="120" w:after="288" w:line="240" w:lineRule="auto"/>
        <w:ind w:left="1224"/>
        <w:rPr>
          <w:szCs w:val="20"/>
        </w:rPr>
      </w:pPr>
    </w:p>
    <w:p w14:paraId="2414E86C" w14:textId="72DAC09A" w:rsidR="00077E62" w:rsidRPr="003D6F8E" w:rsidRDefault="00077E62" w:rsidP="003D6F8E">
      <w:pPr>
        <w:pStyle w:val="Listeafsnit"/>
        <w:numPr>
          <w:ilvl w:val="2"/>
          <w:numId w:val="28"/>
        </w:numPr>
        <w:spacing w:beforeLines="120" w:before="288" w:afterLines="120" w:after="288" w:line="240" w:lineRule="auto"/>
        <w:rPr>
          <w:szCs w:val="20"/>
        </w:rPr>
      </w:pPr>
      <w:r w:rsidRPr="003D6F8E">
        <w:rPr>
          <w:szCs w:val="20"/>
        </w:rPr>
        <w:t xml:space="preserve">I </w:t>
      </w:r>
      <w:r w:rsidR="001809A9" w:rsidRPr="003D6F8E">
        <w:rPr>
          <w:rFonts w:eastAsia="Aptos" w:cs="Aptos"/>
          <w:color w:val="000000" w:themeColor="text1"/>
          <w:szCs w:val="20"/>
        </w:rPr>
        <w:fldChar w:fldCharType="begin">
          <w:ffData>
            <w:name w:val=""/>
            <w:enabled/>
            <w:calcOnExit w:val="0"/>
            <w:textInput>
              <w:default w:val="[indsæt virksomhedsnavn]"/>
            </w:textInput>
          </w:ffData>
        </w:fldChar>
      </w:r>
      <w:r w:rsidR="001809A9" w:rsidRPr="003D6F8E">
        <w:rPr>
          <w:rFonts w:eastAsia="Aptos" w:cs="Aptos"/>
          <w:color w:val="000000" w:themeColor="text1"/>
          <w:szCs w:val="20"/>
        </w:rPr>
        <w:instrText xml:space="preserve"> FORMTEXT </w:instrText>
      </w:r>
      <w:r w:rsidR="001809A9" w:rsidRPr="003D6F8E">
        <w:rPr>
          <w:rFonts w:eastAsia="Aptos" w:cs="Aptos"/>
          <w:color w:val="000000" w:themeColor="text1"/>
          <w:szCs w:val="20"/>
        </w:rPr>
      </w:r>
      <w:r w:rsidR="001809A9" w:rsidRPr="003D6F8E">
        <w:rPr>
          <w:rFonts w:eastAsia="Aptos" w:cs="Aptos"/>
          <w:color w:val="000000" w:themeColor="text1"/>
          <w:szCs w:val="20"/>
        </w:rPr>
        <w:fldChar w:fldCharType="separate"/>
      </w:r>
      <w:r w:rsidR="001809A9" w:rsidRPr="003D6F8E">
        <w:rPr>
          <w:rFonts w:eastAsia="Aptos" w:cs="Aptos"/>
          <w:noProof/>
          <w:color w:val="000000" w:themeColor="text1"/>
          <w:szCs w:val="20"/>
        </w:rPr>
        <w:t>[indsæt virksomhedsnavn]</w:t>
      </w:r>
      <w:r w:rsidR="001809A9" w:rsidRPr="003D6F8E">
        <w:rPr>
          <w:rFonts w:eastAsia="Aptos" w:cs="Aptos"/>
          <w:color w:val="000000" w:themeColor="text1"/>
          <w:szCs w:val="20"/>
        </w:rPr>
        <w:fldChar w:fldCharType="end"/>
      </w:r>
      <w:r w:rsidRPr="003D6F8E">
        <w:rPr>
          <w:szCs w:val="20"/>
        </w:rPr>
        <w:t xml:space="preserve"> er vi opmærksomme på, at vores indkøbspraksis kan have betydning for samarbejdet og for leverandørens mulighed for at leve op til denne politik. Derfor arbejder vi på at føre en ansvarlig indkøbspraksis, herunder fair prisfastsættelse, fleksibilitet ved ændringer og en ansvarlig tilgang til samarbejdets afslutning for at sikre et gensidigt og respektfuldt partnerskab.</w:t>
      </w:r>
    </w:p>
    <w:p w14:paraId="51252C6F" w14:textId="77777777" w:rsidR="00077E62" w:rsidRPr="00077E62" w:rsidRDefault="00077E62" w:rsidP="00077E62">
      <w:pPr>
        <w:pStyle w:val="Listeafsnit"/>
        <w:spacing w:beforeLines="120" w:before="288" w:afterLines="120" w:after="288" w:line="240" w:lineRule="auto"/>
        <w:ind w:left="360"/>
        <w:rPr>
          <w:szCs w:val="20"/>
        </w:rPr>
      </w:pPr>
    </w:p>
    <w:p w14:paraId="50A8F742" w14:textId="6F14244F" w:rsidR="00077E62" w:rsidRPr="008650A6" w:rsidRDefault="00077E62" w:rsidP="008650A6">
      <w:pPr>
        <w:pStyle w:val="Overskrift1"/>
        <w:numPr>
          <w:ilvl w:val="0"/>
          <w:numId w:val="28"/>
        </w:numPr>
      </w:pPr>
      <w:bookmarkStart w:id="3" w:name="_Toc201832569"/>
      <w:r w:rsidRPr="00077E62">
        <w:t>Anvendelse og underleverandører</w:t>
      </w:r>
      <w:bookmarkEnd w:id="3"/>
    </w:p>
    <w:p w14:paraId="7D2275D1" w14:textId="2F0F69B1" w:rsidR="00077E62" w:rsidRPr="00077E62" w:rsidRDefault="00077E62" w:rsidP="00077E62">
      <w:pPr>
        <w:pStyle w:val="Listeafsnit"/>
        <w:numPr>
          <w:ilvl w:val="1"/>
          <w:numId w:val="28"/>
        </w:numPr>
        <w:spacing w:beforeLines="120" w:before="288" w:afterLines="120" w:after="288" w:line="240" w:lineRule="auto"/>
        <w:rPr>
          <w:rFonts w:eastAsia="Aptos" w:cs="Aptos"/>
          <w:b/>
          <w:bCs/>
          <w:szCs w:val="20"/>
        </w:rPr>
      </w:pPr>
      <w:r w:rsidRPr="00077E62">
        <w:rPr>
          <w:szCs w:val="20"/>
        </w:rPr>
        <w:t xml:space="preserve">Ved at underskrive dette dokument forpligter </w:t>
      </w:r>
      <w:r w:rsidR="001809A9">
        <w:rPr>
          <w:rFonts w:eastAsia="Aptos" w:cs="Aptos"/>
          <w:szCs w:val="20"/>
        </w:rPr>
        <w:fldChar w:fldCharType="begin">
          <w:ffData>
            <w:name w:val=""/>
            <w:enabled/>
            <w:calcOnExit w:val="0"/>
            <w:textInput>
              <w:default w:val="[indsæt virksomhedsnavn]"/>
            </w:textInput>
          </w:ffData>
        </w:fldChar>
      </w:r>
      <w:r w:rsidR="001809A9">
        <w:rPr>
          <w:rFonts w:eastAsia="Aptos" w:cs="Aptos"/>
          <w:szCs w:val="20"/>
        </w:rPr>
        <w:instrText xml:space="preserve"> FORMTEXT </w:instrText>
      </w:r>
      <w:r w:rsidR="001809A9">
        <w:rPr>
          <w:rFonts w:eastAsia="Aptos" w:cs="Aptos"/>
          <w:szCs w:val="20"/>
        </w:rPr>
      </w:r>
      <w:r w:rsidR="001809A9">
        <w:rPr>
          <w:rFonts w:eastAsia="Aptos" w:cs="Aptos"/>
          <w:szCs w:val="20"/>
        </w:rPr>
        <w:fldChar w:fldCharType="separate"/>
      </w:r>
      <w:r w:rsidR="001809A9">
        <w:rPr>
          <w:rFonts w:eastAsia="Aptos" w:cs="Aptos"/>
          <w:noProof/>
          <w:szCs w:val="20"/>
        </w:rPr>
        <w:t>[indsæt virksomhedsnavn]</w:t>
      </w:r>
      <w:r w:rsidR="001809A9">
        <w:rPr>
          <w:rFonts w:eastAsia="Aptos" w:cs="Aptos"/>
          <w:szCs w:val="20"/>
        </w:rPr>
        <w:fldChar w:fldCharType="end"/>
      </w:r>
      <w:r w:rsidRPr="00077E62">
        <w:rPr>
          <w:szCs w:val="20"/>
        </w:rPr>
        <w:t xml:space="preserve"> og </w:t>
      </w:r>
      <w:r w:rsidR="001809A9">
        <w:rPr>
          <w:rFonts w:eastAsia="Helvetica Neue" w:cs="Helvetica Neue"/>
          <w:szCs w:val="20"/>
        </w:rPr>
        <w:fldChar w:fldCharType="begin">
          <w:ffData>
            <w:name w:val="Tekst3"/>
            <w:enabled/>
            <w:calcOnExit w:val="0"/>
            <w:textInput>
              <w:default w:val="[indsæt leverandørens navn]"/>
            </w:textInput>
          </w:ffData>
        </w:fldChar>
      </w:r>
      <w:bookmarkStart w:id="4" w:name="Tekst3"/>
      <w:r w:rsidR="001809A9">
        <w:rPr>
          <w:rFonts w:eastAsia="Helvetica Neue" w:cs="Helvetica Neue"/>
          <w:szCs w:val="20"/>
        </w:rPr>
        <w:instrText xml:space="preserve"> FORMTEXT </w:instrText>
      </w:r>
      <w:r w:rsidR="001809A9">
        <w:rPr>
          <w:rFonts w:eastAsia="Helvetica Neue" w:cs="Helvetica Neue"/>
          <w:szCs w:val="20"/>
        </w:rPr>
      </w:r>
      <w:r w:rsidR="001809A9">
        <w:rPr>
          <w:rFonts w:eastAsia="Helvetica Neue" w:cs="Helvetica Neue"/>
          <w:szCs w:val="20"/>
        </w:rPr>
        <w:fldChar w:fldCharType="separate"/>
      </w:r>
      <w:r w:rsidR="001809A9">
        <w:rPr>
          <w:rFonts w:eastAsia="Helvetica Neue" w:cs="Helvetica Neue"/>
          <w:noProof/>
          <w:szCs w:val="20"/>
        </w:rPr>
        <w:t>[indsæt leverandørens navn]</w:t>
      </w:r>
      <w:r w:rsidR="001809A9">
        <w:rPr>
          <w:rFonts w:eastAsia="Helvetica Neue" w:cs="Helvetica Neue"/>
          <w:szCs w:val="20"/>
        </w:rPr>
        <w:fldChar w:fldCharType="end"/>
      </w:r>
      <w:bookmarkEnd w:id="4"/>
      <w:r w:rsidRPr="00077E62">
        <w:rPr>
          <w:szCs w:val="20"/>
        </w:rPr>
        <w:t xml:space="preserve"> (herefter ’leverandøren’) sig til at samarbejde om at overholde alle punkter i denne politik.</w:t>
      </w:r>
    </w:p>
    <w:p w14:paraId="2E0EC0C6" w14:textId="77777777" w:rsidR="00077E62" w:rsidRPr="00077E62" w:rsidRDefault="00077E62" w:rsidP="00077E62">
      <w:pPr>
        <w:pStyle w:val="Listeafsnit"/>
        <w:rPr>
          <w:rFonts w:eastAsia="Helvetica Neue" w:cs="Helvetica Neue"/>
          <w:szCs w:val="20"/>
        </w:rPr>
      </w:pPr>
    </w:p>
    <w:p w14:paraId="07062A59" w14:textId="4A8E8087" w:rsidR="00077E62" w:rsidRPr="00077E62" w:rsidRDefault="00077E62" w:rsidP="00077E62">
      <w:pPr>
        <w:pStyle w:val="Listeafsnit"/>
        <w:numPr>
          <w:ilvl w:val="1"/>
          <w:numId w:val="28"/>
        </w:numPr>
        <w:spacing w:beforeLines="120" w:before="288" w:afterLines="120" w:after="288" w:line="240" w:lineRule="auto"/>
        <w:rPr>
          <w:rFonts w:eastAsia="Aptos" w:cs="Aptos"/>
          <w:b/>
          <w:bCs/>
          <w:szCs w:val="20"/>
        </w:rPr>
      </w:pPr>
      <w:r w:rsidRPr="00077E62">
        <w:rPr>
          <w:rFonts w:eastAsia="Helvetica Neue" w:cs="Helvetica Neue"/>
          <w:szCs w:val="20"/>
        </w:rPr>
        <w:t>Leverandøren forpligter sig desuden til at overholde</w:t>
      </w:r>
      <w:r w:rsidRPr="00077E62">
        <w:rPr>
          <w:szCs w:val="20"/>
        </w:rPr>
        <w:t xml:space="preserve"> de nationale lovkrav og regler, der gælder i leverandørens land.</w:t>
      </w:r>
    </w:p>
    <w:p w14:paraId="12935793" w14:textId="77777777" w:rsidR="00077E62" w:rsidRPr="00077E62" w:rsidRDefault="00077E62" w:rsidP="00077E62">
      <w:pPr>
        <w:pStyle w:val="Listeafsnit"/>
        <w:rPr>
          <w:rFonts w:eastAsia="Helvetica Neue" w:cs="Helvetica Neue"/>
          <w:color w:val="000000" w:themeColor="text1"/>
          <w:szCs w:val="20"/>
        </w:rPr>
      </w:pPr>
    </w:p>
    <w:p w14:paraId="39936191" w14:textId="476E99A8" w:rsidR="00077E62" w:rsidRPr="00077E62" w:rsidRDefault="00077E62" w:rsidP="00077E62">
      <w:pPr>
        <w:pStyle w:val="Listeafsnit"/>
        <w:numPr>
          <w:ilvl w:val="1"/>
          <w:numId w:val="28"/>
        </w:numPr>
        <w:spacing w:beforeLines="120" w:before="288" w:afterLines="120" w:after="288" w:line="240" w:lineRule="auto"/>
        <w:rPr>
          <w:rFonts w:eastAsia="Aptos" w:cs="Aptos"/>
          <w:b/>
          <w:bCs/>
          <w:szCs w:val="20"/>
        </w:rPr>
      </w:pPr>
      <w:r w:rsidRPr="00077E62">
        <w:rPr>
          <w:rFonts w:eastAsia="Helvetica Neue" w:cs="Helvetica Neue"/>
          <w:color w:val="000000" w:themeColor="text1"/>
          <w:szCs w:val="20"/>
        </w:rPr>
        <w:t xml:space="preserve">Hvis leverandøren anvender underleverandører til at varetage opgaven/levere produktet for virksomheden, skal dette oplyses til </w:t>
      </w:r>
      <w:r w:rsidR="001809A9">
        <w:rPr>
          <w:rFonts w:eastAsia="Aptos" w:cs="Aptos"/>
          <w:color w:val="000000" w:themeColor="text1"/>
          <w:szCs w:val="20"/>
        </w:rPr>
        <w:fldChar w:fldCharType="begin">
          <w:ffData>
            <w:name w:val=""/>
            <w:enabled/>
            <w:calcOnExit w:val="0"/>
            <w:textInput>
              <w:default w:val="[indsæt virksomhedsnavn]"/>
            </w:textInput>
          </w:ffData>
        </w:fldChar>
      </w:r>
      <w:r w:rsidR="001809A9">
        <w:rPr>
          <w:rFonts w:eastAsia="Aptos" w:cs="Aptos"/>
          <w:color w:val="000000" w:themeColor="text1"/>
          <w:szCs w:val="20"/>
        </w:rPr>
        <w:instrText xml:space="preserve"> FORMTEXT </w:instrText>
      </w:r>
      <w:r w:rsidR="001809A9">
        <w:rPr>
          <w:rFonts w:eastAsia="Aptos" w:cs="Aptos"/>
          <w:color w:val="000000" w:themeColor="text1"/>
          <w:szCs w:val="20"/>
        </w:rPr>
      </w:r>
      <w:r w:rsidR="001809A9">
        <w:rPr>
          <w:rFonts w:eastAsia="Aptos" w:cs="Aptos"/>
          <w:color w:val="000000" w:themeColor="text1"/>
          <w:szCs w:val="20"/>
        </w:rPr>
        <w:fldChar w:fldCharType="separate"/>
      </w:r>
      <w:r w:rsidR="001809A9">
        <w:rPr>
          <w:rFonts w:eastAsia="Aptos" w:cs="Aptos"/>
          <w:noProof/>
          <w:color w:val="000000" w:themeColor="text1"/>
          <w:szCs w:val="20"/>
        </w:rPr>
        <w:t>[indsæt virksomhedsnavn]</w:t>
      </w:r>
      <w:r w:rsidR="001809A9">
        <w:rPr>
          <w:rFonts w:eastAsia="Aptos" w:cs="Aptos"/>
          <w:color w:val="000000" w:themeColor="text1"/>
          <w:szCs w:val="20"/>
        </w:rPr>
        <w:fldChar w:fldCharType="end"/>
      </w:r>
      <w:r w:rsidRPr="00077E62">
        <w:rPr>
          <w:rFonts w:eastAsia="Aptos" w:cs="Aptos"/>
          <w:color w:val="000000" w:themeColor="text1"/>
          <w:szCs w:val="20"/>
        </w:rPr>
        <w:t xml:space="preserve"> forud for samarbejdet</w:t>
      </w:r>
      <w:r w:rsidRPr="00077E62">
        <w:rPr>
          <w:rFonts w:eastAsia="Helvetica Neue" w:cs="Helvetica Neue"/>
          <w:color w:val="000000" w:themeColor="text1"/>
          <w:szCs w:val="20"/>
        </w:rPr>
        <w:t xml:space="preserve"> og løbende, hvis der sker ændringer i brugen af underleverandører.</w:t>
      </w:r>
    </w:p>
    <w:p w14:paraId="6612D63C" w14:textId="77777777" w:rsidR="00077E62" w:rsidRPr="00077E62" w:rsidRDefault="00077E62" w:rsidP="00077E62">
      <w:pPr>
        <w:pStyle w:val="Listeafsnit"/>
        <w:rPr>
          <w:rFonts w:eastAsia="Helvetica Neue" w:cs="Helvetica Neue"/>
          <w:szCs w:val="20"/>
        </w:rPr>
      </w:pPr>
    </w:p>
    <w:p w14:paraId="7BB19E79" w14:textId="77777777" w:rsidR="00077E62" w:rsidRPr="00077E62" w:rsidRDefault="00077E62" w:rsidP="00077E62">
      <w:pPr>
        <w:pStyle w:val="Listeafsnit"/>
        <w:numPr>
          <w:ilvl w:val="1"/>
          <w:numId w:val="28"/>
        </w:numPr>
        <w:spacing w:beforeLines="120" w:before="288" w:afterLines="120" w:after="288" w:line="240" w:lineRule="auto"/>
        <w:rPr>
          <w:rFonts w:eastAsia="Aptos" w:cs="Aptos"/>
          <w:b/>
          <w:bCs/>
          <w:szCs w:val="20"/>
        </w:rPr>
      </w:pPr>
      <w:r w:rsidRPr="00077E62">
        <w:rPr>
          <w:rFonts w:eastAsia="Helvetica Neue" w:cs="Helvetica Neue"/>
          <w:szCs w:val="20"/>
        </w:rPr>
        <w:t>Ved brug af underleverandører eller andre eksterne partnere, er det leverandørens ansvar, at de også efterlever de</w:t>
      </w:r>
      <w:r w:rsidRPr="00077E62">
        <w:rPr>
          <w:rFonts w:eastAsia="Aptos" w:cs="Aptos"/>
          <w:szCs w:val="20"/>
        </w:rPr>
        <w:t>nne leverandørpolitik</w:t>
      </w:r>
      <w:r w:rsidRPr="00077E62">
        <w:rPr>
          <w:rFonts w:eastAsia="Helvetica Neue" w:cs="Helvetica Neue"/>
          <w:szCs w:val="20"/>
        </w:rPr>
        <w:t xml:space="preserve">. </w:t>
      </w:r>
      <w:r w:rsidRPr="00077E62">
        <w:rPr>
          <w:rFonts w:eastAsia="Helvetica Neue" w:cs="Helvetica Neue"/>
          <w:szCs w:val="20"/>
        </w:rPr>
        <w:br/>
      </w:r>
    </w:p>
    <w:p w14:paraId="681990A0" w14:textId="56F87229" w:rsidR="00077E62" w:rsidRPr="00077E62" w:rsidRDefault="00077E62" w:rsidP="00BC3B08">
      <w:pPr>
        <w:pStyle w:val="Overskrift1"/>
        <w:numPr>
          <w:ilvl w:val="0"/>
          <w:numId w:val="28"/>
        </w:numPr>
      </w:pPr>
      <w:bookmarkStart w:id="5" w:name="_Toc201832570"/>
      <w:r w:rsidRPr="00077E62">
        <w:t>Brud</w:t>
      </w:r>
      <w:bookmarkEnd w:id="5"/>
    </w:p>
    <w:p w14:paraId="37CE2FF4" w14:textId="5EAC930F" w:rsidR="00077E62" w:rsidRPr="00077E62" w:rsidRDefault="00077E62" w:rsidP="00077E62">
      <w:pPr>
        <w:pStyle w:val="Listeafsnit"/>
        <w:numPr>
          <w:ilvl w:val="1"/>
          <w:numId w:val="28"/>
        </w:numPr>
        <w:spacing w:beforeLines="120" w:before="288" w:afterLines="120" w:after="288" w:line="240" w:lineRule="auto"/>
        <w:rPr>
          <w:rFonts w:eastAsia="Aptos" w:cs="Aptos"/>
          <w:b/>
          <w:bCs/>
          <w:szCs w:val="20"/>
        </w:rPr>
      </w:pPr>
      <w:r w:rsidRPr="00077E62">
        <w:rPr>
          <w:szCs w:val="20"/>
        </w:rPr>
        <w:t xml:space="preserve">Hvis leverandøren i sin virksomhed opdager brud på de rammer, der er fastsat i politikken, skal leverandøren gøre </w:t>
      </w:r>
      <w:r w:rsidR="001809A9">
        <w:rPr>
          <w:szCs w:val="20"/>
        </w:rPr>
        <w:fldChar w:fldCharType="begin">
          <w:ffData>
            <w:name w:val=""/>
            <w:enabled/>
            <w:calcOnExit w:val="0"/>
            <w:textInput>
              <w:default w:val="[indsæt virksomhedsnavn]"/>
            </w:textInput>
          </w:ffData>
        </w:fldChar>
      </w:r>
      <w:r w:rsidR="001809A9">
        <w:rPr>
          <w:szCs w:val="20"/>
        </w:rPr>
        <w:instrText xml:space="preserve"> FORMTEXT </w:instrText>
      </w:r>
      <w:r w:rsidR="001809A9">
        <w:rPr>
          <w:szCs w:val="20"/>
        </w:rPr>
      </w:r>
      <w:r w:rsidR="001809A9">
        <w:rPr>
          <w:szCs w:val="20"/>
        </w:rPr>
        <w:fldChar w:fldCharType="separate"/>
      </w:r>
      <w:r w:rsidR="001809A9">
        <w:rPr>
          <w:noProof/>
          <w:szCs w:val="20"/>
        </w:rPr>
        <w:t>[indsæt virksomhedsnavn]</w:t>
      </w:r>
      <w:r w:rsidR="001809A9">
        <w:rPr>
          <w:szCs w:val="20"/>
        </w:rPr>
        <w:fldChar w:fldCharType="end"/>
      </w:r>
      <w:r w:rsidRPr="00077E62">
        <w:rPr>
          <w:rFonts w:eastAsia="Aptos" w:cs="Aptos"/>
          <w:szCs w:val="20"/>
        </w:rPr>
        <w:t xml:space="preserve"> opmærksom på dette, sammen med en redegørelse for eventuel genoprettelse og plan for, hvordan fremtidige brud undgås.</w:t>
      </w:r>
      <w:r w:rsidRPr="00077E62">
        <w:rPr>
          <w:rFonts w:eastAsia="Aptos" w:cs="Aptos"/>
          <w:szCs w:val="20"/>
        </w:rPr>
        <w:br/>
      </w:r>
    </w:p>
    <w:p w14:paraId="7C1277B5" w14:textId="77777777" w:rsidR="00077E62" w:rsidRPr="00077E62" w:rsidRDefault="00077E62" w:rsidP="00077E62">
      <w:pPr>
        <w:pStyle w:val="Listeafsnit"/>
        <w:numPr>
          <w:ilvl w:val="1"/>
          <w:numId w:val="28"/>
        </w:numPr>
        <w:spacing w:beforeLines="120" w:before="288" w:afterLines="120" w:after="288" w:line="240" w:lineRule="auto"/>
        <w:rPr>
          <w:rFonts w:eastAsia="Aptos" w:cs="Aptos"/>
          <w:b/>
          <w:bCs/>
          <w:szCs w:val="20"/>
        </w:rPr>
      </w:pPr>
      <w:r w:rsidRPr="00077E62">
        <w:rPr>
          <w:szCs w:val="20"/>
        </w:rPr>
        <w:t>Gentagne og uoplyste eller ignorerede brud kan lede til advarsler og i værste tilfælde føre til ophør af samarbejdet.</w:t>
      </w:r>
    </w:p>
    <w:p w14:paraId="6B875350" w14:textId="77777777" w:rsidR="00077E62" w:rsidRPr="00077E62" w:rsidRDefault="00077E62" w:rsidP="00077E62">
      <w:pPr>
        <w:pStyle w:val="Listeafsnit"/>
        <w:rPr>
          <w:szCs w:val="20"/>
        </w:rPr>
      </w:pPr>
    </w:p>
    <w:p w14:paraId="419407F1" w14:textId="1F461626" w:rsidR="00077E62" w:rsidRPr="00077E62" w:rsidRDefault="00077E62" w:rsidP="00BC3B08">
      <w:pPr>
        <w:pStyle w:val="Overskrift1"/>
        <w:numPr>
          <w:ilvl w:val="0"/>
          <w:numId w:val="28"/>
        </w:numPr>
      </w:pPr>
      <w:bookmarkStart w:id="6" w:name="_Toc201832571"/>
      <w:r w:rsidRPr="00077E62">
        <w:lastRenderedPageBreak/>
        <w:t>Opdatering</w:t>
      </w:r>
      <w:bookmarkEnd w:id="6"/>
      <w:r w:rsidRPr="00077E62">
        <w:t xml:space="preserve"> </w:t>
      </w:r>
    </w:p>
    <w:p w14:paraId="67018755" w14:textId="7F9C0F98" w:rsidR="00077E62" w:rsidRPr="00077E62" w:rsidRDefault="00077E62" w:rsidP="00077E62">
      <w:pPr>
        <w:pStyle w:val="Listeafsnit"/>
        <w:numPr>
          <w:ilvl w:val="1"/>
          <w:numId w:val="28"/>
        </w:numPr>
        <w:spacing w:beforeLines="120" w:before="288" w:afterLines="120" w:after="288" w:line="240" w:lineRule="auto"/>
        <w:rPr>
          <w:b/>
          <w:bCs/>
          <w:szCs w:val="20"/>
        </w:rPr>
      </w:pPr>
      <w:r w:rsidRPr="00077E62">
        <w:rPr>
          <w:szCs w:val="20"/>
        </w:rPr>
        <w:t>Arbejdet med de</w:t>
      </w:r>
      <w:r w:rsidRPr="00077E62">
        <w:rPr>
          <w:rFonts w:eastAsia="Aptos" w:cs="Aptos"/>
          <w:szCs w:val="20"/>
        </w:rPr>
        <w:t>nne leverandørpolitik</w:t>
      </w:r>
      <w:r w:rsidRPr="00077E62">
        <w:rPr>
          <w:szCs w:val="20"/>
        </w:rPr>
        <w:t xml:space="preserve">, herunder opdatering, vedligehold og formidling varetages af </w:t>
      </w:r>
      <w:r w:rsidR="001809A9">
        <w:rPr>
          <w:szCs w:val="20"/>
        </w:rPr>
        <w:fldChar w:fldCharType="begin">
          <w:ffData>
            <w:name w:val=""/>
            <w:enabled/>
            <w:calcOnExit w:val="0"/>
            <w:textInput>
              <w:default w:val="[indsæt stillingsbetegnelse(r)]"/>
            </w:textInput>
          </w:ffData>
        </w:fldChar>
      </w:r>
      <w:r w:rsidR="001809A9">
        <w:rPr>
          <w:szCs w:val="20"/>
        </w:rPr>
        <w:instrText xml:space="preserve"> FORMTEXT </w:instrText>
      </w:r>
      <w:r w:rsidR="001809A9">
        <w:rPr>
          <w:szCs w:val="20"/>
        </w:rPr>
      </w:r>
      <w:r w:rsidR="001809A9">
        <w:rPr>
          <w:szCs w:val="20"/>
        </w:rPr>
        <w:fldChar w:fldCharType="separate"/>
      </w:r>
      <w:r w:rsidR="001809A9">
        <w:rPr>
          <w:noProof/>
          <w:szCs w:val="20"/>
        </w:rPr>
        <w:t>[indsæt stillingsbetegnelse(r)]</w:t>
      </w:r>
      <w:r w:rsidR="001809A9">
        <w:rPr>
          <w:szCs w:val="20"/>
        </w:rPr>
        <w:fldChar w:fldCharType="end"/>
      </w:r>
      <w:r w:rsidRPr="00077E62">
        <w:rPr>
          <w:szCs w:val="20"/>
        </w:rPr>
        <w:t xml:space="preserve">. Vores </w:t>
      </w:r>
      <w:r w:rsidRPr="00077E62">
        <w:rPr>
          <w:rFonts w:eastAsia="Aptos" w:cs="Aptos"/>
          <w:color w:val="000000" w:themeColor="text1"/>
          <w:szCs w:val="20"/>
        </w:rPr>
        <w:t>leverandørpolitik</w:t>
      </w:r>
      <w:r w:rsidRPr="00077E62">
        <w:rPr>
          <w:szCs w:val="20"/>
        </w:rPr>
        <w:t xml:space="preserve"> genbesøges og opdateres, når det vurderes relevant.</w:t>
      </w:r>
    </w:p>
    <w:p w14:paraId="40B1BF77" w14:textId="77777777" w:rsidR="00077E62" w:rsidRPr="00077E62" w:rsidRDefault="00077E62" w:rsidP="00077E62">
      <w:pPr>
        <w:pStyle w:val="Listeafsnit"/>
        <w:spacing w:line="240" w:lineRule="auto"/>
        <w:ind w:left="360"/>
        <w:rPr>
          <w:b/>
          <w:bCs/>
          <w:szCs w:val="20"/>
        </w:rPr>
      </w:pPr>
    </w:p>
    <w:p w14:paraId="7E0B0E2B" w14:textId="36D0C20D" w:rsidR="00077E62" w:rsidRPr="00BC3B08" w:rsidRDefault="00077E62" w:rsidP="00BC3B08">
      <w:pPr>
        <w:pStyle w:val="Overskrift1"/>
        <w:numPr>
          <w:ilvl w:val="0"/>
          <w:numId w:val="28"/>
        </w:numPr>
      </w:pPr>
      <w:bookmarkStart w:id="7" w:name="_Toc201832572"/>
      <w:r w:rsidRPr="00BC3B08">
        <w:t>Sociale forhold</w:t>
      </w:r>
      <w:bookmarkEnd w:id="7"/>
      <w:r w:rsidR="009B44FA">
        <w:br/>
      </w:r>
    </w:p>
    <w:p w14:paraId="092B94F1" w14:textId="2AA985C1" w:rsidR="00077E62" w:rsidRPr="00077E62" w:rsidRDefault="001809A9" w:rsidP="009B44FA">
      <w:pPr>
        <w:pStyle w:val="Listeafsnit"/>
        <w:numPr>
          <w:ilvl w:val="1"/>
          <w:numId w:val="28"/>
        </w:numPr>
        <w:autoSpaceDE w:val="0"/>
        <w:autoSpaceDN w:val="0"/>
        <w:adjustRightInd w:val="0"/>
        <w:spacing w:after="213" w:line="240" w:lineRule="auto"/>
        <w:rPr>
          <w:rFonts w:cs="Arial"/>
          <w:szCs w:val="20"/>
        </w:rPr>
      </w:pPr>
      <w:r>
        <w:rPr>
          <w:szCs w:val="20"/>
        </w:rPr>
        <w:fldChar w:fldCharType="begin">
          <w:ffData>
            <w:name w:val=""/>
            <w:enabled/>
            <w:calcOnExit w:val="0"/>
            <w:textInput>
              <w:default w:val="[Indsæt virksomhedsnavn]"/>
            </w:textInput>
          </w:ffData>
        </w:fldChar>
      </w:r>
      <w:r>
        <w:rPr>
          <w:szCs w:val="20"/>
        </w:rPr>
        <w:instrText xml:space="preserve"> FORMTEXT </w:instrText>
      </w:r>
      <w:r>
        <w:rPr>
          <w:szCs w:val="20"/>
        </w:rPr>
      </w:r>
      <w:r>
        <w:rPr>
          <w:szCs w:val="20"/>
        </w:rPr>
        <w:fldChar w:fldCharType="separate"/>
      </w:r>
      <w:r>
        <w:rPr>
          <w:noProof/>
          <w:szCs w:val="20"/>
        </w:rPr>
        <w:t>[Indsæt virksomhedsnavn]</w:t>
      </w:r>
      <w:r>
        <w:rPr>
          <w:szCs w:val="20"/>
        </w:rPr>
        <w:fldChar w:fldCharType="end"/>
      </w:r>
      <w:r w:rsidR="00077E62" w:rsidRPr="00077E62">
        <w:rPr>
          <w:rFonts w:cs="Helvetica"/>
          <w:szCs w:val="20"/>
        </w:rPr>
        <w:t xml:space="preserve"> er en arbejdsplads, hvor vi behandler mennesker med værdighed og respekt, og hvor vi overholder menneskerettighederne. Vi forventer det samme af vores leverandører. </w:t>
      </w:r>
      <w:r w:rsidR="00077E62" w:rsidRPr="00077E62">
        <w:rPr>
          <w:rFonts w:cs="Helvetica"/>
          <w:szCs w:val="20"/>
        </w:rPr>
        <w:br/>
      </w:r>
    </w:p>
    <w:p w14:paraId="67FD84B1" w14:textId="3B1E2547" w:rsidR="00077E62" w:rsidRPr="00077E62" w:rsidRDefault="00077E62" w:rsidP="009B44FA">
      <w:pPr>
        <w:pStyle w:val="Listeafsnit"/>
        <w:numPr>
          <w:ilvl w:val="2"/>
          <w:numId w:val="28"/>
        </w:numPr>
        <w:autoSpaceDE w:val="0"/>
        <w:autoSpaceDN w:val="0"/>
        <w:adjustRightInd w:val="0"/>
        <w:spacing w:after="213" w:line="240" w:lineRule="auto"/>
        <w:rPr>
          <w:szCs w:val="20"/>
        </w:rPr>
      </w:pPr>
      <w:r w:rsidRPr="00077E62">
        <w:rPr>
          <w:rFonts w:cs="Helvetica"/>
          <w:b/>
          <w:bCs/>
          <w:szCs w:val="20"/>
        </w:rPr>
        <w:t xml:space="preserve">Kontrakt </w:t>
      </w:r>
      <w:r w:rsidRPr="00077E62">
        <w:rPr>
          <w:rFonts w:cs="Helvetica"/>
          <w:b/>
          <w:bCs/>
          <w:szCs w:val="20"/>
        </w:rPr>
        <w:br/>
      </w:r>
      <w:r w:rsidRPr="00077E62">
        <w:rPr>
          <w:szCs w:val="20"/>
        </w:rPr>
        <w:t xml:space="preserve">Leverandøren skal sikre, at alle ansatte har en skriftlig kontrakt, helst før eller senest </w:t>
      </w:r>
      <w:r w:rsidR="0073111E" w:rsidRPr="0073111E">
        <w:rPr>
          <w:szCs w:val="20"/>
        </w:rPr>
        <w:t xml:space="preserve">7 kalenderdage efter at ansættelsesforholdet er </w:t>
      </w:r>
      <w:r w:rsidRPr="00077E62">
        <w:rPr>
          <w:szCs w:val="20"/>
        </w:rPr>
        <w:t>påbegynd</w:t>
      </w:r>
      <w:r w:rsidR="004D0DC2">
        <w:rPr>
          <w:szCs w:val="20"/>
        </w:rPr>
        <w:t>t</w:t>
      </w:r>
      <w:r w:rsidRPr="00077E62">
        <w:rPr>
          <w:szCs w:val="20"/>
        </w:rPr>
        <w:t xml:space="preserve"> hos </w:t>
      </w:r>
      <w:r w:rsidR="001809A9">
        <w:rPr>
          <w:rFonts w:eastAsia="Helvetica Neue" w:cs="Helvetica Neue"/>
          <w:color w:val="000000" w:themeColor="text1"/>
          <w:szCs w:val="20"/>
        </w:rPr>
        <w:fldChar w:fldCharType="begin">
          <w:ffData>
            <w:name w:val=""/>
            <w:enabled/>
            <w:calcOnExit w:val="0"/>
            <w:textInput>
              <w:default w:val="[indsæt leverandørens navn]"/>
            </w:textInput>
          </w:ffData>
        </w:fldChar>
      </w:r>
      <w:r w:rsidR="001809A9">
        <w:rPr>
          <w:rFonts w:eastAsia="Helvetica Neue" w:cs="Helvetica Neue"/>
          <w:color w:val="000000" w:themeColor="text1"/>
          <w:szCs w:val="20"/>
        </w:rPr>
        <w:instrText xml:space="preserve"> FORMTEXT </w:instrText>
      </w:r>
      <w:r w:rsidR="001809A9">
        <w:rPr>
          <w:rFonts w:eastAsia="Helvetica Neue" w:cs="Helvetica Neue"/>
          <w:color w:val="000000" w:themeColor="text1"/>
          <w:szCs w:val="20"/>
        </w:rPr>
      </w:r>
      <w:r w:rsidR="001809A9">
        <w:rPr>
          <w:rFonts w:eastAsia="Helvetica Neue" w:cs="Helvetica Neue"/>
          <w:color w:val="000000" w:themeColor="text1"/>
          <w:szCs w:val="20"/>
        </w:rPr>
        <w:fldChar w:fldCharType="separate"/>
      </w:r>
      <w:r w:rsidR="001809A9">
        <w:rPr>
          <w:rFonts w:eastAsia="Helvetica Neue" w:cs="Helvetica Neue"/>
          <w:noProof/>
          <w:color w:val="000000" w:themeColor="text1"/>
          <w:szCs w:val="20"/>
        </w:rPr>
        <w:t>[indsæt leverandørens navn]</w:t>
      </w:r>
      <w:r w:rsidR="001809A9">
        <w:rPr>
          <w:rFonts w:eastAsia="Helvetica Neue" w:cs="Helvetica Neue"/>
          <w:color w:val="000000" w:themeColor="text1"/>
          <w:szCs w:val="20"/>
        </w:rPr>
        <w:fldChar w:fldCharType="end"/>
      </w:r>
      <w:r w:rsidRPr="00077E62">
        <w:rPr>
          <w:szCs w:val="20"/>
        </w:rPr>
        <w:t xml:space="preserve">. Kontrakten skal beskrive alle ansættelsesvilkår og være på et sprog, som den ansatte forstår. Den skal overholde gældende overenskomster, minimumslønninger og andre regler for arbejdsforhold i </w:t>
      </w:r>
      <w:r w:rsidR="00B50367">
        <w:rPr>
          <w:szCs w:val="20"/>
        </w:rPr>
        <w:t xml:space="preserve">den lokale </w:t>
      </w:r>
      <w:r w:rsidRPr="00077E62">
        <w:rPr>
          <w:szCs w:val="20"/>
        </w:rPr>
        <w:t>lovgivning samt kravene i denne leverandørpolitik.</w:t>
      </w:r>
      <w:r w:rsidRPr="00077E62">
        <w:rPr>
          <w:szCs w:val="20"/>
        </w:rPr>
        <w:br/>
      </w:r>
    </w:p>
    <w:p w14:paraId="03D85B69" w14:textId="77777777" w:rsidR="00077E62" w:rsidRPr="00077E62" w:rsidRDefault="00077E62" w:rsidP="009B44FA">
      <w:pPr>
        <w:pStyle w:val="Listeafsnit"/>
        <w:numPr>
          <w:ilvl w:val="2"/>
          <w:numId w:val="28"/>
        </w:numPr>
        <w:spacing w:line="278" w:lineRule="auto"/>
        <w:rPr>
          <w:rFonts w:cs="Helvetica"/>
          <w:color w:val="000000"/>
          <w:szCs w:val="20"/>
        </w:rPr>
      </w:pPr>
      <w:r w:rsidRPr="00077E62">
        <w:rPr>
          <w:rFonts w:cs="Helvetica"/>
          <w:b/>
          <w:bCs/>
          <w:szCs w:val="20"/>
        </w:rPr>
        <w:t>Arbejdstid og løn</w:t>
      </w:r>
    </w:p>
    <w:p w14:paraId="47E61864" w14:textId="77777777" w:rsidR="00102AB2" w:rsidRDefault="00077E62" w:rsidP="00102AB2">
      <w:pPr>
        <w:pStyle w:val="Listeafsnit"/>
        <w:numPr>
          <w:ilvl w:val="3"/>
          <w:numId w:val="31"/>
        </w:numPr>
        <w:spacing w:line="278" w:lineRule="auto"/>
        <w:ind w:left="2163"/>
        <w:rPr>
          <w:rFonts w:cs="Helvetica"/>
          <w:color w:val="000000"/>
          <w:szCs w:val="20"/>
        </w:rPr>
      </w:pPr>
      <w:r w:rsidRPr="00102AB2">
        <w:rPr>
          <w:rFonts w:cs="Helvetica"/>
          <w:color w:val="000000"/>
          <w:szCs w:val="20"/>
        </w:rPr>
        <w:t>Leverandøren skal sikre sine ansatte rimelige arbejdstider efter gældende lokal lovgivning.</w:t>
      </w:r>
    </w:p>
    <w:p w14:paraId="127A5CE0" w14:textId="77777777" w:rsidR="00102AB2" w:rsidRDefault="00102AB2" w:rsidP="00102AB2">
      <w:pPr>
        <w:pStyle w:val="Listeafsnit"/>
        <w:spacing w:line="278" w:lineRule="auto"/>
        <w:ind w:left="2163"/>
        <w:rPr>
          <w:rFonts w:cs="Helvetica"/>
          <w:color w:val="000000"/>
          <w:szCs w:val="20"/>
        </w:rPr>
      </w:pPr>
    </w:p>
    <w:p w14:paraId="473D16E2" w14:textId="24AACF79" w:rsidR="00077E62" w:rsidRPr="00102AB2" w:rsidRDefault="00077E62" w:rsidP="00102AB2">
      <w:pPr>
        <w:pStyle w:val="Listeafsnit"/>
        <w:numPr>
          <w:ilvl w:val="3"/>
          <w:numId w:val="31"/>
        </w:numPr>
        <w:spacing w:line="278" w:lineRule="auto"/>
        <w:ind w:left="2163"/>
        <w:rPr>
          <w:rFonts w:cs="Helvetica"/>
          <w:color w:val="000000"/>
          <w:szCs w:val="20"/>
        </w:rPr>
      </w:pPr>
      <w:r w:rsidRPr="00102AB2">
        <w:rPr>
          <w:rFonts w:cs="Helvetica"/>
          <w:szCs w:val="20"/>
        </w:rPr>
        <w:t xml:space="preserve">Ansatte skal betales rettidigt og fuldt i henhold til gældende lovgivning. Lønnedslag som disciplinær straf er ikke tilladt. </w:t>
      </w:r>
    </w:p>
    <w:p w14:paraId="0DA3A443" w14:textId="62D07847" w:rsidR="00077E62" w:rsidRPr="00077E62" w:rsidRDefault="00077E62" w:rsidP="00077E62">
      <w:pPr>
        <w:spacing w:before="240" w:line="240" w:lineRule="auto"/>
        <w:ind w:firstLine="720"/>
        <w:rPr>
          <w:rFonts w:cs="Helvetica"/>
          <w:b/>
          <w:bCs/>
          <w:i/>
          <w:iCs/>
          <w:szCs w:val="20"/>
        </w:rPr>
      </w:pPr>
      <w:r w:rsidRPr="00077E62">
        <w:rPr>
          <w:i/>
          <w:iCs/>
          <w:szCs w:val="20"/>
        </w:rPr>
        <w:t>Her kan I eventuelt skærpe kravet til jeres leverandør, f</w:t>
      </w:r>
      <w:r w:rsidR="00B65F50">
        <w:rPr>
          <w:i/>
          <w:iCs/>
          <w:szCs w:val="20"/>
        </w:rPr>
        <w:t>x</w:t>
      </w:r>
      <w:r w:rsidRPr="00077E62">
        <w:rPr>
          <w:i/>
          <w:iCs/>
          <w:szCs w:val="20"/>
        </w:rPr>
        <w:t>:</w:t>
      </w:r>
    </w:p>
    <w:p w14:paraId="59E14EBE" w14:textId="51DB9AD1" w:rsidR="00077E62" w:rsidRDefault="00077E62" w:rsidP="00077E62">
      <w:pPr>
        <w:spacing w:before="240" w:line="240" w:lineRule="auto"/>
        <w:ind w:left="1440"/>
        <w:rPr>
          <w:rFonts w:cs="Helvetica"/>
          <w:i/>
          <w:iCs/>
          <w:color w:val="000000"/>
          <w:szCs w:val="20"/>
        </w:rPr>
      </w:pPr>
      <w:r w:rsidRPr="00077E62">
        <w:rPr>
          <w:rFonts w:cs="Helvetica"/>
          <w:i/>
          <w:iCs/>
          <w:szCs w:val="20"/>
        </w:rPr>
        <w:t>Leverandøren skal</w:t>
      </w:r>
      <w:r w:rsidRPr="00077E62">
        <w:rPr>
          <w:rFonts w:cs="Helvetica"/>
          <w:i/>
          <w:iCs/>
          <w:color w:val="000000"/>
          <w:szCs w:val="20"/>
        </w:rPr>
        <w:t xml:space="preserve"> sikre, at normal arbejdstid ikke overstiger 48 timer og overarbejde 12 timer pr. uge i gennemsnit over en periode på 4 måneder</w:t>
      </w:r>
      <w:r w:rsidR="00420D08">
        <w:rPr>
          <w:rFonts w:cs="Helvetica"/>
          <w:i/>
          <w:iCs/>
          <w:color w:val="000000"/>
          <w:szCs w:val="20"/>
        </w:rPr>
        <w:t>.</w:t>
      </w:r>
      <w:r w:rsidRPr="00077E62">
        <w:rPr>
          <w:i/>
          <w:iCs/>
          <w:szCs w:val="20"/>
        </w:rPr>
        <w:br/>
      </w:r>
    </w:p>
    <w:p w14:paraId="21ACB554" w14:textId="3E32E47C" w:rsidR="00A91D95" w:rsidRPr="00A91D95" w:rsidRDefault="00077E62" w:rsidP="00A91D95">
      <w:pPr>
        <w:pStyle w:val="Listeafsnit"/>
        <w:numPr>
          <w:ilvl w:val="2"/>
          <w:numId w:val="28"/>
        </w:numPr>
        <w:spacing w:line="278" w:lineRule="auto"/>
        <w:rPr>
          <w:rFonts w:cs="Helvetica"/>
          <w:color w:val="000000"/>
          <w:szCs w:val="20"/>
        </w:rPr>
      </w:pPr>
      <w:r w:rsidRPr="0067741B">
        <w:rPr>
          <w:rFonts w:cs="Helvetica"/>
          <w:b/>
          <w:bCs/>
          <w:szCs w:val="20"/>
        </w:rPr>
        <w:t>Pauser, fravær og orlov</w:t>
      </w:r>
    </w:p>
    <w:p w14:paraId="37B88DCC" w14:textId="62458FDB" w:rsidR="007F3363" w:rsidRPr="00A91D95" w:rsidRDefault="00077E62" w:rsidP="00A91D95">
      <w:pPr>
        <w:pStyle w:val="Listeafsnit"/>
        <w:spacing w:line="278" w:lineRule="auto"/>
        <w:ind w:left="1224"/>
        <w:rPr>
          <w:rFonts w:cs="Helvetica"/>
          <w:color w:val="000000"/>
          <w:szCs w:val="20"/>
        </w:rPr>
      </w:pPr>
      <w:r w:rsidRPr="00A91D95">
        <w:rPr>
          <w:rFonts w:cs="Helvetica"/>
          <w:szCs w:val="20"/>
        </w:rPr>
        <w:t xml:space="preserve">Leverandøren </w:t>
      </w:r>
      <w:r w:rsidR="008A0899" w:rsidRPr="00A91D95">
        <w:rPr>
          <w:rFonts w:cs="Helvetica"/>
          <w:szCs w:val="20"/>
        </w:rPr>
        <w:t>skal overholde lokal lovgivning og regulering af arbejdsforhold, og som minimum overholde EU’s arbejdstidsdirektiv.</w:t>
      </w:r>
      <w:r w:rsidR="007F3363" w:rsidRPr="00A91D95">
        <w:rPr>
          <w:rFonts w:cs="Helvetica"/>
          <w:szCs w:val="20"/>
        </w:rPr>
        <w:br/>
      </w:r>
    </w:p>
    <w:p w14:paraId="5389445E" w14:textId="24ECEBB4" w:rsidR="00077E62" w:rsidRPr="007F3363" w:rsidRDefault="00077E62" w:rsidP="007F3363">
      <w:pPr>
        <w:pStyle w:val="Listeafsnit"/>
        <w:numPr>
          <w:ilvl w:val="2"/>
          <w:numId w:val="28"/>
        </w:numPr>
        <w:spacing w:line="278" w:lineRule="auto"/>
        <w:rPr>
          <w:rFonts w:cs="Helvetica"/>
          <w:color w:val="000000"/>
          <w:szCs w:val="20"/>
        </w:rPr>
      </w:pPr>
      <w:r w:rsidRPr="007F3363">
        <w:rPr>
          <w:rFonts w:cs="Helvetica"/>
          <w:b/>
          <w:bCs/>
          <w:szCs w:val="20"/>
        </w:rPr>
        <w:t>Foreningsfrihed og overenskomstforhandlinger</w:t>
      </w:r>
    </w:p>
    <w:p w14:paraId="20E5B0C7" w14:textId="77777777" w:rsidR="005A646B" w:rsidRDefault="00077E62" w:rsidP="007F3363">
      <w:pPr>
        <w:pStyle w:val="Listeafsnit"/>
        <w:tabs>
          <w:tab w:val="left" w:pos="426"/>
        </w:tabs>
        <w:autoSpaceDE w:val="0"/>
        <w:autoSpaceDN w:val="0"/>
        <w:adjustRightInd w:val="0"/>
        <w:spacing w:after="0" w:line="240" w:lineRule="auto"/>
        <w:ind w:left="1224"/>
        <w:rPr>
          <w:rFonts w:eastAsia="Aptos" w:cs="Aptos"/>
          <w:color w:val="000000" w:themeColor="text1"/>
          <w:szCs w:val="20"/>
        </w:rPr>
      </w:pPr>
      <w:r w:rsidRPr="00077E62">
        <w:rPr>
          <w:rFonts w:cs="Helvetica"/>
          <w:szCs w:val="20"/>
        </w:rPr>
        <w:t xml:space="preserve">Leverandøren skal respektere de ansattes ret til at organisere sig, melde sig ind i en fagforening og til at deltage i fælles overenskomstforhandlinger. I </w:t>
      </w:r>
      <w:r w:rsidR="001809A9">
        <w:rPr>
          <w:rFonts w:eastAsia="Aptos" w:cs="Aptos"/>
          <w:color w:val="000000" w:themeColor="text1"/>
          <w:szCs w:val="20"/>
        </w:rPr>
        <w:fldChar w:fldCharType="begin">
          <w:ffData>
            <w:name w:val=""/>
            <w:enabled/>
            <w:calcOnExit w:val="0"/>
            <w:textInput>
              <w:default w:val="[indsæt virksomhedsnavn]"/>
            </w:textInput>
          </w:ffData>
        </w:fldChar>
      </w:r>
      <w:r w:rsidR="001809A9">
        <w:rPr>
          <w:rFonts w:eastAsia="Aptos" w:cs="Aptos"/>
          <w:color w:val="000000" w:themeColor="text1"/>
          <w:szCs w:val="20"/>
        </w:rPr>
        <w:instrText xml:space="preserve"> FORMTEXT </w:instrText>
      </w:r>
      <w:r w:rsidR="001809A9">
        <w:rPr>
          <w:rFonts w:eastAsia="Aptos" w:cs="Aptos"/>
          <w:color w:val="000000" w:themeColor="text1"/>
          <w:szCs w:val="20"/>
        </w:rPr>
      </w:r>
      <w:r w:rsidR="001809A9">
        <w:rPr>
          <w:rFonts w:eastAsia="Aptos" w:cs="Aptos"/>
          <w:color w:val="000000" w:themeColor="text1"/>
          <w:szCs w:val="20"/>
        </w:rPr>
        <w:fldChar w:fldCharType="separate"/>
      </w:r>
      <w:r w:rsidR="001809A9">
        <w:rPr>
          <w:rFonts w:eastAsia="Aptos" w:cs="Aptos"/>
          <w:noProof/>
          <w:color w:val="000000" w:themeColor="text1"/>
          <w:szCs w:val="20"/>
        </w:rPr>
        <w:t>[indsæt virksomhedsnavn]</w:t>
      </w:r>
      <w:r w:rsidR="001809A9">
        <w:rPr>
          <w:rFonts w:eastAsia="Aptos" w:cs="Aptos"/>
          <w:color w:val="000000" w:themeColor="text1"/>
          <w:szCs w:val="20"/>
        </w:rPr>
        <w:fldChar w:fldCharType="end"/>
      </w:r>
      <w:r w:rsidRPr="00077E62">
        <w:rPr>
          <w:rFonts w:eastAsia="Aptos" w:cs="Aptos"/>
          <w:color w:val="000000" w:themeColor="text1"/>
          <w:szCs w:val="20"/>
        </w:rPr>
        <w:t xml:space="preserve"> er vi opmærksomme på og har forståelse for, at denne ret kan være udfordret i nogle lande.   </w:t>
      </w:r>
    </w:p>
    <w:p w14:paraId="05C93CE2" w14:textId="77777777" w:rsidR="005A646B" w:rsidRDefault="005A646B" w:rsidP="007F3363">
      <w:pPr>
        <w:pStyle w:val="Listeafsnit"/>
        <w:tabs>
          <w:tab w:val="left" w:pos="426"/>
        </w:tabs>
        <w:autoSpaceDE w:val="0"/>
        <w:autoSpaceDN w:val="0"/>
        <w:adjustRightInd w:val="0"/>
        <w:spacing w:after="0" w:line="240" w:lineRule="auto"/>
        <w:ind w:left="1224"/>
        <w:rPr>
          <w:rFonts w:cs="Helvetica"/>
          <w:szCs w:val="20"/>
        </w:rPr>
      </w:pPr>
    </w:p>
    <w:p w14:paraId="1A6D9DBC" w14:textId="77777777" w:rsidR="005A646B" w:rsidRPr="005A646B" w:rsidRDefault="00077E62" w:rsidP="005A646B">
      <w:pPr>
        <w:pStyle w:val="Listeafsnit"/>
        <w:numPr>
          <w:ilvl w:val="2"/>
          <w:numId w:val="28"/>
        </w:numPr>
        <w:spacing w:line="278" w:lineRule="auto"/>
        <w:rPr>
          <w:rFonts w:cs="Helvetica"/>
          <w:color w:val="000000"/>
          <w:szCs w:val="20"/>
        </w:rPr>
      </w:pPr>
      <w:r w:rsidRPr="005A646B">
        <w:rPr>
          <w:rFonts w:cs="Helvetica"/>
          <w:b/>
          <w:bCs/>
          <w:szCs w:val="20"/>
        </w:rPr>
        <w:t>Børne- og ungearbejde</w:t>
      </w:r>
    </w:p>
    <w:p w14:paraId="7A6562E6" w14:textId="34C5D56C" w:rsidR="005A646B" w:rsidRPr="005A646B" w:rsidRDefault="00077E62" w:rsidP="005A646B">
      <w:pPr>
        <w:pStyle w:val="Listeafsnit"/>
        <w:numPr>
          <w:ilvl w:val="3"/>
          <w:numId w:val="32"/>
        </w:numPr>
        <w:spacing w:line="278" w:lineRule="auto"/>
        <w:ind w:left="2163"/>
        <w:rPr>
          <w:rFonts w:cs="Helvetica"/>
          <w:color w:val="000000"/>
          <w:szCs w:val="20"/>
        </w:rPr>
      </w:pPr>
      <w:r w:rsidRPr="005A646B">
        <w:rPr>
          <w:rFonts w:cs="Helvetica"/>
          <w:szCs w:val="20"/>
        </w:rPr>
        <w:t>Leverandøren må ikke gøre brug eller gavn af børnearbejde</w:t>
      </w:r>
      <w:r w:rsidR="00F02721">
        <w:rPr>
          <w:rFonts w:cs="Helvetica"/>
          <w:szCs w:val="20"/>
        </w:rPr>
        <w:t>, der er i strid med loven</w:t>
      </w:r>
      <w:r w:rsidRPr="005A646B">
        <w:rPr>
          <w:rFonts w:cs="Helvetica"/>
          <w:szCs w:val="20"/>
        </w:rPr>
        <w:t xml:space="preserve">. Minimumsalderen for fuldtidsbeskæftigelse må ikke være under 15 år (14 år, hvis lokal lovgivning tillader dette) eller lavere end alderen for </w:t>
      </w:r>
      <w:r w:rsidRPr="005A646B">
        <w:rPr>
          <w:rFonts w:cs="Helvetica"/>
          <w:szCs w:val="20"/>
        </w:rPr>
        <w:lastRenderedPageBreak/>
        <w:t>afslutning af den obligatoriske skolegang i det pågældende land.</w:t>
      </w:r>
      <w:r w:rsidR="005A646B">
        <w:rPr>
          <w:rFonts w:cs="Helvetica"/>
          <w:szCs w:val="20"/>
        </w:rPr>
        <w:br/>
      </w:r>
    </w:p>
    <w:p w14:paraId="6B8FC327" w14:textId="57D3FB88" w:rsidR="00077E62" w:rsidRPr="002E7337" w:rsidRDefault="00077E62" w:rsidP="005A646B">
      <w:pPr>
        <w:pStyle w:val="Listeafsnit"/>
        <w:numPr>
          <w:ilvl w:val="3"/>
          <w:numId w:val="32"/>
        </w:numPr>
        <w:spacing w:line="278" w:lineRule="auto"/>
        <w:ind w:left="2163"/>
        <w:rPr>
          <w:rFonts w:cs="Helvetica"/>
          <w:color w:val="000000"/>
          <w:szCs w:val="20"/>
        </w:rPr>
      </w:pPr>
      <w:r w:rsidRPr="005A646B">
        <w:rPr>
          <w:rFonts w:cs="Helvetica"/>
          <w:szCs w:val="20"/>
        </w:rPr>
        <w:t>Leverandøren</w:t>
      </w:r>
      <w:r w:rsidRPr="005A646B">
        <w:rPr>
          <w:rFonts w:eastAsia="Aptos" w:cs="Aptos"/>
          <w:szCs w:val="20"/>
        </w:rPr>
        <w:t xml:space="preserve"> skal</w:t>
      </w:r>
      <w:r w:rsidRPr="005A646B">
        <w:rPr>
          <w:rFonts w:cs="Helvetica"/>
          <w:szCs w:val="20"/>
        </w:rPr>
        <w:t xml:space="preserve"> </w:t>
      </w:r>
      <w:r w:rsidRPr="005A646B">
        <w:rPr>
          <w:rFonts w:eastAsia="Aptos" w:cs="Aptos"/>
          <w:szCs w:val="20"/>
        </w:rPr>
        <w:t>sikre, at særligt alle ansatte under 18 år ikke har arbejdsopgaver eller -vilkår, der kræver farligt arbejde, er skadelige for deres fysiske og mentale sundhed, sikkerhed eller udvikling</w:t>
      </w:r>
      <w:r w:rsidRPr="005A646B">
        <w:rPr>
          <w:rFonts w:cs="Helvetica"/>
          <w:szCs w:val="20"/>
        </w:rPr>
        <w:t>.</w:t>
      </w:r>
    </w:p>
    <w:p w14:paraId="4AC8E1AB" w14:textId="77777777" w:rsidR="002E7337" w:rsidRDefault="002E7337" w:rsidP="002E7337">
      <w:pPr>
        <w:pStyle w:val="Listeafsnit"/>
        <w:spacing w:line="278" w:lineRule="auto"/>
        <w:ind w:left="2163"/>
        <w:rPr>
          <w:rFonts w:cs="Helvetica"/>
          <w:color w:val="000000"/>
          <w:szCs w:val="20"/>
        </w:rPr>
      </w:pPr>
    </w:p>
    <w:p w14:paraId="4E95FB62" w14:textId="7815C6EB" w:rsidR="00077E62" w:rsidRPr="002E7337" w:rsidRDefault="00077E62" w:rsidP="002E7337">
      <w:pPr>
        <w:pStyle w:val="Listeafsnit"/>
        <w:numPr>
          <w:ilvl w:val="2"/>
          <w:numId w:val="28"/>
        </w:numPr>
        <w:spacing w:line="278" w:lineRule="auto"/>
        <w:rPr>
          <w:rFonts w:cs="Helvetica"/>
          <w:color w:val="000000"/>
          <w:szCs w:val="20"/>
        </w:rPr>
      </w:pPr>
      <w:r w:rsidRPr="002E7337">
        <w:rPr>
          <w:rFonts w:cs="Helvetica"/>
          <w:b/>
          <w:bCs/>
          <w:szCs w:val="20"/>
        </w:rPr>
        <w:t>Tvangsarbejde og menneskehandel</w:t>
      </w:r>
    </w:p>
    <w:p w14:paraId="6AD9B36B" w14:textId="77777777" w:rsidR="00077E62" w:rsidRDefault="00077E62" w:rsidP="00AC3CE6">
      <w:pPr>
        <w:pStyle w:val="Listeafsnit"/>
        <w:tabs>
          <w:tab w:val="left" w:pos="220"/>
        </w:tabs>
        <w:autoSpaceDE w:val="0"/>
        <w:autoSpaceDN w:val="0"/>
        <w:adjustRightInd w:val="0"/>
        <w:spacing w:after="0" w:line="240" w:lineRule="auto"/>
        <w:ind w:left="709"/>
        <w:rPr>
          <w:rFonts w:cs="Helvetica"/>
          <w:szCs w:val="20"/>
        </w:rPr>
      </w:pPr>
      <w:r w:rsidRPr="00077E62">
        <w:rPr>
          <w:rFonts w:cs="Helvetica"/>
          <w:szCs w:val="20"/>
        </w:rPr>
        <w:t xml:space="preserve">Leverandøren må ikke gøre brug eller gavn af nogen former for tvangsarbejde eller menneskehandel. </w:t>
      </w:r>
    </w:p>
    <w:p w14:paraId="7F4D0BF8" w14:textId="77777777" w:rsidR="004950A8" w:rsidRDefault="004950A8" w:rsidP="00077E62">
      <w:pPr>
        <w:pStyle w:val="Listeafsnit"/>
        <w:tabs>
          <w:tab w:val="left" w:pos="220"/>
          <w:tab w:val="left" w:pos="720"/>
        </w:tabs>
        <w:autoSpaceDE w:val="0"/>
        <w:autoSpaceDN w:val="0"/>
        <w:adjustRightInd w:val="0"/>
        <w:spacing w:after="0" w:line="240" w:lineRule="auto"/>
        <w:ind w:left="792"/>
        <w:rPr>
          <w:rFonts w:cs="Helvetica"/>
          <w:szCs w:val="20"/>
        </w:rPr>
      </w:pPr>
    </w:p>
    <w:p w14:paraId="6CD313FF" w14:textId="1FE5A986" w:rsidR="00077E62" w:rsidRPr="004950A8" w:rsidRDefault="00077E62" w:rsidP="004950A8">
      <w:pPr>
        <w:pStyle w:val="Listeafsnit"/>
        <w:numPr>
          <w:ilvl w:val="2"/>
          <w:numId w:val="28"/>
        </w:numPr>
        <w:spacing w:line="278" w:lineRule="auto"/>
        <w:rPr>
          <w:rFonts w:cs="Helvetica"/>
          <w:color w:val="000000"/>
          <w:szCs w:val="20"/>
        </w:rPr>
      </w:pPr>
      <w:r w:rsidRPr="004950A8">
        <w:rPr>
          <w:rFonts w:eastAsia="Aptos" w:cs="Aptos"/>
          <w:b/>
          <w:bCs/>
          <w:szCs w:val="20"/>
        </w:rPr>
        <w:t>Ligebehandling</w:t>
      </w:r>
      <w:r w:rsidRPr="004950A8">
        <w:rPr>
          <w:rFonts w:cs="Helvetica"/>
          <w:b/>
          <w:bCs/>
          <w:szCs w:val="20"/>
        </w:rPr>
        <w:t xml:space="preserve"> </w:t>
      </w:r>
    </w:p>
    <w:p w14:paraId="78B30017" w14:textId="3D1FA8B6" w:rsidR="00077E62" w:rsidRPr="00077E62" w:rsidRDefault="00077E62" w:rsidP="00077E62">
      <w:pPr>
        <w:pStyle w:val="Listeafsnit"/>
        <w:tabs>
          <w:tab w:val="left" w:pos="426"/>
        </w:tabs>
        <w:autoSpaceDE w:val="0"/>
        <w:autoSpaceDN w:val="0"/>
        <w:adjustRightInd w:val="0"/>
        <w:spacing w:after="0" w:line="240" w:lineRule="auto"/>
        <w:rPr>
          <w:rFonts w:eastAsia="Helvetica Neue" w:cs="Helvetica Neue"/>
          <w:szCs w:val="20"/>
        </w:rPr>
      </w:pPr>
      <w:r w:rsidRPr="00077E62">
        <w:rPr>
          <w:rFonts w:eastAsia="Helvetica Neue" w:cs="Helvetica Neue"/>
          <w:szCs w:val="20"/>
        </w:rPr>
        <w:t xml:space="preserve">Leverandøren skal sikre en arbejdskultur uden </w:t>
      </w:r>
      <w:r w:rsidR="006F5193">
        <w:rPr>
          <w:rFonts w:eastAsia="Helvetica Neue" w:cs="Helvetica Neue"/>
          <w:szCs w:val="20"/>
        </w:rPr>
        <w:t>diskrimination</w:t>
      </w:r>
      <w:r w:rsidRPr="00077E62">
        <w:rPr>
          <w:rFonts w:eastAsia="Helvetica Neue" w:cs="Helvetica Neue"/>
          <w:szCs w:val="20"/>
        </w:rPr>
        <w:t>, chikane</w:t>
      </w:r>
      <w:r w:rsidR="005D2A8F">
        <w:rPr>
          <w:rFonts w:eastAsia="Helvetica Neue" w:cs="Helvetica Neue"/>
          <w:szCs w:val="20"/>
        </w:rPr>
        <w:t xml:space="preserve"> eller</w:t>
      </w:r>
      <w:r w:rsidRPr="00077E62">
        <w:rPr>
          <w:rFonts w:eastAsia="Helvetica Neue" w:cs="Helvetica Neue"/>
          <w:szCs w:val="20"/>
        </w:rPr>
        <w:t xml:space="preserve"> vold</w:t>
      </w:r>
      <w:r w:rsidR="005D2A8F">
        <w:rPr>
          <w:rFonts w:eastAsia="Helvetica Neue" w:cs="Helvetica Neue"/>
          <w:szCs w:val="20"/>
        </w:rPr>
        <w:t>elig</w:t>
      </w:r>
      <w:r w:rsidRPr="00077E62">
        <w:rPr>
          <w:rFonts w:eastAsia="Helvetica Neue" w:cs="Helvetica Neue"/>
          <w:szCs w:val="20"/>
        </w:rPr>
        <w:t xml:space="preserve"> adfærd. </w:t>
      </w:r>
      <w:r w:rsidR="00CC7F6F" w:rsidRPr="00A9793A">
        <w:rPr>
          <w:rFonts w:eastAsia="Helvetica Neue" w:cs="Helvetica Neue"/>
          <w:szCs w:val="20"/>
        </w:rPr>
        <w:t>Dette gælder, men er ikke begrænset til køn, race, hudfarve, religion/tro, politisk anskuelse, seksuel orientering, alder, handicap eller national, social eller etnisk oprindelse</w:t>
      </w:r>
      <w:r w:rsidR="00CC7F6F" w:rsidRPr="00A9793A" w:rsidDel="00A9793A">
        <w:rPr>
          <w:rFonts w:eastAsia="Helvetica Neue" w:cs="Helvetica Neue"/>
          <w:szCs w:val="20"/>
        </w:rPr>
        <w:t xml:space="preserve"> </w:t>
      </w:r>
      <w:r w:rsidRPr="00077E62">
        <w:rPr>
          <w:rFonts w:eastAsia="Helvetica Neue" w:cs="Helvetica Neue"/>
          <w:szCs w:val="20"/>
        </w:rPr>
        <w:t>og omfatter alle faser af ansættelsen fra rekruttering til afskedigelse</w:t>
      </w:r>
      <w:r w:rsidR="00224C46">
        <w:rPr>
          <w:rFonts w:eastAsia="Helvetica Neue" w:cs="Helvetica Neue"/>
          <w:szCs w:val="20"/>
        </w:rPr>
        <w:t xml:space="preserve">, herunder </w:t>
      </w:r>
      <w:r w:rsidR="00D67389">
        <w:rPr>
          <w:rFonts w:eastAsia="Helvetica Neue" w:cs="Helvetica Neue"/>
          <w:szCs w:val="20"/>
        </w:rPr>
        <w:t>forfremmelse og forflyttelse</w:t>
      </w:r>
      <w:r w:rsidRPr="00077E62">
        <w:rPr>
          <w:rFonts w:eastAsia="Helvetica Neue" w:cs="Helvetica Neue"/>
          <w:szCs w:val="20"/>
        </w:rPr>
        <w:t>.</w:t>
      </w:r>
    </w:p>
    <w:p w14:paraId="06176620" w14:textId="61DA6482" w:rsidR="00077E62" w:rsidRPr="00077E62" w:rsidRDefault="00077E62" w:rsidP="00077E62">
      <w:pPr>
        <w:spacing w:before="240" w:line="240" w:lineRule="auto"/>
        <w:ind w:firstLine="720"/>
        <w:rPr>
          <w:i/>
          <w:iCs/>
          <w:szCs w:val="20"/>
        </w:rPr>
      </w:pPr>
      <w:r w:rsidRPr="00077E62">
        <w:rPr>
          <w:i/>
          <w:iCs/>
          <w:szCs w:val="20"/>
        </w:rPr>
        <w:t>Her kan I eventuelt skærpe kravet til jeres leverandør, f</w:t>
      </w:r>
      <w:r w:rsidR="00756A69">
        <w:rPr>
          <w:i/>
          <w:iCs/>
          <w:szCs w:val="20"/>
        </w:rPr>
        <w:t>x</w:t>
      </w:r>
      <w:r w:rsidRPr="00077E62">
        <w:rPr>
          <w:i/>
          <w:iCs/>
          <w:szCs w:val="20"/>
        </w:rPr>
        <w:t>:</w:t>
      </w:r>
    </w:p>
    <w:p w14:paraId="4AB57F2A" w14:textId="1F9261F9" w:rsidR="00077E62" w:rsidRDefault="00077E62" w:rsidP="00077E62">
      <w:pPr>
        <w:pStyle w:val="Listeafsnit"/>
        <w:tabs>
          <w:tab w:val="left" w:pos="426"/>
        </w:tabs>
        <w:autoSpaceDE w:val="0"/>
        <w:autoSpaceDN w:val="0"/>
        <w:adjustRightInd w:val="0"/>
        <w:spacing w:after="0" w:line="240" w:lineRule="auto"/>
        <w:ind w:left="1440"/>
        <w:rPr>
          <w:rFonts w:eastAsia="Helvetica Neue" w:cs="Helvetica Neue"/>
          <w:i/>
          <w:iCs/>
          <w:szCs w:val="20"/>
        </w:rPr>
      </w:pPr>
      <w:r w:rsidRPr="00077E62">
        <w:rPr>
          <w:rFonts w:eastAsia="Helvetica Neue" w:cs="Helvetica Neue"/>
          <w:i/>
          <w:iCs/>
          <w:szCs w:val="20"/>
        </w:rPr>
        <w:t xml:space="preserve">Leverandøren skal sikre systematisk overvågning og rapportering af ligestilling og diversitet i virksomheden, med fokus på kønsfordeling, lønforskelle og repræsentation på ledelsesniveau. Leverandøren skal etablere konkrete handlingsplaner for at fremme ligestilling og have en målsætning om nul hændelser af diskrimination. </w:t>
      </w:r>
    </w:p>
    <w:p w14:paraId="4A1210F1" w14:textId="77777777" w:rsidR="004950A8" w:rsidRDefault="004950A8" w:rsidP="00077E62">
      <w:pPr>
        <w:pStyle w:val="Listeafsnit"/>
        <w:tabs>
          <w:tab w:val="left" w:pos="426"/>
        </w:tabs>
        <w:autoSpaceDE w:val="0"/>
        <w:autoSpaceDN w:val="0"/>
        <w:adjustRightInd w:val="0"/>
        <w:spacing w:after="0" w:line="240" w:lineRule="auto"/>
        <w:ind w:left="1440"/>
        <w:rPr>
          <w:rFonts w:eastAsia="Helvetica Neue" w:cs="Helvetica Neue"/>
          <w:i/>
          <w:iCs/>
          <w:szCs w:val="20"/>
        </w:rPr>
      </w:pPr>
    </w:p>
    <w:p w14:paraId="30C998A0" w14:textId="694D1F51" w:rsidR="00077E62" w:rsidRPr="004950A8" w:rsidRDefault="00077E62" w:rsidP="004950A8">
      <w:pPr>
        <w:pStyle w:val="Listeafsnit"/>
        <w:numPr>
          <w:ilvl w:val="2"/>
          <w:numId w:val="28"/>
        </w:numPr>
        <w:spacing w:line="278" w:lineRule="auto"/>
        <w:rPr>
          <w:rFonts w:cs="Helvetica"/>
          <w:color w:val="000000"/>
          <w:szCs w:val="20"/>
        </w:rPr>
      </w:pPr>
      <w:r w:rsidRPr="004950A8">
        <w:rPr>
          <w:rFonts w:cs="Helvetica"/>
          <w:b/>
          <w:bCs/>
          <w:szCs w:val="20"/>
        </w:rPr>
        <w:t>Sundhed og sikkerhed</w:t>
      </w:r>
      <w:r w:rsidRPr="004950A8">
        <w:rPr>
          <w:rFonts w:cs="Helvetica"/>
          <w:szCs w:val="20"/>
        </w:rPr>
        <w:t> </w:t>
      </w:r>
    </w:p>
    <w:p w14:paraId="0D8A62C1" w14:textId="10FB4CD9" w:rsidR="009F60BD" w:rsidRDefault="00077E62" w:rsidP="009F60BD">
      <w:pPr>
        <w:pStyle w:val="Listeafsnit"/>
        <w:numPr>
          <w:ilvl w:val="3"/>
          <w:numId w:val="33"/>
        </w:numPr>
        <w:tabs>
          <w:tab w:val="left" w:pos="426"/>
        </w:tabs>
        <w:autoSpaceDE w:val="0"/>
        <w:autoSpaceDN w:val="0"/>
        <w:adjustRightInd w:val="0"/>
        <w:spacing w:after="0" w:line="240" w:lineRule="auto"/>
        <w:ind w:left="2163"/>
        <w:rPr>
          <w:rFonts w:cs="Helvetica"/>
          <w:szCs w:val="20"/>
        </w:rPr>
      </w:pPr>
      <w:r w:rsidRPr="00077E62">
        <w:rPr>
          <w:rFonts w:cs="Helvetica"/>
          <w:szCs w:val="20"/>
        </w:rPr>
        <w:t xml:space="preserve">Leverandøren skal beskytte sine ansatte og forebygge arbejdsulykker ved at implementere de nødvendige sikkerhedsforanstaltninger og sørge for korrekt udstyr. </w:t>
      </w:r>
      <w:r w:rsidR="009F60BD">
        <w:rPr>
          <w:rFonts w:cs="Helvetica"/>
          <w:szCs w:val="20"/>
        </w:rPr>
        <w:br/>
      </w:r>
    </w:p>
    <w:p w14:paraId="3C9D8A40" w14:textId="5B6EC4F5" w:rsidR="009F60BD" w:rsidRDefault="000924B7" w:rsidP="009F60BD">
      <w:pPr>
        <w:pStyle w:val="Listeafsnit"/>
        <w:numPr>
          <w:ilvl w:val="3"/>
          <w:numId w:val="33"/>
        </w:numPr>
        <w:tabs>
          <w:tab w:val="left" w:pos="426"/>
        </w:tabs>
        <w:autoSpaceDE w:val="0"/>
        <w:autoSpaceDN w:val="0"/>
        <w:adjustRightInd w:val="0"/>
        <w:spacing w:after="0" w:line="240" w:lineRule="auto"/>
        <w:ind w:left="2163"/>
        <w:rPr>
          <w:rFonts w:cs="Helvetica"/>
          <w:szCs w:val="20"/>
        </w:rPr>
      </w:pPr>
      <w:r w:rsidRPr="002E1D18">
        <w:rPr>
          <w:rFonts w:cs="Helvetica"/>
          <w:szCs w:val="20"/>
        </w:rPr>
        <w:t xml:space="preserve">Alle ansatte skal informeres og trænes i vigtige procedurer som evakueringsplaner </w:t>
      </w:r>
      <w:r>
        <w:rPr>
          <w:rFonts w:cs="Helvetica"/>
          <w:szCs w:val="20"/>
        </w:rPr>
        <w:t xml:space="preserve">og </w:t>
      </w:r>
      <w:r w:rsidRPr="002E1D18">
        <w:rPr>
          <w:rFonts w:cs="Helvetica"/>
          <w:szCs w:val="20"/>
        </w:rPr>
        <w:t>brandsikkerhed</w:t>
      </w:r>
      <w:r>
        <w:rPr>
          <w:rFonts w:cs="Helvetica"/>
          <w:szCs w:val="20"/>
        </w:rPr>
        <w:t>. I de tilfælde hvor det er relevant, skal alle ansatte desuden informeres og trænes i</w:t>
      </w:r>
      <w:r w:rsidRPr="002E1D18">
        <w:rPr>
          <w:rFonts w:cs="Helvetica"/>
          <w:szCs w:val="20"/>
        </w:rPr>
        <w:t xml:space="preserve"> sikker håndtering af farlige materialer, kemikalier og/eller maskiner.</w:t>
      </w:r>
      <w:r w:rsidR="00077E62" w:rsidRPr="009F60BD">
        <w:rPr>
          <w:rFonts w:cs="Helvetica"/>
          <w:szCs w:val="20"/>
        </w:rPr>
        <w:t xml:space="preserve"> </w:t>
      </w:r>
      <w:r w:rsidR="009F60BD">
        <w:rPr>
          <w:rFonts w:cs="Helvetica"/>
          <w:szCs w:val="20"/>
        </w:rPr>
        <w:br/>
      </w:r>
    </w:p>
    <w:p w14:paraId="2EFC22D8" w14:textId="17B95924" w:rsidR="00077E62" w:rsidRPr="009F60BD" w:rsidRDefault="00077E62" w:rsidP="009F60BD">
      <w:pPr>
        <w:pStyle w:val="Listeafsnit"/>
        <w:numPr>
          <w:ilvl w:val="3"/>
          <w:numId w:val="33"/>
        </w:numPr>
        <w:tabs>
          <w:tab w:val="left" w:pos="426"/>
        </w:tabs>
        <w:autoSpaceDE w:val="0"/>
        <w:autoSpaceDN w:val="0"/>
        <w:adjustRightInd w:val="0"/>
        <w:spacing w:after="0" w:line="240" w:lineRule="auto"/>
        <w:ind w:left="2163"/>
        <w:rPr>
          <w:rFonts w:cs="Helvetica"/>
          <w:szCs w:val="20"/>
        </w:rPr>
      </w:pPr>
      <w:r w:rsidRPr="009F60BD">
        <w:rPr>
          <w:rFonts w:cs="Helvetica"/>
          <w:szCs w:val="20"/>
        </w:rPr>
        <w:t xml:space="preserve">Leverandøren skal ligeledes sørge for et sundt fysisk arbejdsmiljø herunder adgang til rent vand og sanitet, god belysning, indeklima og ergonomi, </w:t>
      </w:r>
      <w:r w:rsidRPr="009F60BD">
        <w:rPr>
          <w:rFonts w:cs="Helvetica"/>
          <w:color w:val="000000"/>
          <w:szCs w:val="20"/>
        </w:rPr>
        <w:t>samt et trygt psykisk arbejdsmiljø, hvor der er indbyrdes respekt og anerkendelse på tværs af alle ansatte.</w:t>
      </w:r>
    </w:p>
    <w:p w14:paraId="19D17B62" w14:textId="328675BB" w:rsidR="00077E62" w:rsidRPr="00077E62" w:rsidRDefault="00077E62" w:rsidP="009E4C1C">
      <w:pPr>
        <w:spacing w:before="240" w:line="240" w:lineRule="auto"/>
        <w:ind w:firstLine="2268"/>
        <w:rPr>
          <w:i/>
          <w:iCs/>
          <w:szCs w:val="20"/>
        </w:rPr>
      </w:pPr>
      <w:r w:rsidRPr="00077E62">
        <w:rPr>
          <w:i/>
          <w:iCs/>
          <w:szCs w:val="20"/>
        </w:rPr>
        <w:t>Her kan I eventuelt skærpe kravet til jeres leverandør, f</w:t>
      </w:r>
      <w:r w:rsidR="0061493B">
        <w:rPr>
          <w:i/>
          <w:iCs/>
          <w:szCs w:val="20"/>
        </w:rPr>
        <w:t>x</w:t>
      </w:r>
      <w:r w:rsidRPr="00077E62">
        <w:rPr>
          <w:i/>
          <w:iCs/>
          <w:szCs w:val="20"/>
        </w:rPr>
        <w:t>.:</w:t>
      </w:r>
    </w:p>
    <w:p w14:paraId="147719F3" w14:textId="6B5F5CF3" w:rsidR="00077E62" w:rsidRDefault="00077E62" w:rsidP="009E4C1C">
      <w:pPr>
        <w:pStyle w:val="Listeafsnit"/>
        <w:tabs>
          <w:tab w:val="left" w:pos="426"/>
        </w:tabs>
        <w:autoSpaceDE w:val="0"/>
        <w:autoSpaceDN w:val="0"/>
        <w:adjustRightInd w:val="0"/>
        <w:spacing w:after="0" w:line="240" w:lineRule="auto"/>
        <w:ind w:left="2268"/>
        <w:rPr>
          <w:rFonts w:eastAsia="Helvetica Neue" w:cs="Helvetica Neue"/>
          <w:i/>
          <w:iCs/>
          <w:szCs w:val="20"/>
        </w:rPr>
      </w:pPr>
      <w:r w:rsidRPr="00077E62">
        <w:rPr>
          <w:rFonts w:eastAsia="Helvetica Neue" w:cs="Helvetica Neue"/>
          <w:i/>
          <w:iCs/>
          <w:szCs w:val="20"/>
        </w:rPr>
        <w:t>Leverandøren skal udføre regelmæssige risikovurderinger af både det fysiske og psykiske arbejdsmiljø for at identificere potentielle farer og forebyggelsesmuligheder. Leverandøren har som mål</w:t>
      </w:r>
      <w:r w:rsidR="0061493B">
        <w:rPr>
          <w:rFonts w:eastAsia="Helvetica Neue" w:cs="Helvetica Neue"/>
          <w:i/>
          <w:iCs/>
          <w:szCs w:val="20"/>
        </w:rPr>
        <w:t>,</w:t>
      </w:r>
      <w:r w:rsidRPr="00077E62">
        <w:rPr>
          <w:rFonts w:eastAsia="Helvetica Neue" w:cs="Helvetica Neue"/>
          <w:i/>
          <w:iCs/>
          <w:szCs w:val="20"/>
        </w:rPr>
        <w:t xml:space="preserve"> at der udføres en gennemgang af arbejdsmiljøet årligt uden anmærkninger. </w:t>
      </w:r>
    </w:p>
    <w:p w14:paraId="67188807" w14:textId="77777777" w:rsidR="00C261F1" w:rsidRDefault="00C261F1" w:rsidP="00077E62">
      <w:pPr>
        <w:pStyle w:val="Listeafsnit"/>
        <w:tabs>
          <w:tab w:val="left" w:pos="426"/>
        </w:tabs>
        <w:autoSpaceDE w:val="0"/>
        <w:autoSpaceDN w:val="0"/>
        <w:adjustRightInd w:val="0"/>
        <w:spacing w:after="0" w:line="240" w:lineRule="auto"/>
        <w:ind w:left="1440"/>
        <w:rPr>
          <w:rFonts w:eastAsia="Helvetica Neue" w:cs="Helvetica Neue"/>
          <w:i/>
          <w:iCs/>
          <w:szCs w:val="20"/>
        </w:rPr>
      </w:pPr>
    </w:p>
    <w:p w14:paraId="6B77F118" w14:textId="6AD72F41" w:rsidR="00077E62" w:rsidRPr="00C261F1" w:rsidRDefault="00077E62" w:rsidP="00C261F1">
      <w:pPr>
        <w:pStyle w:val="Listeafsnit"/>
        <w:numPr>
          <w:ilvl w:val="2"/>
          <w:numId w:val="28"/>
        </w:numPr>
        <w:spacing w:line="278" w:lineRule="auto"/>
        <w:rPr>
          <w:rFonts w:cs="Helvetica"/>
          <w:color w:val="000000"/>
          <w:szCs w:val="20"/>
        </w:rPr>
      </w:pPr>
      <w:r w:rsidRPr="00C261F1">
        <w:rPr>
          <w:rFonts w:cs="Helvetica"/>
          <w:b/>
          <w:bCs/>
          <w:color w:val="000000" w:themeColor="text1"/>
          <w:szCs w:val="20"/>
        </w:rPr>
        <w:t>Træning og uddannelse</w:t>
      </w:r>
    </w:p>
    <w:p w14:paraId="73691B47" w14:textId="447DC432" w:rsidR="00077E62" w:rsidRPr="00077E62" w:rsidRDefault="00077E62" w:rsidP="00077E62">
      <w:pPr>
        <w:pStyle w:val="Listeafsnit"/>
        <w:tabs>
          <w:tab w:val="left" w:pos="426"/>
        </w:tabs>
        <w:autoSpaceDE w:val="0"/>
        <w:autoSpaceDN w:val="0"/>
        <w:adjustRightInd w:val="0"/>
        <w:spacing w:line="240" w:lineRule="auto"/>
        <w:rPr>
          <w:rFonts w:cs="Helvetica"/>
          <w:color w:val="000000" w:themeColor="text1"/>
          <w:szCs w:val="20"/>
        </w:rPr>
      </w:pPr>
      <w:r w:rsidRPr="00077E62">
        <w:rPr>
          <w:rFonts w:cs="Helvetica"/>
          <w:color w:val="000000" w:themeColor="text1"/>
          <w:szCs w:val="20"/>
        </w:rPr>
        <w:t>Leverandøren skal sikre, at alle ansatte modtager relevant træning, der understøtter og bidrager til kendskabet og overholdelsen af de</w:t>
      </w:r>
      <w:r w:rsidRPr="00077E62">
        <w:rPr>
          <w:szCs w:val="20"/>
        </w:rPr>
        <w:t xml:space="preserve">nne </w:t>
      </w:r>
      <w:r w:rsidRPr="00077E62">
        <w:rPr>
          <w:rFonts w:eastAsia="Aptos" w:cs="Aptos"/>
          <w:color w:val="000000" w:themeColor="text1"/>
          <w:szCs w:val="20"/>
        </w:rPr>
        <w:t>leverandørpolitik</w:t>
      </w:r>
      <w:r w:rsidRPr="00077E62">
        <w:rPr>
          <w:rFonts w:cs="Helvetica"/>
          <w:color w:val="000000" w:themeColor="text1"/>
          <w:szCs w:val="20"/>
        </w:rPr>
        <w:t>. Herunder træning i procedurer inden</w:t>
      </w:r>
      <w:r w:rsidR="0061493B">
        <w:rPr>
          <w:rFonts w:cs="Helvetica"/>
          <w:color w:val="000000" w:themeColor="text1"/>
          <w:szCs w:val="20"/>
        </w:rPr>
        <w:t xml:space="preserve"> </w:t>
      </w:r>
      <w:r w:rsidRPr="00077E62">
        <w:rPr>
          <w:rFonts w:cs="Helvetica"/>
          <w:color w:val="000000" w:themeColor="text1"/>
          <w:szCs w:val="20"/>
        </w:rPr>
        <w:t xml:space="preserve">for sundhed og sikkerhed, klima og miljø, anti-diskrimination samt anti-korruption og </w:t>
      </w:r>
      <w:r w:rsidR="00174259">
        <w:rPr>
          <w:rFonts w:cs="Helvetica"/>
          <w:color w:val="000000" w:themeColor="text1"/>
          <w:szCs w:val="20"/>
        </w:rPr>
        <w:t xml:space="preserve">forebyggelse af </w:t>
      </w:r>
      <w:r w:rsidRPr="00077E62">
        <w:rPr>
          <w:rFonts w:cs="Helvetica"/>
          <w:color w:val="000000" w:themeColor="text1"/>
          <w:szCs w:val="20"/>
        </w:rPr>
        <w:t xml:space="preserve">bestikkelse. </w:t>
      </w:r>
    </w:p>
    <w:p w14:paraId="224872D9" w14:textId="77777777" w:rsidR="00077E62" w:rsidRPr="00077E62" w:rsidRDefault="00077E62" w:rsidP="00077E62">
      <w:pPr>
        <w:pStyle w:val="Listeafsnit"/>
        <w:tabs>
          <w:tab w:val="left" w:pos="426"/>
        </w:tabs>
        <w:autoSpaceDE w:val="0"/>
        <w:autoSpaceDN w:val="0"/>
        <w:adjustRightInd w:val="0"/>
        <w:spacing w:after="0" w:line="240" w:lineRule="auto"/>
        <w:ind w:left="360"/>
        <w:rPr>
          <w:rFonts w:cs="Helvetica"/>
          <w:color w:val="000000"/>
          <w:szCs w:val="20"/>
        </w:rPr>
      </w:pPr>
    </w:p>
    <w:p w14:paraId="506AB2A4" w14:textId="426DF6D6" w:rsidR="00077E62" w:rsidRPr="00077E62" w:rsidRDefault="00077E62" w:rsidP="00BC3B08">
      <w:pPr>
        <w:pStyle w:val="Overskrift1"/>
        <w:numPr>
          <w:ilvl w:val="0"/>
          <w:numId w:val="28"/>
        </w:numPr>
      </w:pPr>
      <w:bookmarkStart w:id="8" w:name="_Toc201832573"/>
      <w:r w:rsidRPr="00077E62">
        <w:t>Miljø og klima</w:t>
      </w:r>
      <w:bookmarkEnd w:id="8"/>
      <w:r w:rsidR="003D6A12">
        <w:br/>
      </w:r>
    </w:p>
    <w:p w14:paraId="3F497C11" w14:textId="0909AD02" w:rsidR="00077E62" w:rsidRPr="003D6A12" w:rsidRDefault="00077E62" w:rsidP="003D6A12">
      <w:pPr>
        <w:pStyle w:val="Listeafsnit"/>
        <w:numPr>
          <w:ilvl w:val="1"/>
          <w:numId w:val="28"/>
        </w:numPr>
        <w:tabs>
          <w:tab w:val="left" w:pos="426"/>
        </w:tabs>
        <w:autoSpaceDE w:val="0"/>
        <w:autoSpaceDN w:val="0"/>
        <w:adjustRightInd w:val="0"/>
        <w:spacing w:after="0" w:line="240" w:lineRule="auto"/>
        <w:rPr>
          <w:rFonts w:cs="Helvetica"/>
          <w:color w:val="000000"/>
          <w:szCs w:val="20"/>
        </w:rPr>
      </w:pPr>
      <w:r w:rsidRPr="003D6A12">
        <w:rPr>
          <w:rFonts w:cs="Helvetica"/>
          <w:color w:val="000000"/>
          <w:szCs w:val="20"/>
        </w:rPr>
        <w:t xml:space="preserve">I </w:t>
      </w:r>
      <w:r w:rsidR="001809A9" w:rsidRPr="003D6A12">
        <w:rPr>
          <w:rFonts w:eastAsia="Aptos" w:cs="Aptos"/>
          <w:color w:val="000000" w:themeColor="text1"/>
          <w:szCs w:val="20"/>
        </w:rPr>
        <w:fldChar w:fldCharType="begin">
          <w:ffData>
            <w:name w:val=""/>
            <w:enabled/>
            <w:calcOnExit w:val="0"/>
            <w:textInput>
              <w:default w:val="[indsæt virksomhedsnavn]"/>
            </w:textInput>
          </w:ffData>
        </w:fldChar>
      </w:r>
      <w:r w:rsidR="001809A9" w:rsidRPr="003D6A12">
        <w:rPr>
          <w:rFonts w:eastAsia="Aptos" w:cs="Aptos"/>
          <w:color w:val="000000" w:themeColor="text1"/>
          <w:szCs w:val="20"/>
        </w:rPr>
        <w:instrText xml:space="preserve"> FORMTEXT </w:instrText>
      </w:r>
      <w:r w:rsidR="001809A9" w:rsidRPr="003D6A12">
        <w:rPr>
          <w:rFonts w:eastAsia="Aptos" w:cs="Aptos"/>
          <w:color w:val="000000" w:themeColor="text1"/>
          <w:szCs w:val="20"/>
        </w:rPr>
      </w:r>
      <w:r w:rsidR="001809A9" w:rsidRPr="003D6A12">
        <w:rPr>
          <w:rFonts w:eastAsia="Aptos" w:cs="Aptos"/>
          <w:color w:val="000000" w:themeColor="text1"/>
          <w:szCs w:val="20"/>
        </w:rPr>
        <w:fldChar w:fldCharType="separate"/>
      </w:r>
      <w:r w:rsidR="001809A9" w:rsidRPr="003D6A12">
        <w:rPr>
          <w:rFonts w:eastAsia="Aptos" w:cs="Aptos"/>
          <w:noProof/>
          <w:color w:val="000000" w:themeColor="text1"/>
          <w:szCs w:val="20"/>
        </w:rPr>
        <w:t>[indsæt virksomhedsnavn]</w:t>
      </w:r>
      <w:r w:rsidR="001809A9" w:rsidRPr="003D6A12">
        <w:rPr>
          <w:rFonts w:eastAsia="Aptos" w:cs="Aptos"/>
          <w:color w:val="000000" w:themeColor="text1"/>
          <w:szCs w:val="20"/>
        </w:rPr>
        <w:fldChar w:fldCharType="end"/>
      </w:r>
      <w:r w:rsidRPr="003D6A12">
        <w:rPr>
          <w:rFonts w:eastAsia="Aptos" w:cs="Aptos"/>
          <w:color w:val="000000" w:themeColor="text1"/>
          <w:szCs w:val="20"/>
        </w:rPr>
        <w:t xml:space="preserve"> </w:t>
      </w:r>
      <w:r w:rsidRPr="003D6A12">
        <w:rPr>
          <w:rFonts w:cs="Helvetica"/>
          <w:color w:val="000000"/>
          <w:szCs w:val="20"/>
        </w:rPr>
        <w:t>arbejder vi på at mindske vores negative indvirkning af miljø og klima. Vi forventer, at vores leverandører gør det samme.</w:t>
      </w:r>
    </w:p>
    <w:p w14:paraId="01296B5A" w14:textId="77777777" w:rsidR="00077E62" w:rsidRPr="00077E62" w:rsidRDefault="00077E62" w:rsidP="00077E62">
      <w:pPr>
        <w:pStyle w:val="Listeafsnit"/>
        <w:tabs>
          <w:tab w:val="left" w:pos="426"/>
        </w:tabs>
        <w:autoSpaceDE w:val="0"/>
        <w:autoSpaceDN w:val="0"/>
        <w:adjustRightInd w:val="0"/>
        <w:spacing w:after="0" w:line="240" w:lineRule="auto"/>
        <w:ind w:left="360"/>
        <w:rPr>
          <w:rFonts w:cs="Helvetica"/>
          <w:color w:val="000000"/>
          <w:szCs w:val="20"/>
        </w:rPr>
      </w:pPr>
    </w:p>
    <w:p w14:paraId="6DB91989" w14:textId="77777777" w:rsidR="00AB432C" w:rsidRDefault="00077E62" w:rsidP="003D6A12">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077E62">
        <w:rPr>
          <w:rFonts w:cs="Helvetica"/>
          <w:b/>
          <w:bCs/>
          <w:color w:val="000000"/>
          <w:szCs w:val="20"/>
        </w:rPr>
        <w:t>Lovgivning og godkendelser</w:t>
      </w:r>
      <w:r w:rsidRPr="00077E62">
        <w:rPr>
          <w:rFonts w:cs="Helvetica"/>
          <w:color w:val="000000"/>
          <w:szCs w:val="20"/>
        </w:rPr>
        <w:t xml:space="preserve"> </w:t>
      </w:r>
    </w:p>
    <w:p w14:paraId="2D0800A3" w14:textId="10BE4065" w:rsidR="00077E62" w:rsidRPr="00077E62" w:rsidRDefault="00077E62" w:rsidP="00AB432C">
      <w:pPr>
        <w:pStyle w:val="Listeafsnit"/>
        <w:tabs>
          <w:tab w:val="left" w:pos="426"/>
        </w:tabs>
        <w:autoSpaceDE w:val="0"/>
        <w:autoSpaceDN w:val="0"/>
        <w:adjustRightInd w:val="0"/>
        <w:spacing w:after="0" w:line="240" w:lineRule="auto"/>
        <w:ind w:left="709"/>
        <w:rPr>
          <w:rFonts w:cs="Helvetica"/>
          <w:color w:val="000000"/>
          <w:szCs w:val="20"/>
        </w:rPr>
      </w:pPr>
      <w:r w:rsidRPr="00077E62">
        <w:rPr>
          <w:rFonts w:cs="Helvetica"/>
          <w:color w:val="000000"/>
          <w:szCs w:val="20"/>
        </w:rPr>
        <w:t>Leverandøren</w:t>
      </w:r>
      <w:r w:rsidRPr="00077E62">
        <w:rPr>
          <w:rFonts w:eastAsia="Helvetica Neue" w:cs="Helvetica Neue"/>
          <w:color w:val="000000" w:themeColor="text1"/>
          <w:szCs w:val="20"/>
        </w:rPr>
        <w:t xml:space="preserve"> skal overholde relevant lokal og national lovgivning for miljø og klima, samt indhente og vedligeholde alle relevante tilladelser, godkendelser og certifikater. </w:t>
      </w:r>
      <w:r w:rsidRPr="00077E62">
        <w:rPr>
          <w:rFonts w:eastAsia="Helvetica Neue" w:cs="Helvetica Neue"/>
          <w:color w:val="000000" w:themeColor="text1"/>
          <w:szCs w:val="20"/>
        </w:rPr>
        <w:br/>
      </w:r>
    </w:p>
    <w:p w14:paraId="0FFC5CC5" w14:textId="77777777" w:rsidR="00AB432C" w:rsidRPr="00AB432C" w:rsidRDefault="00077E62" w:rsidP="00AB432C">
      <w:pPr>
        <w:pStyle w:val="Listeafsnit"/>
        <w:numPr>
          <w:ilvl w:val="2"/>
          <w:numId w:val="28"/>
        </w:numPr>
        <w:spacing w:before="240" w:line="240" w:lineRule="auto"/>
        <w:rPr>
          <w:szCs w:val="20"/>
        </w:rPr>
      </w:pPr>
      <w:r w:rsidRPr="00077E62">
        <w:rPr>
          <w:b/>
          <w:bCs/>
          <w:szCs w:val="20"/>
        </w:rPr>
        <w:t>Energi og CO</w:t>
      </w:r>
      <w:r w:rsidRPr="00077E62">
        <w:rPr>
          <w:b/>
          <w:bCs/>
          <w:szCs w:val="20"/>
          <w:vertAlign w:val="subscript"/>
        </w:rPr>
        <w:t>2</w:t>
      </w:r>
      <w:r w:rsidRPr="00077E62">
        <w:rPr>
          <w:b/>
          <w:bCs/>
          <w:szCs w:val="20"/>
        </w:rPr>
        <w:t>e-udledninger</w:t>
      </w:r>
    </w:p>
    <w:p w14:paraId="270D35C0" w14:textId="1EADE379" w:rsidR="00077E62" w:rsidRPr="00AB432C" w:rsidRDefault="00077E62" w:rsidP="00AB432C">
      <w:pPr>
        <w:pStyle w:val="Listeafsnit"/>
        <w:spacing w:before="240" w:line="240" w:lineRule="auto"/>
        <w:ind w:left="709"/>
        <w:rPr>
          <w:szCs w:val="20"/>
        </w:rPr>
      </w:pPr>
      <w:r w:rsidRPr="00AB432C">
        <w:rPr>
          <w:szCs w:val="20"/>
        </w:rPr>
        <w:t>Leverandøren skal drive energieffektive processer for at minimere sit energiforbrug og CO</w:t>
      </w:r>
      <w:r w:rsidRPr="00AB432C">
        <w:rPr>
          <w:szCs w:val="20"/>
          <w:vertAlign w:val="subscript"/>
        </w:rPr>
        <w:t>2</w:t>
      </w:r>
      <w:r w:rsidRPr="00AB432C">
        <w:rPr>
          <w:szCs w:val="20"/>
        </w:rPr>
        <w:t>e-udledninger.</w:t>
      </w:r>
    </w:p>
    <w:p w14:paraId="40D3BF22" w14:textId="63001B18" w:rsidR="00077E62" w:rsidRPr="00077E62" w:rsidRDefault="00077E62" w:rsidP="009E4C1C">
      <w:pPr>
        <w:spacing w:before="240" w:line="240" w:lineRule="auto"/>
        <w:ind w:firstLine="709"/>
        <w:rPr>
          <w:i/>
          <w:iCs/>
          <w:szCs w:val="20"/>
        </w:rPr>
      </w:pPr>
      <w:r w:rsidRPr="00077E62">
        <w:rPr>
          <w:i/>
          <w:iCs/>
          <w:szCs w:val="20"/>
        </w:rPr>
        <w:t>Her kan I eventuelt skærpe kravet til jeres leverandør, f</w:t>
      </w:r>
      <w:r w:rsidR="008D6518">
        <w:rPr>
          <w:i/>
          <w:iCs/>
          <w:szCs w:val="20"/>
        </w:rPr>
        <w:t>x</w:t>
      </w:r>
      <w:r w:rsidRPr="00077E62">
        <w:rPr>
          <w:i/>
          <w:iCs/>
          <w:szCs w:val="20"/>
        </w:rPr>
        <w:t>.:</w:t>
      </w:r>
    </w:p>
    <w:p w14:paraId="16585C46" w14:textId="724EB18C" w:rsidR="00077E62" w:rsidRDefault="00077E62" w:rsidP="00077E62">
      <w:pPr>
        <w:spacing w:before="240" w:line="240" w:lineRule="auto"/>
        <w:ind w:left="1440"/>
        <w:rPr>
          <w:i/>
          <w:iCs/>
          <w:szCs w:val="20"/>
        </w:rPr>
      </w:pPr>
      <w:r w:rsidRPr="00077E62">
        <w:rPr>
          <w:i/>
          <w:iCs/>
          <w:szCs w:val="20"/>
        </w:rPr>
        <w:t>Leverandøren skal årligt udarbejde et klimaregnskab over sine CO</w:t>
      </w:r>
      <w:r w:rsidRPr="00077E62">
        <w:rPr>
          <w:i/>
          <w:iCs/>
          <w:szCs w:val="20"/>
          <w:vertAlign w:val="subscript"/>
        </w:rPr>
        <w:t>2</w:t>
      </w:r>
      <w:r w:rsidRPr="00077E62">
        <w:rPr>
          <w:i/>
          <w:iCs/>
          <w:szCs w:val="20"/>
        </w:rPr>
        <w:t xml:space="preserve">e-udledninger på </w:t>
      </w:r>
      <w:proofErr w:type="spellStart"/>
      <w:r w:rsidRPr="00077E62">
        <w:rPr>
          <w:i/>
          <w:iCs/>
          <w:szCs w:val="20"/>
        </w:rPr>
        <w:t>Scope</w:t>
      </w:r>
      <w:proofErr w:type="spellEnd"/>
      <w:r w:rsidRPr="00077E62">
        <w:rPr>
          <w:i/>
          <w:iCs/>
          <w:szCs w:val="20"/>
        </w:rPr>
        <w:t xml:space="preserve"> 1 og </w:t>
      </w:r>
      <w:proofErr w:type="spellStart"/>
      <w:r w:rsidRPr="00077E62">
        <w:rPr>
          <w:i/>
          <w:iCs/>
          <w:szCs w:val="20"/>
        </w:rPr>
        <w:t>Scope</w:t>
      </w:r>
      <w:proofErr w:type="spellEnd"/>
      <w:r w:rsidRPr="00077E62">
        <w:rPr>
          <w:i/>
          <w:iCs/>
          <w:szCs w:val="20"/>
        </w:rPr>
        <w:t xml:space="preserve"> 2 og have en målsætning for at reducere sin CO</w:t>
      </w:r>
      <w:r w:rsidRPr="00077E62">
        <w:rPr>
          <w:i/>
          <w:iCs/>
          <w:szCs w:val="20"/>
          <w:vertAlign w:val="subscript"/>
        </w:rPr>
        <w:t>2</w:t>
      </w:r>
      <w:r w:rsidRPr="00077E62">
        <w:rPr>
          <w:i/>
          <w:iCs/>
          <w:szCs w:val="20"/>
        </w:rPr>
        <w:t>e-udledninger.</w:t>
      </w:r>
      <w:r w:rsidR="003824B6">
        <w:rPr>
          <w:i/>
          <w:iCs/>
          <w:szCs w:val="20"/>
        </w:rPr>
        <w:br/>
      </w:r>
    </w:p>
    <w:p w14:paraId="56D8AE4A" w14:textId="493E178F" w:rsidR="00077E62" w:rsidRPr="003824B6" w:rsidRDefault="00077E62" w:rsidP="003824B6">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3824B6">
        <w:rPr>
          <w:b/>
          <w:bCs/>
          <w:szCs w:val="20"/>
        </w:rPr>
        <w:t>Forurening</w:t>
      </w:r>
    </w:p>
    <w:p w14:paraId="51A323F3" w14:textId="7454FDD2" w:rsidR="00077E62" w:rsidRPr="00077E62" w:rsidRDefault="00077E62" w:rsidP="00077E62">
      <w:pPr>
        <w:pStyle w:val="Listeafsnit"/>
        <w:spacing w:before="240" w:line="240" w:lineRule="auto"/>
        <w:rPr>
          <w:szCs w:val="20"/>
        </w:rPr>
      </w:pPr>
      <w:r w:rsidRPr="00077E62">
        <w:rPr>
          <w:szCs w:val="20"/>
        </w:rPr>
        <w:t>Leverandøren skal holde sin forurening til et minimum. Dette inkluderer udledninger af spildevand samt forurening af luft, vand og jord. Derudover skal leverandøren minimere eller undgå brugen af problematiske og særligt problematiske stoffer</w:t>
      </w:r>
      <w:r w:rsidR="00F916B6">
        <w:rPr>
          <w:szCs w:val="20"/>
        </w:rPr>
        <w:t>.</w:t>
      </w:r>
    </w:p>
    <w:p w14:paraId="7AA6FDA9" w14:textId="57011B32" w:rsidR="00077E62" w:rsidRPr="00077E62" w:rsidRDefault="00077E62" w:rsidP="00077E62">
      <w:pPr>
        <w:spacing w:before="240" w:line="240" w:lineRule="auto"/>
        <w:ind w:firstLine="720"/>
        <w:rPr>
          <w:i/>
          <w:iCs/>
          <w:szCs w:val="20"/>
        </w:rPr>
      </w:pPr>
      <w:r w:rsidRPr="00077E62">
        <w:rPr>
          <w:i/>
          <w:iCs/>
          <w:szCs w:val="20"/>
        </w:rPr>
        <w:t>Her kan I eventuelt skærpe kravet til jeres leverandør, f</w:t>
      </w:r>
      <w:r w:rsidR="003A7912">
        <w:rPr>
          <w:i/>
          <w:iCs/>
          <w:szCs w:val="20"/>
        </w:rPr>
        <w:t>x</w:t>
      </w:r>
      <w:r w:rsidRPr="00077E62">
        <w:rPr>
          <w:i/>
          <w:iCs/>
          <w:szCs w:val="20"/>
        </w:rPr>
        <w:t>:</w:t>
      </w:r>
    </w:p>
    <w:p w14:paraId="735E3B2C" w14:textId="607D3ADC" w:rsidR="00077E62" w:rsidRDefault="00077E62" w:rsidP="00077E62">
      <w:pPr>
        <w:spacing w:before="240" w:line="240" w:lineRule="auto"/>
        <w:ind w:left="1440"/>
        <w:rPr>
          <w:i/>
          <w:iCs/>
          <w:szCs w:val="20"/>
        </w:rPr>
      </w:pPr>
      <w:r w:rsidRPr="00077E62">
        <w:rPr>
          <w:i/>
          <w:iCs/>
          <w:szCs w:val="20"/>
        </w:rPr>
        <w:t>Leverandøren skal have kortlagt sine største kilder til forurening og registrere mængderne fordelt på relevante kategorier (elektricitet, forbrænding af brændstof, transport, industrielle processer, landbrug og/eller affald). Leverandøren skal have en målsætning for at reducere sin forurening.</w:t>
      </w:r>
      <w:r w:rsidR="00F76639">
        <w:rPr>
          <w:i/>
          <w:iCs/>
          <w:szCs w:val="20"/>
        </w:rPr>
        <w:br/>
      </w:r>
    </w:p>
    <w:p w14:paraId="0110EDB7" w14:textId="2BF39C6F" w:rsidR="00077E62" w:rsidRPr="00F76639" w:rsidRDefault="00077E62" w:rsidP="00F76639">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F76639">
        <w:rPr>
          <w:b/>
          <w:bCs/>
          <w:szCs w:val="20"/>
        </w:rPr>
        <w:t>Biodiversitet</w:t>
      </w:r>
    </w:p>
    <w:p w14:paraId="017C3A29" w14:textId="3F47E0C4" w:rsidR="00077E62" w:rsidRPr="00077E62" w:rsidRDefault="00077E62" w:rsidP="00077E62">
      <w:pPr>
        <w:pStyle w:val="Listeafsnit"/>
        <w:spacing w:before="240" w:line="240" w:lineRule="auto"/>
        <w:ind w:left="709"/>
        <w:rPr>
          <w:szCs w:val="20"/>
        </w:rPr>
      </w:pPr>
      <w:r w:rsidRPr="00077E62">
        <w:rPr>
          <w:szCs w:val="20"/>
        </w:rPr>
        <w:t>Leverandøren skal være opmærksom på</w:t>
      </w:r>
      <w:r w:rsidR="003A7912">
        <w:rPr>
          <w:szCs w:val="20"/>
        </w:rPr>
        <w:t>,</w:t>
      </w:r>
      <w:r w:rsidRPr="00077E62">
        <w:rPr>
          <w:szCs w:val="20"/>
        </w:rPr>
        <w:t xml:space="preserve"> om deres aktiviteter forringer biodiversiteten. </w:t>
      </w:r>
    </w:p>
    <w:p w14:paraId="15CFDE9C" w14:textId="1C2C047B" w:rsidR="00077E62" w:rsidRPr="00077E62" w:rsidRDefault="00077E62" w:rsidP="00077E62">
      <w:pPr>
        <w:spacing w:before="240" w:line="240" w:lineRule="auto"/>
        <w:ind w:firstLine="720"/>
        <w:rPr>
          <w:i/>
          <w:iCs/>
          <w:szCs w:val="20"/>
        </w:rPr>
      </w:pPr>
      <w:r w:rsidRPr="00077E62">
        <w:rPr>
          <w:i/>
          <w:iCs/>
          <w:szCs w:val="20"/>
        </w:rPr>
        <w:t xml:space="preserve">Her kan I eventuelt skærpe kravet til jeres leverandør, </w:t>
      </w:r>
      <w:r w:rsidR="003A7912">
        <w:rPr>
          <w:i/>
          <w:iCs/>
          <w:szCs w:val="20"/>
        </w:rPr>
        <w:t>fx</w:t>
      </w:r>
      <w:r w:rsidRPr="00077E62">
        <w:rPr>
          <w:i/>
          <w:iCs/>
          <w:szCs w:val="20"/>
        </w:rPr>
        <w:t>.:</w:t>
      </w:r>
    </w:p>
    <w:p w14:paraId="629BCFFC" w14:textId="7CC13D3C" w:rsidR="00077E62" w:rsidRDefault="00077E62" w:rsidP="00077E62">
      <w:pPr>
        <w:spacing w:before="240" w:line="240" w:lineRule="auto"/>
        <w:ind w:left="1440"/>
        <w:rPr>
          <w:i/>
          <w:iCs/>
          <w:szCs w:val="20"/>
        </w:rPr>
      </w:pPr>
      <w:r w:rsidRPr="00077E62">
        <w:rPr>
          <w:i/>
          <w:iCs/>
          <w:szCs w:val="20"/>
        </w:rPr>
        <w:t xml:space="preserve">Leverandøren skal have påbegyndt en kortlægning af sine største indvirkninger på biodiversitet på tværs af dens forretningsaktiviteter. Leverandøren skal have en målsætning for at reducere sin negative indvirkning på biodiversitet. </w:t>
      </w:r>
      <w:r w:rsidR="00F76639">
        <w:rPr>
          <w:i/>
          <w:iCs/>
          <w:szCs w:val="20"/>
        </w:rPr>
        <w:br/>
      </w:r>
    </w:p>
    <w:p w14:paraId="0E86E8C7" w14:textId="02A96F85" w:rsidR="00077E62" w:rsidRPr="00F76639" w:rsidRDefault="00077E62" w:rsidP="00F76639">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F76639">
        <w:rPr>
          <w:b/>
          <w:bCs/>
          <w:szCs w:val="20"/>
        </w:rPr>
        <w:t>Vand</w:t>
      </w:r>
    </w:p>
    <w:p w14:paraId="689CDD94" w14:textId="77777777" w:rsidR="00077E62" w:rsidRPr="00077E62" w:rsidRDefault="00077E62" w:rsidP="00077E62">
      <w:pPr>
        <w:pStyle w:val="Listeafsnit"/>
        <w:spacing w:before="240" w:line="240" w:lineRule="auto"/>
        <w:rPr>
          <w:szCs w:val="20"/>
        </w:rPr>
      </w:pPr>
      <w:r w:rsidRPr="00077E62">
        <w:rPr>
          <w:szCs w:val="20"/>
        </w:rPr>
        <w:t>Leverandøren skal arbejde med at holde sit vandforbrug til et minimum og drive vandeffektive processer. Derudover skal leverandøren oplyse, hvis de befinder sig i et område med vandknaphed.</w:t>
      </w:r>
    </w:p>
    <w:p w14:paraId="64ED54F3" w14:textId="7955E622" w:rsidR="00077E62" w:rsidRPr="00077E62" w:rsidRDefault="00077E62" w:rsidP="00077E62">
      <w:pPr>
        <w:spacing w:before="240" w:line="240" w:lineRule="auto"/>
        <w:ind w:firstLine="720"/>
        <w:rPr>
          <w:i/>
          <w:iCs/>
          <w:szCs w:val="20"/>
        </w:rPr>
      </w:pPr>
      <w:r w:rsidRPr="00077E62">
        <w:rPr>
          <w:i/>
          <w:iCs/>
          <w:szCs w:val="20"/>
        </w:rPr>
        <w:t>Her kan I eventuelt skærpe kravet til jeres leverandør, f</w:t>
      </w:r>
      <w:r w:rsidR="00A65A60">
        <w:rPr>
          <w:i/>
          <w:iCs/>
          <w:szCs w:val="20"/>
        </w:rPr>
        <w:t>x</w:t>
      </w:r>
      <w:r w:rsidRPr="00077E62">
        <w:rPr>
          <w:i/>
          <w:iCs/>
          <w:szCs w:val="20"/>
        </w:rPr>
        <w:t>:</w:t>
      </w:r>
    </w:p>
    <w:p w14:paraId="7FE0D47A" w14:textId="77777777" w:rsidR="00077E62" w:rsidRDefault="00077E62" w:rsidP="00077E62">
      <w:pPr>
        <w:spacing w:before="240" w:line="240" w:lineRule="auto"/>
        <w:ind w:left="1440"/>
        <w:rPr>
          <w:i/>
          <w:iCs/>
          <w:szCs w:val="20"/>
        </w:rPr>
      </w:pPr>
      <w:r w:rsidRPr="00077E62">
        <w:rPr>
          <w:i/>
          <w:iCs/>
          <w:szCs w:val="20"/>
        </w:rPr>
        <w:lastRenderedPageBreak/>
        <w:t xml:space="preserve">Leverandøren skal have identificeret om leverandøren har aktiviteter i områder med mangel på vand. Hvis leverandøren befinder sig i et område med mangel på vand, skal leverandøren have en strategi for reduktion af vandforbrug. </w:t>
      </w:r>
    </w:p>
    <w:p w14:paraId="6F44433B" w14:textId="0FE37707" w:rsidR="00077E62" w:rsidRPr="009A7897" w:rsidRDefault="00077E62" w:rsidP="009A7897">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9A7897">
        <w:rPr>
          <w:b/>
          <w:bCs/>
          <w:szCs w:val="20"/>
        </w:rPr>
        <w:t>Ressourcebrug og cirkulær økonomi</w:t>
      </w:r>
    </w:p>
    <w:p w14:paraId="28D41277" w14:textId="4A49C9E8" w:rsidR="00077E62" w:rsidRPr="00077E62" w:rsidRDefault="00077E62" w:rsidP="00077E62">
      <w:pPr>
        <w:pStyle w:val="Listeafsnit"/>
        <w:spacing w:before="240" w:line="240" w:lineRule="auto"/>
        <w:rPr>
          <w:szCs w:val="20"/>
        </w:rPr>
      </w:pPr>
      <w:r w:rsidRPr="00077E62">
        <w:rPr>
          <w:szCs w:val="20"/>
        </w:rPr>
        <w:t>Leverandøren skal være opmærksom på</w:t>
      </w:r>
      <w:r w:rsidR="00ED4409">
        <w:rPr>
          <w:szCs w:val="20"/>
        </w:rPr>
        <w:t>,</w:t>
      </w:r>
      <w:r w:rsidRPr="00077E62">
        <w:rPr>
          <w:szCs w:val="20"/>
        </w:rPr>
        <w:t xml:space="preserve"> om deres aktiviteter drives så effektivt som muligt, så de holder deres ressourcetræk til et minimum.</w:t>
      </w:r>
    </w:p>
    <w:p w14:paraId="6AD52596" w14:textId="4664CA7A" w:rsidR="00077E62" w:rsidRPr="00077E62" w:rsidRDefault="00077E62" w:rsidP="00077E62">
      <w:pPr>
        <w:spacing w:before="240" w:line="240" w:lineRule="auto"/>
        <w:ind w:firstLine="720"/>
        <w:rPr>
          <w:i/>
          <w:iCs/>
          <w:szCs w:val="20"/>
        </w:rPr>
      </w:pPr>
      <w:r w:rsidRPr="00077E62">
        <w:rPr>
          <w:i/>
          <w:iCs/>
          <w:szCs w:val="20"/>
        </w:rPr>
        <w:t>Her kan I eventuelt skærpe kravet til jeres leverandør, f</w:t>
      </w:r>
      <w:r w:rsidR="00ED4409">
        <w:rPr>
          <w:i/>
          <w:iCs/>
          <w:szCs w:val="20"/>
        </w:rPr>
        <w:t>x</w:t>
      </w:r>
      <w:r w:rsidRPr="00077E62">
        <w:rPr>
          <w:i/>
          <w:iCs/>
          <w:szCs w:val="20"/>
        </w:rPr>
        <w:t>:</w:t>
      </w:r>
    </w:p>
    <w:p w14:paraId="0E0FDAD7" w14:textId="01B7DCC3" w:rsidR="00077E62" w:rsidRPr="00077E62" w:rsidRDefault="00077E62" w:rsidP="00077E62">
      <w:pPr>
        <w:pStyle w:val="Listeafsnit"/>
        <w:spacing w:before="240" w:line="240" w:lineRule="auto"/>
        <w:ind w:left="1440"/>
        <w:rPr>
          <w:i/>
          <w:iCs/>
          <w:szCs w:val="20"/>
        </w:rPr>
      </w:pPr>
      <w:r w:rsidRPr="00077E62">
        <w:rPr>
          <w:i/>
          <w:iCs/>
          <w:szCs w:val="20"/>
        </w:rPr>
        <w:t>Leverandøren skal have påbegyndt en kortlægning af sit ressourceforbrug og identificeret muligheder for cirkulære løsninger, herunder brugen af genanvendte materiale</w:t>
      </w:r>
      <w:r w:rsidR="00FA1F36">
        <w:rPr>
          <w:i/>
          <w:iCs/>
          <w:szCs w:val="20"/>
        </w:rPr>
        <w:t>r</w:t>
      </w:r>
      <w:r w:rsidRPr="00077E62">
        <w:rPr>
          <w:i/>
          <w:iCs/>
          <w:szCs w:val="20"/>
        </w:rPr>
        <w:t xml:space="preserve"> fremfor jomfruelige. Leverandøren skal have en målsætning for at reducere sit ressourceforbrug og fremme cirkulære løsninger.</w:t>
      </w:r>
    </w:p>
    <w:p w14:paraId="114B1A70" w14:textId="77777777" w:rsidR="00077E62" w:rsidRDefault="00077E62" w:rsidP="00077E62">
      <w:pPr>
        <w:pStyle w:val="Listeafsnit"/>
        <w:spacing w:before="240" w:line="240" w:lineRule="auto"/>
        <w:rPr>
          <w:szCs w:val="20"/>
        </w:rPr>
      </w:pPr>
    </w:p>
    <w:p w14:paraId="604C8007" w14:textId="77777777" w:rsidR="009A7897" w:rsidRPr="009A7897" w:rsidRDefault="00077E62" w:rsidP="009A7897">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9A7897">
        <w:rPr>
          <w:b/>
          <w:bCs/>
          <w:szCs w:val="20"/>
        </w:rPr>
        <w:t>Affald</w:t>
      </w:r>
    </w:p>
    <w:p w14:paraId="48630D10" w14:textId="1AF90CE2" w:rsidR="009A7897" w:rsidRPr="009A7897" w:rsidRDefault="00077E62" w:rsidP="009A7897">
      <w:pPr>
        <w:pStyle w:val="Listeafsnit"/>
        <w:numPr>
          <w:ilvl w:val="3"/>
          <w:numId w:val="35"/>
        </w:numPr>
        <w:tabs>
          <w:tab w:val="left" w:pos="426"/>
        </w:tabs>
        <w:autoSpaceDE w:val="0"/>
        <w:autoSpaceDN w:val="0"/>
        <w:adjustRightInd w:val="0"/>
        <w:spacing w:after="0" w:line="240" w:lineRule="auto"/>
        <w:ind w:left="2163"/>
        <w:rPr>
          <w:rFonts w:cs="Helvetica"/>
          <w:color w:val="000000"/>
          <w:szCs w:val="20"/>
        </w:rPr>
      </w:pPr>
      <w:r w:rsidRPr="009A7897">
        <w:rPr>
          <w:szCs w:val="20"/>
        </w:rPr>
        <w:t>Leverandøren skal, som minimum, følge lokale regler for affaldshåndtering, samt arbejde med at minimere sine affaldsmængder. Desuden skal leverandøren arbejde på at øge mængden af affald, der sendes til genbrug eller genanvendelse.</w:t>
      </w:r>
      <w:r w:rsidR="009A7897">
        <w:rPr>
          <w:szCs w:val="20"/>
        </w:rPr>
        <w:br/>
      </w:r>
    </w:p>
    <w:p w14:paraId="0D505399" w14:textId="059CC7AF" w:rsidR="000032E7" w:rsidRPr="006E5E83" w:rsidRDefault="00077E62" w:rsidP="000032E7">
      <w:pPr>
        <w:pStyle w:val="Listeafsnit"/>
        <w:numPr>
          <w:ilvl w:val="3"/>
          <w:numId w:val="35"/>
        </w:numPr>
        <w:tabs>
          <w:tab w:val="left" w:pos="426"/>
        </w:tabs>
        <w:autoSpaceDE w:val="0"/>
        <w:autoSpaceDN w:val="0"/>
        <w:adjustRightInd w:val="0"/>
        <w:spacing w:after="0" w:line="240" w:lineRule="auto"/>
        <w:ind w:left="2163"/>
        <w:rPr>
          <w:rFonts w:cs="Helvetica"/>
          <w:color w:val="000000"/>
          <w:szCs w:val="20"/>
        </w:rPr>
      </w:pPr>
      <w:r w:rsidRPr="009A7897">
        <w:rPr>
          <w:szCs w:val="20"/>
        </w:rPr>
        <w:t>Leverandøren skal sikre</w:t>
      </w:r>
      <w:r w:rsidR="00FA1F36">
        <w:rPr>
          <w:szCs w:val="20"/>
        </w:rPr>
        <w:t>,</w:t>
      </w:r>
      <w:r w:rsidRPr="009A7897">
        <w:rPr>
          <w:szCs w:val="20"/>
        </w:rPr>
        <w:t xml:space="preserve"> at farligt affald håndteres og bortskaffes på sikker vis og i henhold til gældende lovgivning. Alle relevante ansatte skal modtage passende træning i at håndtere denne type affald for at sikre deres sundhed og sikkerhed. </w:t>
      </w:r>
    </w:p>
    <w:p w14:paraId="2808E2BB" w14:textId="77777777" w:rsidR="006E5E83" w:rsidRPr="000032E7" w:rsidRDefault="006E5E83" w:rsidP="006E5E83">
      <w:pPr>
        <w:pStyle w:val="Listeafsnit"/>
        <w:tabs>
          <w:tab w:val="left" w:pos="426"/>
        </w:tabs>
        <w:autoSpaceDE w:val="0"/>
        <w:autoSpaceDN w:val="0"/>
        <w:adjustRightInd w:val="0"/>
        <w:spacing w:after="0" w:line="240" w:lineRule="auto"/>
        <w:ind w:left="960"/>
        <w:rPr>
          <w:rFonts w:cs="Helvetica"/>
          <w:color w:val="000000"/>
          <w:szCs w:val="20"/>
        </w:rPr>
      </w:pPr>
    </w:p>
    <w:p w14:paraId="4D33754F" w14:textId="45313F25" w:rsidR="00077E62" w:rsidRPr="000032E7" w:rsidRDefault="00077E62" w:rsidP="0005426E">
      <w:pPr>
        <w:pStyle w:val="Listeafsnit"/>
        <w:numPr>
          <w:ilvl w:val="2"/>
          <w:numId w:val="35"/>
        </w:numPr>
        <w:tabs>
          <w:tab w:val="left" w:pos="426"/>
        </w:tabs>
        <w:autoSpaceDE w:val="0"/>
        <w:autoSpaceDN w:val="0"/>
        <w:adjustRightInd w:val="0"/>
        <w:spacing w:after="0" w:line="240" w:lineRule="auto"/>
        <w:ind w:left="1276" w:hanging="567"/>
        <w:rPr>
          <w:rFonts w:cs="Helvetica"/>
          <w:color w:val="000000"/>
          <w:szCs w:val="20"/>
        </w:rPr>
      </w:pPr>
      <w:r w:rsidRPr="000032E7">
        <w:rPr>
          <w:b/>
          <w:bCs/>
          <w:szCs w:val="20"/>
        </w:rPr>
        <w:t>Transport</w:t>
      </w:r>
    </w:p>
    <w:p w14:paraId="4A2836DC" w14:textId="402B8655" w:rsidR="00077E62" w:rsidRDefault="00077E62" w:rsidP="00077E62">
      <w:pPr>
        <w:pStyle w:val="Listeafsnit"/>
        <w:spacing w:before="240" w:line="240" w:lineRule="auto"/>
        <w:ind w:left="709"/>
        <w:rPr>
          <w:szCs w:val="20"/>
        </w:rPr>
      </w:pPr>
      <w:r w:rsidRPr="00077E62">
        <w:rPr>
          <w:szCs w:val="20"/>
        </w:rPr>
        <w:t xml:space="preserve">Ved fragt af materialer, komponenter eller færdige varer skal leverandøren som udgangspunkt vælge bil, skib eller tog. </w:t>
      </w:r>
    </w:p>
    <w:p w14:paraId="507024A0" w14:textId="7ACDE326" w:rsidR="007277BC" w:rsidRPr="00077E62" w:rsidRDefault="007277BC" w:rsidP="007277BC">
      <w:pPr>
        <w:spacing w:before="240" w:line="240" w:lineRule="auto"/>
        <w:ind w:firstLine="720"/>
        <w:rPr>
          <w:i/>
          <w:iCs/>
          <w:szCs w:val="20"/>
        </w:rPr>
      </w:pPr>
      <w:r w:rsidRPr="00077E62">
        <w:rPr>
          <w:i/>
          <w:iCs/>
          <w:szCs w:val="20"/>
        </w:rPr>
        <w:t>Her kan I eventuelt skærpe kravet til jeres leverandør, f</w:t>
      </w:r>
      <w:r w:rsidR="00FA1F36">
        <w:rPr>
          <w:i/>
          <w:iCs/>
          <w:szCs w:val="20"/>
        </w:rPr>
        <w:t>x</w:t>
      </w:r>
      <w:r w:rsidRPr="00077E62">
        <w:rPr>
          <w:i/>
          <w:iCs/>
          <w:szCs w:val="20"/>
        </w:rPr>
        <w:t>:</w:t>
      </w:r>
    </w:p>
    <w:p w14:paraId="53CA6C2D" w14:textId="40F5D4DF" w:rsidR="007277BC" w:rsidRPr="003F2747" w:rsidRDefault="009848A0" w:rsidP="003F2747">
      <w:pPr>
        <w:pStyle w:val="Listeafsnit"/>
        <w:spacing w:before="240" w:line="240" w:lineRule="auto"/>
        <w:ind w:left="1304"/>
        <w:rPr>
          <w:i/>
          <w:iCs/>
          <w:szCs w:val="20"/>
        </w:rPr>
      </w:pPr>
      <w:r w:rsidRPr="003F2747">
        <w:rPr>
          <w:i/>
          <w:iCs/>
          <w:szCs w:val="20"/>
        </w:rPr>
        <w:t xml:space="preserve">Leverandøren skal </w:t>
      </w:r>
      <w:r w:rsidR="00AE670D" w:rsidRPr="003F2747">
        <w:rPr>
          <w:i/>
          <w:iCs/>
          <w:szCs w:val="20"/>
        </w:rPr>
        <w:t xml:space="preserve">informere om </w:t>
      </w:r>
      <w:r w:rsidR="00603854" w:rsidRPr="003F2747">
        <w:rPr>
          <w:i/>
          <w:iCs/>
          <w:szCs w:val="20"/>
        </w:rPr>
        <w:t>fragt, der foretages</w:t>
      </w:r>
      <w:r w:rsidR="00435EEB" w:rsidRPr="003F2747">
        <w:rPr>
          <w:i/>
          <w:iCs/>
          <w:szCs w:val="20"/>
        </w:rPr>
        <w:t xml:space="preserve"> via fly</w:t>
      </w:r>
      <w:r w:rsidR="009B677F">
        <w:rPr>
          <w:i/>
          <w:iCs/>
          <w:szCs w:val="20"/>
        </w:rPr>
        <w:t>,</w:t>
      </w:r>
      <w:r w:rsidR="00435EEB" w:rsidRPr="003F2747">
        <w:rPr>
          <w:i/>
          <w:iCs/>
          <w:szCs w:val="20"/>
        </w:rPr>
        <w:t xml:space="preserve"> og lave en særskilt aftale herom. </w:t>
      </w:r>
    </w:p>
    <w:p w14:paraId="7426B947" w14:textId="60400FA5" w:rsidR="005978E2" w:rsidRPr="005978E2" w:rsidRDefault="00077E62" w:rsidP="005978E2">
      <w:pPr>
        <w:pStyle w:val="Overskrift1"/>
        <w:numPr>
          <w:ilvl w:val="0"/>
          <w:numId w:val="28"/>
        </w:numPr>
        <w:rPr>
          <w:i/>
          <w:iCs/>
        </w:rPr>
      </w:pPr>
      <w:bookmarkStart w:id="9" w:name="_Toc201832574"/>
      <w:r w:rsidRPr="00077E62">
        <w:t>Ledelsesmæssige forhold</w:t>
      </w:r>
      <w:bookmarkEnd w:id="9"/>
      <w:r w:rsidRPr="00077E62">
        <w:t xml:space="preserve"> </w:t>
      </w:r>
      <w:r w:rsidR="008650A6">
        <w:br/>
      </w:r>
    </w:p>
    <w:p w14:paraId="7973B276" w14:textId="05B62CE1" w:rsidR="00077E62" w:rsidRPr="005978E2" w:rsidRDefault="00077E62" w:rsidP="005978E2">
      <w:pPr>
        <w:pStyle w:val="Listeafsnit"/>
        <w:numPr>
          <w:ilvl w:val="1"/>
          <w:numId w:val="28"/>
        </w:numPr>
        <w:rPr>
          <w:b/>
          <w:bCs/>
          <w:i/>
          <w:iCs/>
          <w:szCs w:val="32"/>
        </w:rPr>
      </w:pPr>
      <w:r w:rsidRPr="005978E2">
        <w:rPr>
          <w:b/>
          <w:bCs/>
        </w:rPr>
        <w:t>Ansvarligt indkøb</w:t>
      </w:r>
    </w:p>
    <w:p w14:paraId="669241B1" w14:textId="3B55FE4A" w:rsidR="00077E62" w:rsidRPr="00077E62" w:rsidRDefault="00077E62" w:rsidP="00077E62">
      <w:pPr>
        <w:pStyle w:val="Listeafsnit"/>
        <w:tabs>
          <w:tab w:val="left" w:pos="426"/>
        </w:tabs>
        <w:autoSpaceDE w:val="0"/>
        <w:autoSpaceDN w:val="0"/>
        <w:adjustRightInd w:val="0"/>
        <w:spacing w:after="0" w:line="240" w:lineRule="auto"/>
        <w:ind w:left="792"/>
        <w:rPr>
          <w:szCs w:val="20"/>
        </w:rPr>
      </w:pPr>
      <w:r w:rsidRPr="00077E62">
        <w:rPr>
          <w:szCs w:val="20"/>
        </w:rPr>
        <w:t xml:space="preserve">Leverandøren skal undgå indkøb af råmaterialer fra konfliktramte områder eller steder, hvor udvindingen udgør sundhedsrisici for arbejdstagere og lokalsamfund. </w:t>
      </w:r>
    </w:p>
    <w:p w14:paraId="13EF01A3" w14:textId="77777777" w:rsidR="00077E62" w:rsidRPr="00077E62" w:rsidRDefault="00077E62" w:rsidP="00077E62">
      <w:pPr>
        <w:pStyle w:val="Listeafsnit"/>
        <w:spacing w:line="240" w:lineRule="auto"/>
        <w:rPr>
          <w:szCs w:val="20"/>
        </w:rPr>
      </w:pPr>
    </w:p>
    <w:p w14:paraId="531E97FD" w14:textId="77777777" w:rsidR="00077E62" w:rsidRPr="00077E62" w:rsidRDefault="00077E62" w:rsidP="00BA5602">
      <w:pPr>
        <w:pStyle w:val="Listeafsnit"/>
        <w:numPr>
          <w:ilvl w:val="1"/>
          <w:numId w:val="28"/>
        </w:numPr>
        <w:tabs>
          <w:tab w:val="left" w:pos="426"/>
        </w:tabs>
        <w:autoSpaceDE w:val="0"/>
        <w:autoSpaceDN w:val="0"/>
        <w:adjustRightInd w:val="0"/>
        <w:spacing w:after="0" w:line="240" w:lineRule="auto"/>
        <w:rPr>
          <w:b/>
          <w:bCs/>
          <w:szCs w:val="20"/>
        </w:rPr>
      </w:pPr>
      <w:r w:rsidRPr="00077E62">
        <w:rPr>
          <w:b/>
          <w:szCs w:val="20"/>
        </w:rPr>
        <w:t>Dyrevelfærd</w:t>
      </w:r>
    </w:p>
    <w:p w14:paraId="297463C6" w14:textId="3FDBADE3" w:rsidR="005978E2" w:rsidRPr="005978E2" w:rsidRDefault="00077E62" w:rsidP="005978E2">
      <w:pPr>
        <w:pStyle w:val="Listeafsnit"/>
        <w:tabs>
          <w:tab w:val="left" w:pos="426"/>
        </w:tabs>
        <w:autoSpaceDE w:val="0"/>
        <w:autoSpaceDN w:val="0"/>
        <w:adjustRightInd w:val="0"/>
        <w:spacing w:after="0" w:line="240" w:lineRule="auto"/>
        <w:ind w:left="792"/>
        <w:rPr>
          <w:szCs w:val="20"/>
        </w:rPr>
      </w:pPr>
      <w:r w:rsidRPr="00077E62">
        <w:rPr>
          <w:szCs w:val="20"/>
        </w:rPr>
        <w:t xml:space="preserve">Leverandøren skal respektere dyrenes velfærd i deres egne aktiviteter og/eller hos underleverandører. </w:t>
      </w:r>
    </w:p>
    <w:p w14:paraId="0A2B1979" w14:textId="77777777" w:rsidR="00077E62" w:rsidRPr="00077E62" w:rsidRDefault="00077E62" w:rsidP="00077E62">
      <w:pPr>
        <w:pStyle w:val="Listeafsnit"/>
        <w:tabs>
          <w:tab w:val="left" w:pos="426"/>
        </w:tabs>
        <w:autoSpaceDE w:val="0"/>
        <w:autoSpaceDN w:val="0"/>
        <w:adjustRightInd w:val="0"/>
        <w:spacing w:after="0" w:line="240" w:lineRule="auto"/>
        <w:ind w:left="340"/>
        <w:rPr>
          <w:szCs w:val="20"/>
        </w:rPr>
      </w:pPr>
    </w:p>
    <w:p w14:paraId="1C950964" w14:textId="4164ADE3" w:rsidR="00B17AF5" w:rsidRDefault="00077E62" w:rsidP="00BA5602">
      <w:pPr>
        <w:pStyle w:val="Listeafsnit"/>
        <w:numPr>
          <w:ilvl w:val="1"/>
          <w:numId w:val="28"/>
        </w:numPr>
        <w:tabs>
          <w:tab w:val="left" w:pos="426"/>
        </w:tabs>
        <w:autoSpaceDE w:val="0"/>
        <w:autoSpaceDN w:val="0"/>
        <w:adjustRightInd w:val="0"/>
        <w:spacing w:after="0" w:line="240" w:lineRule="auto"/>
        <w:rPr>
          <w:b/>
          <w:bCs/>
          <w:szCs w:val="20"/>
        </w:rPr>
      </w:pPr>
      <w:r w:rsidRPr="00077E62">
        <w:rPr>
          <w:b/>
          <w:bCs/>
          <w:szCs w:val="20"/>
        </w:rPr>
        <w:t xml:space="preserve">Fortrolighed </w:t>
      </w:r>
    </w:p>
    <w:p w14:paraId="5FFA765D" w14:textId="335CAC74" w:rsidR="00B17AF5" w:rsidRPr="00B17AF5" w:rsidRDefault="00B17AF5" w:rsidP="00B17AF5">
      <w:pPr>
        <w:tabs>
          <w:tab w:val="left" w:pos="426"/>
        </w:tabs>
        <w:autoSpaceDE w:val="0"/>
        <w:autoSpaceDN w:val="0"/>
        <w:adjustRightInd w:val="0"/>
        <w:spacing w:after="0" w:line="240" w:lineRule="auto"/>
        <w:ind w:left="720"/>
        <w:rPr>
          <w:b/>
          <w:bCs/>
          <w:szCs w:val="20"/>
        </w:rPr>
      </w:pPr>
      <w:r w:rsidRPr="00B17AF5">
        <w:rPr>
          <w:szCs w:val="20"/>
        </w:rPr>
        <w:t xml:space="preserve">Leverandøren er forpligtet til at sikre fortroligheden af forretningshemmeligheder og andre ikke-offentlige oplysninger, som modtages i forbindelse med </w:t>
      </w:r>
      <w:r>
        <w:rPr>
          <w:szCs w:val="20"/>
        </w:rPr>
        <w:t>leverandørens</w:t>
      </w:r>
      <w:r w:rsidRPr="00B17AF5">
        <w:rPr>
          <w:szCs w:val="20"/>
        </w:rPr>
        <w:t xml:space="preserve"> samarbejde med </w:t>
      </w:r>
      <w:r w:rsidRPr="00B17AF5">
        <w:rPr>
          <w:szCs w:val="20"/>
        </w:rPr>
        <w:fldChar w:fldCharType="begin">
          <w:ffData>
            <w:name w:val="Tekst9"/>
            <w:enabled/>
            <w:calcOnExit w:val="0"/>
            <w:textInput>
              <w:default w:val="[indsæt virksomhedsnavn]"/>
            </w:textInput>
          </w:ffData>
        </w:fldChar>
      </w:r>
      <w:r w:rsidRPr="00B17AF5">
        <w:rPr>
          <w:szCs w:val="20"/>
        </w:rPr>
        <w:instrText xml:space="preserve"> FORMTEXT </w:instrText>
      </w:r>
      <w:r w:rsidRPr="00B17AF5">
        <w:rPr>
          <w:szCs w:val="20"/>
        </w:rPr>
      </w:r>
      <w:r w:rsidRPr="00B17AF5">
        <w:rPr>
          <w:szCs w:val="20"/>
        </w:rPr>
        <w:fldChar w:fldCharType="separate"/>
      </w:r>
      <w:r w:rsidRPr="00B17AF5">
        <w:rPr>
          <w:noProof/>
          <w:szCs w:val="20"/>
        </w:rPr>
        <w:t>[indsæt virksomhedsnavn]</w:t>
      </w:r>
      <w:r w:rsidRPr="00B17AF5">
        <w:rPr>
          <w:szCs w:val="20"/>
        </w:rPr>
        <w:fldChar w:fldCharType="end"/>
      </w:r>
      <w:r w:rsidRPr="00B17AF5">
        <w:rPr>
          <w:szCs w:val="20"/>
        </w:rPr>
        <w:t>, uanset om oplysningerne er modtaget skriftligt, mundtligt eller digitalt</w:t>
      </w:r>
    </w:p>
    <w:p w14:paraId="4086ECE1" w14:textId="77777777" w:rsidR="00B17AF5" w:rsidRDefault="00B17AF5" w:rsidP="00B17AF5">
      <w:pPr>
        <w:pStyle w:val="Listeafsnit"/>
        <w:tabs>
          <w:tab w:val="left" w:pos="426"/>
        </w:tabs>
        <w:autoSpaceDE w:val="0"/>
        <w:autoSpaceDN w:val="0"/>
        <w:adjustRightInd w:val="0"/>
        <w:spacing w:after="0" w:line="240" w:lineRule="auto"/>
        <w:ind w:left="1224"/>
        <w:rPr>
          <w:b/>
          <w:bCs/>
          <w:szCs w:val="20"/>
        </w:rPr>
      </w:pPr>
    </w:p>
    <w:p w14:paraId="327CEF3B" w14:textId="3CBC6F96" w:rsidR="00077E62" w:rsidRPr="00077E62" w:rsidRDefault="00B17AF5" w:rsidP="00BA5602">
      <w:pPr>
        <w:pStyle w:val="Listeafsnit"/>
        <w:numPr>
          <w:ilvl w:val="1"/>
          <w:numId w:val="28"/>
        </w:numPr>
        <w:tabs>
          <w:tab w:val="left" w:pos="426"/>
        </w:tabs>
        <w:autoSpaceDE w:val="0"/>
        <w:autoSpaceDN w:val="0"/>
        <w:adjustRightInd w:val="0"/>
        <w:spacing w:after="0" w:line="240" w:lineRule="auto"/>
        <w:rPr>
          <w:b/>
          <w:bCs/>
          <w:szCs w:val="20"/>
        </w:rPr>
      </w:pPr>
      <w:r>
        <w:rPr>
          <w:b/>
          <w:bCs/>
          <w:szCs w:val="20"/>
        </w:rPr>
        <w:lastRenderedPageBreak/>
        <w:t>P</w:t>
      </w:r>
      <w:r w:rsidR="00077E62" w:rsidRPr="00077E62">
        <w:rPr>
          <w:b/>
          <w:bCs/>
          <w:szCs w:val="20"/>
        </w:rPr>
        <w:t>ersondata- og datasikkerhed</w:t>
      </w:r>
    </w:p>
    <w:p w14:paraId="7DF26DB7" w14:textId="7E5E909D" w:rsidR="00077E62" w:rsidRPr="00077E62" w:rsidRDefault="00077E62" w:rsidP="00077E62">
      <w:pPr>
        <w:pStyle w:val="Listeafsnit"/>
        <w:tabs>
          <w:tab w:val="left" w:pos="426"/>
        </w:tabs>
        <w:autoSpaceDE w:val="0"/>
        <w:autoSpaceDN w:val="0"/>
        <w:adjustRightInd w:val="0"/>
        <w:spacing w:after="0" w:line="240" w:lineRule="auto"/>
        <w:ind w:left="792"/>
        <w:rPr>
          <w:szCs w:val="20"/>
        </w:rPr>
      </w:pPr>
      <w:r w:rsidRPr="00077E62">
        <w:rPr>
          <w:szCs w:val="20"/>
        </w:rPr>
        <w:t>Leverandøren skal overholde gældende lovgivning for persondatasikkerhed. Dette inkluderer oplysninger om egen virksomhed, ansatte og kunder.</w:t>
      </w:r>
    </w:p>
    <w:p w14:paraId="58680A07" w14:textId="77777777" w:rsidR="00077E62" w:rsidRPr="00077E62" w:rsidRDefault="00077E62" w:rsidP="00077E62">
      <w:pPr>
        <w:pStyle w:val="Listeafsnit"/>
        <w:tabs>
          <w:tab w:val="left" w:pos="426"/>
        </w:tabs>
        <w:autoSpaceDE w:val="0"/>
        <w:autoSpaceDN w:val="0"/>
        <w:adjustRightInd w:val="0"/>
        <w:spacing w:after="0" w:line="240" w:lineRule="auto"/>
        <w:ind w:left="340"/>
        <w:rPr>
          <w:szCs w:val="20"/>
        </w:rPr>
      </w:pPr>
    </w:p>
    <w:p w14:paraId="2A5594D2" w14:textId="77777777" w:rsidR="00077E62" w:rsidRPr="00077E62" w:rsidRDefault="00077E62" w:rsidP="00BA5602">
      <w:pPr>
        <w:pStyle w:val="Listeafsnit"/>
        <w:numPr>
          <w:ilvl w:val="1"/>
          <w:numId w:val="28"/>
        </w:numPr>
        <w:tabs>
          <w:tab w:val="left" w:pos="426"/>
        </w:tabs>
        <w:autoSpaceDE w:val="0"/>
        <w:autoSpaceDN w:val="0"/>
        <w:adjustRightInd w:val="0"/>
        <w:spacing w:after="0" w:line="240" w:lineRule="auto"/>
        <w:rPr>
          <w:b/>
          <w:bCs/>
          <w:szCs w:val="20"/>
        </w:rPr>
      </w:pPr>
      <w:r w:rsidRPr="00077E62">
        <w:rPr>
          <w:b/>
          <w:bCs/>
          <w:szCs w:val="20"/>
        </w:rPr>
        <w:t>Antikorruption og -bestikkelse</w:t>
      </w:r>
    </w:p>
    <w:p w14:paraId="303B13CE" w14:textId="0359D4F5" w:rsidR="00077E62" w:rsidRPr="00077E62" w:rsidRDefault="00077E62" w:rsidP="00077E62">
      <w:pPr>
        <w:pStyle w:val="Listeafsnit"/>
        <w:tabs>
          <w:tab w:val="left" w:pos="426"/>
        </w:tabs>
        <w:autoSpaceDE w:val="0"/>
        <w:autoSpaceDN w:val="0"/>
        <w:adjustRightInd w:val="0"/>
        <w:spacing w:after="0" w:line="240" w:lineRule="auto"/>
        <w:ind w:left="792"/>
        <w:rPr>
          <w:szCs w:val="20"/>
        </w:rPr>
      </w:pPr>
      <w:r w:rsidRPr="00077E62">
        <w:rPr>
          <w:rFonts w:eastAsia="Helvetica Neue" w:cs="Helvetica Neue"/>
          <w:color w:val="000000" w:themeColor="text1"/>
          <w:szCs w:val="20"/>
        </w:rPr>
        <w:t xml:space="preserve">Leverandøren må ikke deltage i eller acceptere nogen form for bestikkelse, korruption, </w:t>
      </w:r>
      <w:r w:rsidR="00382F14">
        <w:rPr>
          <w:rFonts w:eastAsia="Helvetica Neue" w:cs="Helvetica Neue"/>
          <w:color w:val="000000" w:themeColor="text1"/>
          <w:szCs w:val="20"/>
        </w:rPr>
        <w:t xml:space="preserve">hvidvask, </w:t>
      </w:r>
      <w:r w:rsidR="003A052A">
        <w:rPr>
          <w:rFonts w:eastAsia="Helvetica Neue" w:cs="Helvetica Neue"/>
          <w:color w:val="000000" w:themeColor="text1"/>
          <w:szCs w:val="20"/>
        </w:rPr>
        <w:t xml:space="preserve">svindel, </w:t>
      </w:r>
      <w:r w:rsidRPr="00077E62">
        <w:rPr>
          <w:rFonts w:eastAsia="Helvetica Neue" w:cs="Helvetica Neue"/>
          <w:color w:val="000000" w:themeColor="text1"/>
          <w:szCs w:val="20"/>
        </w:rPr>
        <w:t>afpresning, underslæb eller bedrageri i deres forretningspraksis, transaktioner eller gennem forretningspartnere. Derudover skal de overholde gældende love om bekæmpelse af bestikkelse og korruption.</w:t>
      </w:r>
      <w:r w:rsidRPr="00077E62">
        <w:rPr>
          <w:szCs w:val="20"/>
        </w:rPr>
        <w:t xml:space="preserve"> </w:t>
      </w:r>
    </w:p>
    <w:p w14:paraId="6573A5AB" w14:textId="77777777" w:rsidR="00077E62" w:rsidRPr="00077E62" w:rsidRDefault="00077E62" w:rsidP="00077E62">
      <w:pPr>
        <w:pStyle w:val="Listeafsnit"/>
        <w:tabs>
          <w:tab w:val="left" w:pos="426"/>
        </w:tabs>
        <w:autoSpaceDE w:val="0"/>
        <w:autoSpaceDN w:val="0"/>
        <w:adjustRightInd w:val="0"/>
        <w:spacing w:after="0" w:line="240" w:lineRule="auto"/>
        <w:ind w:left="340"/>
        <w:rPr>
          <w:szCs w:val="20"/>
        </w:rPr>
      </w:pPr>
    </w:p>
    <w:p w14:paraId="20A7772D" w14:textId="2C54840B" w:rsidR="00077E62" w:rsidRPr="00077E62" w:rsidRDefault="00077E62" w:rsidP="00BA5602">
      <w:pPr>
        <w:pStyle w:val="Listeafsnit"/>
        <w:numPr>
          <w:ilvl w:val="1"/>
          <w:numId w:val="28"/>
        </w:numPr>
        <w:tabs>
          <w:tab w:val="left" w:pos="426"/>
        </w:tabs>
        <w:autoSpaceDE w:val="0"/>
        <w:autoSpaceDN w:val="0"/>
        <w:adjustRightInd w:val="0"/>
        <w:spacing w:after="0" w:line="240" w:lineRule="auto"/>
        <w:rPr>
          <w:b/>
          <w:bCs/>
          <w:szCs w:val="20"/>
        </w:rPr>
      </w:pPr>
      <w:r w:rsidRPr="00077E62">
        <w:rPr>
          <w:b/>
          <w:bCs/>
          <w:szCs w:val="20"/>
        </w:rPr>
        <w:t xml:space="preserve">Risikostyring </w:t>
      </w:r>
      <w:r w:rsidRPr="00077E62">
        <w:rPr>
          <w:szCs w:val="20"/>
        </w:rPr>
        <w:br/>
        <w:t xml:space="preserve">Leverandøren opfordres til at have systemer eller procedurer på plads til at forebygge, begrænse og håndtere risici for negativ </w:t>
      </w:r>
      <w:r w:rsidR="006F2A47">
        <w:rPr>
          <w:szCs w:val="20"/>
        </w:rPr>
        <w:t>ind</w:t>
      </w:r>
      <w:r w:rsidRPr="00077E62">
        <w:rPr>
          <w:szCs w:val="20"/>
        </w:rPr>
        <w:t xml:space="preserve">virkning inden for områderne i denne </w:t>
      </w:r>
      <w:r w:rsidRPr="00077E62">
        <w:rPr>
          <w:rFonts w:eastAsia="Aptos" w:cs="Aptos"/>
          <w:color w:val="000000" w:themeColor="text1"/>
          <w:szCs w:val="20"/>
        </w:rPr>
        <w:t>leverandørpolitik</w:t>
      </w:r>
      <w:r w:rsidRPr="00077E62">
        <w:rPr>
          <w:szCs w:val="20"/>
        </w:rPr>
        <w:t xml:space="preserve">. Vi opfordrer ligeledes til, at leverandøren følger op på og evaluerer deres eget og underleverandørers arbejde med at efterleve denne </w:t>
      </w:r>
      <w:r w:rsidRPr="00077E62">
        <w:rPr>
          <w:rFonts w:eastAsia="Aptos" w:cs="Aptos"/>
          <w:color w:val="000000" w:themeColor="text1"/>
          <w:szCs w:val="20"/>
        </w:rPr>
        <w:t>leverandørpolitik</w:t>
      </w:r>
      <w:r w:rsidRPr="00077E62">
        <w:rPr>
          <w:szCs w:val="20"/>
        </w:rPr>
        <w:t>.</w:t>
      </w:r>
    </w:p>
    <w:p w14:paraId="5393BBF5" w14:textId="77777777" w:rsidR="00077E62" w:rsidRPr="00077E62" w:rsidRDefault="00077E62" w:rsidP="00077E62">
      <w:pPr>
        <w:pStyle w:val="Listeafsnit"/>
        <w:tabs>
          <w:tab w:val="left" w:pos="426"/>
        </w:tabs>
        <w:autoSpaceDE w:val="0"/>
        <w:autoSpaceDN w:val="0"/>
        <w:adjustRightInd w:val="0"/>
        <w:spacing w:after="0" w:line="240" w:lineRule="auto"/>
        <w:ind w:left="340"/>
        <w:rPr>
          <w:b/>
          <w:bCs/>
          <w:szCs w:val="20"/>
        </w:rPr>
      </w:pPr>
    </w:p>
    <w:p w14:paraId="659E9233" w14:textId="692EA7D1" w:rsidR="00077E62" w:rsidRPr="00077E62" w:rsidRDefault="00077E62" w:rsidP="00BA5602">
      <w:pPr>
        <w:pStyle w:val="Listeafsnit"/>
        <w:numPr>
          <w:ilvl w:val="1"/>
          <w:numId w:val="28"/>
        </w:numPr>
        <w:tabs>
          <w:tab w:val="left" w:pos="426"/>
        </w:tabs>
        <w:autoSpaceDE w:val="0"/>
        <w:autoSpaceDN w:val="0"/>
        <w:adjustRightInd w:val="0"/>
        <w:spacing w:after="0" w:line="240" w:lineRule="auto"/>
        <w:rPr>
          <w:b/>
          <w:bCs/>
          <w:szCs w:val="20"/>
        </w:rPr>
      </w:pPr>
      <w:r w:rsidRPr="00077E62">
        <w:rPr>
          <w:rFonts w:eastAsia="Aptos" w:cs="Aptos"/>
          <w:b/>
          <w:bCs/>
          <w:color w:val="000000" w:themeColor="text1"/>
          <w:szCs w:val="20"/>
        </w:rPr>
        <w:t xml:space="preserve">Klagemekanisme </w:t>
      </w:r>
      <w:r w:rsidRPr="00077E62">
        <w:rPr>
          <w:rFonts w:eastAsia="Aptos" w:cs="Aptos"/>
          <w:i/>
          <w:iCs/>
          <w:color w:val="000000" w:themeColor="text1"/>
          <w:szCs w:val="20"/>
        </w:rPr>
        <w:br/>
      </w:r>
      <w:r w:rsidRPr="00077E62">
        <w:rPr>
          <w:szCs w:val="20"/>
        </w:rPr>
        <w:t xml:space="preserve">Leverandøren skal sikre, at alle ansatte anonymt kan indberette klager vedrørende uhensigtsmæssig adfærd eller aktiviteter, der er i strid med denne leverandørpolitik. Har leverandøren ikke selv et rapporteringssystem, kan indberetning ske gennem </w:t>
      </w:r>
      <w:r w:rsidR="001809A9">
        <w:rPr>
          <w:szCs w:val="20"/>
        </w:rPr>
        <w:fldChar w:fldCharType="begin">
          <w:ffData>
            <w:name w:val=""/>
            <w:enabled/>
            <w:calcOnExit w:val="0"/>
            <w:textInput>
              <w:default w:val="[indsæt virksomhedsnavn]"/>
            </w:textInput>
          </w:ffData>
        </w:fldChar>
      </w:r>
      <w:r w:rsidR="001809A9">
        <w:rPr>
          <w:szCs w:val="20"/>
        </w:rPr>
        <w:instrText xml:space="preserve"> FORMTEXT </w:instrText>
      </w:r>
      <w:r w:rsidR="001809A9">
        <w:rPr>
          <w:szCs w:val="20"/>
        </w:rPr>
      </w:r>
      <w:r w:rsidR="001809A9">
        <w:rPr>
          <w:szCs w:val="20"/>
        </w:rPr>
        <w:fldChar w:fldCharType="separate"/>
      </w:r>
      <w:r w:rsidR="001809A9">
        <w:rPr>
          <w:noProof/>
          <w:szCs w:val="20"/>
        </w:rPr>
        <w:t>[indsæt virksomhedsnavn]</w:t>
      </w:r>
      <w:r w:rsidR="001809A9">
        <w:rPr>
          <w:szCs w:val="20"/>
        </w:rPr>
        <w:fldChar w:fldCharType="end"/>
      </w:r>
      <w:r w:rsidRPr="00077E62">
        <w:rPr>
          <w:szCs w:val="20"/>
        </w:rPr>
        <w:t xml:space="preserve"> til </w:t>
      </w:r>
      <w:r w:rsidR="001809A9">
        <w:rPr>
          <w:szCs w:val="20"/>
        </w:rPr>
        <w:fldChar w:fldCharType="begin">
          <w:ffData>
            <w:name w:val="Tekst7"/>
            <w:enabled/>
            <w:calcOnExit w:val="0"/>
            <w:textInput>
              <w:default w:val="[indsæt kontaktoplysning eller platform]"/>
            </w:textInput>
          </w:ffData>
        </w:fldChar>
      </w:r>
      <w:bookmarkStart w:id="10" w:name="Tekst7"/>
      <w:r w:rsidR="001809A9">
        <w:rPr>
          <w:szCs w:val="20"/>
        </w:rPr>
        <w:instrText xml:space="preserve"> FORMTEXT </w:instrText>
      </w:r>
      <w:r w:rsidR="001809A9">
        <w:rPr>
          <w:szCs w:val="20"/>
        </w:rPr>
      </w:r>
      <w:r w:rsidR="001809A9">
        <w:rPr>
          <w:szCs w:val="20"/>
        </w:rPr>
        <w:fldChar w:fldCharType="separate"/>
      </w:r>
      <w:r w:rsidR="001809A9">
        <w:rPr>
          <w:noProof/>
          <w:szCs w:val="20"/>
        </w:rPr>
        <w:t>[indsæt kontaktoplysning eller platform]</w:t>
      </w:r>
      <w:r w:rsidR="001809A9">
        <w:rPr>
          <w:szCs w:val="20"/>
        </w:rPr>
        <w:fldChar w:fldCharType="end"/>
      </w:r>
      <w:bookmarkEnd w:id="10"/>
      <w:r w:rsidRPr="00077E62">
        <w:rPr>
          <w:szCs w:val="20"/>
        </w:rPr>
        <w:t xml:space="preserve">. Henvendelser til </w:t>
      </w:r>
      <w:r w:rsidR="001809A9">
        <w:rPr>
          <w:szCs w:val="20"/>
        </w:rPr>
        <w:fldChar w:fldCharType="begin">
          <w:ffData>
            <w:name w:val=""/>
            <w:enabled/>
            <w:calcOnExit w:val="0"/>
            <w:textInput>
              <w:default w:val="[indsæt virksomhedsnavn]"/>
            </w:textInput>
          </w:ffData>
        </w:fldChar>
      </w:r>
      <w:r w:rsidR="001809A9">
        <w:rPr>
          <w:szCs w:val="20"/>
        </w:rPr>
        <w:instrText xml:space="preserve"> FORMTEXT </w:instrText>
      </w:r>
      <w:r w:rsidR="001809A9">
        <w:rPr>
          <w:szCs w:val="20"/>
        </w:rPr>
      </w:r>
      <w:r w:rsidR="001809A9">
        <w:rPr>
          <w:szCs w:val="20"/>
        </w:rPr>
        <w:fldChar w:fldCharType="separate"/>
      </w:r>
      <w:r w:rsidR="001809A9">
        <w:rPr>
          <w:noProof/>
          <w:szCs w:val="20"/>
        </w:rPr>
        <w:t>[indsæt virksomhedsnavn]</w:t>
      </w:r>
      <w:r w:rsidR="001809A9">
        <w:rPr>
          <w:szCs w:val="20"/>
        </w:rPr>
        <w:fldChar w:fldCharType="end"/>
      </w:r>
      <w:r w:rsidRPr="00077E62">
        <w:rPr>
          <w:szCs w:val="20"/>
        </w:rPr>
        <w:t xml:space="preserve"> behandles med diskretion og fortrolighed og efter gældende lovgivning.</w:t>
      </w:r>
    </w:p>
    <w:p w14:paraId="0F5B9376" w14:textId="77777777" w:rsidR="00077E62" w:rsidRPr="00077E62" w:rsidRDefault="00077E62" w:rsidP="00077E62">
      <w:pPr>
        <w:pStyle w:val="Listeafsnit"/>
        <w:rPr>
          <w:b/>
          <w:bCs/>
          <w:szCs w:val="20"/>
        </w:rPr>
      </w:pPr>
    </w:p>
    <w:p w14:paraId="31619D85" w14:textId="77777777" w:rsidR="00BA5602" w:rsidRDefault="00077E62" w:rsidP="00BA5602">
      <w:pPr>
        <w:pStyle w:val="Listeafsnit"/>
        <w:numPr>
          <w:ilvl w:val="1"/>
          <w:numId w:val="28"/>
        </w:numPr>
        <w:tabs>
          <w:tab w:val="left" w:pos="426"/>
        </w:tabs>
        <w:autoSpaceDE w:val="0"/>
        <w:autoSpaceDN w:val="0"/>
        <w:adjustRightInd w:val="0"/>
        <w:spacing w:after="0" w:line="240" w:lineRule="auto"/>
        <w:rPr>
          <w:b/>
          <w:bCs/>
          <w:szCs w:val="20"/>
        </w:rPr>
      </w:pPr>
      <w:r w:rsidRPr="00077E62">
        <w:rPr>
          <w:b/>
          <w:bCs/>
          <w:szCs w:val="20"/>
        </w:rPr>
        <w:t>Gennemsigtighed og dokumentation</w:t>
      </w:r>
    </w:p>
    <w:p w14:paraId="08E4D20F" w14:textId="77777777" w:rsidR="00BA5602" w:rsidRPr="00BA5602" w:rsidRDefault="00BA5602" w:rsidP="00BA5602">
      <w:pPr>
        <w:pStyle w:val="Listeafsnit"/>
        <w:rPr>
          <w:szCs w:val="20"/>
        </w:rPr>
      </w:pPr>
    </w:p>
    <w:p w14:paraId="7082F8C0" w14:textId="77777777" w:rsidR="00BA5602" w:rsidRPr="00BA5602" w:rsidRDefault="00077E62" w:rsidP="00BA5602">
      <w:pPr>
        <w:pStyle w:val="Listeafsnit"/>
        <w:numPr>
          <w:ilvl w:val="2"/>
          <w:numId w:val="28"/>
        </w:numPr>
        <w:tabs>
          <w:tab w:val="left" w:pos="426"/>
        </w:tabs>
        <w:autoSpaceDE w:val="0"/>
        <w:autoSpaceDN w:val="0"/>
        <w:adjustRightInd w:val="0"/>
        <w:spacing w:after="0" w:line="240" w:lineRule="auto"/>
        <w:rPr>
          <w:b/>
          <w:bCs/>
          <w:szCs w:val="20"/>
        </w:rPr>
      </w:pPr>
      <w:r w:rsidRPr="00BA5602">
        <w:rPr>
          <w:szCs w:val="20"/>
        </w:rPr>
        <w:t>Vi forventer, at leverandøren driver en åben og gennemsigtig virksomhed, viser engagement i indholdet af denne politik og indarbejder relevante emner i deres egne politikker og processer.</w:t>
      </w:r>
    </w:p>
    <w:p w14:paraId="37F1005C" w14:textId="77777777" w:rsidR="00BA5602" w:rsidRPr="00BA5602" w:rsidRDefault="00BA5602" w:rsidP="00BA5602">
      <w:pPr>
        <w:pStyle w:val="Listeafsnit"/>
        <w:tabs>
          <w:tab w:val="left" w:pos="426"/>
        </w:tabs>
        <w:autoSpaceDE w:val="0"/>
        <w:autoSpaceDN w:val="0"/>
        <w:adjustRightInd w:val="0"/>
        <w:spacing w:after="0" w:line="240" w:lineRule="auto"/>
        <w:ind w:left="1224"/>
        <w:rPr>
          <w:b/>
          <w:bCs/>
          <w:szCs w:val="20"/>
        </w:rPr>
      </w:pPr>
    </w:p>
    <w:p w14:paraId="3640EA2F" w14:textId="584C6D11" w:rsidR="00077E62" w:rsidRPr="00BA5602" w:rsidRDefault="00077E62" w:rsidP="00BA5602">
      <w:pPr>
        <w:pStyle w:val="Listeafsnit"/>
        <w:numPr>
          <w:ilvl w:val="2"/>
          <w:numId w:val="28"/>
        </w:numPr>
        <w:tabs>
          <w:tab w:val="left" w:pos="426"/>
        </w:tabs>
        <w:autoSpaceDE w:val="0"/>
        <w:autoSpaceDN w:val="0"/>
        <w:adjustRightInd w:val="0"/>
        <w:spacing w:after="0" w:line="240" w:lineRule="auto"/>
        <w:rPr>
          <w:b/>
          <w:bCs/>
          <w:szCs w:val="20"/>
        </w:rPr>
      </w:pPr>
      <w:r w:rsidRPr="00BA5602">
        <w:rPr>
          <w:szCs w:val="20"/>
        </w:rPr>
        <w:t>Leverandøren skal indgå i samarbejdet og dialogen om at overholde og opretholde de vilkår og rammer</w:t>
      </w:r>
      <w:r w:rsidR="0010014C">
        <w:rPr>
          <w:szCs w:val="20"/>
        </w:rPr>
        <w:t>,</w:t>
      </w:r>
      <w:r w:rsidRPr="00BA5602">
        <w:rPr>
          <w:szCs w:val="20"/>
        </w:rPr>
        <w:t xml:space="preserve"> vi har listet i denne leverandørpolitik</w:t>
      </w:r>
      <w:r w:rsidR="004E1CF3">
        <w:rPr>
          <w:szCs w:val="20"/>
        </w:rPr>
        <w:t>,</w:t>
      </w:r>
      <w:r w:rsidRPr="00BA5602">
        <w:rPr>
          <w:szCs w:val="20"/>
        </w:rPr>
        <w:t xml:space="preserve"> og kan gøre </w:t>
      </w:r>
      <w:r w:rsidR="001809A9" w:rsidRPr="00BA5602">
        <w:rPr>
          <w:szCs w:val="20"/>
        </w:rPr>
        <w:fldChar w:fldCharType="begin">
          <w:ffData>
            <w:name w:val=""/>
            <w:enabled/>
            <w:calcOnExit w:val="0"/>
            <w:textInput>
              <w:default w:val="[indsæt virksomhedsnavn]"/>
            </w:textInput>
          </w:ffData>
        </w:fldChar>
      </w:r>
      <w:r w:rsidR="001809A9" w:rsidRPr="00BA5602">
        <w:rPr>
          <w:szCs w:val="20"/>
        </w:rPr>
        <w:instrText xml:space="preserve"> FORMTEXT </w:instrText>
      </w:r>
      <w:r w:rsidR="001809A9" w:rsidRPr="00BA5602">
        <w:rPr>
          <w:szCs w:val="20"/>
        </w:rPr>
      </w:r>
      <w:r w:rsidR="001809A9" w:rsidRPr="00BA5602">
        <w:rPr>
          <w:szCs w:val="20"/>
        </w:rPr>
        <w:fldChar w:fldCharType="separate"/>
      </w:r>
      <w:r w:rsidR="001809A9" w:rsidRPr="00BA5602">
        <w:rPr>
          <w:noProof/>
          <w:szCs w:val="20"/>
        </w:rPr>
        <w:t>[indsæt virksomhedsnavn]</w:t>
      </w:r>
      <w:r w:rsidR="001809A9" w:rsidRPr="00BA5602">
        <w:rPr>
          <w:szCs w:val="20"/>
        </w:rPr>
        <w:fldChar w:fldCharType="end"/>
      </w:r>
      <w:r w:rsidRPr="00BA5602">
        <w:rPr>
          <w:szCs w:val="20"/>
        </w:rPr>
        <w:t xml:space="preserve"> opmærksom på eventuelle risici i den forbindelse. Dette indebærer også, ved anmodning, at skulle fremvise den nødvendige dokumentation for overholdelse af denne politik, i det omfang det er muligt. </w:t>
      </w:r>
    </w:p>
    <w:p w14:paraId="7364D048" w14:textId="77777777" w:rsidR="00077E62" w:rsidRPr="00077E62" w:rsidRDefault="00077E62" w:rsidP="00077E62">
      <w:pPr>
        <w:pStyle w:val="Listeafsnit"/>
        <w:spacing w:line="240" w:lineRule="auto"/>
        <w:rPr>
          <w:b/>
          <w:bCs/>
          <w:szCs w:val="20"/>
        </w:rPr>
      </w:pPr>
    </w:p>
    <w:p w14:paraId="7D9757BC" w14:textId="77777777" w:rsidR="00077E62" w:rsidRPr="00077E62" w:rsidRDefault="00077E62" w:rsidP="00077E62">
      <w:pPr>
        <w:pStyle w:val="Listeafsnit"/>
        <w:spacing w:line="240" w:lineRule="auto"/>
        <w:rPr>
          <w:b/>
          <w:bCs/>
          <w:szCs w:val="20"/>
        </w:rPr>
      </w:pPr>
    </w:p>
    <w:p w14:paraId="320DB19F" w14:textId="77777777" w:rsidR="00077E62" w:rsidRPr="00077E62" w:rsidRDefault="00077E62" w:rsidP="00077E62">
      <w:pPr>
        <w:pStyle w:val="Listeafsnit"/>
        <w:ind w:left="360"/>
        <w:rPr>
          <w:b/>
          <w:szCs w:val="20"/>
        </w:rPr>
      </w:pPr>
    </w:p>
    <w:p w14:paraId="5263F102" w14:textId="77777777" w:rsidR="00077E62" w:rsidRDefault="00077E62" w:rsidP="00077E62">
      <w:pPr>
        <w:pStyle w:val="Listeafsnit"/>
        <w:ind w:left="360"/>
        <w:rPr>
          <w:b/>
          <w:szCs w:val="20"/>
        </w:rPr>
      </w:pPr>
    </w:p>
    <w:p w14:paraId="66641F59" w14:textId="77777777" w:rsidR="00077E62" w:rsidRPr="00BA5602" w:rsidRDefault="00077E62" w:rsidP="00BA5602">
      <w:pPr>
        <w:rPr>
          <w:b/>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77E62" w:rsidRPr="00077E62" w14:paraId="59F2E504" w14:textId="77777777" w:rsidTr="00F86A07">
        <w:trPr>
          <w:trHeight w:val="300"/>
        </w:trPr>
        <w:tc>
          <w:tcPr>
            <w:tcW w:w="4500" w:type="dxa"/>
            <w:tcBorders>
              <w:top w:val="nil"/>
              <w:left w:val="nil"/>
              <w:bottom w:val="nil"/>
              <w:right w:val="nil"/>
            </w:tcBorders>
            <w:shd w:val="clear" w:color="auto" w:fill="auto"/>
            <w:hideMark/>
          </w:tcPr>
          <w:p w14:paraId="5F21C82B" w14:textId="77777777" w:rsidR="00077E62" w:rsidRPr="00077E62" w:rsidRDefault="00077E62" w:rsidP="00F86A07">
            <w:pPr>
              <w:rPr>
                <w:rFonts w:eastAsia="Aptos" w:cs="Aptos"/>
                <w:i/>
                <w:iCs/>
                <w:color w:val="000000" w:themeColor="text1"/>
                <w:szCs w:val="20"/>
              </w:rPr>
            </w:pPr>
            <w:r w:rsidRPr="00077E62">
              <w:rPr>
                <w:rFonts w:eastAsia="Aptos" w:cs="Aptos"/>
                <w:i/>
                <w:iCs/>
                <w:color w:val="000000" w:themeColor="text1"/>
                <w:szCs w:val="20"/>
              </w:rPr>
              <w:t>Underskrift fra virksomheden:</w:t>
            </w:r>
            <w:r w:rsidRPr="00077E62">
              <w:rPr>
                <w:rFonts w:ascii="Arial" w:eastAsia="Aptos" w:hAnsi="Arial" w:cs="Arial"/>
                <w:i/>
                <w:iCs/>
                <w:color w:val="000000" w:themeColor="text1"/>
                <w:szCs w:val="20"/>
              </w:rPr>
              <w:t> </w:t>
            </w:r>
            <w:r w:rsidRPr="00077E62">
              <w:rPr>
                <w:rFonts w:eastAsia="Aptos" w:cs="Aptos"/>
                <w:i/>
                <w:iCs/>
                <w:color w:val="000000" w:themeColor="text1"/>
                <w:szCs w:val="20"/>
              </w:rPr>
              <w:t> </w:t>
            </w:r>
          </w:p>
          <w:p w14:paraId="2E090FC9" w14:textId="77777777" w:rsidR="00077E62" w:rsidRPr="00077E62" w:rsidRDefault="00077E62" w:rsidP="00F86A07">
            <w:pPr>
              <w:rPr>
                <w:rFonts w:eastAsia="Aptos" w:cs="Aptos"/>
                <w:i/>
                <w:iCs/>
                <w:color w:val="000000" w:themeColor="text1"/>
                <w:szCs w:val="20"/>
              </w:rPr>
            </w:pPr>
            <w:r w:rsidRPr="00077E62">
              <w:rPr>
                <w:rFonts w:eastAsia="Aptos" w:cs="Aptos"/>
                <w:b/>
                <w:bCs/>
                <w:i/>
                <w:iCs/>
                <w:color w:val="000000" w:themeColor="text1"/>
                <w:szCs w:val="20"/>
              </w:rPr>
              <w:t>________________________________</w:t>
            </w:r>
            <w:r w:rsidRPr="00077E62">
              <w:rPr>
                <w:rFonts w:ascii="Arial" w:eastAsia="Aptos" w:hAnsi="Arial" w:cs="Arial"/>
                <w:i/>
                <w:iCs/>
                <w:color w:val="000000" w:themeColor="text1"/>
                <w:szCs w:val="20"/>
              </w:rPr>
              <w:t> </w:t>
            </w:r>
            <w:r w:rsidRPr="00077E62">
              <w:rPr>
                <w:rFonts w:eastAsia="Aptos" w:cs="Aptos"/>
                <w:i/>
                <w:iCs/>
                <w:color w:val="000000" w:themeColor="text1"/>
                <w:szCs w:val="20"/>
              </w:rPr>
              <w:t> </w:t>
            </w:r>
          </w:p>
          <w:p w14:paraId="2CAF56A8" w14:textId="66AF6D22" w:rsidR="00077E62" w:rsidRPr="00077E62" w:rsidRDefault="001809A9" w:rsidP="00F86A07">
            <w:pPr>
              <w:rPr>
                <w:rFonts w:eastAsia="Aptos" w:cs="Aptos"/>
                <w:i/>
                <w:iCs/>
                <w:color w:val="000000" w:themeColor="text1"/>
                <w:szCs w:val="20"/>
              </w:rPr>
            </w:pPr>
            <w:r>
              <w:rPr>
                <w:rFonts w:eastAsia="Aptos" w:cs="Aptos"/>
                <w:i/>
                <w:iCs/>
                <w:color w:val="000000" w:themeColor="text1"/>
                <w:szCs w:val="20"/>
              </w:rPr>
              <w:fldChar w:fldCharType="begin">
                <w:ffData>
                  <w:name w:val="Tekst12"/>
                  <w:enabled/>
                  <w:calcOnExit w:val="0"/>
                  <w:textInput>
                    <w:default w:val="[Indsæt navn]"/>
                  </w:textInput>
                </w:ffData>
              </w:fldChar>
            </w:r>
            <w:bookmarkStart w:id="11" w:name="Tekst12"/>
            <w:r>
              <w:rPr>
                <w:rFonts w:eastAsia="Aptos" w:cs="Aptos"/>
                <w:i/>
                <w:iCs/>
                <w:color w:val="000000" w:themeColor="text1"/>
                <w:szCs w:val="20"/>
              </w:rPr>
              <w:instrText xml:space="preserve"> FORMTEXT </w:instrText>
            </w:r>
            <w:r>
              <w:rPr>
                <w:rFonts w:eastAsia="Aptos" w:cs="Aptos"/>
                <w:i/>
                <w:iCs/>
                <w:color w:val="000000" w:themeColor="text1"/>
                <w:szCs w:val="20"/>
              </w:rPr>
            </w:r>
            <w:r>
              <w:rPr>
                <w:rFonts w:eastAsia="Aptos" w:cs="Aptos"/>
                <w:i/>
                <w:iCs/>
                <w:color w:val="000000" w:themeColor="text1"/>
                <w:szCs w:val="20"/>
              </w:rPr>
              <w:fldChar w:fldCharType="separate"/>
            </w:r>
            <w:r>
              <w:rPr>
                <w:rFonts w:eastAsia="Aptos" w:cs="Aptos"/>
                <w:i/>
                <w:iCs/>
                <w:noProof/>
                <w:color w:val="000000" w:themeColor="text1"/>
                <w:szCs w:val="20"/>
              </w:rPr>
              <w:t>[Indsæt navn]</w:t>
            </w:r>
            <w:r>
              <w:rPr>
                <w:rFonts w:eastAsia="Aptos" w:cs="Aptos"/>
                <w:i/>
                <w:iCs/>
                <w:color w:val="000000" w:themeColor="text1"/>
                <w:szCs w:val="20"/>
              </w:rPr>
              <w:fldChar w:fldCharType="end"/>
            </w:r>
            <w:bookmarkEnd w:id="11"/>
          </w:p>
          <w:p w14:paraId="5D9C2D31" w14:textId="7170E2CA" w:rsidR="00077E62" w:rsidRPr="00077E62" w:rsidRDefault="00077E62" w:rsidP="00F86A07">
            <w:pPr>
              <w:rPr>
                <w:rFonts w:eastAsia="Aptos" w:cs="Aptos"/>
                <w:i/>
                <w:iCs/>
                <w:color w:val="000000" w:themeColor="text1"/>
                <w:szCs w:val="20"/>
              </w:rPr>
            </w:pPr>
            <w:r w:rsidRPr="00077E62">
              <w:rPr>
                <w:rFonts w:eastAsia="Aptos" w:cs="Aptos"/>
                <w:i/>
                <w:iCs/>
                <w:color w:val="000000" w:themeColor="text1"/>
                <w:szCs w:val="20"/>
              </w:rPr>
              <w:t xml:space="preserve">Ansvarlig fra </w:t>
            </w:r>
            <w:r w:rsidR="001809A9">
              <w:rPr>
                <w:rFonts w:eastAsia="Aptos" w:cs="Aptos"/>
                <w:i/>
                <w:iCs/>
                <w:color w:val="000000" w:themeColor="text1"/>
                <w:szCs w:val="20"/>
              </w:rPr>
              <w:fldChar w:fldCharType="begin">
                <w:ffData>
                  <w:name w:val="Tekst13"/>
                  <w:enabled/>
                  <w:calcOnExit w:val="0"/>
                  <w:textInput>
                    <w:default w:val="[indsæt virksomhedsnavn]"/>
                  </w:textInput>
                </w:ffData>
              </w:fldChar>
            </w:r>
            <w:bookmarkStart w:id="12" w:name="Tekst13"/>
            <w:r w:rsidR="001809A9">
              <w:rPr>
                <w:rFonts w:eastAsia="Aptos" w:cs="Aptos"/>
                <w:i/>
                <w:iCs/>
                <w:color w:val="000000" w:themeColor="text1"/>
                <w:szCs w:val="20"/>
              </w:rPr>
              <w:instrText xml:space="preserve"> FORMTEXT </w:instrText>
            </w:r>
            <w:r w:rsidR="001809A9">
              <w:rPr>
                <w:rFonts w:eastAsia="Aptos" w:cs="Aptos"/>
                <w:i/>
                <w:iCs/>
                <w:color w:val="000000" w:themeColor="text1"/>
                <w:szCs w:val="20"/>
              </w:rPr>
            </w:r>
            <w:r w:rsidR="001809A9">
              <w:rPr>
                <w:rFonts w:eastAsia="Aptos" w:cs="Aptos"/>
                <w:i/>
                <w:iCs/>
                <w:color w:val="000000" w:themeColor="text1"/>
                <w:szCs w:val="20"/>
              </w:rPr>
              <w:fldChar w:fldCharType="separate"/>
            </w:r>
            <w:r w:rsidR="001809A9">
              <w:rPr>
                <w:rFonts w:eastAsia="Aptos" w:cs="Aptos"/>
                <w:i/>
                <w:iCs/>
                <w:noProof/>
                <w:color w:val="000000" w:themeColor="text1"/>
                <w:szCs w:val="20"/>
              </w:rPr>
              <w:t>[indsæt virksomhedsnavn]</w:t>
            </w:r>
            <w:r w:rsidR="001809A9">
              <w:rPr>
                <w:rFonts w:eastAsia="Aptos" w:cs="Aptos"/>
                <w:i/>
                <w:iCs/>
                <w:color w:val="000000" w:themeColor="text1"/>
                <w:szCs w:val="20"/>
              </w:rPr>
              <w:fldChar w:fldCharType="end"/>
            </w:r>
            <w:bookmarkEnd w:id="12"/>
            <w:r w:rsidRPr="00077E62">
              <w:rPr>
                <w:rFonts w:eastAsia="Aptos" w:cs="Aptos"/>
                <w:i/>
                <w:iCs/>
                <w:color w:val="000000" w:themeColor="text1"/>
                <w:szCs w:val="20"/>
              </w:rPr>
              <w:t> </w:t>
            </w:r>
          </w:p>
        </w:tc>
        <w:tc>
          <w:tcPr>
            <w:tcW w:w="4500" w:type="dxa"/>
            <w:tcBorders>
              <w:top w:val="nil"/>
              <w:left w:val="nil"/>
              <w:bottom w:val="nil"/>
              <w:right w:val="nil"/>
            </w:tcBorders>
            <w:shd w:val="clear" w:color="auto" w:fill="auto"/>
            <w:hideMark/>
          </w:tcPr>
          <w:p w14:paraId="4B7E998D" w14:textId="77777777" w:rsidR="00077E62" w:rsidRPr="00077E62" w:rsidRDefault="00077E62" w:rsidP="00F86A07">
            <w:pPr>
              <w:rPr>
                <w:rFonts w:eastAsia="Aptos" w:cs="Aptos"/>
                <w:i/>
                <w:iCs/>
                <w:color w:val="000000" w:themeColor="text1"/>
                <w:szCs w:val="20"/>
              </w:rPr>
            </w:pPr>
            <w:r w:rsidRPr="00077E62">
              <w:rPr>
                <w:rFonts w:eastAsia="Aptos" w:cs="Aptos"/>
                <w:i/>
                <w:iCs/>
                <w:color w:val="000000" w:themeColor="text1"/>
                <w:szCs w:val="20"/>
              </w:rPr>
              <w:t>Underskrift fra leverandøren: </w:t>
            </w:r>
          </w:p>
          <w:p w14:paraId="52D58D83" w14:textId="77777777" w:rsidR="00077E62" w:rsidRPr="00077E62" w:rsidRDefault="00077E62" w:rsidP="00F86A07">
            <w:pPr>
              <w:rPr>
                <w:rFonts w:eastAsia="Aptos" w:cs="Aptos"/>
                <w:i/>
                <w:iCs/>
                <w:color w:val="000000" w:themeColor="text1"/>
                <w:szCs w:val="20"/>
              </w:rPr>
            </w:pPr>
            <w:r w:rsidRPr="00077E62">
              <w:rPr>
                <w:rFonts w:eastAsia="Aptos" w:cs="Aptos"/>
                <w:b/>
                <w:bCs/>
                <w:i/>
                <w:iCs/>
                <w:color w:val="000000" w:themeColor="text1"/>
                <w:szCs w:val="20"/>
              </w:rPr>
              <w:t>________________________________</w:t>
            </w:r>
            <w:r w:rsidRPr="00077E62">
              <w:rPr>
                <w:rFonts w:ascii="Arial" w:eastAsia="Aptos" w:hAnsi="Arial" w:cs="Arial"/>
                <w:i/>
                <w:iCs/>
                <w:color w:val="000000" w:themeColor="text1"/>
                <w:szCs w:val="20"/>
              </w:rPr>
              <w:t> </w:t>
            </w:r>
            <w:r w:rsidRPr="00077E62">
              <w:rPr>
                <w:rFonts w:eastAsia="Aptos" w:cs="Aptos"/>
                <w:i/>
                <w:iCs/>
                <w:color w:val="000000" w:themeColor="text1"/>
                <w:szCs w:val="20"/>
              </w:rPr>
              <w:t> </w:t>
            </w:r>
          </w:p>
          <w:p w14:paraId="65A2CBE1" w14:textId="6B4651A5" w:rsidR="00077E62" w:rsidRPr="00077E62" w:rsidRDefault="001809A9" w:rsidP="00F86A07">
            <w:pPr>
              <w:rPr>
                <w:rFonts w:eastAsia="Aptos" w:cs="Aptos"/>
                <w:i/>
                <w:iCs/>
                <w:color w:val="000000" w:themeColor="text1"/>
                <w:szCs w:val="20"/>
              </w:rPr>
            </w:pPr>
            <w:r>
              <w:rPr>
                <w:rFonts w:eastAsia="Aptos" w:cs="Aptos"/>
                <w:i/>
                <w:iCs/>
                <w:color w:val="000000" w:themeColor="text1"/>
                <w:szCs w:val="20"/>
              </w:rPr>
              <w:fldChar w:fldCharType="begin">
                <w:ffData>
                  <w:name w:val=""/>
                  <w:enabled/>
                  <w:calcOnExit w:val="0"/>
                  <w:textInput>
                    <w:default w:val="[Indsæt navn]"/>
                  </w:textInput>
                </w:ffData>
              </w:fldChar>
            </w:r>
            <w:r>
              <w:rPr>
                <w:rFonts w:eastAsia="Aptos" w:cs="Aptos"/>
                <w:i/>
                <w:iCs/>
                <w:color w:val="000000" w:themeColor="text1"/>
                <w:szCs w:val="20"/>
              </w:rPr>
              <w:instrText xml:space="preserve"> FORMTEXT </w:instrText>
            </w:r>
            <w:r>
              <w:rPr>
                <w:rFonts w:eastAsia="Aptos" w:cs="Aptos"/>
                <w:i/>
                <w:iCs/>
                <w:color w:val="000000" w:themeColor="text1"/>
                <w:szCs w:val="20"/>
              </w:rPr>
            </w:r>
            <w:r>
              <w:rPr>
                <w:rFonts w:eastAsia="Aptos" w:cs="Aptos"/>
                <w:i/>
                <w:iCs/>
                <w:color w:val="000000" w:themeColor="text1"/>
                <w:szCs w:val="20"/>
              </w:rPr>
              <w:fldChar w:fldCharType="separate"/>
            </w:r>
            <w:r>
              <w:rPr>
                <w:rFonts w:eastAsia="Aptos" w:cs="Aptos"/>
                <w:i/>
                <w:iCs/>
                <w:noProof/>
                <w:color w:val="000000" w:themeColor="text1"/>
                <w:szCs w:val="20"/>
              </w:rPr>
              <w:t>[Indsæt navn]</w:t>
            </w:r>
            <w:r>
              <w:rPr>
                <w:rFonts w:eastAsia="Aptos" w:cs="Aptos"/>
                <w:i/>
                <w:iCs/>
                <w:color w:val="000000" w:themeColor="text1"/>
                <w:szCs w:val="20"/>
              </w:rPr>
              <w:fldChar w:fldCharType="end"/>
            </w:r>
          </w:p>
          <w:p w14:paraId="31746928" w14:textId="746E7215" w:rsidR="00077E62" w:rsidRPr="00077E62" w:rsidRDefault="00077E62" w:rsidP="00F86A07">
            <w:pPr>
              <w:rPr>
                <w:rFonts w:eastAsia="Aptos" w:cs="Aptos"/>
                <w:i/>
                <w:iCs/>
                <w:color w:val="000000" w:themeColor="text1"/>
                <w:szCs w:val="20"/>
              </w:rPr>
            </w:pPr>
            <w:r w:rsidRPr="00077E62">
              <w:rPr>
                <w:rFonts w:eastAsia="Aptos" w:cs="Aptos"/>
                <w:i/>
                <w:iCs/>
                <w:color w:val="000000" w:themeColor="text1"/>
                <w:szCs w:val="20"/>
              </w:rPr>
              <w:t xml:space="preserve">Direktør/Ansvarlig fra </w:t>
            </w:r>
            <w:r w:rsidR="001809A9">
              <w:rPr>
                <w:rFonts w:eastAsia="Aptos" w:cs="Aptos"/>
                <w:i/>
                <w:iCs/>
                <w:color w:val="000000" w:themeColor="text1"/>
                <w:szCs w:val="20"/>
              </w:rPr>
              <w:fldChar w:fldCharType="begin">
                <w:ffData>
                  <w:name w:val=""/>
                  <w:enabled/>
                  <w:calcOnExit w:val="0"/>
                  <w:textInput>
                    <w:default w:val="[indsæt leverandørens navn]"/>
                  </w:textInput>
                </w:ffData>
              </w:fldChar>
            </w:r>
            <w:r w:rsidR="001809A9">
              <w:rPr>
                <w:rFonts w:eastAsia="Aptos" w:cs="Aptos"/>
                <w:i/>
                <w:iCs/>
                <w:color w:val="000000" w:themeColor="text1"/>
                <w:szCs w:val="20"/>
              </w:rPr>
              <w:instrText xml:space="preserve"> FORMTEXT </w:instrText>
            </w:r>
            <w:r w:rsidR="001809A9">
              <w:rPr>
                <w:rFonts w:eastAsia="Aptos" w:cs="Aptos"/>
                <w:i/>
                <w:iCs/>
                <w:color w:val="000000" w:themeColor="text1"/>
                <w:szCs w:val="20"/>
              </w:rPr>
            </w:r>
            <w:r w:rsidR="001809A9">
              <w:rPr>
                <w:rFonts w:eastAsia="Aptos" w:cs="Aptos"/>
                <w:i/>
                <w:iCs/>
                <w:color w:val="000000" w:themeColor="text1"/>
                <w:szCs w:val="20"/>
              </w:rPr>
              <w:fldChar w:fldCharType="separate"/>
            </w:r>
            <w:r w:rsidR="001809A9">
              <w:rPr>
                <w:rFonts w:eastAsia="Aptos" w:cs="Aptos"/>
                <w:i/>
                <w:iCs/>
                <w:noProof/>
                <w:color w:val="000000" w:themeColor="text1"/>
                <w:szCs w:val="20"/>
              </w:rPr>
              <w:t>[indsæt leverandørens navn]</w:t>
            </w:r>
            <w:r w:rsidR="001809A9">
              <w:rPr>
                <w:rFonts w:eastAsia="Aptos" w:cs="Aptos"/>
                <w:i/>
                <w:iCs/>
                <w:color w:val="000000" w:themeColor="text1"/>
                <w:szCs w:val="20"/>
              </w:rPr>
              <w:fldChar w:fldCharType="end"/>
            </w:r>
          </w:p>
        </w:tc>
      </w:tr>
    </w:tbl>
    <w:p w14:paraId="3B27E980" w14:textId="40293100" w:rsidR="00B535A6" w:rsidRPr="00077E62" w:rsidRDefault="00B535A6" w:rsidP="00BA5602">
      <w:pPr>
        <w:pStyle w:val="Overskrift1"/>
        <w:numPr>
          <w:ilvl w:val="0"/>
          <w:numId w:val="0"/>
        </w:numPr>
        <w:rPr>
          <w:rFonts w:eastAsia="Aptos" w:cs="Aptos"/>
          <w:i/>
          <w:iCs/>
          <w:color w:val="000000" w:themeColor="text1"/>
          <w:sz w:val="20"/>
          <w:szCs w:val="20"/>
        </w:rPr>
      </w:pPr>
    </w:p>
    <w:sectPr w:rsidR="00B535A6" w:rsidRPr="00077E62" w:rsidSect="00C17F3F">
      <w:headerReference w:type="default" r:id="rId15"/>
      <w:footerReference w:type="default" r:id="rId16"/>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A0A5" w14:textId="77777777" w:rsidR="00A56354" w:rsidRDefault="00A56354" w:rsidP="005E33BA">
      <w:pPr>
        <w:spacing w:after="0" w:line="240" w:lineRule="auto"/>
      </w:pPr>
      <w:r>
        <w:separator/>
      </w:r>
    </w:p>
  </w:endnote>
  <w:endnote w:type="continuationSeparator" w:id="0">
    <w:p w14:paraId="37B09D99" w14:textId="77777777" w:rsidR="00A56354" w:rsidRDefault="00A56354" w:rsidP="005E33BA">
      <w:pPr>
        <w:spacing w:after="0" w:line="240" w:lineRule="auto"/>
      </w:pPr>
      <w:r>
        <w:continuationSeparator/>
      </w:r>
    </w:p>
  </w:endnote>
  <w:endnote w:type="continuationNotice" w:id="1">
    <w:p w14:paraId="07574F9E" w14:textId="77777777" w:rsidR="00A56354" w:rsidRDefault="00A56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Content>
      <w:p w14:paraId="01D3706A" w14:textId="4C657AB6" w:rsidR="00C17F3F" w:rsidRDefault="00C17F3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CC7C90" w14:textId="77777777" w:rsidR="00C17F3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01360A63" w:rsidR="005E33BA" w:rsidRDefault="005E33BA" w:rsidP="00C17F3F">
    <w:pPr>
      <w:pStyle w:val="Sidefod"/>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314410871"/>
      <w:docPartObj>
        <w:docPartGallery w:val="Page Numbers (Bottom of Page)"/>
        <w:docPartUnique/>
      </w:docPartObj>
    </w:sdtPr>
    <w:sdtContent>
      <w:p w14:paraId="420BFC9C" w14:textId="77777777" w:rsidR="00EF0510" w:rsidRPr="00C17F3F" w:rsidRDefault="00EF0510">
        <w:pPr>
          <w:pStyle w:val="Sidefod"/>
          <w:framePr w:wrap="none" w:vAnchor="text" w:hAnchor="margin" w:xAlign="right" w:y="1"/>
          <w:rPr>
            <w:rStyle w:val="Sidetal"/>
            <w:szCs w:val="20"/>
          </w:rPr>
        </w:pPr>
        <w:r w:rsidRPr="00C17F3F">
          <w:rPr>
            <w:rStyle w:val="Sidetal"/>
            <w:sz w:val="18"/>
            <w:szCs w:val="18"/>
          </w:rPr>
          <w:fldChar w:fldCharType="begin"/>
        </w:r>
        <w:r w:rsidRPr="00C17F3F">
          <w:rPr>
            <w:rStyle w:val="Sidetal"/>
            <w:sz w:val="18"/>
            <w:szCs w:val="18"/>
          </w:rPr>
          <w:instrText xml:space="preserve"> PAGE </w:instrText>
        </w:r>
        <w:r w:rsidRPr="00C17F3F">
          <w:rPr>
            <w:rStyle w:val="Sidetal"/>
            <w:sz w:val="18"/>
            <w:szCs w:val="18"/>
          </w:rPr>
          <w:fldChar w:fldCharType="separate"/>
        </w:r>
        <w:r w:rsidRPr="00C17F3F">
          <w:rPr>
            <w:rStyle w:val="Sidetal"/>
            <w:noProof/>
            <w:sz w:val="18"/>
            <w:szCs w:val="18"/>
          </w:rPr>
          <w:t>5</w:t>
        </w:r>
        <w:r w:rsidRPr="00C17F3F">
          <w:rPr>
            <w:rStyle w:val="Sidetal"/>
            <w:sz w:val="18"/>
            <w:szCs w:val="18"/>
          </w:rPr>
          <w:fldChar w:fldCharType="end"/>
        </w:r>
      </w:p>
    </w:sdtContent>
  </w:sdt>
  <w:p w14:paraId="60E6C8D5" w14:textId="77777777" w:rsidR="00EF0510" w:rsidRDefault="00EF0510" w:rsidP="00C17F3F">
    <w:pPr>
      <w:pStyle w:val="Sidefod"/>
      <w:ind w:right="360"/>
    </w:pPr>
    <w:r w:rsidRPr="001B5466">
      <w:rPr>
        <w:rFonts w:ascii="Times New Roman" w:eastAsia="Times New Roman" w:hAnsi="Times New Roman" w:cs="Times New Roman"/>
        <w:noProof/>
        <w:sz w:val="24"/>
        <w:lang w:eastAsia="da-DK"/>
      </w:rPr>
      <w:drawing>
        <wp:anchor distT="0" distB="0" distL="114300" distR="114300" simplePos="0" relativeHeight="251658241" behindDoc="1" locked="0" layoutInCell="1" allowOverlap="1" wp14:anchorId="10B37D41" wp14:editId="50D8F357">
          <wp:simplePos x="0" y="0"/>
          <wp:positionH relativeFrom="column">
            <wp:posOffset>-152400</wp:posOffset>
          </wp:positionH>
          <wp:positionV relativeFrom="paragraph">
            <wp:posOffset>-262255</wp:posOffset>
          </wp:positionV>
          <wp:extent cx="1866900" cy="555625"/>
          <wp:effectExtent l="0" t="0" r="0" b="3175"/>
          <wp:wrapNone/>
          <wp:docPr id="869801583"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5C1D" w14:textId="77777777" w:rsidR="00A56354" w:rsidRDefault="00A56354" w:rsidP="005E33BA">
      <w:pPr>
        <w:spacing w:after="0" w:line="240" w:lineRule="auto"/>
      </w:pPr>
      <w:r>
        <w:separator/>
      </w:r>
    </w:p>
  </w:footnote>
  <w:footnote w:type="continuationSeparator" w:id="0">
    <w:p w14:paraId="6E7F18FE" w14:textId="77777777" w:rsidR="00A56354" w:rsidRDefault="00A56354" w:rsidP="005E33BA">
      <w:pPr>
        <w:spacing w:after="0" w:line="240" w:lineRule="auto"/>
      </w:pPr>
      <w:r>
        <w:continuationSeparator/>
      </w:r>
    </w:p>
  </w:footnote>
  <w:footnote w:type="continuationNotice" w:id="1">
    <w:p w14:paraId="0DD315FD" w14:textId="77777777" w:rsidR="00A56354" w:rsidRDefault="00A56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1B5466"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4AAC" w14:textId="77777777" w:rsidR="00EF0510" w:rsidRPr="00C17F3F" w:rsidRDefault="00EF0510">
    <w:pPr>
      <w:pStyle w:val="Sidehoved"/>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176E61A8" wp14:editId="00A53437">
              <wp:simplePos x="0" y="0"/>
              <wp:positionH relativeFrom="column">
                <wp:posOffset>-1049655</wp:posOffset>
              </wp:positionH>
              <wp:positionV relativeFrom="paragraph">
                <wp:posOffset>67310</wp:posOffset>
              </wp:positionV>
              <wp:extent cx="4839630" cy="28800"/>
              <wp:effectExtent l="0" t="0" r="0" b="0"/>
              <wp:wrapNone/>
              <wp:docPr id="1894110596"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6E9FC"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Pr>
        <w:i/>
        <w:iCs/>
        <w:sz w:val="18"/>
        <w:szCs w:val="18"/>
      </w:rPr>
      <w:tab/>
    </w:r>
    <w:r>
      <w:rPr>
        <w:i/>
        <w:iCs/>
        <w:sz w:val="18"/>
        <w:szCs w:val="18"/>
      </w:rPr>
      <w:tab/>
    </w:r>
    <w:r w:rsidRPr="00C17F3F">
      <w:rPr>
        <w:i/>
        <w:iCs/>
        <w:sz w:val="18"/>
        <w:szCs w:val="18"/>
      </w:rPr>
      <w:t xml:space="preserve">Senest opdateret d. </w:t>
    </w:r>
    <w:r w:rsidRPr="00C17F3F">
      <w:rPr>
        <w:i/>
        <w:iCs/>
        <w:sz w:val="18"/>
        <w:szCs w:val="18"/>
        <w:highlight w:val="lightGray"/>
      </w:rP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76962"/>
    <w:multiLevelType w:val="multilevel"/>
    <w:tmpl w:val="6022940C"/>
    <w:lvl w:ilvl="0">
      <w:start w:val="5"/>
      <w:numFmt w:val="decimal"/>
      <w:lvlText w:val="%1"/>
      <w:lvlJc w:val="left"/>
      <w:pPr>
        <w:ind w:left="640" w:hanging="640"/>
      </w:pPr>
      <w:rPr>
        <w:rFonts w:hint="default"/>
      </w:rPr>
    </w:lvl>
    <w:lvl w:ilvl="1">
      <w:start w:val="1"/>
      <w:numFmt w:val="decimal"/>
      <w:lvlText w:val="%1.%2"/>
      <w:lvlJc w:val="left"/>
      <w:pPr>
        <w:ind w:left="1048" w:hanging="640"/>
      </w:pPr>
      <w:rPr>
        <w:rFonts w:hint="default"/>
      </w:rPr>
    </w:lvl>
    <w:lvl w:ilvl="2">
      <w:start w:val="8"/>
      <w:numFmt w:val="decimal"/>
      <w:lvlText w:val="%1.%2.%3"/>
      <w:lvlJc w:val="left"/>
      <w:pPr>
        <w:ind w:left="1536" w:hanging="720"/>
      </w:pPr>
      <w:rPr>
        <w:rFonts w:hint="default"/>
      </w:rPr>
    </w:lvl>
    <w:lvl w:ilvl="3">
      <w:start w:val="1"/>
      <w:numFmt w:val="decimal"/>
      <w:lvlText w:val="%1.%2.%3.%4."/>
      <w:lvlJc w:val="left"/>
      <w:pPr>
        <w:ind w:left="2304" w:hanging="1080"/>
      </w:pPr>
      <w:rPr>
        <w:rFonts w:hint="default"/>
        <w:b/>
        <w:bCs/>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9F367B9"/>
    <w:multiLevelType w:val="multilevel"/>
    <w:tmpl w:val="29AAC09A"/>
    <w:lvl w:ilvl="0">
      <w:start w:val="5"/>
      <w:numFmt w:val="decimal"/>
      <w:lvlText w:val="%1"/>
      <w:lvlJc w:val="left"/>
      <w:pPr>
        <w:ind w:left="660" w:hanging="660"/>
      </w:pPr>
      <w:rPr>
        <w:rFonts w:hint="default"/>
        <w:b/>
        <w:color w:val="auto"/>
      </w:rPr>
    </w:lvl>
    <w:lvl w:ilvl="1">
      <w:start w:val="1"/>
      <w:numFmt w:val="decimal"/>
      <w:lvlText w:val="%1.%2"/>
      <w:lvlJc w:val="left"/>
      <w:pPr>
        <w:ind w:left="780" w:hanging="660"/>
      </w:pPr>
      <w:rPr>
        <w:rFonts w:hint="default"/>
        <w:b/>
        <w:color w:val="auto"/>
      </w:rPr>
    </w:lvl>
    <w:lvl w:ilvl="2">
      <w:start w:val="5"/>
      <w:numFmt w:val="decimal"/>
      <w:lvlText w:val="%1.%2.%3"/>
      <w:lvlJc w:val="left"/>
      <w:pPr>
        <w:ind w:left="960" w:hanging="720"/>
      </w:pPr>
      <w:rPr>
        <w:rFonts w:hint="default"/>
        <w:b/>
        <w:color w:val="auto"/>
      </w:rPr>
    </w:lvl>
    <w:lvl w:ilvl="3">
      <w:start w:val="1"/>
      <w:numFmt w:val="decimal"/>
      <w:lvlText w:val="%1.%2.%3.%4."/>
      <w:lvlJc w:val="left"/>
      <w:pPr>
        <w:ind w:left="1440" w:hanging="1080"/>
      </w:pPr>
      <w:rPr>
        <w:rFonts w:hint="default"/>
        <w:b/>
        <w:color w:val="auto"/>
      </w:rPr>
    </w:lvl>
    <w:lvl w:ilvl="4">
      <w:start w:val="1"/>
      <w:numFmt w:val="decimal"/>
      <w:lvlText w:val="%1.%2.%3.%4.%5"/>
      <w:lvlJc w:val="left"/>
      <w:pPr>
        <w:ind w:left="1560" w:hanging="1080"/>
      </w:pPr>
      <w:rPr>
        <w:rFonts w:hint="default"/>
        <w:b/>
        <w:color w:val="auto"/>
      </w:rPr>
    </w:lvl>
    <w:lvl w:ilvl="5">
      <w:start w:val="1"/>
      <w:numFmt w:val="decimal"/>
      <w:lvlText w:val="%1.%2.%3.%4.%5.%6"/>
      <w:lvlJc w:val="left"/>
      <w:pPr>
        <w:ind w:left="2040" w:hanging="1440"/>
      </w:pPr>
      <w:rPr>
        <w:rFonts w:hint="default"/>
        <w:b/>
        <w:color w:val="auto"/>
      </w:rPr>
    </w:lvl>
    <w:lvl w:ilvl="6">
      <w:start w:val="1"/>
      <w:numFmt w:val="decimal"/>
      <w:lvlText w:val="%1.%2.%3.%4.%5.%6.%7"/>
      <w:lvlJc w:val="left"/>
      <w:pPr>
        <w:ind w:left="2160" w:hanging="1440"/>
      </w:pPr>
      <w:rPr>
        <w:rFonts w:hint="default"/>
        <w:b/>
        <w:color w:val="auto"/>
      </w:rPr>
    </w:lvl>
    <w:lvl w:ilvl="7">
      <w:start w:val="1"/>
      <w:numFmt w:val="decimal"/>
      <w:lvlText w:val="%1.%2.%3.%4.%5.%6.%7.%8"/>
      <w:lvlJc w:val="left"/>
      <w:pPr>
        <w:ind w:left="2640" w:hanging="1800"/>
      </w:pPr>
      <w:rPr>
        <w:rFonts w:hint="default"/>
        <w:b/>
        <w:color w:val="auto"/>
      </w:rPr>
    </w:lvl>
    <w:lvl w:ilvl="8">
      <w:start w:val="1"/>
      <w:numFmt w:val="decimal"/>
      <w:lvlText w:val="%1.%2.%3.%4.%5.%6.%7.%8.%9"/>
      <w:lvlJc w:val="left"/>
      <w:pPr>
        <w:ind w:left="2760" w:hanging="1800"/>
      </w:pPr>
      <w:rPr>
        <w:rFonts w:hint="default"/>
        <w:b/>
        <w:color w:val="auto"/>
      </w:rPr>
    </w:lvl>
  </w:abstractNum>
  <w:abstractNum w:abstractNumId="7" w15:restartNumberingAfterBreak="0">
    <w:nsid w:val="110D4725"/>
    <w:multiLevelType w:val="multilevel"/>
    <w:tmpl w:val="D82207F4"/>
    <w:lvl w:ilvl="0">
      <w:start w:val="7"/>
      <w:numFmt w:val="decimal"/>
      <w:lvlText w:val="%1"/>
      <w:lvlJc w:val="left"/>
      <w:pPr>
        <w:ind w:left="640" w:hanging="640"/>
      </w:pPr>
      <w:rPr>
        <w:rFonts w:hint="default"/>
        <w:b w:val="0"/>
      </w:rPr>
    </w:lvl>
    <w:lvl w:ilvl="1">
      <w:start w:val="1"/>
      <w:numFmt w:val="decimal"/>
      <w:lvlText w:val="%1.%2"/>
      <w:lvlJc w:val="left"/>
      <w:pPr>
        <w:ind w:left="1048" w:hanging="640"/>
      </w:pPr>
      <w:rPr>
        <w:rFonts w:hint="default"/>
        <w:b w:val="0"/>
      </w:rPr>
    </w:lvl>
    <w:lvl w:ilvl="2">
      <w:start w:val="6"/>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bCs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656" w:hanging="1800"/>
      </w:pPr>
      <w:rPr>
        <w:rFonts w:hint="default"/>
        <w:b w:val="0"/>
      </w:rPr>
    </w:lvl>
    <w:lvl w:ilvl="8">
      <w:start w:val="1"/>
      <w:numFmt w:val="decimal"/>
      <w:lvlText w:val="%1.%2.%3.%4.%5.%6.%7.%8.%9"/>
      <w:lvlJc w:val="left"/>
      <w:pPr>
        <w:ind w:left="5064" w:hanging="1800"/>
      </w:pPr>
      <w:rPr>
        <w:rFonts w:hint="default"/>
        <w:b w:val="0"/>
      </w:rPr>
    </w:lvl>
  </w:abstractNum>
  <w:abstractNum w:abstractNumId="8"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5448D6"/>
    <w:multiLevelType w:val="multilevel"/>
    <w:tmpl w:val="1890BE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3"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D8F39EF"/>
    <w:multiLevelType w:val="multilevel"/>
    <w:tmpl w:val="913ACBC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6" w15:restartNumberingAfterBreak="0">
    <w:nsid w:val="25711237"/>
    <w:multiLevelType w:val="multilevel"/>
    <w:tmpl w:val="42C4DF4A"/>
    <w:lvl w:ilvl="0">
      <w:start w:val="1"/>
      <w:numFmt w:val="decimal"/>
      <w:lvlText w:val="%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bCs/>
        <w:i w:val="0"/>
        <w:iCs w:val="0"/>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EA4A2C"/>
    <w:multiLevelType w:val="multilevel"/>
    <w:tmpl w:val="E2D21176"/>
    <w:lvl w:ilvl="0">
      <w:start w:val="5"/>
      <w:numFmt w:val="decimal"/>
      <w:lvlText w:val="%1"/>
      <w:lvlJc w:val="left"/>
      <w:pPr>
        <w:ind w:left="640" w:hanging="640"/>
      </w:pPr>
      <w:rPr>
        <w:rFonts w:hint="default"/>
      </w:rPr>
    </w:lvl>
    <w:lvl w:ilvl="1">
      <w:start w:val="1"/>
      <w:numFmt w:val="decimal"/>
      <w:lvlText w:val="%1.%2"/>
      <w:lvlJc w:val="left"/>
      <w:pPr>
        <w:ind w:left="1048" w:hanging="640"/>
      </w:pPr>
      <w:rPr>
        <w:rFonts w:hint="default"/>
      </w:rPr>
    </w:lvl>
    <w:lvl w:ilvl="2">
      <w:start w:val="8"/>
      <w:numFmt w:val="decimal"/>
      <w:lvlText w:val="%1.%2.%3"/>
      <w:lvlJc w:val="left"/>
      <w:pPr>
        <w:ind w:left="1536" w:hanging="720"/>
      </w:pPr>
      <w:rPr>
        <w:rFonts w:hint="default"/>
      </w:rPr>
    </w:lvl>
    <w:lvl w:ilvl="3">
      <w:start w:val="1"/>
      <w:numFmt w:val="decimal"/>
      <w:lvlText w:val="%1.%2.%3.%4"/>
      <w:lvlJc w:val="left"/>
      <w:pPr>
        <w:ind w:left="2304" w:hanging="1080"/>
      </w:pPr>
      <w:rPr>
        <w:rFonts w:hint="default"/>
        <w:b/>
        <w:bCs/>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8"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20" w15:restartNumberingAfterBreak="0">
    <w:nsid w:val="2D124578"/>
    <w:multiLevelType w:val="multilevel"/>
    <w:tmpl w:val="8E2E0124"/>
    <w:lvl w:ilvl="0">
      <w:start w:val="1"/>
      <w:numFmt w:val="decimal"/>
      <w:pStyle w:val="Overskrift1"/>
      <w:lvlText w:val="%1."/>
      <w:lvlJc w:val="left"/>
      <w:pPr>
        <w:ind w:left="360" w:hanging="360"/>
      </w:pPr>
      <w:rPr>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1A34C96"/>
    <w:multiLevelType w:val="multilevel"/>
    <w:tmpl w:val="DFC418D6"/>
    <w:lvl w:ilvl="0">
      <w:start w:val="5"/>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E2006C5"/>
    <w:multiLevelType w:val="multilevel"/>
    <w:tmpl w:val="5022AA08"/>
    <w:lvl w:ilvl="0">
      <w:start w:val="6"/>
      <w:numFmt w:val="decimal"/>
      <w:lvlText w:val="%1"/>
      <w:lvlJc w:val="left"/>
      <w:pPr>
        <w:ind w:left="660" w:hanging="660"/>
      </w:pPr>
      <w:rPr>
        <w:rFonts w:cstheme="minorBidi" w:hint="default"/>
        <w:b/>
        <w:color w:val="auto"/>
      </w:rPr>
    </w:lvl>
    <w:lvl w:ilvl="1">
      <w:start w:val="1"/>
      <w:numFmt w:val="decimal"/>
      <w:lvlText w:val="%1.%2"/>
      <w:lvlJc w:val="left"/>
      <w:pPr>
        <w:ind w:left="780" w:hanging="660"/>
      </w:pPr>
      <w:rPr>
        <w:rFonts w:cstheme="minorBidi" w:hint="default"/>
        <w:b/>
        <w:color w:val="auto"/>
      </w:rPr>
    </w:lvl>
    <w:lvl w:ilvl="2">
      <w:start w:val="7"/>
      <w:numFmt w:val="decimal"/>
      <w:lvlText w:val="%1.%2.%3."/>
      <w:lvlJc w:val="left"/>
      <w:pPr>
        <w:ind w:left="960" w:hanging="720"/>
      </w:pPr>
      <w:rPr>
        <w:rFonts w:cstheme="minorBidi" w:hint="default"/>
        <w:b/>
        <w:color w:val="auto"/>
      </w:rPr>
    </w:lvl>
    <w:lvl w:ilvl="3">
      <w:start w:val="1"/>
      <w:numFmt w:val="decimal"/>
      <w:lvlText w:val="%1.%2.%3.%4"/>
      <w:lvlJc w:val="left"/>
      <w:pPr>
        <w:ind w:left="1440" w:hanging="1080"/>
      </w:pPr>
      <w:rPr>
        <w:rFonts w:cstheme="minorBidi" w:hint="default"/>
        <w:b/>
        <w:color w:val="auto"/>
      </w:rPr>
    </w:lvl>
    <w:lvl w:ilvl="4">
      <w:start w:val="1"/>
      <w:numFmt w:val="decimal"/>
      <w:lvlText w:val="%1.%2.%3.%4.%5"/>
      <w:lvlJc w:val="left"/>
      <w:pPr>
        <w:ind w:left="1560" w:hanging="1080"/>
      </w:pPr>
      <w:rPr>
        <w:rFonts w:cstheme="minorBidi" w:hint="default"/>
        <w:b/>
        <w:color w:val="auto"/>
      </w:rPr>
    </w:lvl>
    <w:lvl w:ilvl="5">
      <w:start w:val="1"/>
      <w:numFmt w:val="decimal"/>
      <w:lvlText w:val="%1.%2.%3.%4.%5.%6"/>
      <w:lvlJc w:val="left"/>
      <w:pPr>
        <w:ind w:left="2040" w:hanging="1440"/>
      </w:pPr>
      <w:rPr>
        <w:rFonts w:cstheme="minorBidi" w:hint="default"/>
        <w:b/>
        <w:color w:val="auto"/>
      </w:rPr>
    </w:lvl>
    <w:lvl w:ilvl="6">
      <w:start w:val="1"/>
      <w:numFmt w:val="decimal"/>
      <w:lvlText w:val="%1.%2.%3.%4.%5.%6.%7"/>
      <w:lvlJc w:val="left"/>
      <w:pPr>
        <w:ind w:left="2160" w:hanging="1440"/>
      </w:pPr>
      <w:rPr>
        <w:rFonts w:cstheme="minorBidi" w:hint="default"/>
        <w:b/>
        <w:color w:val="auto"/>
      </w:rPr>
    </w:lvl>
    <w:lvl w:ilvl="7">
      <w:start w:val="1"/>
      <w:numFmt w:val="decimal"/>
      <w:lvlText w:val="%1.%2.%3.%4.%5.%6.%7.%8"/>
      <w:lvlJc w:val="left"/>
      <w:pPr>
        <w:ind w:left="2640" w:hanging="1800"/>
      </w:pPr>
      <w:rPr>
        <w:rFonts w:cstheme="minorBidi" w:hint="default"/>
        <w:b/>
        <w:color w:val="auto"/>
      </w:rPr>
    </w:lvl>
    <w:lvl w:ilvl="8">
      <w:start w:val="1"/>
      <w:numFmt w:val="decimal"/>
      <w:lvlText w:val="%1.%2.%3.%4.%5.%6.%7.%8.%9"/>
      <w:lvlJc w:val="left"/>
      <w:pPr>
        <w:ind w:left="2760" w:hanging="1800"/>
      </w:pPr>
      <w:rPr>
        <w:rFonts w:cstheme="minorBidi" w:hint="default"/>
        <w:b/>
        <w:color w:val="auto"/>
      </w:rPr>
    </w:lvl>
  </w:abstractNum>
  <w:abstractNum w:abstractNumId="34"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35"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8826755">
    <w:abstractNumId w:val="15"/>
  </w:num>
  <w:num w:numId="2" w16cid:durableId="867834615">
    <w:abstractNumId w:val="12"/>
  </w:num>
  <w:num w:numId="3" w16cid:durableId="1579827524">
    <w:abstractNumId w:val="19"/>
  </w:num>
  <w:num w:numId="4" w16cid:durableId="263928896">
    <w:abstractNumId w:val="34"/>
  </w:num>
  <w:num w:numId="5" w16cid:durableId="1377849993">
    <w:abstractNumId w:val="11"/>
  </w:num>
  <w:num w:numId="6" w16cid:durableId="345376021">
    <w:abstractNumId w:val="27"/>
  </w:num>
  <w:num w:numId="7" w16cid:durableId="1081827951">
    <w:abstractNumId w:val="13"/>
  </w:num>
  <w:num w:numId="8" w16cid:durableId="2006934554">
    <w:abstractNumId w:val="10"/>
  </w:num>
  <w:num w:numId="9" w16cid:durableId="431977955">
    <w:abstractNumId w:val="1"/>
  </w:num>
  <w:num w:numId="10" w16cid:durableId="1082726379">
    <w:abstractNumId w:val="2"/>
  </w:num>
  <w:num w:numId="11" w16cid:durableId="690912085">
    <w:abstractNumId w:val="28"/>
  </w:num>
  <w:num w:numId="12" w16cid:durableId="597325642">
    <w:abstractNumId w:val="21"/>
  </w:num>
  <w:num w:numId="13" w16cid:durableId="1323268612">
    <w:abstractNumId w:val="24"/>
  </w:num>
  <w:num w:numId="14" w16cid:durableId="835610908">
    <w:abstractNumId w:val="18"/>
  </w:num>
  <w:num w:numId="15" w16cid:durableId="731392196">
    <w:abstractNumId w:val="32"/>
  </w:num>
  <w:num w:numId="16" w16cid:durableId="966622665">
    <w:abstractNumId w:val="29"/>
  </w:num>
  <w:num w:numId="17" w16cid:durableId="342512524">
    <w:abstractNumId w:val="30"/>
  </w:num>
  <w:num w:numId="18" w16cid:durableId="1397817897">
    <w:abstractNumId w:val="8"/>
  </w:num>
  <w:num w:numId="19" w16cid:durableId="1318070040">
    <w:abstractNumId w:val="4"/>
  </w:num>
  <w:num w:numId="20" w16cid:durableId="2033219875">
    <w:abstractNumId w:val="35"/>
  </w:num>
  <w:num w:numId="21" w16cid:durableId="1235898314">
    <w:abstractNumId w:val="20"/>
  </w:num>
  <w:num w:numId="22" w16cid:durableId="535117614">
    <w:abstractNumId w:val="23"/>
  </w:num>
  <w:num w:numId="23" w16cid:durableId="202791044">
    <w:abstractNumId w:val="0"/>
  </w:num>
  <w:num w:numId="24" w16cid:durableId="1273129116">
    <w:abstractNumId w:val="31"/>
  </w:num>
  <w:num w:numId="25" w16cid:durableId="2633150">
    <w:abstractNumId w:val="5"/>
  </w:num>
  <w:num w:numId="26" w16cid:durableId="28997807">
    <w:abstractNumId w:val="25"/>
  </w:num>
  <w:num w:numId="27" w16cid:durableId="1573390480">
    <w:abstractNumId w:val="22"/>
  </w:num>
  <w:num w:numId="28" w16cid:durableId="93325517">
    <w:abstractNumId w:val="16"/>
  </w:num>
  <w:num w:numId="29" w16cid:durableId="2114469967">
    <w:abstractNumId w:val="14"/>
  </w:num>
  <w:num w:numId="30" w16cid:durableId="341782015">
    <w:abstractNumId w:val="9"/>
  </w:num>
  <w:num w:numId="31" w16cid:durableId="2096703165">
    <w:abstractNumId w:val="26"/>
  </w:num>
  <w:num w:numId="32" w16cid:durableId="1079522538">
    <w:abstractNumId w:val="6"/>
  </w:num>
  <w:num w:numId="33" w16cid:durableId="1612860171">
    <w:abstractNumId w:val="3"/>
  </w:num>
  <w:num w:numId="34" w16cid:durableId="628895670">
    <w:abstractNumId w:val="17"/>
  </w:num>
  <w:num w:numId="35" w16cid:durableId="437606455">
    <w:abstractNumId w:val="33"/>
  </w:num>
  <w:num w:numId="36" w16cid:durableId="1010328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2E7"/>
    <w:rsid w:val="00003482"/>
    <w:rsid w:val="000044A5"/>
    <w:rsid w:val="0000666C"/>
    <w:rsid w:val="00007234"/>
    <w:rsid w:val="000078E4"/>
    <w:rsid w:val="000114A8"/>
    <w:rsid w:val="00011AA4"/>
    <w:rsid w:val="00016F42"/>
    <w:rsid w:val="00016FFB"/>
    <w:rsid w:val="00021812"/>
    <w:rsid w:val="0002458E"/>
    <w:rsid w:val="00034462"/>
    <w:rsid w:val="00034480"/>
    <w:rsid w:val="0003723C"/>
    <w:rsid w:val="0003736F"/>
    <w:rsid w:val="00037B16"/>
    <w:rsid w:val="00037C97"/>
    <w:rsid w:val="00041438"/>
    <w:rsid w:val="00042D66"/>
    <w:rsid w:val="00043977"/>
    <w:rsid w:val="000441C4"/>
    <w:rsid w:val="0004489D"/>
    <w:rsid w:val="00044F88"/>
    <w:rsid w:val="00045B52"/>
    <w:rsid w:val="000530D1"/>
    <w:rsid w:val="0005426E"/>
    <w:rsid w:val="00056BFD"/>
    <w:rsid w:val="00062010"/>
    <w:rsid w:val="0006279D"/>
    <w:rsid w:val="00062FB6"/>
    <w:rsid w:val="00065662"/>
    <w:rsid w:val="000660B6"/>
    <w:rsid w:val="00067A95"/>
    <w:rsid w:val="00070DCF"/>
    <w:rsid w:val="000718C8"/>
    <w:rsid w:val="00073A53"/>
    <w:rsid w:val="00073EF2"/>
    <w:rsid w:val="000752CB"/>
    <w:rsid w:val="0007573D"/>
    <w:rsid w:val="00075B5A"/>
    <w:rsid w:val="00075F3A"/>
    <w:rsid w:val="000776C9"/>
    <w:rsid w:val="00077A4F"/>
    <w:rsid w:val="00077CFD"/>
    <w:rsid w:val="00077E62"/>
    <w:rsid w:val="0008161A"/>
    <w:rsid w:val="000820F0"/>
    <w:rsid w:val="00082FAB"/>
    <w:rsid w:val="0008385A"/>
    <w:rsid w:val="00084BBF"/>
    <w:rsid w:val="00084FDF"/>
    <w:rsid w:val="00086076"/>
    <w:rsid w:val="000909E7"/>
    <w:rsid w:val="00090B9F"/>
    <w:rsid w:val="00090E7C"/>
    <w:rsid w:val="000918A0"/>
    <w:rsid w:val="000924B7"/>
    <w:rsid w:val="00094015"/>
    <w:rsid w:val="00095046"/>
    <w:rsid w:val="00095F08"/>
    <w:rsid w:val="000A0FEB"/>
    <w:rsid w:val="000A1408"/>
    <w:rsid w:val="000A307C"/>
    <w:rsid w:val="000A416C"/>
    <w:rsid w:val="000A4294"/>
    <w:rsid w:val="000A5F00"/>
    <w:rsid w:val="000A66A6"/>
    <w:rsid w:val="000A6857"/>
    <w:rsid w:val="000B6CCC"/>
    <w:rsid w:val="000C009C"/>
    <w:rsid w:val="000C1845"/>
    <w:rsid w:val="000C5448"/>
    <w:rsid w:val="000C5EFA"/>
    <w:rsid w:val="000C6EE7"/>
    <w:rsid w:val="000C6F02"/>
    <w:rsid w:val="000C74B9"/>
    <w:rsid w:val="000C7C1C"/>
    <w:rsid w:val="000D0A5A"/>
    <w:rsid w:val="000D1075"/>
    <w:rsid w:val="000D2D1D"/>
    <w:rsid w:val="000D70FF"/>
    <w:rsid w:val="000E685C"/>
    <w:rsid w:val="000F3E16"/>
    <w:rsid w:val="000F7A7B"/>
    <w:rsid w:val="000F7C60"/>
    <w:rsid w:val="0010014C"/>
    <w:rsid w:val="0010082F"/>
    <w:rsid w:val="001011D7"/>
    <w:rsid w:val="00102AB2"/>
    <w:rsid w:val="0010316D"/>
    <w:rsid w:val="0010344F"/>
    <w:rsid w:val="00104A90"/>
    <w:rsid w:val="001066DD"/>
    <w:rsid w:val="00106EF6"/>
    <w:rsid w:val="00110722"/>
    <w:rsid w:val="0011556F"/>
    <w:rsid w:val="00120071"/>
    <w:rsid w:val="00120B76"/>
    <w:rsid w:val="00122281"/>
    <w:rsid w:val="0012232F"/>
    <w:rsid w:val="00122B51"/>
    <w:rsid w:val="001257B8"/>
    <w:rsid w:val="00127338"/>
    <w:rsid w:val="00133D6C"/>
    <w:rsid w:val="00137FC8"/>
    <w:rsid w:val="00143E3B"/>
    <w:rsid w:val="00145C28"/>
    <w:rsid w:val="001460BB"/>
    <w:rsid w:val="00147263"/>
    <w:rsid w:val="00150F59"/>
    <w:rsid w:val="00154251"/>
    <w:rsid w:val="00155734"/>
    <w:rsid w:val="0015582B"/>
    <w:rsid w:val="001577D2"/>
    <w:rsid w:val="0016074C"/>
    <w:rsid w:val="00161385"/>
    <w:rsid w:val="001613E3"/>
    <w:rsid w:val="00161C37"/>
    <w:rsid w:val="0016437A"/>
    <w:rsid w:val="00165271"/>
    <w:rsid w:val="00165B81"/>
    <w:rsid w:val="00165FA3"/>
    <w:rsid w:val="00166678"/>
    <w:rsid w:val="001674FD"/>
    <w:rsid w:val="0017107E"/>
    <w:rsid w:val="00171418"/>
    <w:rsid w:val="001727E6"/>
    <w:rsid w:val="00174259"/>
    <w:rsid w:val="00174B6C"/>
    <w:rsid w:val="00176A1C"/>
    <w:rsid w:val="00176F07"/>
    <w:rsid w:val="00180189"/>
    <w:rsid w:val="0018020E"/>
    <w:rsid w:val="001809A9"/>
    <w:rsid w:val="001818B0"/>
    <w:rsid w:val="00181A51"/>
    <w:rsid w:val="001823CB"/>
    <w:rsid w:val="00183857"/>
    <w:rsid w:val="00184067"/>
    <w:rsid w:val="001847FD"/>
    <w:rsid w:val="00185849"/>
    <w:rsid w:val="00186D35"/>
    <w:rsid w:val="00187622"/>
    <w:rsid w:val="00191527"/>
    <w:rsid w:val="00191DCE"/>
    <w:rsid w:val="0019685D"/>
    <w:rsid w:val="001A0FBB"/>
    <w:rsid w:val="001A494A"/>
    <w:rsid w:val="001A50C5"/>
    <w:rsid w:val="001A71D6"/>
    <w:rsid w:val="001B395A"/>
    <w:rsid w:val="001B5466"/>
    <w:rsid w:val="001B5EF6"/>
    <w:rsid w:val="001B73DF"/>
    <w:rsid w:val="001B7C5D"/>
    <w:rsid w:val="001C3CCA"/>
    <w:rsid w:val="001C7D12"/>
    <w:rsid w:val="001C7EB7"/>
    <w:rsid w:val="001D11D6"/>
    <w:rsid w:val="001D215A"/>
    <w:rsid w:val="001D23D1"/>
    <w:rsid w:val="001D3801"/>
    <w:rsid w:val="001D68ED"/>
    <w:rsid w:val="001D6A45"/>
    <w:rsid w:val="001E171B"/>
    <w:rsid w:val="001E562F"/>
    <w:rsid w:val="001E5A5A"/>
    <w:rsid w:val="001E5D1F"/>
    <w:rsid w:val="001E6753"/>
    <w:rsid w:val="001E78B0"/>
    <w:rsid w:val="001F2500"/>
    <w:rsid w:val="001F3754"/>
    <w:rsid w:val="001F5713"/>
    <w:rsid w:val="001F58BC"/>
    <w:rsid w:val="00200A4A"/>
    <w:rsid w:val="00204D97"/>
    <w:rsid w:val="0020688D"/>
    <w:rsid w:val="00207758"/>
    <w:rsid w:val="002103C7"/>
    <w:rsid w:val="00212226"/>
    <w:rsid w:val="00214197"/>
    <w:rsid w:val="002161EE"/>
    <w:rsid w:val="002167B4"/>
    <w:rsid w:val="0021720E"/>
    <w:rsid w:val="00217A73"/>
    <w:rsid w:val="00220558"/>
    <w:rsid w:val="00221168"/>
    <w:rsid w:val="00221B18"/>
    <w:rsid w:val="0022281C"/>
    <w:rsid w:val="00224970"/>
    <w:rsid w:val="00224C46"/>
    <w:rsid w:val="00225CBF"/>
    <w:rsid w:val="00227DEA"/>
    <w:rsid w:val="00227F3A"/>
    <w:rsid w:val="00234A5D"/>
    <w:rsid w:val="00234AB8"/>
    <w:rsid w:val="00235C70"/>
    <w:rsid w:val="00236E8B"/>
    <w:rsid w:val="00236E92"/>
    <w:rsid w:val="00240485"/>
    <w:rsid w:val="00241ABB"/>
    <w:rsid w:val="0024309E"/>
    <w:rsid w:val="0024652C"/>
    <w:rsid w:val="00250A4F"/>
    <w:rsid w:val="002517BE"/>
    <w:rsid w:val="00251925"/>
    <w:rsid w:val="0025596A"/>
    <w:rsid w:val="00257A14"/>
    <w:rsid w:val="002716D1"/>
    <w:rsid w:val="002761AD"/>
    <w:rsid w:val="002814AD"/>
    <w:rsid w:val="002835CA"/>
    <w:rsid w:val="002841BE"/>
    <w:rsid w:val="002863C3"/>
    <w:rsid w:val="002875BE"/>
    <w:rsid w:val="002878A2"/>
    <w:rsid w:val="00291686"/>
    <w:rsid w:val="00293351"/>
    <w:rsid w:val="0029710C"/>
    <w:rsid w:val="00297CC1"/>
    <w:rsid w:val="00297DEE"/>
    <w:rsid w:val="00297F30"/>
    <w:rsid w:val="002A0546"/>
    <w:rsid w:val="002A071D"/>
    <w:rsid w:val="002A3A80"/>
    <w:rsid w:val="002A3FF7"/>
    <w:rsid w:val="002A5CA0"/>
    <w:rsid w:val="002B0D46"/>
    <w:rsid w:val="002B2005"/>
    <w:rsid w:val="002B2673"/>
    <w:rsid w:val="002B2934"/>
    <w:rsid w:val="002B41D6"/>
    <w:rsid w:val="002B429D"/>
    <w:rsid w:val="002B6CA0"/>
    <w:rsid w:val="002C02EF"/>
    <w:rsid w:val="002C0944"/>
    <w:rsid w:val="002C47F0"/>
    <w:rsid w:val="002C4F18"/>
    <w:rsid w:val="002C5900"/>
    <w:rsid w:val="002D0166"/>
    <w:rsid w:val="002D0818"/>
    <w:rsid w:val="002D0DF6"/>
    <w:rsid w:val="002D2951"/>
    <w:rsid w:val="002D3791"/>
    <w:rsid w:val="002D66B8"/>
    <w:rsid w:val="002D7CC3"/>
    <w:rsid w:val="002E0026"/>
    <w:rsid w:val="002E0571"/>
    <w:rsid w:val="002E0A3E"/>
    <w:rsid w:val="002E16E0"/>
    <w:rsid w:val="002E1D41"/>
    <w:rsid w:val="002E208B"/>
    <w:rsid w:val="002E276D"/>
    <w:rsid w:val="002E3D0F"/>
    <w:rsid w:val="002E6A81"/>
    <w:rsid w:val="002E709A"/>
    <w:rsid w:val="002E7337"/>
    <w:rsid w:val="002E79BE"/>
    <w:rsid w:val="002F07AC"/>
    <w:rsid w:val="002F0F5E"/>
    <w:rsid w:val="002F7F9A"/>
    <w:rsid w:val="00301468"/>
    <w:rsid w:val="00301BC2"/>
    <w:rsid w:val="00302706"/>
    <w:rsid w:val="00302F40"/>
    <w:rsid w:val="00305668"/>
    <w:rsid w:val="003058CD"/>
    <w:rsid w:val="0030675D"/>
    <w:rsid w:val="00311211"/>
    <w:rsid w:val="0031139C"/>
    <w:rsid w:val="00314D05"/>
    <w:rsid w:val="00316AE6"/>
    <w:rsid w:val="00317E33"/>
    <w:rsid w:val="0032008F"/>
    <w:rsid w:val="003209BA"/>
    <w:rsid w:val="00321B91"/>
    <w:rsid w:val="0032601A"/>
    <w:rsid w:val="0032608A"/>
    <w:rsid w:val="0033063B"/>
    <w:rsid w:val="003306E0"/>
    <w:rsid w:val="00330FC8"/>
    <w:rsid w:val="00331B8D"/>
    <w:rsid w:val="003323EC"/>
    <w:rsid w:val="00332ED2"/>
    <w:rsid w:val="003341C7"/>
    <w:rsid w:val="00334364"/>
    <w:rsid w:val="00334CA7"/>
    <w:rsid w:val="00335DFC"/>
    <w:rsid w:val="00341CF4"/>
    <w:rsid w:val="003435E8"/>
    <w:rsid w:val="00343EA8"/>
    <w:rsid w:val="00344029"/>
    <w:rsid w:val="00347756"/>
    <w:rsid w:val="00347757"/>
    <w:rsid w:val="00350D7A"/>
    <w:rsid w:val="00352881"/>
    <w:rsid w:val="00352E7F"/>
    <w:rsid w:val="00355D6F"/>
    <w:rsid w:val="00357020"/>
    <w:rsid w:val="00360217"/>
    <w:rsid w:val="00360299"/>
    <w:rsid w:val="0036081D"/>
    <w:rsid w:val="003616F8"/>
    <w:rsid w:val="003628B9"/>
    <w:rsid w:val="003634FE"/>
    <w:rsid w:val="00366433"/>
    <w:rsid w:val="00366676"/>
    <w:rsid w:val="00366E3C"/>
    <w:rsid w:val="003704D8"/>
    <w:rsid w:val="00370530"/>
    <w:rsid w:val="00371B92"/>
    <w:rsid w:val="00371C90"/>
    <w:rsid w:val="00372FEC"/>
    <w:rsid w:val="00373519"/>
    <w:rsid w:val="00373F2F"/>
    <w:rsid w:val="00373F76"/>
    <w:rsid w:val="003755F7"/>
    <w:rsid w:val="00376FD4"/>
    <w:rsid w:val="0038013E"/>
    <w:rsid w:val="003824B6"/>
    <w:rsid w:val="003827D8"/>
    <w:rsid w:val="00382E8C"/>
    <w:rsid w:val="00382F14"/>
    <w:rsid w:val="00383B27"/>
    <w:rsid w:val="00387428"/>
    <w:rsid w:val="00393E01"/>
    <w:rsid w:val="0039538C"/>
    <w:rsid w:val="003A052A"/>
    <w:rsid w:val="003A138D"/>
    <w:rsid w:val="003A142D"/>
    <w:rsid w:val="003A1498"/>
    <w:rsid w:val="003A1D51"/>
    <w:rsid w:val="003A2DC4"/>
    <w:rsid w:val="003A441F"/>
    <w:rsid w:val="003A4795"/>
    <w:rsid w:val="003A60D8"/>
    <w:rsid w:val="003A65FE"/>
    <w:rsid w:val="003A6933"/>
    <w:rsid w:val="003A7912"/>
    <w:rsid w:val="003B044E"/>
    <w:rsid w:val="003B04CD"/>
    <w:rsid w:val="003B1A89"/>
    <w:rsid w:val="003B2E76"/>
    <w:rsid w:val="003B4B8E"/>
    <w:rsid w:val="003B5083"/>
    <w:rsid w:val="003B57B7"/>
    <w:rsid w:val="003B5F29"/>
    <w:rsid w:val="003B6265"/>
    <w:rsid w:val="003B6AF2"/>
    <w:rsid w:val="003B70AF"/>
    <w:rsid w:val="003C01F5"/>
    <w:rsid w:val="003C078A"/>
    <w:rsid w:val="003C4544"/>
    <w:rsid w:val="003C6DF3"/>
    <w:rsid w:val="003C74BD"/>
    <w:rsid w:val="003D01AD"/>
    <w:rsid w:val="003D0CD2"/>
    <w:rsid w:val="003D32AC"/>
    <w:rsid w:val="003D595C"/>
    <w:rsid w:val="003D6A12"/>
    <w:rsid w:val="003D6A6A"/>
    <w:rsid w:val="003D6F8E"/>
    <w:rsid w:val="003E17A2"/>
    <w:rsid w:val="003E228F"/>
    <w:rsid w:val="003E662B"/>
    <w:rsid w:val="003E7235"/>
    <w:rsid w:val="003E7D9E"/>
    <w:rsid w:val="003F1678"/>
    <w:rsid w:val="003F2747"/>
    <w:rsid w:val="003F275A"/>
    <w:rsid w:val="003F2D6A"/>
    <w:rsid w:val="003F3574"/>
    <w:rsid w:val="003F367A"/>
    <w:rsid w:val="003F4FD6"/>
    <w:rsid w:val="003F7C49"/>
    <w:rsid w:val="00402268"/>
    <w:rsid w:val="00404D58"/>
    <w:rsid w:val="004051AD"/>
    <w:rsid w:val="0040590B"/>
    <w:rsid w:val="00406C79"/>
    <w:rsid w:val="00411CC5"/>
    <w:rsid w:val="00416F3F"/>
    <w:rsid w:val="00417CD3"/>
    <w:rsid w:val="004203B3"/>
    <w:rsid w:val="00420D08"/>
    <w:rsid w:val="0042318A"/>
    <w:rsid w:val="00425ACE"/>
    <w:rsid w:val="00427E9A"/>
    <w:rsid w:val="00431459"/>
    <w:rsid w:val="00432027"/>
    <w:rsid w:val="00433413"/>
    <w:rsid w:val="0043426C"/>
    <w:rsid w:val="00435DD7"/>
    <w:rsid w:val="00435EEB"/>
    <w:rsid w:val="004418B0"/>
    <w:rsid w:val="00445C89"/>
    <w:rsid w:val="0045187A"/>
    <w:rsid w:val="00451A52"/>
    <w:rsid w:val="00453EB7"/>
    <w:rsid w:val="004558AC"/>
    <w:rsid w:val="0046072F"/>
    <w:rsid w:val="004607F3"/>
    <w:rsid w:val="00464829"/>
    <w:rsid w:val="00470328"/>
    <w:rsid w:val="00472AEF"/>
    <w:rsid w:val="00472EFD"/>
    <w:rsid w:val="00473080"/>
    <w:rsid w:val="00473503"/>
    <w:rsid w:val="00473E66"/>
    <w:rsid w:val="00474935"/>
    <w:rsid w:val="00475023"/>
    <w:rsid w:val="00475027"/>
    <w:rsid w:val="0047503D"/>
    <w:rsid w:val="0047569B"/>
    <w:rsid w:val="00475C10"/>
    <w:rsid w:val="0048151E"/>
    <w:rsid w:val="00481F11"/>
    <w:rsid w:val="0048278D"/>
    <w:rsid w:val="0048494F"/>
    <w:rsid w:val="004950A8"/>
    <w:rsid w:val="00496038"/>
    <w:rsid w:val="00497672"/>
    <w:rsid w:val="004A30BD"/>
    <w:rsid w:val="004B1546"/>
    <w:rsid w:val="004B3C48"/>
    <w:rsid w:val="004B6D5B"/>
    <w:rsid w:val="004B7356"/>
    <w:rsid w:val="004C0728"/>
    <w:rsid w:val="004C1C0B"/>
    <w:rsid w:val="004C2627"/>
    <w:rsid w:val="004C3EDA"/>
    <w:rsid w:val="004C505C"/>
    <w:rsid w:val="004C526E"/>
    <w:rsid w:val="004C5A2A"/>
    <w:rsid w:val="004C6926"/>
    <w:rsid w:val="004C7E10"/>
    <w:rsid w:val="004D0DC2"/>
    <w:rsid w:val="004D181C"/>
    <w:rsid w:val="004D1BB4"/>
    <w:rsid w:val="004D40D0"/>
    <w:rsid w:val="004D4C4D"/>
    <w:rsid w:val="004E1CF3"/>
    <w:rsid w:val="004E3255"/>
    <w:rsid w:val="004E4FF0"/>
    <w:rsid w:val="004E5DEF"/>
    <w:rsid w:val="004E6482"/>
    <w:rsid w:val="004F01F8"/>
    <w:rsid w:val="004F1DEB"/>
    <w:rsid w:val="004F597E"/>
    <w:rsid w:val="004F61D0"/>
    <w:rsid w:val="004F6365"/>
    <w:rsid w:val="00500B21"/>
    <w:rsid w:val="00501D39"/>
    <w:rsid w:val="005022D5"/>
    <w:rsid w:val="005042BE"/>
    <w:rsid w:val="00504B96"/>
    <w:rsid w:val="00511597"/>
    <w:rsid w:val="0051237A"/>
    <w:rsid w:val="00512501"/>
    <w:rsid w:val="00512B5A"/>
    <w:rsid w:val="00512BA3"/>
    <w:rsid w:val="00512F32"/>
    <w:rsid w:val="005158C2"/>
    <w:rsid w:val="005168F2"/>
    <w:rsid w:val="00516A61"/>
    <w:rsid w:val="005201CD"/>
    <w:rsid w:val="00520539"/>
    <w:rsid w:val="00523575"/>
    <w:rsid w:val="00523AD8"/>
    <w:rsid w:val="0053144C"/>
    <w:rsid w:val="005317BD"/>
    <w:rsid w:val="005348C4"/>
    <w:rsid w:val="0053631D"/>
    <w:rsid w:val="00540B88"/>
    <w:rsid w:val="005410B2"/>
    <w:rsid w:val="00541653"/>
    <w:rsid w:val="00541C07"/>
    <w:rsid w:val="00541EA6"/>
    <w:rsid w:val="005433D7"/>
    <w:rsid w:val="005442EE"/>
    <w:rsid w:val="00544C8A"/>
    <w:rsid w:val="00544D61"/>
    <w:rsid w:val="005474D8"/>
    <w:rsid w:val="005479AA"/>
    <w:rsid w:val="0055497F"/>
    <w:rsid w:val="00560B50"/>
    <w:rsid w:val="00561FD5"/>
    <w:rsid w:val="005620FE"/>
    <w:rsid w:val="00563120"/>
    <w:rsid w:val="00563F0D"/>
    <w:rsid w:val="005658BD"/>
    <w:rsid w:val="005668E1"/>
    <w:rsid w:val="005679C7"/>
    <w:rsid w:val="00574AF7"/>
    <w:rsid w:val="005752F0"/>
    <w:rsid w:val="005824EA"/>
    <w:rsid w:val="00582BAE"/>
    <w:rsid w:val="005844DD"/>
    <w:rsid w:val="00584F12"/>
    <w:rsid w:val="005914F5"/>
    <w:rsid w:val="005944EF"/>
    <w:rsid w:val="005949E0"/>
    <w:rsid w:val="005949F8"/>
    <w:rsid w:val="005978E2"/>
    <w:rsid w:val="005A0AFB"/>
    <w:rsid w:val="005A371C"/>
    <w:rsid w:val="005A39BF"/>
    <w:rsid w:val="005A4F9C"/>
    <w:rsid w:val="005A646B"/>
    <w:rsid w:val="005A71B2"/>
    <w:rsid w:val="005A7400"/>
    <w:rsid w:val="005A7629"/>
    <w:rsid w:val="005B0AAD"/>
    <w:rsid w:val="005B0F17"/>
    <w:rsid w:val="005B1827"/>
    <w:rsid w:val="005B2EBE"/>
    <w:rsid w:val="005B7944"/>
    <w:rsid w:val="005B7B72"/>
    <w:rsid w:val="005C3994"/>
    <w:rsid w:val="005C4E43"/>
    <w:rsid w:val="005C5A05"/>
    <w:rsid w:val="005C65EE"/>
    <w:rsid w:val="005C7693"/>
    <w:rsid w:val="005D0155"/>
    <w:rsid w:val="005D019F"/>
    <w:rsid w:val="005D0338"/>
    <w:rsid w:val="005D1E66"/>
    <w:rsid w:val="005D1E99"/>
    <w:rsid w:val="005D1F05"/>
    <w:rsid w:val="005D2A8F"/>
    <w:rsid w:val="005D2BFB"/>
    <w:rsid w:val="005D5B1C"/>
    <w:rsid w:val="005D5D17"/>
    <w:rsid w:val="005D5F14"/>
    <w:rsid w:val="005D725F"/>
    <w:rsid w:val="005D740F"/>
    <w:rsid w:val="005D7C56"/>
    <w:rsid w:val="005E29CE"/>
    <w:rsid w:val="005E33BA"/>
    <w:rsid w:val="005E48F2"/>
    <w:rsid w:val="005E4E39"/>
    <w:rsid w:val="005E784B"/>
    <w:rsid w:val="005F016C"/>
    <w:rsid w:val="005F1944"/>
    <w:rsid w:val="005F1C17"/>
    <w:rsid w:val="005F3D09"/>
    <w:rsid w:val="005FBB57"/>
    <w:rsid w:val="00601CED"/>
    <w:rsid w:val="00602493"/>
    <w:rsid w:val="00603854"/>
    <w:rsid w:val="00605F62"/>
    <w:rsid w:val="00606B60"/>
    <w:rsid w:val="00606CE4"/>
    <w:rsid w:val="00610932"/>
    <w:rsid w:val="00612AD2"/>
    <w:rsid w:val="00614819"/>
    <w:rsid w:val="0061493B"/>
    <w:rsid w:val="00615DDC"/>
    <w:rsid w:val="00616D31"/>
    <w:rsid w:val="0062002C"/>
    <w:rsid w:val="0062005E"/>
    <w:rsid w:val="0062287E"/>
    <w:rsid w:val="00622AB0"/>
    <w:rsid w:val="006231BE"/>
    <w:rsid w:val="0062375D"/>
    <w:rsid w:val="00625A28"/>
    <w:rsid w:val="006276A4"/>
    <w:rsid w:val="00627A2D"/>
    <w:rsid w:val="00627D24"/>
    <w:rsid w:val="0063262D"/>
    <w:rsid w:val="00632A58"/>
    <w:rsid w:val="006346C9"/>
    <w:rsid w:val="00634D9E"/>
    <w:rsid w:val="00636F03"/>
    <w:rsid w:val="006416A1"/>
    <w:rsid w:val="006423FA"/>
    <w:rsid w:val="00645D26"/>
    <w:rsid w:val="00646F66"/>
    <w:rsid w:val="00652AB7"/>
    <w:rsid w:val="006533FC"/>
    <w:rsid w:val="00653825"/>
    <w:rsid w:val="00660086"/>
    <w:rsid w:val="006634E4"/>
    <w:rsid w:val="00665195"/>
    <w:rsid w:val="00665ED3"/>
    <w:rsid w:val="0066691D"/>
    <w:rsid w:val="00670E50"/>
    <w:rsid w:val="00673303"/>
    <w:rsid w:val="006735E3"/>
    <w:rsid w:val="0067414C"/>
    <w:rsid w:val="0067741B"/>
    <w:rsid w:val="00680E27"/>
    <w:rsid w:val="006814FA"/>
    <w:rsid w:val="00681E22"/>
    <w:rsid w:val="00684304"/>
    <w:rsid w:val="00686F75"/>
    <w:rsid w:val="00687CE6"/>
    <w:rsid w:val="006902BA"/>
    <w:rsid w:val="00692F02"/>
    <w:rsid w:val="00695D62"/>
    <w:rsid w:val="00697486"/>
    <w:rsid w:val="006A2785"/>
    <w:rsid w:val="006A47A9"/>
    <w:rsid w:val="006A4DE8"/>
    <w:rsid w:val="006B02C1"/>
    <w:rsid w:val="006B0CB5"/>
    <w:rsid w:val="006B1511"/>
    <w:rsid w:val="006B2108"/>
    <w:rsid w:val="006B4037"/>
    <w:rsid w:val="006B58F7"/>
    <w:rsid w:val="006B7635"/>
    <w:rsid w:val="006C0A00"/>
    <w:rsid w:val="006C2C01"/>
    <w:rsid w:val="006C2CEA"/>
    <w:rsid w:val="006C3868"/>
    <w:rsid w:val="006C6A29"/>
    <w:rsid w:val="006D03E9"/>
    <w:rsid w:val="006D384F"/>
    <w:rsid w:val="006D662F"/>
    <w:rsid w:val="006E00D6"/>
    <w:rsid w:val="006E0530"/>
    <w:rsid w:val="006E1EA4"/>
    <w:rsid w:val="006E2A98"/>
    <w:rsid w:val="006E3FD5"/>
    <w:rsid w:val="006E4EBD"/>
    <w:rsid w:val="006E5E25"/>
    <w:rsid w:val="006E5E83"/>
    <w:rsid w:val="006E7AB5"/>
    <w:rsid w:val="006F1596"/>
    <w:rsid w:val="006F2A47"/>
    <w:rsid w:val="006F5193"/>
    <w:rsid w:val="006F6B45"/>
    <w:rsid w:val="00702246"/>
    <w:rsid w:val="00703DE2"/>
    <w:rsid w:val="0070470E"/>
    <w:rsid w:val="00705BE5"/>
    <w:rsid w:val="00705FAF"/>
    <w:rsid w:val="00713F93"/>
    <w:rsid w:val="00715610"/>
    <w:rsid w:val="00715B0F"/>
    <w:rsid w:val="00716051"/>
    <w:rsid w:val="0071682F"/>
    <w:rsid w:val="00717239"/>
    <w:rsid w:val="007175FA"/>
    <w:rsid w:val="007216C8"/>
    <w:rsid w:val="00722441"/>
    <w:rsid w:val="00724C61"/>
    <w:rsid w:val="0072707F"/>
    <w:rsid w:val="007277BC"/>
    <w:rsid w:val="00730FAB"/>
    <w:rsid w:val="0073111E"/>
    <w:rsid w:val="00736481"/>
    <w:rsid w:val="00744854"/>
    <w:rsid w:val="007456CB"/>
    <w:rsid w:val="00745EBD"/>
    <w:rsid w:val="0074777B"/>
    <w:rsid w:val="007515EB"/>
    <w:rsid w:val="00753C94"/>
    <w:rsid w:val="00756A69"/>
    <w:rsid w:val="00756DE5"/>
    <w:rsid w:val="00760285"/>
    <w:rsid w:val="007613C6"/>
    <w:rsid w:val="0076159B"/>
    <w:rsid w:val="0076299D"/>
    <w:rsid w:val="00765524"/>
    <w:rsid w:val="007660B2"/>
    <w:rsid w:val="00766709"/>
    <w:rsid w:val="00766920"/>
    <w:rsid w:val="00767A9B"/>
    <w:rsid w:val="00771B3B"/>
    <w:rsid w:val="007724F5"/>
    <w:rsid w:val="00772E04"/>
    <w:rsid w:val="007730EB"/>
    <w:rsid w:val="00774A32"/>
    <w:rsid w:val="007751C4"/>
    <w:rsid w:val="00780672"/>
    <w:rsid w:val="00781044"/>
    <w:rsid w:val="00782412"/>
    <w:rsid w:val="00783A7F"/>
    <w:rsid w:val="00784EA0"/>
    <w:rsid w:val="00785269"/>
    <w:rsid w:val="007901BC"/>
    <w:rsid w:val="007913E2"/>
    <w:rsid w:val="00791E71"/>
    <w:rsid w:val="00794EE2"/>
    <w:rsid w:val="00795C5D"/>
    <w:rsid w:val="00796104"/>
    <w:rsid w:val="00796728"/>
    <w:rsid w:val="00797548"/>
    <w:rsid w:val="007A0587"/>
    <w:rsid w:val="007A20FA"/>
    <w:rsid w:val="007A22B3"/>
    <w:rsid w:val="007A285D"/>
    <w:rsid w:val="007A33E3"/>
    <w:rsid w:val="007A33FB"/>
    <w:rsid w:val="007A4C32"/>
    <w:rsid w:val="007A5CC9"/>
    <w:rsid w:val="007A7241"/>
    <w:rsid w:val="007B5DB8"/>
    <w:rsid w:val="007B6F24"/>
    <w:rsid w:val="007C1B50"/>
    <w:rsid w:val="007C2737"/>
    <w:rsid w:val="007C2B22"/>
    <w:rsid w:val="007C3D94"/>
    <w:rsid w:val="007C3F86"/>
    <w:rsid w:val="007C412A"/>
    <w:rsid w:val="007C637F"/>
    <w:rsid w:val="007D475E"/>
    <w:rsid w:val="007D4F58"/>
    <w:rsid w:val="007D75C2"/>
    <w:rsid w:val="007E04E9"/>
    <w:rsid w:val="007E31FA"/>
    <w:rsid w:val="007E33A5"/>
    <w:rsid w:val="007E3B9E"/>
    <w:rsid w:val="007E4313"/>
    <w:rsid w:val="007E6C66"/>
    <w:rsid w:val="007E7860"/>
    <w:rsid w:val="007F2379"/>
    <w:rsid w:val="007F298B"/>
    <w:rsid w:val="007F3363"/>
    <w:rsid w:val="007F34DE"/>
    <w:rsid w:val="007F6BC7"/>
    <w:rsid w:val="007F6C20"/>
    <w:rsid w:val="00800071"/>
    <w:rsid w:val="00802A7F"/>
    <w:rsid w:val="008044D7"/>
    <w:rsid w:val="0080612F"/>
    <w:rsid w:val="00807895"/>
    <w:rsid w:val="00811600"/>
    <w:rsid w:val="008136F4"/>
    <w:rsid w:val="00814C14"/>
    <w:rsid w:val="00816114"/>
    <w:rsid w:val="00816726"/>
    <w:rsid w:val="00817064"/>
    <w:rsid w:val="0081726E"/>
    <w:rsid w:val="00817435"/>
    <w:rsid w:val="00817C9E"/>
    <w:rsid w:val="0082010D"/>
    <w:rsid w:val="00821BD3"/>
    <w:rsid w:val="00823110"/>
    <w:rsid w:val="00826842"/>
    <w:rsid w:val="00830357"/>
    <w:rsid w:val="00832827"/>
    <w:rsid w:val="008336BF"/>
    <w:rsid w:val="00835021"/>
    <w:rsid w:val="00836018"/>
    <w:rsid w:val="00842F86"/>
    <w:rsid w:val="00843C94"/>
    <w:rsid w:val="0084604E"/>
    <w:rsid w:val="00846944"/>
    <w:rsid w:val="0084792F"/>
    <w:rsid w:val="00850198"/>
    <w:rsid w:val="00850834"/>
    <w:rsid w:val="008524A4"/>
    <w:rsid w:val="00854143"/>
    <w:rsid w:val="00854457"/>
    <w:rsid w:val="00855656"/>
    <w:rsid w:val="00856D53"/>
    <w:rsid w:val="00857215"/>
    <w:rsid w:val="00857249"/>
    <w:rsid w:val="00860677"/>
    <w:rsid w:val="008611B8"/>
    <w:rsid w:val="00861D1D"/>
    <w:rsid w:val="00862141"/>
    <w:rsid w:val="0086408B"/>
    <w:rsid w:val="00864E6D"/>
    <w:rsid w:val="00864EE9"/>
    <w:rsid w:val="008650A6"/>
    <w:rsid w:val="008663D2"/>
    <w:rsid w:val="008667B5"/>
    <w:rsid w:val="00870585"/>
    <w:rsid w:val="00870791"/>
    <w:rsid w:val="0087244E"/>
    <w:rsid w:val="008735AF"/>
    <w:rsid w:val="00873829"/>
    <w:rsid w:val="00874420"/>
    <w:rsid w:val="00874A26"/>
    <w:rsid w:val="00875348"/>
    <w:rsid w:val="00876C48"/>
    <w:rsid w:val="008851DE"/>
    <w:rsid w:val="00890785"/>
    <w:rsid w:val="008964C0"/>
    <w:rsid w:val="008A0899"/>
    <w:rsid w:val="008A16CD"/>
    <w:rsid w:val="008A4E59"/>
    <w:rsid w:val="008B0189"/>
    <w:rsid w:val="008B1F9E"/>
    <w:rsid w:val="008B29D6"/>
    <w:rsid w:val="008B6570"/>
    <w:rsid w:val="008B66BB"/>
    <w:rsid w:val="008B7F09"/>
    <w:rsid w:val="008C18AF"/>
    <w:rsid w:val="008C1F87"/>
    <w:rsid w:val="008C334A"/>
    <w:rsid w:val="008C360F"/>
    <w:rsid w:val="008C37AD"/>
    <w:rsid w:val="008C426D"/>
    <w:rsid w:val="008C649D"/>
    <w:rsid w:val="008D45E1"/>
    <w:rsid w:val="008D55BD"/>
    <w:rsid w:val="008D625D"/>
    <w:rsid w:val="008D6518"/>
    <w:rsid w:val="008D79E2"/>
    <w:rsid w:val="008E1334"/>
    <w:rsid w:val="008E1A72"/>
    <w:rsid w:val="008E1BFF"/>
    <w:rsid w:val="008E2A79"/>
    <w:rsid w:val="008E3AD0"/>
    <w:rsid w:val="008E3C83"/>
    <w:rsid w:val="008E540A"/>
    <w:rsid w:val="008E59F3"/>
    <w:rsid w:val="008E6F2A"/>
    <w:rsid w:val="008F1D23"/>
    <w:rsid w:val="008F21E4"/>
    <w:rsid w:val="008F2746"/>
    <w:rsid w:val="008F3961"/>
    <w:rsid w:val="008F42A5"/>
    <w:rsid w:val="008F48DD"/>
    <w:rsid w:val="008F4983"/>
    <w:rsid w:val="008F55FC"/>
    <w:rsid w:val="008F7071"/>
    <w:rsid w:val="008F7B91"/>
    <w:rsid w:val="009035E3"/>
    <w:rsid w:val="00903A0F"/>
    <w:rsid w:val="0090427F"/>
    <w:rsid w:val="00905AB3"/>
    <w:rsid w:val="00906EFC"/>
    <w:rsid w:val="00907338"/>
    <w:rsid w:val="00911138"/>
    <w:rsid w:val="00911343"/>
    <w:rsid w:val="0091154A"/>
    <w:rsid w:val="00913195"/>
    <w:rsid w:val="00915A28"/>
    <w:rsid w:val="009168BE"/>
    <w:rsid w:val="00916BB3"/>
    <w:rsid w:val="00916DDE"/>
    <w:rsid w:val="00917BA4"/>
    <w:rsid w:val="00920744"/>
    <w:rsid w:val="00921685"/>
    <w:rsid w:val="0092266F"/>
    <w:rsid w:val="00924B3D"/>
    <w:rsid w:val="009261C1"/>
    <w:rsid w:val="00927772"/>
    <w:rsid w:val="00931034"/>
    <w:rsid w:val="00932391"/>
    <w:rsid w:val="00932F31"/>
    <w:rsid w:val="00933522"/>
    <w:rsid w:val="009367B9"/>
    <w:rsid w:val="00937D5D"/>
    <w:rsid w:val="0094028A"/>
    <w:rsid w:val="0094445A"/>
    <w:rsid w:val="00944490"/>
    <w:rsid w:val="00951D56"/>
    <w:rsid w:val="009524DC"/>
    <w:rsid w:val="009570D9"/>
    <w:rsid w:val="00960DA5"/>
    <w:rsid w:val="00965E8E"/>
    <w:rsid w:val="00966E80"/>
    <w:rsid w:val="009673C3"/>
    <w:rsid w:val="00970000"/>
    <w:rsid w:val="0097109C"/>
    <w:rsid w:val="00971E32"/>
    <w:rsid w:val="00972021"/>
    <w:rsid w:val="00972373"/>
    <w:rsid w:val="009747A9"/>
    <w:rsid w:val="00974FDA"/>
    <w:rsid w:val="0097561B"/>
    <w:rsid w:val="009756F4"/>
    <w:rsid w:val="009764B9"/>
    <w:rsid w:val="00977014"/>
    <w:rsid w:val="00980B7B"/>
    <w:rsid w:val="00981DD9"/>
    <w:rsid w:val="0098358F"/>
    <w:rsid w:val="00984878"/>
    <w:rsid w:val="009848A0"/>
    <w:rsid w:val="0098583A"/>
    <w:rsid w:val="00991931"/>
    <w:rsid w:val="00992342"/>
    <w:rsid w:val="00992963"/>
    <w:rsid w:val="00993A3D"/>
    <w:rsid w:val="009947DF"/>
    <w:rsid w:val="009959CB"/>
    <w:rsid w:val="00996114"/>
    <w:rsid w:val="009973BF"/>
    <w:rsid w:val="0099753F"/>
    <w:rsid w:val="009A01CE"/>
    <w:rsid w:val="009A034E"/>
    <w:rsid w:val="009A11AE"/>
    <w:rsid w:val="009A134F"/>
    <w:rsid w:val="009A159E"/>
    <w:rsid w:val="009A1A09"/>
    <w:rsid w:val="009A2974"/>
    <w:rsid w:val="009A4C62"/>
    <w:rsid w:val="009A5AA9"/>
    <w:rsid w:val="009A7897"/>
    <w:rsid w:val="009B10FD"/>
    <w:rsid w:val="009B219D"/>
    <w:rsid w:val="009B2D97"/>
    <w:rsid w:val="009B44FA"/>
    <w:rsid w:val="009B571A"/>
    <w:rsid w:val="009B6247"/>
    <w:rsid w:val="009B677F"/>
    <w:rsid w:val="009C11D4"/>
    <w:rsid w:val="009C1AFD"/>
    <w:rsid w:val="009C1C96"/>
    <w:rsid w:val="009C32E4"/>
    <w:rsid w:val="009C4F54"/>
    <w:rsid w:val="009C7800"/>
    <w:rsid w:val="009C7EFD"/>
    <w:rsid w:val="009D12E8"/>
    <w:rsid w:val="009D4058"/>
    <w:rsid w:val="009D5377"/>
    <w:rsid w:val="009D70A3"/>
    <w:rsid w:val="009D7C8C"/>
    <w:rsid w:val="009D7E80"/>
    <w:rsid w:val="009E0784"/>
    <w:rsid w:val="009E1501"/>
    <w:rsid w:val="009E2C1E"/>
    <w:rsid w:val="009E3567"/>
    <w:rsid w:val="009E3A0B"/>
    <w:rsid w:val="009E4C1C"/>
    <w:rsid w:val="009E4D37"/>
    <w:rsid w:val="009E634F"/>
    <w:rsid w:val="009E6751"/>
    <w:rsid w:val="009E7724"/>
    <w:rsid w:val="009F09A9"/>
    <w:rsid w:val="009F1088"/>
    <w:rsid w:val="009F1392"/>
    <w:rsid w:val="009F2DB2"/>
    <w:rsid w:val="009F60BD"/>
    <w:rsid w:val="009F6845"/>
    <w:rsid w:val="009F752D"/>
    <w:rsid w:val="009F7669"/>
    <w:rsid w:val="009F7D98"/>
    <w:rsid w:val="00A02923"/>
    <w:rsid w:val="00A067D5"/>
    <w:rsid w:val="00A06F30"/>
    <w:rsid w:val="00A07F36"/>
    <w:rsid w:val="00A1035C"/>
    <w:rsid w:val="00A113B6"/>
    <w:rsid w:val="00A13D0F"/>
    <w:rsid w:val="00A14658"/>
    <w:rsid w:val="00A14D17"/>
    <w:rsid w:val="00A159E6"/>
    <w:rsid w:val="00A1668D"/>
    <w:rsid w:val="00A17574"/>
    <w:rsid w:val="00A241D0"/>
    <w:rsid w:val="00A24BA6"/>
    <w:rsid w:val="00A26EFC"/>
    <w:rsid w:val="00A30804"/>
    <w:rsid w:val="00A30F02"/>
    <w:rsid w:val="00A31090"/>
    <w:rsid w:val="00A37935"/>
    <w:rsid w:val="00A41E65"/>
    <w:rsid w:val="00A42CE8"/>
    <w:rsid w:val="00A43F72"/>
    <w:rsid w:val="00A4491B"/>
    <w:rsid w:val="00A4560B"/>
    <w:rsid w:val="00A46AC6"/>
    <w:rsid w:val="00A54A8E"/>
    <w:rsid w:val="00A55F98"/>
    <w:rsid w:val="00A56354"/>
    <w:rsid w:val="00A5745C"/>
    <w:rsid w:val="00A6101E"/>
    <w:rsid w:val="00A625DF"/>
    <w:rsid w:val="00A6500A"/>
    <w:rsid w:val="00A65076"/>
    <w:rsid w:val="00A6518A"/>
    <w:rsid w:val="00A651EE"/>
    <w:rsid w:val="00A6552D"/>
    <w:rsid w:val="00A65A60"/>
    <w:rsid w:val="00A671B3"/>
    <w:rsid w:val="00A70AF2"/>
    <w:rsid w:val="00A71053"/>
    <w:rsid w:val="00A7124A"/>
    <w:rsid w:val="00A71292"/>
    <w:rsid w:val="00A72A3B"/>
    <w:rsid w:val="00A742F0"/>
    <w:rsid w:val="00A770B0"/>
    <w:rsid w:val="00A778CB"/>
    <w:rsid w:val="00A80777"/>
    <w:rsid w:val="00A846CF"/>
    <w:rsid w:val="00A848AF"/>
    <w:rsid w:val="00A85EDF"/>
    <w:rsid w:val="00A86C7F"/>
    <w:rsid w:val="00A87063"/>
    <w:rsid w:val="00A900DC"/>
    <w:rsid w:val="00A91D95"/>
    <w:rsid w:val="00A91E7C"/>
    <w:rsid w:val="00A927F7"/>
    <w:rsid w:val="00A92949"/>
    <w:rsid w:val="00A93AAF"/>
    <w:rsid w:val="00A93F34"/>
    <w:rsid w:val="00A9561E"/>
    <w:rsid w:val="00A97B55"/>
    <w:rsid w:val="00A9D4D5"/>
    <w:rsid w:val="00AA0E1C"/>
    <w:rsid w:val="00AA17DF"/>
    <w:rsid w:val="00AA203C"/>
    <w:rsid w:val="00AA2746"/>
    <w:rsid w:val="00AA29FA"/>
    <w:rsid w:val="00AA2C40"/>
    <w:rsid w:val="00AA6D54"/>
    <w:rsid w:val="00AB432C"/>
    <w:rsid w:val="00AB5AD8"/>
    <w:rsid w:val="00AB61C6"/>
    <w:rsid w:val="00AB7325"/>
    <w:rsid w:val="00AC0598"/>
    <w:rsid w:val="00AC0EA4"/>
    <w:rsid w:val="00AC0FB1"/>
    <w:rsid w:val="00AC1D22"/>
    <w:rsid w:val="00AC2A73"/>
    <w:rsid w:val="00AC3CE6"/>
    <w:rsid w:val="00AC543B"/>
    <w:rsid w:val="00AC5CDF"/>
    <w:rsid w:val="00AC772A"/>
    <w:rsid w:val="00AD1C01"/>
    <w:rsid w:val="00AD3A6F"/>
    <w:rsid w:val="00AD40B6"/>
    <w:rsid w:val="00AD6E11"/>
    <w:rsid w:val="00AD6EE3"/>
    <w:rsid w:val="00AE11A1"/>
    <w:rsid w:val="00AE11D7"/>
    <w:rsid w:val="00AE257A"/>
    <w:rsid w:val="00AE32E1"/>
    <w:rsid w:val="00AE40AA"/>
    <w:rsid w:val="00AE50A0"/>
    <w:rsid w:val="00AE6000"/>
    <w:rsid w:val="00AE670D"/>
    <w:rsid w:val="00AE6D85"/>
    <w:rsid w:val="00AE71CB"/>
    <w:rsid w:val="00AF1A2D"/>
    <w:rsid w:val="00AF1A77"/>
    <w:rsid w:val="00AF4B80"/>
    <w:rsid w:val="00AF4EC9"/>
    <w:rsid w:val="00AF50CE"/>
    <w:rsid w:val="00AF6F32"/>
    <w:rsid w:val="00AF7081"/>
    <w:rsid w:val="00AF7294"/>
    <w:rsid w:val="00B019D3"/>
    <w:rsid w:val="00B03CD3"/>
    <w:rsid w:val="00B04E5E"/>
    <w:rsid w:val="00B06D05"/>
    <w:rsid w:val="00B0787A"/>
    <w:rsid w:val="00B116AA"/>
    <w:rsid w:val="00B12C09"/>
    <w:rsid w:val="00B13369"/>
    <w:rsid w:val="00B1362E"/>
    <w:rsid w:val="00B15842"/>
    <w:rsid w:val="00B164A7"/>
    <w:rsid w:val="00B170BA"/>
    <w:rsid w:val="00B1723A"/>
    <w:rsid w:val="00B17AF5"/>
    <w:rsid w:val="00B17D28"/>
    <w:rsid w:val="00B220B5"/>
    <w:rsid w:val="00B23B2B"/>
    <w:rsid w:val="00B252AF"/>
    <w:rsid w:val="00B25F92"/>
    <w:rsid w:val="00B262CE"/>
    <w:rsid w:val="00B27AF9"/>
    <w:rsid w:val="00B27E47"/>
    <w:rsid w:val="00B30570"/>
    <w:rsid w:val="00B30578"/>
    <w:rsid w:val="00B32B01"/>
    <w:rsid w:val="00B33ED8"/>
    <w:rsid w:val="00B3515D"/>
    <w:rsid w:val="00B36509"/>
    <w:rsid w:val="00B379DE"/>
    <w:rsid w:val="00B37F02"/>
    <w:rsid w:val="00B41E16"/>
    <w:rsid w:val="00B42427"/>
    <w:rsid w:val="00B4291E"/>
    <w:rsid w:val="00B43043"/>
    <w:rsid w:val="00B43EE3"/>
    <w:rsid w:val="00B46DAC"/>
    <w:rsid w:val="00B47372"/>
    <w:rsid w:val="00B50367"/>
    <w:rsid w:val="00B535A6"/>
    <w:rsid w:val="00B5366A"/>
    <w:rsid w:val="00B53C78"/>
    <w:rsid w:val="00B60801"/>
    <w:rsid w:val="00B6349B"/>
    <w:rsid w:val="00B636FA"/>
    <w:rsid w:val="00B63F08"/>
    <w:rsid w:val="00B642C1"/>
    <w:rsid w:val="00B65F50"/>
    <w:rsid w:val="00B70A74"/>
    <w:rsid w:val="00B725E9"/>
    <w:rsid w:val="00B7313F"/>
    <w:rsid w:val="00B73497"/>
    <w:rsid w:val="00B739A5"/>
    <w:rsid w:val="00B74256"/>
    <w:rsid w:val="00B77F55"/>
    <w:rsid w:val="00B785D2"/>
    <w:rsid w:val="00B814AD"/>
    <w:rsid w:val="00B823C7"/>
    <w:rsid w:val="00B82F8B"/>
    <w:rsid w:val="00B865C9"/>
    <w:rsid w:val="00B900D2"/>
    <w:rsid w:val="00B90D08"/>
    <w:rsid w:val="00B9181C"/>
    <w:rsid w:val="00B9499F"/>
    <w:rsid w:val="00B96B0E"/>
    <w:rsid w:val="00B970B4"/>
    <w:rsid w:val="00BA0720"/>
    <w:rsid w:val="00BA086F"/>
    <w:rsid w:val="00BA21E1"/>
    <w:rsid w:val="00BA5602"/>
    <w:rsid w:val="00BB283D"/>
    <w:rsid w:val="00BB3BF0"/>
    <w:rsid w:val="00BB4777"/>
    <w:rsid w:val="00BB4CB8"/>
    <w:rsid w:val="00BB7B97"/>
    <w:rsid w:val="00BC02BE"/>
    <w:rsid w:val="00BC2D6D"/>
    <w:rsid w:val="00BC3B08"/>
    <w:rsid w:val="00BC6AB9"/>
    <w:rsid w:val="00BC6D3A"/>
    <w:rsid w:val="00BC6F24"/>
    <w:rsid w:val="00BC79A8"/>
    <w:rsid w:val="00BD109C"/>
    <w:rsid w:val="00BD1BC1"/>
    <w:rsid w:val="00BD1EA3"/>
    <w:rsid w:val="00BD6FFD"/>
    <w:rsid w:val="00BE5C13"/>
    <w:rsid w:val="00BE646E"/>
    <w:rsid w:val="00BF37EB"/>
    <w:rsid w:val="00BF4A3A"/>
    <w:rsid w:val="00BF4E31"/>
    <w:rsid w:val="00BF70CC"/>
    <w:rsid w:val="00C00941"/>
    <w:rsid w:val="00C01FE9"/>
    <w:rsid w:val="00C02432"/>
    <w:rsid w:val="00C060B2"/>
    <w:rsid w:val="00C1045D"/>
    <w:rsid w:val="00C1196E"/>
    <w:rsid w:val="00C1433F"/>
    <w:rsid w:val="00C150EF"/>
    <w:rsid w:val="00C16256"/>
    <w:rsid w:val="00C1635D"/>
    <w:rsid w:val="00C17F3F"/>
    <w:rsid w:val="00C22501"/>
    <w:rsid w:val="00C226E2"/>
    <w:rsid w:val="00C261F1"/>
    <w:rsid w:val="00C31824"/>
    <w:rsid w:val="00C330CA"/>
    <w:rsid w:val="00C340A4"/>
    <w:rsid w:val="00C35AB9"/>
    <w:rsid w:val="00C407C7"/>
    <w:rsid w:val="00C407EB"/>
    <w:rsid w:val="00C418B7"/>
    <w:rsid w:val="00C4368F"/>
    <w:rsid w:val="00C43D4C"/>
    <w:rsid w:val="00C45811"/>
    <w:rsid w:val="00C4626E"/>
    <w:rsid w:val="00C50CE3"/>
    <w:rsid w:val="00C52379"/>
    <w:rsid w:val="00C52B92"/>
    <w:rsid w:val="00C52D20"/>
    <w:rsid w:val="00C52D35"/>
    <w:rsid w:val="00C5522E"/>
    <w:rsid w:val="00C5526C"/>
    <w:rsid w:val="00C55F26"/>
    <w:rsid w:val="00C618EF"/>
    <w:rsid w:val="00C627C0"/>
    <w:rsid w:val="00C65156"/>
    <w:rsid w:val="00C6698A"/>
    <w:rsid w:val="00C6723E"/>
    <w:rsid w:val="00C70338"/>
    <w:rsid w:val="00C70A22"/>
    <w:rsid w:val="00C71203"/>
    <w:rsid w:val="00C72B08"/>
    <w:rsid w:val="00C74E10"/>
    <w:rsid w:val="00C77833"/>
    <w:rsid w:val="00C825F1"/>
    <w:rsid w:val="00C84088"/>
    <w:rsid w:val="00C8471A"/>
    <w:rsid w:val="00C85BBC"/>
    <w:rsid w:val="00C86510"/>
    <w:rsid w:val="00C87895"/>
    <w:rsid w:val="00C91399"/>
    <w:rsid w:val="00C92055"/>
    <w:rsid w:val="00C92F2E"/>
    <w:rsid w:val="00C94AB6"/>
    <w:rsid w:val="00CA222A"/>
    <w:rsid w:val="00CA4918"/>
    <w:rsid w:val="00CA5A31"/>
    <w:rsid w:val="00CA7C14"/>
    <w:rsid w:val="00CB0B99"/>
    <w:rsid w:val="00CB4D75"/>
    <w:rsid w:val="00CB6A7F"/>
    <w:rsid w:val="00CB77FB"/>
    <w:rsid w:val="00CC0246"/>
    <w:rsid w:val="00CC0A37"/>
    <w:rsid w:val="00CC2B43"/>
    <w:rsid w:val="00CC404E"/>
    <w:rsid w:val="00CC766A"/>
    <w:rsid w:val="00CC7F6F"/>
    <w:rsid w:val="00CD2974"/>
    <w:rsid w:val="00CD52C0"/>
    <w:rsid w:val="00CE2032"/>
    <w:rsid w:val="00CE3B2F"/>
    <w:rsid w:val="00CE5B4F"/>
    <w:rsid w:val="00CE5E95"/>
    <w:rsid w:val="00CE621A"/>
    <w:rsid w:val="00CE6785"/>
    <w:rsid w:val="00CF0159"/>
    <w:rsid w:val="00CF436E"/>
    <w:rsid w:val="00CF4BC7"/>
    <w:rsid w:val="00CF6B05"/>
    <w:rsid w:val="00CF73A5"/>
    <w:rsid w:val="00D013B9"/>
    <w:rsid w:val="00D0252B"/>
    <w:rsid w:val="00D039A5"/>
    <w:rsid w:val="00D03DF0"/>
    <w:rsid w:val="00D042F2"/>
    <w:rsid w:val="00D04A75"/>
    <w:rsid w:val="00D05D68"/>
    <w:rsid w:val="00D06DCC"/>
    <w:rsid w:val="00D13CAA"/>
    <w:rsid w:val="00D148C6"/>
    <w:rsid w:val="00D150BE"/>
    <w:rsid w:val="00D1686F"/>
    <w:rsid w:val="00D20176"/>
    <w:rsid w:val="00D220D4"/>
    <w:rsid w:val="00D22C6C"/>
    <w:rsid w:val="00D2544A"/>
    <w:rsid w:val="00D2594B"/>
    <w:rsid w:val="00D27710"/>
    <w:rsid w:val="00D27AA0"/>
    <w:rsid w:val="00D3374E"/>
    <w:rsid w:val="00D35A21"/>
    <w:rsid w:val="00D36DE2"/>
    <w:rsid w:val="00D42B37"/>
    <w:rsid w:val="00D43311"/>
    <w:rsid w:val="00D45C98"/>
    <w:rsid w:val="00D46402"/>
    <w:rsid w:val="00D503B9"/>
    <w:rsid w:val="00D505D0"/>
    <w:rsid w:val="00D52EC7"/>
    <w:rsid w:val="00D5414E"/>
    <w:rsid w:val="00D55D1F"/>
    <w:rsid w:val="00D57BDC"/>
    <w:rsid w:val="00D60E51"/>
    <w:rsid w:val="00D6119C"/>
    <w:rsid w:val="00D65B9E"/>
    <w:rsid w:val="00D66070"/>
    <w:rsid w:val="00D67389"/>
    <w:rsid w:val="00D70118"/>
    <w:rsid w:val="00D707E6"/>
    <w:rsid w:val="00D71724"/>
    <w:rsid w:val="00D72726"/>
    <w:rsid w:val="00D73EDE"/>
    <w:rsid w:val="00D74A6D"/>
    <w:rsid w:val="00D74BFB"/>
    <w:rsid w:val="00D75956"/>
    <w:rsid w:val="00D772C9"/>
    <w:rsid w:val="00D77E2D"/>
    <w:rsid w:val="00D82A20"/>
    <w:rsid w:val="00D86BA2"/>
    <w:rsid w:val="00D87664"/>
    <w:rsid w:val="00D92FBD"/>
    <w:rsid w:val="00D93C86"/>
    <w:rsid w:val="00D93EF6"/>
    <w:rsid w:val="00D94890"/>
    <w:rsid w:val="00D948D5"/>
    <w:rsid w:val="00D954B8"/>
    <w:rsid w:val="00D95EEB"/>
    <w:rsid w:val="00DA16AF"/>
    <w:rsid w:val="00DA1830"/>
    <w:rsid w:val="00DA1E63"/>
    <w:rsid w:val="00DA3156"/>
    <w:rsid w:val="00DA3FFF"/>
    <w:rsid w:val="00DA4A27"/>
    <w:rsid w:val="00DA4B4D"/>
    <w:rsid w:val="00DA728B"/>
    <w:rsid w:val="00DB002A"/>
    <w:rsid w:val="00DB0115"/>
    <w:rsid w:val="00DB2C8E"/>
    <w:rsid w:val="00DB3536"/>
    <w:rsid w:val="00DB3F86"/>
    <w:rsid w:val="00DB44C4"/>
    <w:rsid w:val="00DB5A27"/>
    <w:rsid w:val="00DC0A69"/>
    <w:rsid w:val="00DC3735"/>
    <w:rsid w:val="00DC42C9"/>
    <w:rsid w:val="00DC68AA"/>
    <w:rsid w:val="00DD0E1C"/>
    <w:rsid w:val="00DD1ED3"/>
    <w:rsid w:val="00DD2C1A"/>
    <w:rsid w:val="00DD30F7"/>
    <w:rsid w:val="00DD3F8B"/>
    <w:rsid w:val="00DD5C26"/>
    <w:rsid w:val="00DD5C31"/>
    <w:rsid w:val="00DD6410"/>
    <w:rsid w:val="00DD641D"/>
    <w:rsid w:val="00DE12EB"/>
    <w:rsid w:val="00DE201E"/>
    <w:rsid w:val="00DE276B"/>
    <w:rsid w:val="00DE34CD"/>
    <w:rsid w:val="00DE3EC7"/>
    <w:rsid w:val="00DE43AC"/>
    <w:rsid w:val="00DE46AF"/>
    <w:rsid w:val="00DF2F3D"/>
    <w:rsid w:val="00DF463F"/>
    <w:rsid w:val="00DF4D1B"/>
    <w:rsid w:val="00DF5450"/>
    <w:rsid w:val="00DF5AF0"/>
    <w:rsid w:val="00DF6B9C"/>
    <w:rsid w:val="00E02261"/>
    <w:rsid w:val="00E02285"/>
    <w:rsid w:val="00E02F6E"/>
    <w:rsid w:val="00E0396D"/>
    <w:rsid w:val="00E05378"/>
    <w:rsid w:val="00E05C97"/>
    <w:rsid w:val="00E06132"/>
    <w:rsid w:val="00E10B3C"/>
    <w:rsid w:val="00E12502"/>
    <w:rsid w:val="00E1513E"/>
    <w:rsid w:val="00E152E7"/>
    <w:rsid w:val="00E16818"/>
    <w:rsid w:val="00E16E90"/>
    <w:rsid w:val="00E171E7"/>
    <w:rsid w:val="00E17990"/>
    <w:rsid w:val="00E17E92"/>
    <w:rsid w:val="00E21C27"/>
    <w:rsid w:val="00E21D47"/>
    <w:rsid w:val="00E21F95"/>
    <w:rsid w:val="00E232E4"/>
    <w:rsid w:val="00E24215"/>
    <w:rsid w:val="00E24CB2"/>
    <w:rsid w:val="00E253E4"/>
    <w:rsid w:val="00E25A1A"/>
    <w:rsid w:val="00E25C91"/>
    <w:rsid w:val="00E26CCD"/>
    <w:rsid w:val="00E27BFC"/>
    <w:rsid w:val="00E30E41"/>
    <w:rsid w:val="00E32184"/>
    <w:rsid w:val="00E32D2F"/>
    <w:rsid w:val="00E32FD2"/>
    <w:rsid w:val="00E34AA2"/>
    <w:rsid w:val="00E37E75"/>
    <w:rsid w:val="00E42D65"/>
    <w:rsid w:val="00E458D3"/>
    <w:rsid w:val="00E4717A"/>
    <w:rsid w:val="00E477C0"/>
    <w:rsid w:val="00E47848"/>
    <w:rsid w:val="00E505E4"/>
    <w:rsid w:val="00E537CC"/>
    <w:rsid w:val="00E55E3B"/>
    <w:rsid w:val="00E56B8E"/>
    <w:rsid w:val="00E57110"/>
    <w:rsid w:val="00E63BCB"/>
    <w:rsid w:val="00E644B5"/>
    <w:rsid w:val="00E647ED"/>
    <w:rsid w:val="00E662A4"/>
    <w:rsid w:val="00E66D47"/>
    <w:rsid w:val="00E66E07"/>
    <w:rsid w:val="00E67F82"/>
    <w:rsid w:val="00E70100"/>
    <w:rsid w:val="00E70AD9"/>
    <w:rsid w:val="00E71C50"/>
    <w:rsid w:val="00E72B5F"/>
    <w:rsid w:val="00E76BA1"/>
    <w:rsid w:val="00E7763B"/>
    <w:rsid w:val="00E82E68"/>
    <w:rsid w:val="00E835D2"/>
    <w:rsid w:val="00E8461B"/>
    <w:rsid w:val="00E856FB"/>
    <w:rsid w:val="00E86269"/>
    <w:rsid w:val="00E871E5"/>
    <w:rsid w:val="00E87391"/>
    <w:rsid w:val="00E92CF4"/>
    <w:rsid w:val="00E939E1"/>
    <w:rsid w:val="00E96391"/>
    <w:rsid w:val="00EA0346"/>
    <w:rsid w:val="00EA29F1"/>
    <w:rsid w:val="00EA70E6"/>
    <w:rsid w:val="00EA79A6"/>
    <w:rsid w:val="00EB1609"/>
    <w:rsid w:val="00EB24C1"/>
    <w:rsid w:val="00EB3E32"/>
    <w:rsid w:val="00EB4669"/>
    <w:rsid w:val="00EB7B77"/>
    <w:rsid w:val="00EC1163"/>
    <w:rsid w:val="00EC3273"/>
    <w:rsid w:val="00ED164E"/>
    <w:rsid w:val="00ED219A"/>
    <w:rsid w:val="00ED2612"/>
    <w:rsid w:val="00ED35B2"/>
    <w:rsid w:val="00ED4409"/>
    <w:rsid w:val="00ED4614"/>
    <w:rsid w:val="00ED5FF7"/>
    <w:rsid w:val="00ED6AC2"/>
    <w:rsid w:val="00EE18DF"/>
    <w:rsid w:val="00EE1E12"/>
    <w:rsid w:val="00EE3C4E"/>
    <w:rsid w:val="00EF0510"/>
    <w:rsid w:val="00EF068C"/>
    <w:rsid w:val="00EF2437"/>
    <w:rsid w:val="00EF2A92"/>
    <w:rsid w:val="00EF4091"/>
    <w:rsid w:val="00EF416F"/>
    <w:rsid w:val="00EF9F60"/>
    <w:rsid w:val="00F02721"/>
    <w:rsid w:val="00F04BA9"/>
    <w:rsid w:val="00F0652B"/>
    <w:rsid w:val="00F069AB"/>
    <w:rsid w:val="00F10D5D"/>
    <w:rsid w:val="00F10F6E"/>
    <w:rsid w:val="00F12262"/>
    <w:rsid w:val="00F12D6D"/>
    <w:rsid w:val="00F14C94"/>
    <w:rsid w:val="00F15710"/>
    <w:rsid w:val="00F1720E"/>
    <w:rsid w:val="00F17719"/>
    <w:rsid w:val="00F21380"/>
    <w:rsid w:val="00F23ECB"/>
    <w:rsid w:val="00F27C82"/>
    <w:rsid w:val="00F31EDD"/>
    <w:rsid w:val="00F321F2"/>
    <w:rsid w:val="00F338B0"/>
    <w:rsid w:val="00F34B74"/>
    <w:rsid w:val="00F35D97"/>
    <w:rsid w:val="00F360DD"/>
    <w:rsid w:val="00F3699D"/>
    <w:rsid w:val="00F36B31"/>
    <w:rsid w:val="00F3796C"/>
    <w:rsid w:val="00F42D95"/>
    <w:rsid w:val="00F4383B"/>
    <w:rsid w:val="00F467FB"/>
    <w:rsid w:val="00F51A2E"/>
    <w:rsid w:val="00F522B2"/>
    <w:rsid w:val="00F525E4"/>
    <w:rsid w:val="00F52CAB"/>
    <w:rsid w:val="00F52F02"/>
    <w:rsid w:val="00F53D5D"/>
    <w:rsid w:val="00F54C0C"/>
    <w:rsid w:val="00F5548E"/>
    <w:rsid w:val="00F55CA3"/>
    <w:rsid w:val="00F56E17"/>
    <w:rsid w:val="00F576C7"/>
    <w:rsid w:val="00F651EB"/>
    <w:rsid w:val="00F6588A"/>
    <w:rsid w:val="00F662A1"/>
    <w:rsid w:val="00F6711A"/>
    <w:rsid w:val="00F72ECD"/>
    <w:rsid w:val="00F74A32"/>
    <w:rsid w:val="00F74AA4"/>
    <w:rsid w:val="00F757C2"/>
    <w:rsid w:val="00F75F68"/>
    <w:rsid w:val="00F76639"/>
    <w:rsid w:val="00F77DAA"/>
    <w:rsid w:val="00F80821"/>
    <w:rsid w:val="00F816C3"/>
    <w:rsid w:val="00F81777"/>
    <w:rsid w:val="00F81908"/>
    <w:rsid w:val="00F830D0"/>
    <w:rsid w:val="00F84E83"/>
    <w:rsid w:val="00F86A07"/>
    <w:rsid w:val="00F87C42"/>
    <w:rsid w:val="00F916B6"/>
    <w:rsid w:val="00F91820"/>
    <w:rsid w:val="00F91EE7"/>
    <w:rsid w:val="00F92A0B"/>
    <w:rsid w:val="00F92C0E"/>
    <w:rsid w:val="00F95BF1"/>
    <w:rsid w:val="00FA0DDB"/>
    <w:rsid w:val="00FA1F36"/>
    <w:rsid w:val="00FA2920"/>
    <w:rsid w:val="00FA4BD8"/>
    <w:rsid w:val="00FA7017"/>
    <w:rsid w:val="00FB05F2"/>
    <w:rsid w:val="00FB0FD1"/>
    <w:rsid w:val="00FB1423"/>
    <w:rsid w:val="00FB3DC6"/>
    <w:rsid w:val="00FB5A6E"/>
    <w:rsid w:val="00FB679B"/>
    <w:rsid w:val="00FB7330"/>
    <w:rsid w:val="00FB7410"/>
    <w:rsid w:val="00FB778F"/>
    <w:rsid w:val="00FC08D1"/>
    <w:rsid w:val="00FC17E3"/>
    <w:rsid w:val="00FC2CDF"/>
    <w:rsid w:val="00FC3EC7"/>
    <w:rsid w:val="00FD013B"/>
    <w:rsid w:val="00FD06E4"/>
    <w:rsid w:val="00FD0800"/>
    <w:rsid w:val="00FD301A"/>
    <w:rsid w:val="00FD490B"/>
    <w:rsid w:val="00FD563A"/>
    <w:rsid w:val="00FD5F0D"/>
    <w:rsid w:val="00FD6384"/>
    <w:rsid w:val="00FD6736"/>
    <w:rsid w:val="00FE079A"/>
    <w:rsid w:val="00FE0B19"/>
    <w:rsid w:val="00FE1424"/>
    <w:rsid w:val="00FE3A72"/>
    <w:rsid w:val="00FE5024"/>
    <w:rsid w:val="00FE61D3"/>
    <w:rsid w:val="00FF2A06"/>
    <w:rsid w:val="00FF2DB9"/>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9EBF253"/>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rPr>
  </w:style>
  <w:style w:type="paragraph" w:styleId="Overskrift1">
    <w:name w:val="heading 1"/>
    <w:basedOn w:val="Normal"/>
    <w:next w:val="Normal"/>
    <w:link w:val="Overskrift1Tegn"/>
    <w:autoRedefine/>
    <w:uiPriority w:val="9"/>
    <w:qFormat/>
    <w:rsid w:val="001B5466"/>
    <w:pPr>
      <w:keepNext/>
      <w:keepLines/>
      <w:numPr>
        <w:numId w:val="21"/>
      </w:numPr>
      <w:spacing w:before="240" w:after="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1B5466"/>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character" w:styleId="Ulstomtale">
    <w:name w:val="Unresolved Mention"/>
    <w:basedOn w:val="Standardskrifttypeiafsnit"/>
    <w:uiPriority w:val="99"/>
    <w:semiHidden/>
    <w:unhideWhenUsed/>
    <w:rsid w:val="00B3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ksomhedsguiden.dk/content/ydelser/ansvarlighedspolitik/2951e4bd-68ca-4ae7-9f27-287666e28f7c/" TargetMode="External"/><Relationship Id="rId4" Type="http://schemas.openxmlformats.org/officeDocument/2006/relationships/settings" Target="settings.xml"/><Relationship Id="rId9" Type="http://schemas.openxmlformats.org/officeDocument/2006/relationships/hyperlink" Target="https://virksomhedsguiden.dk/content/ydelser/ansvarlighedspolitik/2951e4bd-68ca-4ae7-9f27-287666e28f7c/"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3</Words>
  <Characters>1465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35:00Z</dcterms:created>
  <dcterms:modified xsi:type="dcterms:W3CDTF">2025-09-04T13:36:00Z</dcterms:modified>
</cp:coreProperties>
</file>